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DCFB1" w14:textId="473F2A90" w:rsidR="00814F47" w:rsidRPr="00143118" w:rsidRDefault="00814F47" w:rsidP="00814F4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ประเมินคุณภาพการศึกษาภายใน ปีการศึกษา 256</w:t>
      </w:r>
      <w:r w:rsidR="00FA7C17" w:rsidRPr="00143118">
        <w:rPr>
          <w:rFonts w:ascii="TH Niramit AS" w:hAnsi="TH Niramit AS" w:cs="TH Niramit AS"/>
          <w:b/>
          <w:bCs/>
          <w:sz w:val="32"/>
          <w:szCs w:val="32"/>
          <w:cs/>
        </w:rPr>
        <w:t>7</w:t>
      </w:r>
    </w:p>
    <w:p w14:paraId="6255A485" w14:textId="6DB9AF7F" w:rsidR="00814F47" w:rsidRPr="00143118" w:rsidRDefault="00814F47" w:rsidP="00814F4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D11EFD" w:rsidRPr="00143118">
        <w:rPr>
          <w:rFonts w:ascii="TH Niramit AS" w:hAnsi="TH Niramit AS" w:cs="TH Niramit AS"/>
          <w:b/>
          <w:bCs/>
          <w:sz w:val="32"/>
          <w:szCs w:val="32"/>
        </w:rPr>
        <w:t>1</w:t>
      </w:r>
      <w:r w:rsidR="005D6D40" w:rsidRPr="00143118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รกฎาคม 256</w:t>
      </w:r>
      <w:r w:rsidR="00D11EFD" w:rsidRPr="00143118">
        <w:rPr>
          <w:rFonts w:ascii="TH Niramit AS" w:hAnsi="TH Niramit AS" w:cs="TH Niramit AS"/>
          <w:b/>
          <w:bCs/>
          <w:sz w:val="32"/>
          <w:szCs w:val="32"/>
        </w:rPr>
        <w:t>7</w:t>
      </w:r>
      <w:r w:rsidR="005D6D40" w:rsidRPr="00143118">
        <w:rPr>
          <w:rFonts w:ascii="TH Niramit AS" w:hAnsi="TH Niramit AS" w:cs="TH Niramit AS"/>
          <w:b/>
          <w:bCs/>
          <w:sz w:val="32"/>
          <w:szCs w:val="32"/>
          <w:cs/>
        </w:rPr>
        <w:t xml:space="preserve"> ถึง 1</w:t>
      </w:r>
      <w:r w:rsidR="00D11EFD" w:rsidRPr="00143118">
        <w:rPr>
          <w:rFonts w:ascii="TH Niramit AS" w:hAnsi="TH Niramit AS" w:cs="TH Niramit AS"/>
          <w:b/>
          <w:bCs/>
          <w:sz w:val="32"/>
          <w:szCs w:val="32"/>
        </w:rPr>
        <w:t>6</w:t>
      </w:r>
      <w:r w:rsidR="005D6D40" w:rsidRPr="00143118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ิถุนายน 256</w:t>
      </w:r>
      <w:r w:rsidR="00FA7C17" w:rsidRPr="00143118">
        <w:rPr>
          <w:rFonts w:ascii="TH Niramit AS" w:hAnsi="TH Niramit AS" w:cs="TH Niramit AS"/>
          <w:b/>
          <w:bCs/>
          <w:sz w:val="32"/>
          <w:szCs w:val="32"/>
          <w:cs/>
        </w:rPr>
        <w:t>8</w:t>
      </w: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0A957FC0" w14:textId="6F28E58C" w:rsidR="00C25CE7" w:rsidRPr="00143118" w:rsidRDefault="009F6FCD" w:rsidP="00814F4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คณะ</w:t>
      </w:r>
      <w:r w:rsidR="006300F9" w:rsidRPr="00143118">
        <w:rPr>
          <w:rFonts w:ascii="TH Niramit AS" w:hAnsi="TH Niramit AS" w:cs="TH Niramit AS"/>
          <w:b/>
          <w:bCs/>
          <w:sz w:val="32"/>
          <w:szCs w:val="32"/>
          <w:cs/>
        </w:rPr>
        <w:t>พัฒนาการท่องเที่ยว</w:t>
      </w: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25CE7" w:rsidRPr="00143118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แม่โจ้</w:t>
      </w:r>
    </w:p>
    <w:p w14:paraId="24529EC6" w14:textId="77777777" w:rsidR="00C25CE7" w:rsidRPr="00143118" w:rsidRDefault="00C25CE7" w:rsidP="00C25CE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----------------------------------------------------------------------</w:t>
      </w:r>
    </w:p>
    <w:p w14:paraId="10A1EA59" w14:textId="4A238F13" w:rsidR="00814F47" w:rsidRPr="00143118" w:rsidRDefault="00814F47" w:rsidP="009F6FCD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ตาม</w:t>
      </w:r>
      <w:r w:rsidR="006552A6" w:rsidRPr="00143118">
        <w:rPr>
          <w:rFonts w:ascii="TH Niramit AS" w:hAnsi="TH Niramit AS" w:cs="TH Niramit AS"/>
          <w:sz w:val="32"/>
          <w:szCs w:val="32"/>
          <w:cs/>
        </w:rPr>
        <w:t>คำสั่ง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  เรื่องแต่งตั้งคณะกรรมการประเมินคุณภาพภายใน </w:t>
      </w:r>
      <w:r w:rsidR="00E57474" w:rsidRPr="00143118">
        <w:rPr>
          <w:rFonts w:ascii="TH Niramit AS" w:hAnsi="TH Niramit AS" w:cs="TH Niramit AS"/>
          <w:sz w:val="32"/>
          <w:szCs w:val="32"/>
          <w:cs/>
        </w:rPr>
        <w:t>ระดับคณะ ของ</w:t>
      </w:r>
      <w:r w:rsidR="009F6FCD" w:rsidRPr="00143118">
        <w:rPr>
          <w:rFonts w:ascii="TH Niramit AS" w:hAnsi="TH Niramit AS" w:cs="TH Niramit AS"/>
          <w:sz w:val="32"/>
          <w:szCs w:val="32"/>
          <w:cs/>
        </w:rPr>
        <w:t>คณะ</w:t>
      </w:r>
      <w:r w:rsidR="00D116CC" w:rsidRPr="00143118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="009F6FCD" w:rsidRPr="0014311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ประจำปีการศึกษา 256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7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 ลงวันที่ 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29</w:t>
      </w:r>
      <w:r w:rsidR="00E57474" w:rsidRPr="00143118">
        <w:rPr>
          <w:rFonts w:ascii="TH Niramit AS" w:hAnsi="TH Niramit AS" w:cs="TH Niramit AS"/>
          <w:sz w:val="32"/>
          <w:szCs w:val="32"/>
          <w:cs/>
        </w:rPr>
        <w:t xml:space="preserve"> เดือน 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เมษายน</w:t>
      </w:r>
      <w:r w:rsidR="005D6D40" w:rsidRPr="0014311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พ.ศ. </w:t>
      </w:r>
      <w:r w:rsidR="00E57474" w:rsidRPr="00143118">
        <w:rPr>
          <w:rFonts w:ascii="TH Niramit AS" w:hAnsi="TH Niramit AS" w:cs="TH Niramit AS"/>
          <w:sz w:val="32"/>
          <w:szCs w:val="32"/>
          <w:cs/>
        </w:rPr>
        <w:t>256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8</w:t>
      </w:r>
      <w:r w:rsidR="00E57474" w:rsidRPr="0014311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ได้แต่งตั้งคณะกรรมการประเมินคุณภาพการศึกษาภายใน เพื่อทำหน้าที่ประเมินคุณภาพการศึกษาภายใน ประจำปีการศึกษา 256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7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ของ</w:t>
      </w:r>
      <w:r w:rsidR="009F6FCD" w:rsidRPr="00143118">
        <w:rPr>
          <w:rFonts w:ascii="TH Niramit AS" w:hAnsi="TH Niramit AS" w:cs="TH Niramit AS"/>
          <w:sz w:val="32"/>
          <w:szCs w:val="32"/>
          <w:cs/>
        </w:rPr>
        <w:t>คณะ</w:t>
      </w:r>
      <w:r w:rsidR="00D116CC" w:rsidRPr="00143118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="009F6FCD" w:rsidRPr="0014311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มหาวิทยาลัยแม่โจ้</w:t>
      </w:r>
      <w:r w:rsidR="009F6FCD" w:rsidRPr="0014311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ในระหว่างวันที่ 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3</w:t>
      </w:r>
      <w:r w:rsidR="00E57474" w:rsidRPr="00143118">
        <w:rPr>
          <w:rFonts w:ascii="TH Niramit AS" w:hAnsi="TH Niramit AS" w:cs="TH Niramit AS"/>
          <w:sz w:val="32"/>
          <w:szCs w:val="32"/>
          <w:cs/>
        </w:rPr>
        <w:t xml:space="preserve"> –</w:t>
      </w:r>
      <w:r w:rsidR="005A7B67" w:rsidRPr="0014311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4</w:t>
      </w:r>
      <w:r w:rsidR="00E57474" w:rsidRPr="00143118">
        <w:rPr>
          <w:rFonts w:ascii="TH Niramit AS" w:hAnsi="TH Niramit AS" w:cs="TH Niramit AS"/>
          <w:sz w:val="32"/>
          <w:szCs w:val="32"/>
          <w:cs/>
        </w:rPr>
        <w:t xml:space="preserve"> เดือน </w:t>
      </w:r>
      <w:r w:rsidR="005A7B67" w:rsidRPr="00143118">
        <w:rPr>
          <w:rFonts w:ascii="TH Niramit AS" w:hAnsi="TH Niramit AS" w:cs="TH Niramit AS"/>
          <w:sz w:val="32"/>
          <w:szCs w:val="32"/>
          <w:cs/>
        </w:rPr>
        <w:t>กรกฎา</w:t>
      </w:r>
      <w:r w:rsidR="00E57474" w:rsidRPr="00143118">
        <w:rPr>
          <w:rFonts w:ascii="TH Niramit AS" w:hAnsi="TH Niramit AS" w:cs="TH Niramit AS"/>
          <w:sz w:val="32"/>
          <w:szCs w:val="32"/>
          <w:cs/>
        </w:rPr>
        <w:t>คม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8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14:paraId="2EA818B2" w14:textId="77777777" w:rsidR="00C25CE7" w:rsidRPr="00143118" w:rsidRDefault="00C25CE7" w:rsidP="00C25CE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12"/>
          <w:szCs w:val="12"/>
        </w:rPr>
      </w:pPr>
    </w:p>
    <w:p w14:paraId="01C83FA2" w14:textId="48E00894" w:rsidR="00814F47" w:rsidRPr="00143118" w:rsidRDefault="006300F9" w:rsidP="00C25CE7">
      <w:pPr>
        <w:pStyle w:val="ListParagraph"/>
        <w:numPr>
          <w:ilvl w:val="0"/>
          <w:numId w:val="3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ผู้ช่วย</w:t>
      </w:r>
      <w:r w:rsidR="009F6FCD" w:rsidRPr="00143118">
        <w:rPr>
          <w:rFonts w:ascii="TH Niramit AS" w:hAnsi="TH Niramit AS" w:cs="TH Niramit AS"/>
          <w:sz w:val="32"/>
          <w:szCs w:val="32"/>
          <w:cs/>
        </w:rPr>
        <w:t>ศาสตราจารย์ ดร.</w:t>
      </w:r>
      <w:r w:rsidRPr="00143118">
        <w:rPr>
          <w:rFonts w:ascii="TH Niramit AS" w:hAnsi="TH Niramit AS" w:cs="TH Niramit AS"/>
          <w:sz w:val="32"/>
          <w:szCs w:val="32"/>
          <w:cs/>
        </w:rPr>
        <w:t>ปรีดา  ศรีนฤวรรณ</w:t>
      </w:r>
      <w:r w:rsidR="00814F47" w:rsidRPr="00143118">
        <w:rPr>
          <w:rFonts w:ascii="TH Niramit AS" w:hAnsi="TH Niramit AS" w:cs="TH Niramit AS"/>
          <w:sz w:val="32"/>
          <w:szCs w:val="32"/>
          <w:cs/>
        </w:rPr>
        <w:tab/>
        <w:t>ประธานกรรมการ</w:t>
      </w:r>
    </w:p>
    <w:p w14:paraId="7A3DCA98" w14:textId="3A082E61" w:rsidR="00814F47" w:rsidRPr="00143118" w:rsidRDefault="00FA7C17" w:rsidP="00C25CE7">
      <w:pPr>
        <w:pStyle w:val="ListParagraph"/>
        <w:numPr>
          <w:ilvl w:val="0"/>
          <w:numId w:val="3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อาจารย์ ดร.มงคล  ยะไชย</w:t>
      </w:r>
      <w:r w:rsidR="00814F47" w:rsidRPr="00143118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2F921186" w14:textId="088080CF" w:rsidR="00814F47" w:rsidRPr="00143118" w:rsidRDefault="005704D0" w:rsidP="00C25CE7">
      <w:pPr>
        <w:pStyle w:val="ListParagraph"/>
        <w:numPr>
          <w:ilvl w:val="0"/>
          <w:numId w:val="3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อาจารย์ ดร.</w:t>
      </w:r>
      <w:r w:rsidR="006300F9" w:rsidRPr="00143118">
        <w:rPr>
          <w:rFonts w:ascii="TH Niramit AS" w:hAnsi="TH Niramit AS" w:cs="TH Niramit AS"/>
          <w:sz w:val="32"/>
          <w:szCs w:val="32"/>
          <w:cs/>
        </w:rPr>
        <w:t>อนุวัฒน์  จรัสรัตนไพบูลย์</w:t>
      </w:r>
      <w:r w:rsidR="00814F47" w:rsidRPr="00143118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3907E05A" w14:textId="0440F875" w:rsidR="00814F47" w:rsidRPr="00143118" w:rsidRDefault="00E57474" w:rsidP="00C25CE7">
      <w:pPr>
        <w:pStyle w:val="ListParagraph"/>
        <w:numPr>
          <w:ilvl w:val="0"/>
          <w:numId w:val="3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นางสาวทวีพร  อดเหนียว</w:t>
      </w:r>
      <w:r w:rsidRPr="00143118">
        <w:rPr>
          <w:rFonts w:ascii="TH Niramit AS" w:hAnsi="TH Niramit AS" w:cs="TH Niramit AS"/>
          <w:sz w:val="32"/>
          <w:szCs w:val="32"/>
          <w:cs/>
        </w:rPr>
        <w:tab/>
      </w:r>
      <w:r w:rsidR="00814F47" w:rsidRPr="00143118">
        <w:rPr>
          <w:rFonts w:ascii="TH Niramit AS" w:hAnsi="TH Niramit AS" w:cs="TH Niramit AS"/>
          <w:sz w:val="32"/>
          <w:szCs w:val="32"/>
          <w:cs/>
        </w:rPr>
        <w:t>เลขานุการ</w:t>
      </w:r>
    </w:p>
    <w:p w14:paraId="13955C7D" w14:textId="77777777" w:rsidR="00814F47" w:rsidRPr="00143118" w:rsidRDefault="00814F47" w:rsidP="00C25CE7">
      <w:pPr>
        <w:pStyle w:val="ListParagraph"/>
        <w:tabs>
          <w:tab w:val="left" w:pos="6120"/>
        </w:tabs>
        <w:suppressAutoHyphens w:val="0"/>
        <w:spacing w:after="0" w:line="240" w:lineRule="auto"/>
        <w:ind w:left="1800" w:right="-286"/>
        <w:rPr>
          <w:rFonts w:ascii="TH Niramit AS" w:hAnsi="TH Niramit AS" w:cs="TH Niramit AS"/>
          <w:sz w:val="40"/>
          <w:szCs w:val="40"/>
        </w:rPr>
      </w:pPr>
    </w:p>
    <w:p w14:paraId="6409E1C7" w14:textId="77777777" w:rsidR="00814F47" w:rsidRPr="00143118" w:rsidRDefault="00814F47" w:rsidP="00C25CE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วันที่ทำการประเมิน</w:t>
      </w:r>
    </w:p>
    <w:p w14:paraId="6A277C3D" w14:textId="2F79015B" w:rsidR="00814F47" w:rsidRPr="00143118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วันที่ 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3</w:t>
      </w:r>
      <w:r w:rsidR="00E57474" w:rsidRPr="00143118">
        <w:rPr>
          <w:rFonts w:ascii="TH Niramit AS" w:hAnsi="TH Niramit AS" w:cs="TH Niramit AS"/>
          <w:sz w:val="32"/>
          <w:szCs w:val="32"/>
          <w:cs/>
        </w:rPr>
        <w:t xml:space="preserve"> – 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4</w:t>
      </w:r>
      <w:r w:rsidR="00E57474" w:rsidRPr="0014311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="00E57474" w:rsidRPr="0014311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A7B67" w:rsidRPr="00143118">
        <w:rPr>
          <w:rFonts w:ascii="TH Niramit AS" w:hAnsi="TH Niramit AS" w:cs="TH Niramit AS"/>
          <w:sz w:val="32"/>
          <w:szCs w:val="32"/>
          <w:cs/>
        </w:rPr>
        <w:t>กรกฎา</w:t>
      </w:r>
      <w:r w:rsidR="00E57474" w:rsidRPr="00143118">
        <w:rPr>
          <w:rFonts w:ascii="TH Niramit AS" w:hAnsi="TH Niramit AS" w:cs="TH Niramit AS"/>
          <w:sz w:val="32"/>
          <w:szCs w:val="32"/>
          <w:cs/>
        </w:rPr>
        <w:t>คม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 w:rsidR="00535390" w:rsidRPr="00143118">
        <w:rPr>
          <w:rFonts w:ascii="TH Niramit AS" w:hAnsi="TH Niramit AS" w:cs="TH Niramit AS"/>
          <w:sz w:val="32"/>
          <w:szCs w:val="32"/>
          <w:cs/>
        </w:rPr>
        <w:t>25</w:t>
      </w:r>
      <w:r w:rsidR="006552A6" w:rsidRPr="00143118">
        <w:rPr>
          <w:rFonts w:ascii="TH Niramit AS" w:hAnsi="TH Niramit AS" w:cs="TH Niramit AS"/>
          <w:sz w:val="32"/>
          <w:szCs w:val="32"/>
          <w:cs/>
        </w:rPr>
        <w:t>6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8</w:t>
      </w:r>
    </w:p>
    <w:p w14:paraId="07D60E0D" w14:textId="77777777" w:rsidR="00814F47" w:rsidRPr="00143118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40"/>
          <w:szCs w:val="40"/>
        </w:rPr>
      </w:pPr>
    </w:p>
    <w:p w14:paraId="39E5ACB0" w14:textId="77777777" w:rsidR="00814F47" w:rsidRPr="00143118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สถานที่ทำการประเมิน</w:t>
      </w:r>
    </w:p>
    <w:p w14:paraId="2544588D" w14:textId="6F9800DE" w:rsidR="00814F47" w:rsidRPr="00143118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ab/>
      </w:r>
      <w:r w:rsidR="00535390" w:rsidRPr="00143118">
        <w:rPr>
          <w:rFonts w:ascii="TH Niramit AS" w:hAnsi="TH Niramit AS" w:cs="TH Niramit AS"/>
          <w:sz w:val="32"/>
          <w:szCs w:val="32"/>
          <w:cs/>
        </w:rPr>
        <w:t>คณะ</w:t>
      </w:r>
      <w:r w:rsidR="006300F9" w:rsidRPr="00143118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="00535390" w:rsidRPr="00143118">
        <w:rPr>
          <w:rFonts w:ascii="TH Niramit AS" w:hAnsi="TH Niramit AS" w:cs="TH Niramit AS"/>
          <w:sz w:val="32"/>
          <w:szCs w:val="32"/>
          <w:cs/>
        </w:rPr>
        <w:t xml:space="preserve"> มหาวิทยาลัยแม่โจ้</w:t>
      </w:r>
    </w:p>
    <w:p w14:paraId="40CBFCFD" w14:textId="77777777" w:rsidR="00535390" w:rsidRPr="00143118" w:rsidRDefault="00535390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40"/>
          <w:szCs w:val="40"/>
          <w:cs/>
        </w:rPr>
      </w:pPr>
    </w:p>
    <w:p w14:paraId="4A05E6A0" w14:textId="77777777" w:rsidR="00814F47" w:rsidRPr="00143118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</w:p>
    <w:p w14:paraId="5F6D53F3" w14:textId="3DB5B590" w:rsidR="00814F47" w:rsidRPr="00143118" w:rsidRDefault="00814F47" w:rsidP="00735C0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 xml:space="preserve">คณะกรรมการประเมินคุณภาพการศึกษาภายใน </w:t>
      </w:r>
      <w:r w:rsidR="009F6FCD" w:rsidRPr="00143118">
        <w:rPr>
          <w:rFonts w:ascii="TH Niramit AS" w:hAnsi="TH Niramit AS" w:cs="TH Niramit AS"/>
          <w:sz w:val="32"/>
          <w:szCs w:val="32"/>
          <w:cs/>
        </w:rPr>
        <w:t>คณะ</w:t>
      </w:r>
      <w:r w:rsidR="006300F9" w:rsidRPr="00143118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="009F6FCD" w:rsidRPr="0014311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มหาวิทยาลัยแม่โจ้ ประจำปีการศึกษา 25</w:t>
      </w:r>
      <w:r w:rsidR="005D6D40" w:rsidRPr="00143118">
        <w:rPr>
          <w:rFonts w:ascii="TH Niramit AS" w:hAnsi="TH Niramit AS" w:cs="TH Niramit AS"/>
          <w:sz w:val="32"/>
          <w:szCs w:val="32"/>
        </w:rPr>
        <w:t>6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7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ได้ดำเนินการตรวจสอบและประเมินคุณภาพการศึกษาภายในตามแนว</w:t>
      </w:r>
      <w:r w:rsidR="00E57474" w:rsidRPr="00143118">
        <w:rPr>
          <w:rFonts w:ascii="TH Niramit AS" w:hAnsi="TH Niramit AS" w:cs="TH Niramit AS"/>
          <w:sz w:val="32"/>
          <w:szCs w:val="32"/>
          <w:cs/>
        </w:rPr>
        <w:t>ท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างการประกันคุณภาพการศึกษา </w:t>
      </w:r>
      <w:r w:rsidRPr="00143118">
        <w:rPr>
          <w:rFonts w:ascii="TH Niramit AS" w:hAnsi="TH Niramit AS" w:cs="TH Niramit AS"/>
          <w:sz w:val="32"/>
          <w:szCs w:val="32"/>
        </w:rPr>
        <w:t>CUPT</w:t>
      </w:r>
      <w:r w:rsidRPr="00143118">
        <w:rPr>
          <w:rFonts w:ascii="TH Niramit AS" w:hAnsi="TH Niramit AS" w:cs="TH Niramit AS"/>
          <w:sz w:val="32"/>
          <w:szCs w:val="32"/>
          <w:cs/>
        </w:rPr>
        <w:t>-</w:t>
      </w:r>
      <w:r w:rsidRPr="00143118">
        <w:rPr>
          <w:rFonts w:ascii="TH Niramit AS" w:hAnsi="TH Niramit AS" w:cs="TH Niramit AS"/>
          <w:sz w:val="32"/>
          <w:szCs w:val="32"/>
        </w:rPr>
        <w:t xml:space="preserve">QMS Guidelines </w:t>
      </w:r>
      <w:r w:rsidRPr="00143118">
        <w:rPr>
          <w:rFonts w:ascii="TH Niramit AS" w:hAnsi="TH Niramit AS" w:cs="TH Niramit AS"/>
          <w:sz w:val="32"/>
          <w:szCs w:val="32"/>
          <w:cs/>
        </w:rPr>
        <w:t>ของที่ประชุมอธิการบดีแห่งประเทศไทย (ทปอ.</w:t>
      </w:r>
      <w:r w:rsidR="00C25CE7" w:rsidRPr="00143118">
        <w:rPr>
          <w:rFonts w:ascii="TH Niramit AS" w:hAnsi="TH Niramit AS" w:cs="TH Niramit AS"/>
          <w:sz w:val="32"/>
          <w:szCs w:val="32"/>
          <w:cs/>
        </w:rPr>
        <w:t>)</w:t>
      </w: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ำนวน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25CE7" w:rsidRPr="00143118">
        <w:rPr>
          <w:rFonts w:ascii="TH Niramit AS" w:hAnsi="TH Niramit AS" w:cs="TH Niramit AS"/>
          <w:b/>
          <w:bCs/>
          <w:sz w:val="32"/>
          <w:szCs w:val="32"/>
          <w:cs/>
        </w:rPr>
        <w:t>8</w:t>
      </w: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43118">
        <w:rPr>
          <w:rFonts w:ascii="TH Niramit AS" w:hAnsi="TH Niramit AS" w:cs="TH Niramit AS"/>
          <w:b/>
          <w:bCs/>
          <w:sz w:val="32"/>
          <w:szCs w:val="32"/>
        </w:rPr>
        <w:t>Criteria</w:t>
      </w: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25CE7" w:rsidRPr="00143118">
        <w:rPr>
          <w:rFonts w:ascii="TH Niramit AS" w:hAnsi="TH Niramit AS" w:cs="TH Niramit AS"/>
          <w:b/>
          <w:bCs/>
          <w:sz w:val="32"/>
          <w:szCs w:val="32"/>
          <w:cs/>
        </w:rPr>
        <w:t xml:space="preserve">28 </w:t>
      </w:r>
      <w:proofErr w:type="spellStart"/>
      <w:r w:rsidR="00C25CE7" w:rsidRPr="00143118">
        <w:rPr>
          <w:rFonts w:ascii="TH Niramit AS" w:hAnsi="TH Niramit AS" w:cs="TH Niramit AS"/>
          <w:b/>
          <w:bCs/>
          <w:sz w:val="32"/>
          <w:szCs w:val="32"/>
        </w:rPr>
        <w:t>Subcriteria</w:t>
      </w:r>
      <w:proofErr w:type="spellEnd"/>
    </w:p>
    <w:p w14:paraId="003A8A97" w14:textId="77777777" w:rsidR="00C25CE7" w:rsidRPr="00143118" w:rsidRDefault="00C25CE7" w:rsidP="00C25CE7">
      <w:pPr>
        <w:suppressAutoHyphens w:val="0"/>
        <w:spacing w:after="20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60E37940" w14:textId="77777777" w:rsidR="008F4C5A" w:rsidRPr="00143118" w:rsidRDefault="008F4C5A" w:rsidP="00814F4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8F4C5A" w:rsidRPr="00143118" w:rsidSect="00306FB1">
          <w:headerReference w:type="default" r:id="rId8"/>
          <w:pgSz w:w="11906" w:h="16838"/>
          <w:pgMar w:top="1121" w:right="1134" w:bottom="1701" w:left="1701" w:header="426" w:footer="0" w:gutter="0"/>
          <w:cols w:space="720"/>
          <w:formProt w:val="0"/>
          <w:titlePg/>
          <w:docGrid w:linePitch="360" w:charSpace="8192"/>
        </w:sectPr>
      </w:pPr>
    </w:p>
    <w:p w14:paraId="11AF8783" w14:textId="77777777" w:rsidR="00B32C91" w:rsidRPr="00143118" w:rsidRDefault="00C25CE7" w:rsidP="00814F4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รุป</w:t>
      </w:r>
      <w:r w:rsidR="00814F47" w:rsidRPr="00143118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 xml:space="preserve"> ดังนี้</w:t>
      </w:r>
    </w:p>
    <w:p w14:paraId="15EE66BD" w14:textId="77777777" w:rsidR="008F4C5A" w:rsidRPr="00143118" w:rsidRDefault="008F4C5A" w:rsidP="00814F47">
      <w:pPr>
        <w:spacing w:after="0" w:line="240" w:lineRule="auto"/>
        <w:rPr>
          <w:rFonts w:ascii="TH Niramit AS" w:hAnsi="TH Niramit AS" w:cs="TH Niramit AS"/>
          <w:b/>
          <w:bCs/>
          <w:sz w:val="10"/>
          <w:szCs w:val="10"/>
          <w:cs/>
        </w:rPr>
      </w:pP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657"/>
        <w:gridCol w:w="7136"/>
        <w:gridCol w:w="1134"/>
      </w:tblGrid>
      <w:tr w:rsidR="00967D6B" w:rsidRPr="00143118" w14:paraId="1E6D4621" w14:textId="77777777" w:rsidTr="005948C1">
        <w:trPr>
          <w:trHeight w:val="340"/>
          <w:tblHeader/>
        </w:trPr>
        <w:tc>
          <w:tcPr>
            <w:tcW w:w="4365" w:type="pct"/>
            <w:gridSpan w:val="2"/>
          </w:tcPr>
          <w:p w14:paraId="75E81256" w14:textId="77777777" w:rsidR="00967D6B" w:rsidRPr="00143118" w:rsidRDefault="00967D6B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3118">
              <w:rPr>
                <w:rFonts w:ascii="TH Niramit AS" w:hAnsi="TH Niramit AS" w:cs="TH Niramit AS"/>
                <w:b/>
                <w:bCs/>
                <w:sz w:val="28"/>
              </w:rPr>
              <w:t>Criteria</w:t>
            </w:r>
          </w:p>
        </w:tc>
        <w:tc>
          <w:tcPr>
            <w:tcW w:w="635" w:type="pct"/>
          </w:tcPr>
          <w:p w14:paraId="6314577D" w14:textId="77777777" w:rsidR="00967D6B" w:rsidRPr="00143118" w:rsidRDefault="00EC77BE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3118">
              <w:rPr>
                <w:rFonts w:ascii="TH Niramit AS" w:hAnsi="TH Niramit AS" w:cs="TH Niramit AS"/>
                <w:b/>
                <w:bCs/>
                <w:sz w:val="28"/>
              </w:rPr>
              <w:t>Rating</w:t>
            </w:r>
          </w:p>
        </w:tc>
      </w:tr>
      <w:tr w:rsidR="00EC77BE" w:rsidRPr="00143118" w14:paraId="1D581AB2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61283328" w14:textId="77777777" w:rsidR="00967D6B" w:rsidRPr="00143118" w:rsidRDefault="00CE51C7" w:rsidP="008F4C5A">
            <w:pPr>
              <w:tabs>
                <w:tab w:val="center" w:pos="242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143118">
              <w:rPr>
                <w:rFonts w:ascii="TH Niramit AS" w:hAnsi="TH Niramit AS" w:cs="TH Niramit AS"/>
                <w:sz w:val="28"/>
              </w:rPr>
              <w:tab/>
              <w:t>C</w:t>
            </w:r>
            <w:r w:rsidRPr="00143118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143118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997" w:type="pct"/>
            <w:shd w:val="clear" w:color="auto" w:fill="auto"/>
          </w:tcPr>
          <w:p w14:paraId="5E3F7732" w14:textId="77777777" w:rsidR="00967D6B" w:rsidRPr="00143118" w:rsidRDefault="00C25CE7" w:rsidP="008F4C5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143118">
              <w:rPr>
                <w:rFonts w:ascii="TH Niramit AS" w:hAnsi="TH Niramit AS" w:cs="TH Niramit AS"/>
                <w:sz w:val="28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635" w:type="pct"/>
            <w:shd w:val="clear" w:color="auto" w:fill="auto"/>
          </w:tcPr>
          <w:p w14:paraId="43CCA80F" w14:textId="5B747A02" w:rsidR="00967D6B" w:rsidRPr="00143118" w:rsidRDefault="003B4383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EC77BE" w:rsidRPr="00143118" w14:paraId="01A239A5" w14:textId="77777777" w:rsidTr="005948C1">
        <w:trPr>
          <w:trHeight w:val="223"/>
        </w:trPr>
        <w:tc>
          <w:tcPr>
            <w:tcW w:w="368" w:type="pct"/>
            <w:shd w:val="clear" w:color="auto" w:fill="auto"/>
          </w:tcPr>
          <w:p w14:paraId="5804F0EF" w14:textId="77777777" w:rsidR="00967D6B" w:rsidRPr="00143118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143118">
              <w:rPr>
                <w:rFonts w:ascii="TH Niramit AS" w:hAnsi="TH Niramit AS" w:cs="TH Niramit AS"/>
                <w:sz w:val="28"/>
              </w:rPr>
              <w:t>C</w:t>
            </w:r>
            <w:r w:rsidRPr="00143118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143118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997" w:type="pct"/>
            <w:shd w:val="clear" w:color="auto" w:fill="auto"/>
          </w:tcPr>
          <w:p w14:paraId="509BEB99" w14:textId="77777777" w:rsidR="00967D6B" w:rsidRPr="00143118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143118">
              <w:rPr>
                <w:rFonts w:ascii="TH Niramit AS" w:hAnsi="TH Niramit AS" w:cs="TH Niramit AS"/>
                <w:sz w:val="28"/>
                <w:cs/>
              </w:rPr>
              <w:t>ผลและกระบวนการจัดการศึกษาของแต่ละหลักสูตรต่อผลการเรียนรู้ (</w:t>
            </w:r>
            <w:r w:rsidRPr="00143118">
              <w:rPr>
                <w:rFonts w:ascii="TH Niramit AS" w:hAnsi="TH Niramit AS" w:cs="TH Niramit AS"/>
                <w:sz w:val="28"/>
              </w:rPr>
              <w:t>Learning Outcomes</w:t>
            </w:r>
            <w:r w:rsidRPr="00143118">
              <w:rPr>
                <w:rFonts w:ascii="TH Niramit AS" w:hAnsi="TH Niramit AS" w:cs="TH Niramit AS"/>
                <w:sz w:val="28"/>
                <w:cs/>
              </w:rPr>
              <w:t>) และความต้องการจำเป็นของผู้มีส่วนได้ส่วนเสีย</w:t>
            </w:r>
          </w:p>
        </w:tc>
        <w:tc>
          <w:tcPr>
            <w:tcW w:w="635" w:type="pct"/>
            <w:shd w:val="clear" w:color="auto" w:fill="auto"/>
          </w:tcPr>
          <w:p w14:paraId="08AA2035" w14:textId="1E7995F1" w:rsidR="00967D6B" w:rsidRPr="00143118" w:rsidRDefault="003B4383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EC77BE" w:rsidRPr="00143118" w14:paraId="6910F1F7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478A1EBF" w14:textId="77777777" w:rsidR="00967D6B" w:rsidRPr="00143118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143118">
              <w:rPr>
                <w:rFonts w:ascii="TH Niramit AS" w:hAnsi="TH Niramit AS" w:cs="TH Niramit AS"/>
                <w:sz w:val="28"/>
              </w:rPr>
              <w:t>C</w:t>
            </w:r>
            <w:r w:rsidRPr="00143118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143118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997" w:type="pct"/>
            <w:shd w:val="clear" w:color="auto" w:fill="auto"/>
          </w:tcPr>
          <w:p w14:paraId="18CA5AE2" w14:textId="77777777" w:rsidR="00967D6B" w:rsidRPr="00143118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143118">
              <w:rPr>
                <w:rFonts w:ascii="TH Niramit AS" w:hAnsi="TH Niramit AS" w:cs="TH Niramit AS"/>
                <w:sz w:val="28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635" w:type="pct"/>
            <w:shd w:val="clear" w:color="auto" w:fill="auto"/>
          </w:tcPr>
          <w:p w14:paraId="260D58B6" w14:textId="1F0F462F" w:rsidR="00967D6B" w:rsidRPr="00143118" w:rsidRDefault="001B796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EC77BE" w:rsidRPr="00143118" w14:paraId="1881E8A4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4A1F853E" w14:textId="77777777" w:rsidR="00967D6B" w:rsidRPr="00143118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143118">
              <w:rPr>
                <w:rFonts w:ascii="TH Niramit AS" w:hAnsi="TH Niramit AS" w:cs="TH Niramit AS"/>
                <w:sz w:val="28"/>
              </w:rPr>
              <w:t>C</w:t>
            </w:r>
            <w:r w:rsidRPr="00143118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143118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997" w:type="pct"/>
            <w:shd w:val="clear" w:color="auto" w:fill="auto"/>
          </w:tcPr>
          <w:p w14:paraId="364786AC" w14:textId="77777777" w:rsidR="00967D6B" w:rsidRPr="00143118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143118">
              <w:rPr>
                <w:rFonts w:ascii="TH Niramit AS" w:hAnsi="TH Niramit AS" w:cs="TH Niramit AS"/>
                <w:sz w:val="28"/>
                <w:cs/>
              </w:rPr>
              <w:t xml:space="preserve">ผลและกระบวนการบริการวิชาการ ตามทิศทางการพัฒนาด้านบริการวิชาการแก่ชุมชน </w:t>
            </w:r>
            <w:r w:rsidR="005948C1" w:rsidRPr="00143118">
              <w:rPr>
                <w:rFonts w:ascii="TH Niramit AS" w:hAnsi="TH Niramit AS" w:cs="TH Niramit AS"/>
                <w:sz w:val="28"/>
                <w:cs/>
              </w:rPr>
              <w:br/>
            </w:r>
            <w:r w:rsidRPr="00143118">
              <w:rPr>
                <w:rFonts w:ascii="TH Niramit AS" w:hAnsi="TH Niramit AS" w:cs="TH Niramit AS"/>
                <w:sz w:val="28"/>
                <w:cs/>
              </w:rPr>
              <w:t>และเพื่อผู้เรียน</w:t>
            </w:r>
          </w:p>
        </w:tc>
        <w:tc>
          <w:tcPr>
            <w:tcW w:w="635" w:type="pct"/>
            <w:shd w:val="clear" w:color="auto" w:fill="auto"/>
          </w:tcPr>
          <w:p w14:paraId="71064494" w14:textId="28043C23" w:rsidR="00967D6B" w:rsidRPr="00143118" w:rsidRDefault="001B796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8F4C5A" w:rsidRPr="00143118" w14:paraId="2D337202" w14:textId="77777777" w:rsidTr="005948C1">
        <w:trPr>
          <w:trHeight w:val="340"/>
        </w:trPr>
        <w:tc>
          <w:tcPr>
            <w:tcW w:w="368" w:type="pct"/>
            <w:tcBorders>
              <w:top w:val="nil"/>
            </w:tcBorders>
            <w:shd w:val="clear" w:color="auto" w:fill="auto"/>
          </w:tcPr>
          <w:p w14:paraId="4AC68D41" w14:textId="77777777" w:rsidR="00967D6B" w:rsidRPr="00143118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143118">
              <w:rPr>
                <w:rFonts w:ascii="TH Niramit AS" w:hAnsi="TH Niramit AS" w:cs="TH Niramit AS"/>
                <w:sz w:val="28"/>
              </w:rPr>
              <w:t>C</w:t>
            </w:r>
            <w:r w:rsidRPr="00143118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143118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997" w:type="pct"/>
            <w:tcBorders>
              <w:top w:val="nil"/>
            </w:tcBorders>
            <w:shd w:val="clear" w:color="auto" w:fill="auto"/>
          </w:tcPr>
          <w:p w14:paraId="3E25E0DD" w14:textId="77777777" w:rsidR="00967D6B" w:rsidRPr="00143118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143118">
              <w:rPr>
                <w:rFonts w:ascii="TH Niramit AS" w:hAnsi="TH Niramit AS" w:cs="TH Niramit AS"/>
                <w:sz w:val="28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635" w:type="pct"/>
            <w:tcBorders>
              <w:top w:val="nil"/>
            </w:tcBorders>
            <w:shd w:val="clear" w:color="auto" w:fill="auto"/>
          </w:tcPr>
          <w:p w14:paraId="4E30477D" w14:textId="3979F1A7" w:rsidR="00967D6B" w:rsidRPr="00143118" w:rsidRDefault="003B4383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EC77BE" w:rsidRPr="00143118" w14:paraId="7DE70565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29A98A46" w14:textId="77777777" w:rsidR="00967D6B" w:rsidRPr="00143118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143118">
              <w:rPr>
                <w:rFonts w:ascii="TH Niramit AS" w:hAnsi="TH Niramit AS" w:cs="TH Niramit AS"/>
                <w:sz w:val="28"/>
              </w:rPr>
              <w:t>C</w:t>
            </w:r>
            <w:r w:rsidRPr="00143118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143118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997" w:type="pct"/>
            <w:shd w:val="clear" w:color="auto" w:fill="auto"/>
          </w:tcPr>
          <w:p w14:paraId="682A6735" w14:textId="77777777" w:rsidR="00967D6B" w:rsidRPr="00143118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143118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635" w:type="pct"/>
            <w:shd w:val="clear" w:color="auto" w:fill="auto"/>
          </w:tcPr>
          <w:p w14:paraId="3DC65CE8" w14:textId="163868DD" w:rsidR="00967D6B" w:rsidRPr="00143118" w:rsidRDefault="003B4383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EC77BE" w:rsidRPr="00143118" w14:paraId="671774A6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22C70115" w14:textId="77777777" w:rsidR="00967D6B" w:rsidRPr="00143118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143118">
              <w:rPr>
                <w:rFonts w:ascii="TH Niramit AS" w:hAnsi="TH Niramit AS" w:cs="TH Niramit AS"/>
                <w:sz w:val="28"/>
              </w:rPr>
              <w:t>C</w:t>
            </w:r>
            <w:r w:rsidRPr="00143118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143118">
              <w:rPr>
                <w:rFonts w:ascii="TH Niramit AS" w:hAnsi="TH Niramit AS" w:cs="TH Niramit AS"/>
                <w:sz w:val="28"/>
              </w:rPr>
              <w:t>7</w:t>
            </w:r>
          </w:p>
        </w:tc>
        <w:tc>
          <w:tcPr>
            <w:tcW w:w="3997" w:type="pct"/>
            <w:shd w:val="clear" w:color="auto" w:fill="auto"/>
          </w:tcPr>
          <w:p w14:paraId="4781532D" w14:textId="77777777" w:rsidR="00967D6B" w:rsidRPr="00143118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143118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635" w:type="pct"/>
            <w:shd w:val="clear" w:color="auto" w:fill="auto"/>
          </w:tcPr>
          <w:p w14:paraId="4760C94D" w14:textId="0D1BADEC" w:rsidR="00967D6B" w:rsidRPr="00143118" w:rsidRDefault="003B4383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EC77BE" w:rsidRPr="00143118" w14:paraId="4EE17CD0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09E2F0CE" w14:textId="77777777" w:rsidR="00967D6B" w:rsidRPr="00143118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143118">
              <w:rPr>
                <w:rFonts w:ascii="TH Niramit AS" w:hAnsi="TH Niramit AS" w:cs="TH Niramit AS"/>
                <w:sz w:val="28"/>
              </w:rPr>
              <w:t>C</w:t>
            </w:r>
            <w:r w:rsidRPr="00143118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143118">
              <w:rPr>
                <w:rFonts w:ascii="TH Niramit AS" w:hAnsi="TH Niramit AS" w:cs="TH Niramit AS"/>
                <w:sz w:val="28"/>
              </w:rPr>
              <w:t>8</w:t>
            </w:r>
          </w:p>
        </w:tc>
        <w:tc>
          <w:tcPr>
            <w:tcW w:w="3997" w:type="pct"/>
            <w:shd w:val="clear" w:color="auto" w:fill="auto"/>
          </w:tcPr>
          <w:p w14:paraId="623CC2E9" w14:textId="77777777" w:rsidR="00967D6B" w:rsidRPr="00143118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143118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จัดการด้านภาวะผู้นำ ธรรมาภิบาล และการตอบสนอง</w:t>
            </w:r>
            <w:r w:rsidR="005948C1" w:rsidRPr="00143118">
              <w:rPr>
                <w:rFonts w:ascii="TH Niramit AS" w:hAnsi="TH Niramit AS" w:cs="TH Niramit AS"/>
                <w:sz w:val="28"/>
                <w:cs/>
              </w:rPr>
              <w:br/>
            </w:r>
            <w:r w:rsidRPr="00143118">
              <w:rPr>
                <w:rFonts w:ascii="TH Niramit AS" w:hAnsi="TH Niramit AS" w:cs="TH Niramit AS"/>
                <w:sz w:val="28"/>
                <w:cs/>
              </w:rPr>
              <w:t>ผู้มีส่วนได้ส่วนเสีย</w:t>
            </w:r>
          </w:p>
        </w:tc>
        <w:tc>
          <w:tcPr>
            <w:tcW w:w="635" w:type="pct"/>
            <w:shd w:val="clear" w:color="auto" w:fill="auto"/>
          </w:tcPr>
          <w:p w14:paraId="500E47B3" w14:textId="79EBDCB8" w:rsidR="00967D6B" w:rsidRPr="00143118" w:rsidRDefault="003B4383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CE51C7" w:rsidRPr="00143118" w14:paraId="13E0B052" w14:textId="77777777" w:rsidTr="005948C1">
        <w:trPr>
          <w:trHeight w:val="340"/>
        </w:trPr>
        <w:tc>
          <w:tcPr>
            <w:tcW w:w="4365" w:type="pct"/>
            <w:gridSpan w:val="2"/>
          </w:tcPr>
          <w:p w14:paraId="3B7E08C9" w14:textId="77777777" w:rsidR="00CE51C7" w:rsidRPr="00143118" w:rsidRDefault="00D56188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3118">
              <w:rPr>
                <w:rFonts w:ascii="TH Niramit AS" w:hAnsi="TH Niramit AS" w:cs="TH Niramit AS"/>
                <w:b/>
                <w:bCs/>
                <w:sz w:val="28"/>
                <w:cs/>
              </w:rPr>
              <w:t>สรุปผลในภาพรวม</w:t>
            </w:r>
          </w:p>
        </w:tc>
        <w:tc>
          <w:tcPr>
            <w:tcW w:w="635" w:type="pct"/>
          </w:tcPr>
          <w:p w14:paraId="6D23DCF6" w14:textId="4583D3FF" w:rsidR="00CE51C7" w:rsidRPr="00143118" w:rsidRDefault="001B796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</w:tr>
    </w:tbl>
    <w:p w14:paraId="2DD90372" w14:textId="77777777" w:rsidR="00967D6B" w:rsidRPr="00143118" w:rsidRDefault="00967D6B" w:rsidP="005948C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965F517" w14:textId="63486C87" w:rsidR="00EC77BE" w:rsidRPr="00143118" w:rsidRDefault="00EC77BE" w:rsidP="00E57474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 xml:space="preserve">ในภาพรวมของการประเมินผลการดำเนินการ คณะกรรมการประเมินมีความเห็นว่า </w:t>
      </w:r>
      <w:r w:rsidR="005948C1" w:rsidRPr="00143118">
        <w:rPr>
          <w:rFonts w:ascii="TH Niramit AS" w:hAnsi="TH Niramit AS" w:cs="TH Niramit AS"/>
          <w:sz w:val="32"/>
          <w:szCs w:val="32"/>
          <w:cs/>
        </w:rPr>
        <w:br/>
      </w:r>
      <w:r w:rsidR="009F6FCD" w:rsidRPr="00143118">
        <w:rPr>
          <w:rFonts w:ascii="TH Niramit AS" w:hAnsi="TH Niramit AS" w:cs="TH Niramit AS"/>
          <w:sz w:val="32"/>
          <w:szCs w:val="32"/>
          <w:cs/>
        </w:rPr>
        <w:t>คณะ</w:t>
      </w:r>
      <w:r w:rsidR="006300F9" w:rsidRPr="00143118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="009F6FCD" w:rsidRPr="0014311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ได้ดำเนินการตรวจสอบและประเมินคุณภาพการศึกษาภายในตามแนวทางการประกันคุณภาพการศึกษา </w:t>
      </w:r>
      <w:r w:rsidRPr="00143118">
        <w:rPr>
          <w:rFonts w:ascii="TH Niramit AS" w:hAnsi="TH Niramit AS" w:cs="TH Niramit AS"/>
          <w:sz w:val="32"/>
          <w:szCs w:val="32"/>
        </w:rPr>
        <w:t>CUPT</w:t>
      </w:r>
      <w:r w:rsidRPr="00143118">
        <w:rPr>
          <w:rFonts w:ascii="TH Niramit AS" w:hAnsi="TH Niramit AS" w:cs="TH Niramit AS"/>
          <w:sz w:val="32"/>
          <w:szCs w:val="32"/>
          <w:cs/>
        </w:rPr>
        <w:t>-</w:t>
      </w:r>
      <w:r w:rsidRPr="00143118">
        <w:rPr>
          <w:rFonts w:ascii="TH Niramit AS" w:hAnsi="TH Niramit AS" w:cs="TH Niramit AS"/>
          <w:sz w:val="32"/>
          <w:szCs w:val="32"/>
        </w:rPr>
        <w:t xml:space="preserve">QMS Guidelines </w:t>
      </w:r>
      <w:r w:rsidRPr="00143118">
        <w:rPr>
          <w:rFonts w:ascii="TH Niramit AS" w:hAnsi="TH Niramit AS" w:cs="TH Niramit AS"/>
          <w:sz w:val="32"/>
          <w:szCs w:val="32"/>
          <w:cs/>
        </w:rPr>
        <w:t>ของที่ประชุมอธิการบดีแห่งประเทศไทย (ทปอ.)</w:t>
      </w: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ในระดับ</w:t>
      </w:r>
      <w:r w:rsidR="00A43192" w:rsidRPr="0014311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B796A">
        <w:rPr>
          <w:rFonts w:ascii="TH Niramit AS" w:hAnsi="TH Niramit AS" w:cs="TH Niramit AS"/>
          <w:sz w:val="32"/>
          <w:szCs w:val="32"/>
        </w:rPr>
        <w:t>4</w:t>
      </w:r>
    </w:p>
    <w:p w14:paraId="57787AE6" w14:textId="77777777" w:rsidR="005948C1" w:rsidRPr="00143118" w:rsidRDefault="005948C1" w:rsidP="005948C1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40FBA06" w14:textId="77777777" w:rsidR="005948C1" w:rsidRPr="00143118" w:rsidRDefault="00EC77BE" w:rsidP="005948C1">
      <w:pPr>
        <w:suppressAutoHyphens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ทั้งนี้มีข้อคิดเห็นจากคณะกรรมการประเมินและการสัมภาษณ์บุคคลที่เกี่ยวข้องดังนี้</w:t>
      </w:r>
    </w:p>
    <w:p w14:paraId="2A60444F" w14:textId="77777777" w:rsidR="005948C1" w:rsidRPr="00143118" w:rsidRDefault="005948C1" w:rsidP="005948C1">
      <w:pPr>
        <w:suppressAutoHyphens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14:paraId="4A295328" w14:textId="77777777" w:rsidR="00EC77BE" w:rsidRPr="00143118" w:rsidRDefault="00EC77BE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สรุปการให้ข้อคิดเห็นจากคณะกรรมการประเมินฯ</w:t>
      </w:r>
    </w:p>
    <w:p w14:paraId="2E67F1CF" w14:textId="1E55F98A" w:rsidR="005948C1" w:rsidRPr="00143118" w:rsidRDefault="005948C1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 xml:space="preserve">นำเสนอในวันที่ 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4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เดือน </w:t>
      </w:r>
      <w:r w:rsidR="005A7B67" w:rsidRPr="00143118">
        <w:rPr>
          <w:rFonts w:ascii="TH Niramit AS" w:hAnsi="TH Niramit AS" w:cs="TH Niramit AS"/>
          <w:sz w:val="32"/>
          <w:szCs w:val="32"/>
          <w:cs/>
        </w:rPr>
        <w:t>กรกฎา</w:t>
      </w:r>
      <w:r w:rsidR="00E57474" w:rsidRPr="00143118">
        <w:rPr>
          <w:rFonts w:ascii="TH Niramit AS" w:hAnsi="TH Niramit AS" w:cs="TH Niramit AS"/>
          <w:sz w:val="32"/>
          <w:szCs w:val="32"/>
          <w:cs/>
        </w:rPr>
        <w:t>คม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พ.ศ. </w:t>
      </w:r>
      <w:r w:rsidR="00E57474" w:rsidRPr="00143118">
        <w:rPr>
          <w:rFonts w:ascii="TH Niramit AS" w:hAnsi="TH Niramit AS" w:cs="TH Niramit AS"/>
          <w:sz w:val="32"/>
          <w:szCs w:val="32"/>
          <w:cs/>
        </w:rPr>
        <w:t>256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8</w:t>
      </w:r>
    </w:p>
    <w:p w14:paraId="452D140D" w14:textId="1FA96507" w:rsidR="00535390" w:rsidRPr="00143118" w:rsidRDefault="00535390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ณะ</w:t>
      </w:r>
      <w:r w:rsidR="006300F9" w:rsidRPr="00143118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มหาวิทยาลัยแม่โจ้</w:t>
      </w:r>
    </w:p>
    <w:p w14:paraId="781D5340" w14:textId="701733DA" w:rsidR="005948C1" w:rsidRPr="00143118" w:rsidRDefault="005948C1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-------------------------------------------------------------------</w:t>
      </w:r>
    </w:p>
    <w:p w14:paraId="180FBBC2" w14:textId="77777777" w:rsidR="005948C1" w:rsidRPr="00143118" w:rsidRDefault="005948C1" w:rsidP="005948C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2EA2BE8B" w14:textId="77777777" w:rsidR="005948C1" w:rsidRPr="00143118" w:rsidRDefault="005948C1">
      <w:pPr>
        <w:suppressAutoHyphens w:val="0"/>
        <w:spacing w:after="200" w:line="276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3474B5C3" w14:textId="77777777" w:rsidR="005948C1" w:rsidRPr="00143118" w:rsidRDefault="005948C1" w:rsidP="005948C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5948C1" w:rsidRPr="00143118" w:rsidSect="00306FB1">
          <w:pgSz w:w="11906" w:h="16838"/>
          <w:pgMar w:top="1418" w:right="1134" w:bottom="1701" w:left="1701" w:header="426" w:footer="0" w:gutter="0"/>
          <w:cols w:space="720"/>
          <w:formProt w:val="0"/>
          <w:docGrid w:linePitch="360" w:charSpace="8192"/>
        </w:sectPr>
      </w:pPr>
    </w:p>
    <w:p w14:paraId="7C6DB674" w14:textId="77777777" w:rsidR="00EC77BE" w:rsidRPr="00143118" w:rsidRDefault="00594175" w:rsidP="005948C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รุปการให้ข้อคิดเห็น/ข้อเสนอแนะ</w:t>
      </w:r>
      <w:r w:rsidR="00EC77BE" w:rsidRPr="00143118">
        <w:rPr>
          <w:rFonts w:ascii="TH Niramit AS" w:hAnsi="TH Niramit AS" w:cs="TH Niramit AS"/>
          <w:b/>
          <w:bCs/>
          <w:sz w:val="32"/>
          <w:szCs w:val="32"/>
          <w:cs/>
        </w:rPr>
        <w:t xml:space="preserve"> ดังนี้</w:t>
      </w:r>
    </w:p>
    <w:p w14:paraId="17FD7E53" w14:textId="77777777" w:rsidR="00EC77BE" w:rsidRPr="00143118" w:rsidRDefault="00EC77BE" w:rsidP="00EC77BE">
      <w:pPr>
        <w:spacing w:after="0" w:line="240" w:lineRule="auto"/>
        <w:rPr>
          <w:rFonts w:ascii="TH Niramit AS" w:hAnsi="TH Niramit AS" w:cs="TH Niramit AS"/>
          <w:b/>
          <w:bCs/>
          <w:sz w:val="10"/>
          <w:szCs w:val="10"/>
          <w:cs/>
        </w:rPr>
      </w:pPr>
    </w:p>
    <w:tbl>
      <w:tblPr>
        <w:tblStyle w:val="TableGrid"/>
        <w:tblW w:w="14176" w:type="dxa"/>
        <w:tblInd w:w="-147" w:type="dxa"/>
        <w:tblLook w:val="04A0" w:firstRow="1" w:lastRow="0" w:firstColumn="1" w:lastColumn="0" w:noHBand="0" w:noVBand="1"/>
      </w:tblPr>
      <w:tblGrid>
        <w:gridCol w:w="720"/>
        <w:gridCol w:w="3391"/>
        <w:gridCol w:w="4678"/>
        <w:gridCol w:w="4536"/>
        <w:gridCol w:w="851"/>
      </w:tblGrid>
      <w:tr w:rsidR="00594175" w:rsidRPr="00143118" w14:paraId="0AE02BC9" w14:textId="77777777" w:rsidTr="000010D2">
        <w:trPr>
          <w:trHeight w:val="340"/>
          <w:tblHeader/>
        </w:trPr>
        <w:tc>
          <w:tcPr>
            <w:tcW w:w="4111" w:type="dxa"/>
            <w:gridSpan w:val="2"/>
            <w:vAlign w:val="center"/>
          </w:tcPr>
          <w:p w14:paraId="72E3E521" w14:textId="77777777" w:rsidR="00594175" w:rsidRPr="00143118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3118">
              <w:rPr>
                <w:rFonts w:ascii="TH Niramit AS" w:hAnsi="TH Niramit AS" w:cs="TH Niramit AS"/>
                <w:b/>
                <w:bCs/>
                <w:sz w:val="28"/>
              </w:rPr>
              <w:t>Criteria</w:t>
            </w:r>
          </w:p>
        </w:tc>
        <w:tc>
          <w:tcPr>
            <w:tcW w:w="4678" w:type="dxa"/>
            <w:vAlign w:val="center"/>
          </w:tcPr>
          <w:p w14:paraId="2BDA1EEC" w14:textId="77777777" w:rsidR="00594175" w:rsidRPr="00143118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143118">
              <w:rPr>
                <w:rFonts w:ascii="TH Niramit AS" w:hAnsi="TH Niramit AS" w:cs="TH Niramit AS"/>
                <w:b/>
                <w:bCs/>
                <w:sz w:val="28"/>
                <w:cs/>
              </w:rPr>
              <w:t>จุดเด่น/จุดแข็ง/จุดเน้น</w:t>
            </w:r>
          </w:p>
        </w:tc>
        <w:tc>
          <w:tcPr>
            <w:tcW w:w="4536" w:type="dxa"/>
            <w:vAlign w:val="center"/>
          </w:tcPr>
          <w:p w14:paraId="69E107FE" w14:textId="77777777" w:rsidR="00594175" w:rsidRPr="00143118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3118">
              <w:rPr>
                <w:rFonts w:ascii="TH Niramit AS" w:hAnsi="TH Niramit AS" w:cs="TH Niramit AS"/>
                <w:b/>
                <w:bCs/>
                <w:sz w:val="28"/>
                <w:cs/>
              </w:rPr>
              <w:t>สิ่งที่ควรพัฒนา/ปรับปรุง</w:t>
            </w:r>
          </w:p>
        </w:tc>
        <w:tc>
          <w:tcPr>
            <w:tcW w:w="851" w:type="dxa"/>
            <w:vAlign w:val="center"/>
          </w:tcPr>
          <w:p w14:paraId="78FC8751" w14:textId="77777777" w:rsidR="00594175" w:rsidRPr="00143118" w:rsidRDefault="00594175" w:rsidP="0059417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3118">
              <w:rPr>
                <w:rFonts w:ascii="TH Niramit AS" w:hAnsi="TH Niramit AS" w:cs="TH Niramit AS"/>
                <w:b/>
                <w:bCs/>
                <w:sz w:val="28"/>
              </w:rPr>
              <w:t>Rating</w:t>
            </w:r>
            <w:r w:rsidRPr="0014311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="00306FB1" w:rsidRPr="00143118">
              <w:rPr>
                <w:rFonts w:ascii="TH Niramit AS" w:hAnsi="TH Niramit AS" w:cs="TH Niramit AS"/>
                <w:b/>
                <w:bCs/>
                <w:sz w:val="28"/>
                <w:cs/>
              </w:rPr>
              <w:br/>
            </w:r>
            <w:r w:rsidRPr="00143118">
              <w:rPr>
                <w:rFonts w:ascii="TH Niramit AS" w:hAnsi="TH Niramit AS" w:cs="TH Niramit AS"/>
                <w:b/>
                <w:bCs/>
                <w:sz w:val="28"/>
                <w:cs/>
              </w:rPr>
              <w:t>(1-7)</w:t>
            </w:r>
          </w:p>
        </w:tc>
      </w:tr>
      <w:tr w:rsidR="00C6371C" w:rsidRPr="00594175" w14:paraId="3D9877D7" w14:textId="77777777" w:rsidTr="000010D2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0A6635E7" w14:textId="77777777" w:rsidR="00C6371C" w:rsidRPr="00594175" w:rsidRDefault="00C6371C" w:rsidP="003B6130">
            <w:pPr>
              <w:tabs>
                <w:tab w:val="center" w:pos="242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ab/>
              <w:t>C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</w:p>
        </w:tc>
        <w:tc>
          <w:tcPr>
            <w:tcW w:w="12605" w:type="dxa"/>
            <w:gridSpan w:val="3"/>
            <w:shd w:val="clear" w:color="auto" w:fill="F2F2F2" w:themeFill="background1" w:themeFillShade="F2"/>
          </w:tcPr>
          <w:p w14:paraId="0E2EA521" w14:textId="77777777" w:rsidR="00C6371C" w:rsidRPr="00594175" w:rsidRDefault="00C6371C" w:rsidP="003B613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819E08" w14:textId="77777777" w:rsidR="00C6371C" w:rsidRPr="00594175" w:rsidRDefault="00C6371C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</w:tr>
      <w:tr w:rsidR="00C6371C" w:rsidRPr="00594175" w14:paraId="49D020CC" w14:textId="77777777" w:rsidTr="000010D2">
        <w:trPr>
          <w:trHeight w:val="340"/>
        </w:trPr>
        <w:tc>
          <w:tcPr>
            <w:tcW w:w="720" w:type="dxa"/>
          </w:tcPr>
          <w:p w14:paraId="1D3A5244" w14:textId="77777777" w:rsidR="00C6371C" w:rsidRPr="00594175" w:rsidRDefault="00C6371C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1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391" w:type="dxa"/>
          </w:tcPr>
          <w:p w14:paraId="6172C867" w14:textId="77777777" w:rsidR="00C6371C" w:rsidRPr="00594175" w:rsidRDefault="00C6371C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ในการกำหนดคุณสมบัติและจำนวนรับที่เหมาะสม</w:t>
            </w:r>
          </w:p>
        </w:tc>
        <w:tc>
          <w:tcPr>
            <w:tcW w:w="4678" w:type="dxa"/>
          </w:tcPr>
          <w:p w14:paraId="0B7EFF1F" w14:textId="15DA9574" w:rsidR="00C6371C" w:rsidRPr="00C6371C" w:rsidRDefault="00C6371C" w:rsidP="00AF3C07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C6371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6371C">
              <w:rPr>
                <w:rFonts w:ascii="TH Niramit AS" w:hAnsi="TH Niramit AS" w:cs="TH Niramit AS" w:hint="cs"/>
                <w:sz w:val="28"/>
                <w:cs/>
              </w:rPr>
              <w:t xml:space="preserve">หน้า </w:t>
            </w:r>
            <w:r w:rsidRPr="00C6371C">
              <w:rPr>
                <w:rFonts w:ascii="TH Niramit AS" w:hAnsi="TH Niramit AS" w:cs="TH Niramit AS"/>
                <w:sz w:val="28"/>
              </w:rPr>
              <w:t>19</w:t>
            </w:r>
            <w:r w:rsidRPr="00C6371C">
              <w:rPr>
                <w:rFonts w:ascii="TH Niramit AS" w:hAnsi="TH Niramit AS" w:cs="TH Niramit AS" w:hint="cs"/>
                <w:sz w:val="28"/>
                <w:cs/>
              </w:rPr>
              <w:t xml:space="preserve"> คณะทบทวนระบบและกลไกการรับสมัครและคัดเลือกผู้เรียนระดับปริญญาตรี ปริญญาโท และ ปริญญาเอก</w:t>
            </w:r>
          </w:p>
          <w:p w14:paraId="220E0ABA" w14:textId="7DA44C91" w:rsidR="00C6371C" w:rsidRPr="00C6371C" w:rsidRDefault="00C6371C" w:rsidP="00AF3C07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C6371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6371C">
              <w:rPr>
                <w:rFonts w:ascii="TH Niramit AS" w:hAnsi="TH Niramit AS" w:cs="TH Niramit AS" w:hint="cs"/>
                <w:sz w:val="28"/>
                <w:cs/>
              </w:rPr>
              <w:t xml:space="preserve">หน้า </w:t>
            </w:r>
            <w:r w:rsidRPr="00C6371C">
              <w:rPr>
                <w:rFonts w:ascii="TH Niramit AS" w:hAnsi="TH Niramit AS" w:cs="TH Niramit AS"/>
                <w:sz w:val="28"/>
              </w:rPr>
              <w:t>20-</w:t>
            </w:r>
            <w:r w:rsidRPr="00C6371C">
              <w:rPr>
                <w:rFonts w:ascii="TH Niramit AS" w:hAnsi="TH Niramit AS" w:cs="TH Niramit AS" w:hint="cs"/>
                <w:sz w:val="28"/>
                <w:cs/>
              </w:rPr>
              <w:t>24 ตารางที่ 1.1.1 แสดงข้อมูลในการกำหนดคุณสมบัติของผู้สมัครในแต่ละระดับ</w:t>
            </w:r>
          </w:p>
          <w:p w14:paraId="0FBE3978" w14:textId="231A572E" w:rsidR="00C6371C" w:rsidRPr="00C6371C" w:rsidRDefault="00C6371C" w:rsidP="00AF3C07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C6371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6371C">
              <w:rPr>
                <w:rFonts w:ascii="TH Niramit AS" w:hAnsi="TH Niramit AS" w:cs="TH Niramit AS" w:hint="cs"/>
                <w:sz w:val="28"/>
                <w:cs/>
              </w:rPr>
              <w:t>หน้า 3</w:t>
            </w:r>
            <w:r w:rsidRPr="00C6371C">
              <w:rPr>
                <w:rFonts w:ascii="TH Niramit AS" w:hAnsi="TH Niramit AS" w:cs="TH Niramit AS"/>
                <w:sz w:val="28"/>
              </w:rPr>
              <w:t>5-30</w:t>
            </w:r>
            <w:r w:rsidRPr="00C6371C">
              <w:rPr>
                <w:rFonts w:ascii="TH Niramit AS" w:hAnsi="TH Niramit AS" w:cs="TH Niramit AS" w:hint="cs"/>
                <w:sz w:val="28"/>
                <w:cs/>
              </w:rPr>
              <w:t xml:space="preserve"> คณะใช้ข้อมูลเพื่อประกอบการวิเคราะห์จำนวนรับที่เหมาะสม ได้แก่ 1. จำนวนตาม มคอ.2 </w:t>
            </w:r>
            <w:r w:rsidRPr="00C6371C">
              <w:rPr>
                <w:rFonts w:ascii="TH Niramit AS" w:hAnsi="TH Niramit AS" w:cs="TH Niramit AS"/>
                <w:sz w:val="28"/>
              </w:rPr>
              <w:t xml:space="preserve"> </w:t>
            </w:r>
            <w:r w:rsidRPr="00C6371C">
              <w:rPr>
                <w:rFonts w:ascii="TH Niramit AS" w:hAnsi="TH Niramit AS" w:cs="TH Niramit AS" w:hint="cs"/>
                <w:sz w:val="28"/>
                <w:cs/>
              </w:rPr>
              <w:t>2.จุดคุ้มทุน 3.ผลการรับ 3 ปีย้อนหลัง 4.ความพร้อมด้านอาจารย์ ห้องเรียนและสิ่งสนับสนุน 5.เครือข่ายความร่วมมือ 6.สถิติจำนวนประชากร</w:t>
            </w:r>
          </w:p>
        </w:tc>
        <w:tc>
          <w:tcPr>
            <w:tcW w:w="4536" w:type="dxa"/>
          </w:tcPr>
          <w:p w14:paraId="0FAF7767" w14:textId="77777777" w:rsidR="00C6371C" w:rsidRPr="001D63FE" w:rsidRDefault="00C6371C" w:rsidP="003B6130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</w:tc>
        <w:tc>
          <w:tcPr>
            <w:tcW w:w="851" w:type="dxa"/>
          </w:tcPr>
          <w:p w14:paraId="598476D8" w14:textId="77777777" w:rsidR="00C6371C" w:rsidRPr="00594175" w:rsidRDefault="00C6371C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C6371C" w:rsidRPr="00594175" w14:paraId="5028FAF8" w14:textId="77777777" w:rsidTr="000010D2">
        <w:trPr>
          <w:trHeight w:val="340"/>
        </w:trPr>
        <w:tc>
          <w:tcPr>
            <w:tcW w:w="720" w:type="dxa"/>
          </w:tcPr>
          <w:p w14:paraId="50871444" w14:textId="77777777" w:rsidR="00C6371C" w:rsidRPr="00594175" w:rsidRDefault="00C6371C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1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391" w:type="dxa"/>
          </w:tcPr>
          <w:p w14:paraId="69214C98" w14:textId="77777777" w:rsidR="00C6371C" w:rsidRPr="00594175" w:rsidRDefault="00C6371C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 ติดตาม และประเมินผลการรับสมัครและคัดเลือกผู้เรียน และใช้ผลการประเมินในการปรับปรุงเพื่อให้ได้ผู้เรียนที่มีคุณสมบัติและจำนวนตามต้องการ</w:t>
            </w:r>
          </w:p>
        </w:tc>
        <w:tc>
          <w:tcPr>
            <w:tcW w:w="4678" w:type="dxa"/>
          </w:tcPr>
          <w:p w14:paraId="3D843F88" w14:textId="63649F23" w:rsidR="00C6371C" w:rsidRPr="00C6371C" w:rsidRDefault="00C6371C" w:rsidP="00AF3C0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C6371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6371C">
              <w:rPr>
                <w:rFonts w:ascii="TH Niramit AS" w:hAnsi="TH Niramit AS" w:cs="TH Niramit AS" w:hint="cs"/>
                <w:sz w:val="28"/>
                <w:cs/>
              </w:rPr>
              <w:t>หน้า 3</w:t>
            </w:r>
            <w:r w:rsidRPr="00C6371C">
              <w:rPr>
                <w:rFonts w:ascii="TH Niramit AS" w:hAnsi="TH Niramit AS" w:cs="TH Niramit AS"/>
                <w:sz w:val="28"/>
              </w:rPr>
              <w:t>3-36</w:t>
            </w:r>
            <w:r w:rsidRPr="00C6371C">
              <w:rPr>
                <w:rFonts w:ascii="TH Niramit AS" w:hAnsi="TH Niramit AS" w:cs="TH Niramit AS" w:hint="cs"/>
                <w:sz w:val="28"/>
                <w:cs/>
              </w:rPr>
              <w:t xml:space="preserve"> คณะมีการกำกับติดตามการรับสมัครและคัดเลือกผู้เรียนในหลักสูตรที่นักศึกษาไม่เป็นไปตามแผน</w:t>
            </w:r>
          </w:p>
          <w:p w14:paraId="158615DB" w14:textId="2639EED0" w:rsidR="00C6371C" w:rsidRPr="00C6371C" w:rsidRDefault="00C6371C" w:rsidP="00AF3C0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C6371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6371C">
              <w:rPr>
                <w:rFonts w:ascii="TH Niramit AS" w:hAnsi="TH Niramit AS" w:cs="TH Niramit AS" w:hint="cs"/>
                <w:sz w:val="28"/>
                <w:cs/>
              </w:rPr>
              <w:t xml:space="preserve">หน้า </w:t>
            </w:r>
            <w:r w:rsidRPr="00C6371C">
              <w:rPr>
                <w:rFonts w:ascii="TH Niramit AS" w:hAnsi="TH Niramit AS" w:cs="TH Niramit AS"/>
                <w:sz w:val="28"/>
              </w:rPr>
              <w:t>36-38</w:t>
            </w:r>
            <w:r w:rsidRPr="00C6371C">
              <w:rPr>
                <w:rFonts w:ascii="TH Niramit AS" w:hAnsi="TH Niramit AS" w:cs="TH Niramit AS" w:hint="cs"/>
                <w:sz w:val="28"/>
                <w:cs/>
              </w:rPr>
              <w:t xml:space="preserve"> ตารางที่ 1.9 คณะประเมินผลการรับสมัครนักศึกษาและคัดเลือก และมีการปรับจำนวนและคุณสมบัติ เพื่อให้สอดคล้องกับเป้าหมายที่กำหนดไว้</w:t>
            </w:r>
          </w:p>
          <w:p w14:paraId="5401370B" w14:textId="77777777" w:rsidR="00C6371C" w:rsidRDefault="00C6371C" w:rsidP="00C6371C">
            <w:pPr>
              <w:spacing w:after="0" w:line="240" w:lineRule="auto"/>
              <w:ind w:left="339" w:hanging="284"/>
              <w:rPr>
                <w:rFonts w:ascii="TH Niramit AS" w:hAnsi="TH Niramit AS" w:cs="TH Niramit AS"/>
                <w:sz w:val="28"/>
              </w:rPr>
            </w:pPr>
          </w:p>
          <w:p w14:paraId="4DA97B95" w14:textId="77777777" w:rsidR="00C6371C" w:rsidRPr="00594175" w:rsidRDefault="00C6371C" w:rsidP="00C6371C">
            <w:pPr>
              <w:spacing w:after="0" w:line="240" w:lineRule="auto"/>
              <w:ind w:left="339" w:hanging="284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536" w:type="dxa"/>
          </w:tcPr>
          <w:p w14:paraId="1FFEFB6C" w14:textId="77777777" w:rsidR="00C6371C" w:rsidRPr="00C6371C" w:rsidRDefault="00C6371C" w:rsidP="00AF3C07">
            <w:pPr>
              <w:pStyle w:val="ListParagraph"/>
              <w:numPr>
                <w:ilvl w:val="0"/>
                <w:numId w:val="114"/>
              </w:numPr>
              <w:spacing w:after="0"/>
              <w:ind w:left="318" w:hanging="284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C6371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</w:t>
            </w:r>
            <w:r w:rsidRPr="00C6371C">
              <w:rPr>
                <w:rFonts w:ascii="TH Niramit AS" w:hAnsi="TH Niramit AS" w:cs="TH Niramit AS" w:hint="cs"/>
                <w:color w:val="auto"/>
                <w:sz w:val="28"/>
                <w:cs/>
              </w:rPr>
              <w:t>ประเมิน</w:t>
            </w:r>
            <w:r w:rsidRPr="00C6371C">
              <w:rPr>
                <w:rFonts w:ascii="TH Niramit AS" w:hAnsi="TH Niramit AS" w:cs="TH Niramit AS"/>
                <w:color w:val="auto"/>
                <w:sz w:val="28"/>
                <w:cs/>
              </w:rPr>
              <w:t>ระบบและกลไกการรับสมัครและคัดเลือกผู้เรียนระดับบัณฑิตศึกษา</w:t>
            </w:r>
            <w:r w:rsidRPr="00C6371C">
              <w:rPr>
                <w:rFonts w:ascii="TH Niramit AS" w:hAnsi="TH Niramit AS" w:cs="TH Niramit AS" w:hint="cs"/>
                <w:color w:val="auto"/>
                <w:sz w:val="28"/>
                <w:cs/>
              </w:rPr>
              <w:t>อย่างต่อเนื่อง</w:t>
            </w:r>
            <w:r w:rsidRPr="00C6371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เพื่อ</w:t>
            </w:r>
            <w:r w:rsidRPr="00C6371C">
              <w:rPr>
                <w:rFonts w:ascii="TH Niramit AS" w:hAnsi="TH Niramit AS" w:cs="TH Niramit AS"/>
                <w:sz w:val="28"/>
                <w:cs/>
              </w:rPr>
              <w:t>วิเคราะห์แนวโน้มของจำนวนรับและคุณสมบัติของนักศึกษา</w:t>
            </w:r>
            <w:r w:rsidRPr="00C6371C">
              <w:rPr>
                <w:rFonts w:ascii="TH Niramit AS" w:hAnsi="TH Niramit AS" w:cs="TH Niramit AS"/>
                <w:color w:val="auto"/>
                <w:sz w:val="28"/>
                <w:cs/>
              </w:rPr>
              <w:t>ให้เป็นไปตามแผน</w:t>
            </w:r>
            <w:r w:rsidRPr="00C6371C">
              <w:rPr>
                <w:rFonts w:ascii="TH Niramit AS" w:hAnsi="TH Niramit AS" w:cs="TH Niramit AS" w:hint="cs"/>
                <w:color w:val="auto"/>
                <w:sz w:val="28"/>
                <w:cs/>
              </w:rPr>
              <w:t>ที่</w:t>
            </w:r>
            <w:r w:rsidRPr="00C6371C">
              <w:rPr>
                <w:rFonts w:ascii="TH Niramit AS" w:hAnsi="TH Niramit AS" w:cs="TH Niramit AS"/>
                <w:color w:val="auto"/>
                <w:sz w:val="28"/>
                <w:cs/>
              </w:rPr>
              <w:t>กำหนด</w:t>
            </w:r>
          </w:p>
          <w:p w14:paraId="12001FCF" w14:textId="34F2C6ED" w:rsidR="00C6371C" w:rsidRPr="00C6371C" w:rsidRDefault="00C6371C" w:rsidP="00AF3C07">
            <w:pPr>
              <w:pStyle w:val="ListParagraph"/>
              <w:numPr>
                <w:ilvl w:val="0"/>
                <w:numId w:val="114"/>
              </w:numPr>
              <w:spacing w:after="0"/>
              <w:ind w:left="318" w:hanging="284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C6371C">
              <w:rPr>
                <w:rFonts w:ascii="TH Niramit AS" w:hAnsi="TH Niramit AS" w:cs="TH Niramit AS" w:hint="cs"/>
                <w:color w:val="auto"/>
                <w:sz w:val="28"/>
                <w:cs/>
              </w:rPr>
              <w:t>การประเมินศักยภาพของนักศึกษาใหม่ในระดับปริญญาตรี</w:t>
            </w:r>
            <w:r w:rsidRPr="00C6371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C6371C">
              <w:rPr>
                <w:rFonts w:ascii="TH Niramit AS" w:hAnsi="TH Niramit AS" w:cs="TH Niramit AS" w:hint="cs"/>
                <w:color w:val="auto"/>
                <w:sz w:val="28"/>
                <w:cs/>
              </w:rPr>
              <w:t>เพื่อนำสู่กระบวนการเตรียมความพร้อมและการกำกับติดตามที่จะทำให้ผู้เรียนบรรลุผลลัพธ์การเรียนรู้ที่คาดหวัง</w:t>
            </w:r>
            <w:r w:rsidRPr="00C6371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C6371C">
              <w:rPr>
                <w:rFonts w:ascii="TH Niramit AS" w:hAnsi="TH Niramit AS" w:cs="TH Niramit AS" w:hint="cs"/>
                <w:color w:val="auto"/>
                <w:sz w:val="28"/>
                <w:cs/>
              </w:rPr>
              <w:t>และมีสมรรถนะตามกรอบวิชาชีพ</w:t>
            </w:r>
          </w:p>
        </w:tc>
        <w:tc>
          <w:tcPr>
            <w:tcW w:w="851" w:type="dxa"/>
          </w:tcPr>
          <w:p w14:paraId="29D0F3E2" w14:textId="77777777" w:rsidR="00C6371C" w:rsidRPr="00594175" w:rsidRDefault="00C6371C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C6371C" w:rsidRPr="00594175" w14:paraId="1FB2D1E6" w14:textId="77777777" w:rsidTr="000010D2">
        <w:trPr>
          <w:trHeight w:val="223"/>
        </w:trPr>
        <w:tc>
          <w:tcPr>
            <w:tcW w:w="720" w:type="dxa"/>
            <w:shd w:val="clear" w:color="auto" w:fill="F2F2F2" w:themeFill="background1" w:themeFillShade="F2"/>
          </w:tcPr>
          <w:p w14:paraId="4F30DC14" w14:textId="77777777" w:rsidR="00C6371C" w:rsidRPr="00594175" w:rsidRDefault="00C6371C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12605" w:type="dxa"/>
            <w:gridSpan w:val="3"/>
            <w:shd w:val="clear" w:color="auto" w:fill="F2F2F2" w:themeFill="background1" w:themeFillShade="F2"/>
          </w:tcPr>
          <w:p w14:paraId="2077B8E5" w14:textId="77777777" w:rsidR="00C6371C" w:rsidRPr="00594175" w:rsidRDefault="00C6371C" w:rsidP="003B613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จัดการศึกษาของแต่ละหลักสูตรต่อผลการเรียนรู้ (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Learning Outcomes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) และความต้องการจำเป็นของผู้มีส่วนได้ส่วนเสีย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BFCE390" w14:textId="77777777" w:rsidR="00C6371C" w:rsidRPr="00594175" w:rsidRDefault="00C6371C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</w:tr>
      <w:tr w:rsidR="00C6371C" w:rsidRPr="00594175" w14:paraId="2017695F" w14:textId="77777777" w:rsidTr="000010D2">
        <w:trPr>
          <w:trHeight w:val="385"/>
        </w:trPr>
        <w:tc>
          <w:tcPr>
            <w:tcW w:w="720" w:type="dxa"/>
          </w:tcPr>
          <w:p w14:paraId="2A2B1C14" w14:textId="77777777" w:rsidR="00C6371C" w:rsidRPr="00594175" w:rsidRDefault="00C6371C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2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391" w:type="dxa"/>
          </w:tcPr>
          <w:p w14:paraId="52E0F598" w14:textId="77777777" w:rsidR="00C6371C" w:rsidRPr="00594175" w:rsidRDefault="00C6371C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จัดการศึกษาของแต่ละหลักสูตรให้บรรลุคุณลักษณะพึงประสงค์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ของบัณฑิต และผลการเรียนรู้</w:t>
            </w:r>
          </w:p>
        </w:tc>
        <w:tc>
          <w:tcPr>
            <w:tcW w:w="4678" w:type="dxa"/>
          </w:tcPr>
          <w:p w14:paraId="1B3AA941" w14:textId="7B96FC80" w:rsidR="00C6371C" w:rsidRPr="000733EC" w:rsidRDefault="00C6371C" w:rsidP="00AF3C07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0733E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0733EC">
              <w:rPr>
                <w:rFonts w:ascii="TH Niramit AS" w:hAnsi="TH Niramit AS" w:cs="TH Niramit AS" w:hint="cs"/>
                <w:sz w:val="28"/>
                <w:cs/>
              </w:rPr>
              <w:t>หน้า 4</w:t>
            </w:r>
            <w:r w:rsidRPr="000733EC">
              <w:rPr>
                <w:rFonts w:ascii="TH Niramit AS" w:hAnsi="TH Niramit AS" w:cs="TH Niramit AS"/>
                <w:sz w:val="28"/>
              </w:rPr>
              <w:t>0</w:t>
            </w:r>
            <w:r w:rsidRPr="000733EC">
              <w:rPr>
                <w:rFonts w:ascii="TH Niramit AS" w:hAnsi="TH Niramit AS" w:cs="TH Niramit AS" w:hint="cs"/>
                <w:sz w:val="28"/>
                <w:cs/>
              </w:rPr>
              <w:t>-4</w:t>
            </w:r>
            <w:r w:rsidRPr="000733EC">
              <w:rPr>
                <w:rFonts w:ascii="TH Niramit AS" w:hAnsi="TH Niramit AS" w:cs="TH Niramit AS"/>
                <w:sz w:val="28"/>
              </w:rPr>
              <w:t>1</w:t>
            </w:r>
            <w:r w:rsidRPr="000733EC">
              <w:rPr>
                <w:rFonts w:ascii="TH Niramit AS" w:hAnsi="TH Niramit AS" w:cs="TH Niramit AS" w:hint="cs"/>
                <w:sz w:val="28"/>
                <w:cs/>
              </w:rPr>
              <w:t xml:space="preserve"> คณะกำหนดระบบและกลไกในการจัดการศึกษาของแต่ละหลักสูตรให้บรรลุผลลัพธ์การเรียนรู้และคุณลักษณะพึงประสงค์ของบัณฑิต</w:t>
            </w:r>
          </w:p>
          <w:p w14:paraId="347BDEB5" w14:textId="6A61A4AC" w:rsidR="00C6371C" w:rsidRPr="000733EC" w:rsidRDefault="00C6371C" w:rsidP="00AF3C07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0733E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0733EC">
              <w:rPr>
                <w:rFonts w:ascii="TH Niramit AS" w:hAnsi="TH Niramit AS" w:cs="TH Niramit AS" w:hint="cs"/>
                <w:sz w:val="28"/>
                <w:cs/>
              </w:rPr>
              <w:t>หน้า 4</w:t>
            </w:r>
            <w:r w:rsidRPr="000733EC">
              <w:rPr>
                <w:rFonts w:ascii="TH Niramit AS" w:hAnsi="TH Niramit AS" w:cs="TH Niramit AS"/>
                <w:sz w:val="28"/>
              </w:rPr>
              <w:t>1</w:t>
            </w:r>
            <w:r w:rsidRPr="000733EC"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0733EC">
              <w:rPr>
                <w:rFonts w:ascii="TH Niramit AS" w:hAnsi="TH Niramit AS" w:cs="TH Niramit AS"/>
                <w:sz w:val="28"/>
              </w:rPr>
              <w:t>49</w:t>
            </w:r>
            <w:r w:rsidRPr="000733EC">
              <w:rPr>
                <w:rFonts w:ascii="TH Niramit AS" w:hAnsi="TH Niramit AS" w:cs="TH Niramit AS" w:hint="cs"/>
                <w:sz w:val="28"/>
                <w:cs/>
              </w:rPr>
              <w:t xml:space="preserve"> คณะแสดงการกำกับติดตามและประเมินผลการจัดการศึกษาของทุกหลักสูตร</w:t>
            </w:r>
          </w:p>
        </w:tc>
        <w:tc>
          <w:tcPr>
            <w:tcW w:w="4536" w:type="dxa"/>
          </w:tcPr>
          <w:p w14:paraId="0F1B9328" w14:textId="2E1E5022" w:rsidR="00C6371C" w:rsidRPr="000733EC" w:rsidRDefault="00C6371C" w:rsidP="00AF3C07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0733EC">
              <w:rPr>
                <w:rFonts w:ascii="TH Niramit AS" w:hAnsi="TH Niramit AS" w:cs="TH Niramit AS" w:hint="cs"/>
                <w:sz w:val="28"/>
                <w:cs/>
              </w:rPr>
              <w:t>พิจารณาทบทวน</w:t>
            </w:r>
            <w:r w:rsidRPr="000733EC">
              <w:rPr>
                <w:rFonts w:ascii="TH Niramit AS" w:hAnsi="TH Niramit AS" w:cs="TH Niramit AS"/>
                <w:sz w:val="28"/>
                <w:cs/>
              </w:rPr>
              <w:t>นำผลการประเมินระดับหลักสูตร</w:t>
            </w:r>
            <w:r w:rsidRPr="000733EC">
              <w:rPr>
                <w:rFonts w:ascii="TH Niramit AS" w:hAnsi="TH Niramit AS" w:cs="TH Niramit AS" w:hint="cs"/>
                <w:sz w:val="28"/>
                <w:cs/>
              </w:rPr>
              <w:t>ในปีการศึกษา 256</w:t>
            </w:r>
            <w:r w:rsidRPr="000733EC">
              <w:rPr>
                <w:rFonts w:ascii="TH Niramit AS" w:hAnsi="TH Niramit AS" w:cs="TH Niramit AS"/>
                <w:sz w:val="28"/>
              </w:rPr>
              <w:t>7</w:t>
            </w:r>
            <w:r w:rsidRPr="000733EC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0733EC">
              <w:rPr>
                <w:rFonts w:ascii="TH Niramit AS" w:hAnsi="TH Niramit AS" w:cs="TH Niramit AS"/>
                <w:sz w:val="28"/>
                <w:cs/>
              </w:rPr>
              <w:t>ร่วมในการกำกับติดตามและประเมินผลการจัด</w:t>
            </w:r>
            <w:r w:rsidRPr="000733EC">
              <w:rPr>
                <w:rFonts w:ascii="TH Niramit AS" w:hAnsi="TH Niramit AS" w:cs="TH Niramit AS" w:hint="cs"/>
                <w:sz w:val="28"/>
                <w:cs/>
              </w:rPr>
              <w:t>การศึกษาได้แก่ การกำหนดผลลัพธ์การเรียนรู้ (</w:t>
            </w:r>
            <w:r w:rsidRPr="000733EC">
              <w:rPr>
                <w:rFonts w:ascii="TH Niramit AS" w:hAnsi="TH Niramit AS" w:cs="TH Niramit AS"/>
                <w:sz w:val="28"/>
              </w:rPr>
              <w:t>C1</w:t>
            </w:r>
            <w:r w:rsidRPr="000733EC">
              <w:rPr>
                <w:rFonts w:ascii="TH Niramit AS" w:hAnsi="TH Niramit AS" w:cs="TH Niramit AS" w:hint="cs"/>
                <w:sz w:val="28"/>
                <w:cs/>
              </w:rPr>
              <w:t xml:space="preserve">) การพัฒนาหลักสูตร </w:t>
            </w:r>
            <w:r w:rsidRPr="000733EC">
              <w:rPr>
                <w:rFonts w:ascii="TH Niramit AS" w:hAnsi="TH Niramit AS" w:cs="TH Niramit AS"/>
                <w:sz w:val="28"/>
              </w:rPr>
              <w:t xml:space="preserve">(C2) </w:t>
            </w:r>
            <w:r w:rsidRPr="000733EC">
              <w:rPr>
                <w:rFonts w:ascii="TH Niramit AS" w:hAnsi="TH Niramit AS" w:cs="TH Niramit AS" w:hint="cs"/>
                <w:sz w:val="28"/>
                <w:cs/>
              </w:rPr>
              <w:t>การจัดการเรียนการสอน</w:t>
            </w:r>
            <w:r w:rsidRPr="000733EC">
              <w:rPr>
                <w:rFonts w:ascii="TH Niramit AS" w:hAnsi="TH Niramit AS" w:cs="TH Niramit AS"/>
                <w:sz w:val="28"/>
              </w:rPr>
              <w:t xml:space="preserve">(C3) </w:t>
            </w:r>
            <w:r w:rsidRPr="000733EC">
              <w:rPr>
                <w:rFonts w:ascii="TH Niramit AS" w:hAnsi="TH Niramit AS" w:cs="TH Niramit AS" w:hint="cs"/>
                <w:sz w:val="28"/>
                <w:cs/>
              </w:rPr>
              <w:t>และการวัดและประเมินผล</w:t>
            </w:r>
            <w:r w:rsidRPr="000733EC">
              <w:rPr>
                <w:rFonts w:ascii="TH Niramit AS" w:hAnsi="TH Niramit AS" w:cs="TH Niramit AS"/>
                <w:sz w:val="28"/>
              </w:rPr>
              <w:t xml:space="preserve"> (C4) </w:t>
            </w:r>
            <w:r w:rsidRPr="000733EC">
              <w:rPr>
                <w:rFonts w:ascii="TH Niramit AS" w:hAnsi="TH Niramit AS" w:cs="TH Niramit AS" w:hint="cs"/>
                <w:sz w:val="28"/>
                <w:cs/>
              </w:rPr>
              <w:t>ในระดับของคณะ</w:t>
            </w:r>
          </w:p>
        </w:tc>
        <w:tc>
          <w:tcPr>
            <w:tcW w:w="851" w:type="dxa"/>
          </w:tcPr>
          <w:p w14:paraId="2FE9315C" w14:textId="77777777" w:rsidR="00C6371C" w:rsidRPr="002B5497" w:rsidRDefault="00C6371C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C6371C" w:rsidRPr="00594175" w14:paraId="54AD6094" w14:textId="77777777" w:rsidTr="000010D2">
        <w:trPr>
          <w:trHeight w:val="278"/>
        </w:trPr>
        <w:tc>
          <w:tcPr>
            <w:tcW w:w="720" w:type="dxa"/>
          </w:tcPr>
          <w:p w14:paraId="3D3217E9" w14:textId="77777777" w:rsidR="00C6371C" w:rsidRPr="00594175" w:rsidRDefault="00C6371C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2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391" w:type="dxa"/>
          </w:tcPr>
          <w:p w14:paraId="45CC1A8A" w14:textId="77777777" w:rsidR="00C6371C" w:rsidRPr="00594175" w:rsidRDefault="00C6371C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จัดการศึกษาของแต่ละหลักสูตร ให้ตอบสนองความต้องการและจำเป็นของผู้มีส่วนได้ส่วนเสีย</w:t>
            </w:r>
          </w:p>
        </w:tc>
        <w:tc>
          <w:tcPr>
            <w:tcW w:w="4678" w:type="dxa"/>
          </w:tcPr>
          <w:p w14:paraId="4222F241" w14:textId="6437392D" w:rsidR="00C6371C" w:rsidRPr="00594175" w:rsidRDefault="00C6371C" w:rsidP="00AF3C07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หน้า 50-56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คณะมีการกำหนดการกำกับติดตามและประเมินผล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จัดการศึกษาที่ตอบสนอง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ผู้มีส่วนได้ส่วนเสียทั้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ุกหลักสูตร</w:t>
            </w:r>
          </w:p>
        </w:tc>
        <w:tc>
          <w:tcPr>
            <w:tcW w:w="4536" w:type="dxa"/>
          </w:tcPr>
          <w:p w14:paraId="51B48473" w14:textId="18619616" w:rsidR="000010D2" w:rsidRPr="001760BD" w:rsidRDefault="00C6371C" w:rsidP="00AF3C07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พิจารณานำผลการประเมินระดับหลักสูต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ในปีการศึกษา 2567 ที่เกี่ยวกับกระบวนการรับฟังเสียงของผู้มีส่วนได้ส่วนเสีย</w:t>
            </w:r>
            <w:r>
              <w:rPr>
                <w:rFonts w:ascii="TH Niramit AS" w:hAnsi="TH Niramit AS" w:cs="TH Niramit AS"/>
                <w:sz w:val="28"/>
              </w:rPr>
              <w:t xml:space="preserve"> (C1-C8)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ร่วมในการกำกับติดตามและประเมินผลการจัด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ศึกษา</w:t>
            </w:r>
          </w:p>
        </w:tc>
        <w:tc>
          <w:tcPr>
            <w:tcW w:w="851" w:type="dxa"/>
          </w:tcPr>
          <w:p w14:paraId="154A0BA4" w14:textId="77777777" w:rsidR="00C6371C" w:rsidRPr="00594175" w:rsidRDefault="00C6371C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C6371C" w:rsidRPr="00594175" w14:paraId="2962598D" w14:textId="77777777" w:rsidTr="000010D2">
        <w:trPr>
          <w:trHeight w:val="774"/>
        </w:trPr>
        <w:tc>
          <w:tcPr>
            <w:tcW w:w="720" w:type="dxa"/>
          </w:tcPr>
          <w:p w14:paraId="1A5EEAFB" w14:textId="77777777" w:rsidR="00C6371C" w:rsidRPr="00594175" w:rsidRDefault="00C6371C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2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391" w:type="dxa"/>
          </w:tcPr>
          <w:p w14:paraId="22BED2DE" w14:textId="77777777" w:rsidR="00C6371C" w:rsidRDefault="00C6371C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 (</w:t>
            </w:r>
            <w:r w:rsidRPr="00594175">
              <w:rPr>
                <w:rFonts w:ascii="TH Niramit AS" w:hAnsi="TH Niramit AS" w:cs="TH Niramit AS"/>
                <w:sz w:val="28"/>
              </w:rPr>
              <w:t>ensure validity, reliability and fairness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6695129" w14:textId="77777777" w:rsidR="000010D2" w:rsidRPr="00594175" w:rsidRDefault="000010D2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678" w:type="dxa"/>
          </w:tcPr>
          <w:p w14:paraId="71CA28B8" w14:textId="77777777" w:rsidR="000733EC" w:rsidRDefault="00C6371C" w:rsidP="00AF3C0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0733E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0733EC">
              <w:rPr>
                <w:rFonts w:ascii="TH Niramit AS" w:hAnsi="TH Niramit AS" w:cs="TH Niramit AS" w:hint="cs"/>
                <w:sz w:val="28"/>
                <w:cs/>
              </w:rPr>
              <w:t xml:space="preserve">หน้า 56-61 </w:t>
            </w:r>
            <w:r w:rsidRPr="000733EC">
              <w:rPr>
                <w:rFonts w:ascii="TH Niramit AS" w:hAnsi="TH Niramit AS" w:cs="TH Niramit AS"/>
                <w:sz w:val="28"/>
                <w:cs/>
              </w:rPr>
              <w:t>คณะมีการกำหนดการกำกับ</w:t>
            </w:r>
          </w:p>
          <w:p w14:paraId="363678F4" w14:textId="77777777" w:rsidR="000733EC" w:rsidRDefault="00C6371C" w:rsidP="00AF3C0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0733EC">
              <w:rPr>
                <w:rFonts w:ascii="TH Niramit AS" w:hAnsi="TH Niramit AS" w:cs="TH Niramit AS"/>
                <w:sz w:val="28"/>
                <w:cs/>
              </w:rPr>
              <w:t>ติดตาม</w:t>
            </w:r>
            <w:r w:rsidRPr="000733EC">
              <w:rPr>
                <w:rFonts w:ascii="TH Niramit AS" w:hAnsi="TH Niramit AS" w:cs="TH Niramit AS" w:hint="cs"/>
                <w:sz w:val="28"/>
                <w:cs/>
              </w:rPr>
              <w:t>กระบวนการวัดและประเมินผลผู้เรียนทุกหลักสูตร</w:t>
            </w:r>
          </w:p>
          <w:p w14:paraId="4A249CD8" w14:textId="22250F1B" w:rsidR="00C6371C" w:rsidRPr="000733EC" w:rsidRDefault="00C6371C" w:rsidP="00AF3C0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0733E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0733EC">
              <w:rPr>
                <w:rFonts w:ascii="TH Niramit AS" w:hAnsi="TH Niramit AS" w:cs="TH Niramit AS" w:hint="cs"/>
                <w:sz w:val="28"/>
                <w:cs/>
              </w:rPr>
              <w:t xml:space="preserve">หน้า 62-63 คณะมีการกำหนดขั้นตอนการอุธรณ์ผลการศึกษา </w:t>
            </w:r>
          </w:p>
        </w:tc>
        <w:tc>
          <w:tcPr>
            <w:tcW w:w="4536" w:type="dxa"/>
          </w:tcPr>
          <w:p w14:paraId="79A1F64A" w14:textId="02C14AF1" w:rsidR="00C6371C" w:rsidRDefault="00C6371C" w:rsidP="00AF3C07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พิจารณานำผลการประเมินระดับหลักสูตร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ในปีการศึกษา 2567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ร่วมใน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ำกับกระบวนการวัดและประเมินผล</w:t>
            </w:r>
            <w:r>
              <w:rPr>
                <w:rFonts w:ascii="TH Niramit AS" w:hAnsi="TH Niramit AS" w:cs="TH Niramit AS"/>
                <w:sz w:val="28"/>
              </w:rPr>
              <w:t xml:space="preserve"> (C4) </w:t>
            </w:r>
            <w:r>
              <w:rPr>
                <w:rFonts w:ascii="TH Niramit AS" w:hAnsi="TH Niramit AS" w:cs="TH Niramit AS" w:hint="cs"/>
                <w:sz w:val="28"/>
                <w:cs/>
              </w:rPr>
              <w:t>ผู้เรียนในภาพของคณะ</w:t>
            </w:r>
          </w:p>
          <w:p w14:paraId="55725D55" w14:textId="77777777" w:rsidR="00C6371C" w:rsidRPr="001D63FE" w:rsidRDefault="00C6371C" w:rsidP="00AF3C07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</w:tc>
        <w:tc>
          <w:tcPr>
            <w:tcW w:w="851" w:type="dxa"/>
          </w:tcPr>
          <w:p w14:paraId="1F7367D0" w14:textId="77777777" w:rsidR="00C6371C" w:rsidRPr="00594175" w:rsidRDefault="00C6371C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C6371C" w:rsidRPr="00594175" w14:paraId="67D27982" w14:textId="77777777" w:rsidTr="000010D2">
        <w:trPr>
          <w:trHeight w:val="774"/>
        </w:trPr>
        <w:tc>
          <w:tcPr>
            <w:tcW w:w="720" w:type="dxa"/>
          </w:tcPr>
          <w:p w14:paraId="3D123889" w14:textId="77777777" w:rsidR="00C6371C" w:rsidRPr="00594175" w:rsidRDefault="00C6371C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2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391" w:type="dxa"/>
          </w:tcPr>
          <w:p w14:paraId="7F0FB017" w14:textId="77777777" w:rsidR="00C6371C" w:rsidRPr="00594175" w:rsidRDefault="00C6371C" w:rsidP="000010D2">
            <w:pPr>
              <w:spacing w:after="0" w:line="240" w:lineRule="auto"/>
              <w:ind w:right="150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 (</w:t>
            </w:r>
            <w:r w:rsidRPr="00594175">
              <w:rPr>
                <w:rFonts w:ascii="TH Niramit AS" w:hAnsi="TH Niramit AS" w:cs="TH Niramit AS"/>
                <w:sz w:val="28"/>
              </w:rPr>
              <w:t xml:space="preserve">student supports 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 xml:space="preserve">/ </w:t>
            </w:r>
            <w:r w:rsidRPr="00594175">
              <w:rPr>
                <w:rFonts w:ascii="TH Niramit AS" w:hAnsi="TH Niramit AS" w:cs="TH Niramit AS"/>
                <w:sz w:val="28"/>
              </w:rPr>
              <w:t xml:space="preserve">services 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 xml:space="preserve">/ </w:t>
            </w:r>
            <w:r w:rsidRPr="00594175">
              <w:rPr>
                <w:rFonts w:ascii="TH Niramit AS" w:hAnsi="TH Niramit AS" w:cs="TH Niramit AS"/>
                <w:sz w:val="28"/>
              </w:rPr>
              <w:t>advices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) เพื่อให้นักศึกษามีคุณสมบัติที่พึงประสงค์ตามผลการเรียนรู้และศักยภาพทางอาชีพ</w:t>
            </w:r>
          </w:p>
        </w:tc>
        <w:tc>
          <w:tcPr>
            <w:tcW w:w="4678" w:type="dxa"/>
          </w:tcPr>
          <w:p w14:paraId="17E357C5" w14:textId="4B9A0338" w:rsidR="00C6371C" w:rsidRPr="00CC180C" w:rsidRDefault="00C6371C" w:rsidP="003B6130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หน้า 6</w:t>
            </w:r>
            <w:r>
              <w:rPr>
                <w:rFonts w:ascii="TH Niramit AS" w:hAnsi="TH Niramit AS" w:cs="TH Niramit AS"/>
                <w:sz w:val="28"/>
              </w:rPr>
              <w:t>5</w:t>
            </w:r>
            <w:r>
              <w:rPr>
                <w:rFonts w:ascii="TH Niramit AS" w:hAnsi="TH Niramit AS" w:cs="TH Niramit AS" w:hint="cs"/>
                <w:sz w:val="28"/>
                <w:cs/>
              </w:rPr>
              <w:t>-7</w:t>
            </w:r>
            <w:r>
              <w:rPr>
                <w:rFonts w:ascii="TH Niramit AS" w:hAnsi="TH Niramit AS" w:cs="TH Niramit AS"/>
                <w:sz w:val="28"/>
              </w:rPr>
              <w:t>3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คณะ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ำหนดและกำกับติดตามประเมินผลกระบวนการ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สนับสนุนการเรียนรู้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การให้คำแนะนำปรึกษาและบริการนักศึกษา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และนำไปสู่การพัฒนาของทุกหลักสูตร</w:t>
            </w:r>
          </w:p>
          <w:p w14:paraId="07AAEC53" w14:textId="77777777" w:rsidR="00C6371C" w:rsidRPr="00594175" w:rsidRDefault="00C6371C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36" w:type="dxa"/>
          </w:tcPr>
          <w:p w14:paraId="4338D1C4" w14:textId="6E7A68BD" w:rsidR="00C6371C" w:rsidRPr="00EC757D" w:rsidRDefault="00C6371C" w:rsidP="003B613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พิจารณาแสดงผล</w:t>
            </w:r>
            <w:r w:rsidRPr="00EC757D">
              <w:rPr>
                <w:rFonts w:ascii="TH Niramit AS" w:hAnsi="TH Niramit AS" w:cs="TH Niramit AS" w:hint="cs"/>
                <w:sz w:val="28"/>
                <w:cs/>
              </w:rPr>
              <w:t>ของการสนับสนุนการเรียนรู้ของนักศึกษา</w:t>
            </w:r>
            <w:r w:rsidRPr="00EC757D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EC757D">
              <w:rPr>
                <w:rFonts w:ascii="TH Niramit AS" w:hAnsi="TH Niramit AS" w:cs="TH Niramit AS" w:hint="cs"/>
                <w:sz w:val="28"/>
                <w:cs/>
              </w:rPr>
              <w:t>งานให้คำแนะนำและบริการนักศึกษ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</w:t>
            </w:r>
            <w:r>
              <w:rPr>
                <w:rFonts w:ascii="TH Niramit AS" w:hAnsi="TH Niramit AS" w:cs="TH Niramit AS"/>
                <w:sz w:val="28"/>
              </w:rPr>
              <w:t xml:space="preserve"> (C6-C7) </w:t>
            </w:r>
            <w:r>
              <w:rPr>
                <w:rFonts w:ascii="TH Niramit AS" w:hAnsi="TH Niramit AS" w:cs="TH Niramit AS" w:hint="cs"/>
                <w:sz w:val="28"/>
                <w:cs/>
              </w:rPr>
              <w:t>มีต่อผลลัพธ์การเรียนรู้และศักยภาพในการทำงาน</w:t>
            </w:r>
          </w:p>
        </w:tc>
        <w:tc>
          <w:tcPr>
            <w:tcW w:w="851" w:type="dxa"/>
          </w:tcPr>
          <w:p w14:paraId="75D42D15" w14:textId="77777777" w:rsidR="00C6371C" w:rsidRPr="00594175" w:rsidRDefault="00C6371C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566322" w:rsidRPr="00143118" w14:paraId="66EE0CF4" w14:textId="77777777" w:rsidTr="000010D2">
        <w:trPr>
          <w:trHeight w:val="223"/>
        </w:trPr>
        <w:tc>
          <w:tcPr>
            <w:tcW w:w="720" w:type="dxa"/>
            <w:shd w:val="clear" w:color="auto" w:fill="F2F2F2" w:themeFill="background1" w:themeFillShade="F2"/>
          </w:tcPr>
          <w:p w14:paraId="01BA4BBB" w14:textId="33C86276" w:rsidR="00566322" w:rsidRPr="00143118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3118">
              <w:rPr>
                <w:rFonts w:ascii="TH Niramit AS" w:hAnsi="TH Niramit AS" w:cs="TH Niramit AS"/>
                <w:b/>
                <w:bCs/>
                <w:sz w:val="28"/>
              </w:rPr>
              <w:t>C</w:t>
            </w:r>
            <w:r w:rsidRPr="00143118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12605" w:type="dxa"/>
            <w:gridSpan w:val="3"/>
            <w:shd w:val="clear" w:color="auto" w:fill="F2F2F2" w:themeFill="background1" w:themeFillShade="F2"/>
          </w:tcPr>
          <w:p w14:paraId="62F7EDB1" w14:textId="270FA8F0" w:rsidR="00566322" w:rsidRPr="00143118" w:rsidRDefault="00566322" w:rsidP="003B613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C669850" w14:textId="665F25B6" w:rsidR="00566322" w:rsidRPr="00143118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</w:tr>
      <w:tr w:rsidR="000010D2" w:rsidRPr="00594175" w14:paraId="22346D8C" w14:textId="77777777" w:rsidTr="000010D2">
        <w:trPr>
          <w:trHeight w:val="340"/>
        </w:trPr>
        <w:tc>
          <w:tcPr>
            <w:tcW w:w="720" w:type="dxa"/>
          </w:tcPr>
          <w:p w14:paraId="259C2307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3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391" w:type="dxa"/>
          </w:tcPr>
          <w:p w14:paraId="71F898CF" w14:textId="77777777" w:rsidR="00566322" w:rsidRPr="00594175" w:rsidRDefault="00566322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/สถาบัน</w:t>
            </w:r>
          </w:p>
        </w:tc>
        <w:tc>
          <w:tcPr>
            <w:tcW w:w="4678" w:type="dxa"/>
          </w:tcPr>
          <w:p w14:paraId="690B3229" w14:textId="2F290FCC" w:rsidR="00566322" w:rsidRPr="008550DB" w:rsidRDefault="00566322" w:rsidP="008550DB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>SAR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 หน้า 6 ตารางที่ 2 และหน้า 87 คณะมี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>ศูนย์วิจัยเพื่อการพัฒนาและจัดการการท่องเที่ยวอย่างยั่งยืน (</w:t>
            </w:r>
            <w:proofErr w:type="spellStart"/>
            <w:r w:rsidRPr="008550DB">
              <w:rPr>
                <w:rFonts w:ascii="TH Niramit AS" w:hAnsi="TH Niramit AS" w:cs="TH Niramit AS"/>
                <w:sz w:val="28"/>
              </w:rPr>
              <w:t>CoE</w:t>
            </w:r>
            <w:proofErr w:type="spellEnd"/>
            <w:r w:rsidRPr="008550DB">
              <w:rPr>
                <w:rFonts w:ascii="TH Niramit AS" w:hAnsi="TH Niramit AS" w:cs="TH Niramit AS"/>
                <w:sz w:val="28"/>
              </w:rPr>
              <w:t xml:space="preserve">-STHR) 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>เน้นการขับเคลื่อน</w:t>
            </w:r>
            <w:r w:rsidRPr="008550DB">
              <w:rPr>
                <w:rFonts w:ascii="TH Niramit AS" w:hAnsi="TH Niramit AS" w:cs="TH Niramit AS"/>
                <w:sz w:val="28"/>
              </w:rPr>
              <w:t xml:space="preserve"> 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>พันธกิจด้านการวิจัยเชิงรุก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14:paraId="6D903D90" w14:textId="7174211D" w:rsidR="00566322" w:rsidRPr="008550DB" w:rsidRDefault="00566322" w:rsidP="008550DB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หน้า 81-125 คณะมีการใช้ข้อมูลภายในคณะ (นโยบายมหาวิทยาลัย แผนพัฒนาการศึกษาของมหาวิทยาลัย ระยะที่ 13 พ.ศ. 2565-2569 แผนแม่บทมหาวิทยาลัย ระยะ 15 ปี, </w:t>
            </w:r>
            <w:r w:rsidRPr="008550DB">
              <w:rPr>
                <w:rFonts w:ascii="TH Niramit AS" w:hAnsi="TH Niramit AS" w:cs="TH Niramit AS"/>
                <w:sz w:val="28"/>
              </w:rPr>
              <w:t xml:space="preserve">IWA, SDGs,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นโยบายคณะ ข้อมูลพื้นฐานของคณะ </w:t>
            </w:r>
            <w:r w:rsidRPr="008550DB">
              <w:rPr>
                <w:rFonts w:ascii="TH Niramit AS" w:hAnsi="TH Niramit AS" w:cs="TH Niramit AS"/>
                <w:sz w:val="28"/>
              </w:rPr>
              <w:t xml:space="preserve">SWOT Analysis)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และข้อมูลภายนอกคณะ (ยุทธศาสตร์ชาติ 20 ปี แผนแม่บทด้านวิจัยและนวัตกรรม แผนพัฒนาเศรษฐกิจและสังคมแห่งชาติ ฉบับที่ 13 ยุทธศาสตร์การพัฒนาอุตสาหกรรมไทย 4.0) รวมทั้งข้อมูลอื่น ๆ เพื่อใช้กำหนดทิศทางการวิจัยของคณะ</w:t>
            </w:r>
          </w:p>
          <w:p w14:paraId="5196A204" w14:textId="725BED7A" w:rsidR="00566322" w:rsidRPr="008550DB" w:rsidRDefault="00566322" w:rsidP="008550DB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 w:hint="cs"/>
                <w:sz w:val="28"/>
                <w:cs/>
              </w:rPr>
              <w:lastRenderedPageBreak/>
              <w:t>คณะมีการสำรวจและวิเคราะห์ความเชี่ยวชาญของบุคลากรสายวิชาการ</w:t>
            </w:r>
            <w:r w:rsidRPr="008550DB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1AD25217" w14:textId="13ECD3AC" w:rsidR="00566322" w:rsidRPr="008550DB" w:rsidRDefault="00566322" w:rsidP="008550DB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ใช้ข้อมูลวิจัยย้อนหลัง 3 ปี มาช่วยในการกำหนดทิศทางการวิจัยของคณะ </w:t>
            </w:r>
          </w:p>
          <w:p w14:paraId="11A3FFA5" w14:textId="16957DA8" w:rsidR="00566322" w:rsidRPr="008550DB" w:rsidRDefault="00566322" w:rsidP="008550DB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หน้า 120 คณะมีการกำหนดทิศทางการวิจัยคณะ ในปีงบประมาณ 2567 ว่า </w:t>
            </w:r>
            <w:r w:rsidRPr="008550DB">
              <w:rPr>
                <w:rFonts w:ascii="TH Niramit AS" w:hAnsi="TH Niramit AS" w:cs="TH Niramit AS"/>
                <w:sz w:val="28"/>
              </w:rPr>
              <w:t>“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การวิจัยเพื่อเสริมสร้างเศรษฐกิจฐานราก ยกระดับการท่องเที่ยวโดยชุมชนและพัฒนาองค์ความรู้ท้องถิ่นอย่างสร้างสรรค์และยั่งยืน</w:t>
            </w:r>
            <w:r w:rsidRPr="008550DB">
              <w:rPr>
                <w:rFonts w:ascii="TH Niramit AS" w:hAnsi="TH Niramit AS" w:cs="TH Niramit AS"/>
                <w:sz w:val="28"/>
              </w:rPr>
              <w:t>”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 ใน 3 </w:t>
            </w:r>
            <w:r w:rsidRPr="008550DB">
              <w:rPr>
                <w:rFonts w:ascii="TH Niramit AS" w:hAnsi="TH Niramit AS" w:cs="TH Niramit AS"/>
                <w:sz w:val="28"/>
              </w:rPr>
              <w:t xml:space="preserve">Theme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คือ </w:t>
            </w:r>
            <w:r w:rsidRPr="008550DB">
              <w:rPr>
                <w:rFonts w:ascii="TH Niramit AS" w:hAnsi="TH Niramit AS" w:cs="TH Niramit AS"/>
                <w:sz w:val="28"/>
              </w:rPr>
              <w:t xml:space="preserve">DTCE, CILED, CATM) </w:t>
            </w:r>
          </w:p>
        </w:tc>
        <w:tc>
          <w:tcPr>
            <w:tcW w:w="4536" w:type="dxa"/>
          </w:tcPr>
          <w:p w14:paraId="5B9314C3" w14:textId="77777777" w:rsidR="00566322" w:rsidRPr="00FD773E" w:rsidRDefault="00566322" w:rsidP="003B6130">
            <w:pPr>
              <w:jc w:val="both"/>
              <w:rPr>
                <w:rFonts w:ascii="TH Niramit AS" w:hAnsi="TH Niramit AS" w:cs="TH Niramit AS"/>
                <w:color w:val="auto"/>
                <w:sz w:val="28"/>
              </w:rPr>
            </w:pPr>
          </w:p>
        </w:tc>
        <w:tc>
          <w:tcPr>
            <w:tcW w:w="851" w:type="dxa"/>
          </w:tcPr>
          <w:p w14:paraId="3490630B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0010D2" w:rsidRPr="00594175" w14:paraId="03035581" w14:textId="77777777" w:rsidTr="000010D2">
        <w:trPr>
          <w:trHeight w:val="340"/>
        </w:trPr>
        <w:tc>
          <w:tcPr>
            <w:tcW w:w="720" w:type="dxa"/>
          </w:tcPr>
          <w:p w14:paraId="505B5173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3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391" w:type="dxa"/>
          </w:tcPr>
          <w:p w14:paraId="5A508E74" w14:textId="77777777" w:rsidR="00566322" w:rsidRPr="00594175" w:rsidRDefault="00566322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วิจัยและกระบวนการวิจัยให้ตอบสนองทิศทางการวิจัยของคณะ/สถาบันและใช้ผลการประเมินในการปรับปรุงกระบวนการหรือปรับทิศทางการวิจัย</w:t>
            </w:r>
          </w:p>
        </w:tc>
        <w:tc>
          <w:tcPr>
            <w:tcW w:w="4678" w:type="dxa"/>
          </w:tcPr>
          <w:p w14:paraId="5F75E4A3" w14:textId="41397116" w:rsidR="00566322" w:rsidRPr="008550DB" w:rsidRDefault="00566322" w:rsidP="00AF3C0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หน้า 126 คณะมีระบบกลไกสำหรับการบริหารจัดการงานวิจัย พร้อมกำกับติดตามผลการดำเนินงานวิจัยในรอบ 6 และ 12 เดือน (หน้า 130) </w:t>
            </w:r>
          </w:p>
          <w:p w14:paraId="48D11BA7" w14:textId="1595D2EC" w:rsidR="00566322" w:rsidRPr="008550DB" w:rsidRDefault="00566322" w:rsidP="00AF3C0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หน้า </w:t>
            </w:r>
            <w:r w:rsidR="008550DB">
              <w:rPr>
                <w:rFonts w:ascii="TH Niramit AS" w:hAnsi="TH Niramit AS" w:cs="TH Niramit AS"/>
                <w:sz w:val="28"/>
              </w:rPr>
              <w:t xml:space="preserve">130 – 135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คณะมีระบบสำรวจและติดตามการเผยแพร่ผลงานทางวิชาการผ่าน </w:t>
            </w:r>
            <w:r w:rsidRPr="008550DB">
              <w:rPr>
                <w:rFonts w:ascii="TH Niramit AS" w:hAnsi="TH Niramit AS" w:cs="TH Niramit AS"/>
                <w:sz w:val="28"/>
              </w:rPr>
              <w:t xml:space="preserve">google form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ทุก 6 เดือน รวมทั้งมีการส่งเสริมบุคลากรสายวิชาการให้เผยแพร่ผลงานทางวิชาการผ่าน </w:t>
            </w:r>
            <w:r w:rsidRPr="008550DB">
              <w:rPr>
                <w:rFonts w:ascii="TH Niramit AS" w:hAnsi="TH Niramit AS" w:cs="TH Niramit AS"/>
                <w:sz w:val="28"/>
              </w:rPr>
              <w:t>Mentoring System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, </w:t>
            </w:r>
            <w:r w:rsidRPr="008550DB">
              <w:rPr>
                <w:rFonts w:ascii="TH Niramit AS" w:hAnsi="TH Niramit AS" w:cs="TH Niramit AS"/>
                <w:sz w:val="28"/>
              </w:rPr>
              <w:t>Training System, Knowledge Tank</w:t>
            </w:r>
          </w:p>
          <w:p w14:paraId="191EB8BA" w14:textId="15E99715" w:rsidR="00566322" w:rsidRPr="008550DB" w:rsidRDefault="00566322" w:rsidP="00AF3C0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หน้า 136 คณะมีขั้นตอนในการกำกับติดตามการบูรณาการงานวิจัยกับการเรียนการสอนและพันธกิจอื่นๆ ที่ชัดเจน </w:t>
            </w:r>
          </w:p>
          <w:p w14:paraId="4AA16FFE" w14:textId="19DA1ECB" w:rsidR="00566322" w:rsidRPr="008550DB" w:rsidRDefault="00566322" w:rsidP="00AF3C0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หน้า 137 คณะมีระบบกลไกการจัดกิจกรรมส่งเสริมพัฒนาสมรรถนะด้านการวิจัยแก่บุคลากร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lastRenderedPageBreak/>
              <w:t>นักศึกษา รวมทั้งการพัฒนาเครือข่ายวิจัย และการให้คำปรึกษาด้านงานวิจัย (หน้า 139)</w:t>
            </w:r>
          </w:p>
          <w:p w14:paraId="2E52347F" w14:textId="02A00C2C" w:rsidR="00566322" w:rsidRPr="008550DB" w:rsidRDefault="00566322" w:rsidP="00AF3C0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หน้า 142 คณะมีการวิเคราะห์ </w:t>
            </w:r>
            <w:r w:rsidRPr="008550DB">
              <w:rPr>
                <w:rFonts w:ascii="TH Niramit AS" w:hAnsi="TH Niramit AS" w:cs="TH Niramit AS"/>
                <w:sz w:val="28"/>
              </w:rPr>
              <w:t xml:space="preserve">Gab Analysis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ด้านวิจัยของคณะ</w:t>
            </w:r>
          </w:p>
          <w:p w14:paraId="22B4C215" w14:textId="7CDBF39D" w:rsidR="00566322" w:rsidRPr="008550DB" w:rsidRDefault="00566322" w:rsidP="00AF3C0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8550DB">
              <w:rPr>
                <w:rFonts w:ascii="TH Niramit AS" w:hAnsi="TH Niramit AS" w:cs="TH Niramit AS" w:hint="cs"/>
                <w:sz w:val="28"/>
                <w:cs/>
              </w:rPr>
              <w:t>จากการสัมภาษณ์ผู้บริหารและอาจารย์ หลักสูตรมีการบูรณาการรายวิชากับงานวิจัย กิจกรรมต่าง ๆ ในหลักสูตร มีการวัดและประเมินผู้ร่วมกิจกรรม</w:t>
            </w:r>
            <w:r w:rsidRPr="008550DB">
              <w:rPr>
                <w:rFonts w:ascii="TH Niramit AS" w:hAnsi="TH Niramit AS" w:cs="TH Niramit AS"/>
                <w:sz w:val="28"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รวมถึงการนำนวัตกรรมจากงานวิจัยไปต่อยอดกับชุมชนเพื่อการพัฒนาและสร้างรายได้ให้ชุมชน</w:t>
            </w:r>
          </w:p>
        </w:tc>
        <w:tc>
          <w:tcPr>
            <w:tcW w:w="4536" w:type="dxa"/>
          </w:tcPr>
          <w:p w14:paraId="0B866038" w14:textId="7E8E2AAA" w:rsidR="00566322" w:rsidRPr="008550DB" w:rsidRDefault="00566322" w:rsidP="00AF3C07">
            <w:pPr>
              <w:pStyle w:val="ListParagraph"/>
              <w:numPr>
                <w:ilvl w:val="0"/>
                <w:numId w:val="75"/>
              </w:numPr>
              <w:tabs>
                <w:tab w:val="left" w:pos="331"/>
              </w:tabs>
              <w:suppressAutoHyphens w:val="0"/>
              <w:spacing w:after="0" w:line="240" w:lineRule="auto"/>
              <w:ind w:left="318" w:hanging="284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auto"/>
                <w:sz w:val="28"/>
                <w:cs/>
              </w:rPr>
              <w:lastRenderedPageBreak/>
              <w:t>คณะพิจารณาการกำกับติดตามและประเมินการ</w:t>
            </w:r>
            <w:r w:rsidR="007A6A30">
              <w:rPr>
                <w:rFonts w:ascii="TH Niramit AS" w:hAnsi="TH Niramit AS" w:cs="TH Niramit AS"/>
                <w:color w:val="auto"/>
                <w:sz w:val="28"/>
                <w:cs/>
              </w:rPr>
              <w:br/>
            </w:r>
            <w:r w:rsidRPr="008550DB">
              <w:rPr>
                <w:rFonts w:ascii="TH Niramit AS" w:hAnsi="TH Niramit AS" w:cs="TH Niramit AS" w:hint="cs"/>
                <w:color w:val="auto"/>
                <w:sz w:val="28"/>
                <w:cs/>
              </w:rPr>
              <w:t>บูรณาการงานวิจัยกับการเรียนการสอน การพัฒนาผู้เรียนที่ตอบสนองต่อผลลัพธ์การเรียนรู้ (</w:t>
            </w:r>
            <w:r w:rsidRPr="008550DB">
              <w:rPr>
                <w:rFonts w:ascii="TH Niramit AS" w:hAnsi="TH Niramit AS" w:cs="TH Niramit AS"/>
                <w:color w:val="auto"/>
                <w:sz w:val="28"/>
              </w:rPr>
              <w:t xml:space="preserve">PLOs) </w:t>
            </w:r>
            <w:r w:rsidRPr="008550DB">
              <w:rPr>
                <w:rFonts w:ascii="TH Niramit AS" w:hAnsi="TH Niramit AS" w:cs="TH Niramit AS" w:hint="cs"/>
                <w:color w:val="auto"/>
                <w:sz w:val="28"/>
                <w:cs/>
              </w:rPr>
              <w:t>และการเรียนรู้ตลอดชีวิต (</w:t>
            </w:r>
            <w:r w:rsidRPr="008550DB">
              <w:rPr>
                <w:rFonts w:ascii="TH Niramit AS" w:hAnsi="TH Niramit AS" w:cs="TH Niramit AS"/>
                <w:color w:val="auto"/>
                <w:sz w:val="28"/>
              </w:rPr>
              <w:t xml:space="preserve">LLL) </w:t>
            </w:r>
            <w:r w:rsidRPr="008550DB">
              <w:rPr>
                <w:rFonts w:ascii="TH Niramit AS" w:hAnsi="TH Niramit AS" w:cs="TH Niramit AS" w:hint="cs"/>
                <w:color w:val="auto"/>
                <w:sz w:val="28"/>
                <w:cs/>
              </w:rPr>
              <w:t>ของแต่ละหลักสูตรให้ชัดเจนมากขึ้น</w:t>
            </w:r>
          </w:p>
          <w:p w14:paraId="3D260DD9" w14:textId="2E491118" w:rsidR="00566322" w:rsidRPr="008550DB" w:rsidRDefault="00566322" w:rsidP="00AF3C07">
            <w:pPr>
              <w:pStyle w:val="ListParagraph"/>
              <w:numPr>
                <w:ilvl w:val="0"/>
                <w:numId w:val="75"/>
              </w:numPr>
              <w:tabs>
                <w:tab w:val="left" w:pos="331"/>
              </w:tabs>
              <w:suppressAutoHyphens w:val="0"/>
              <w:spacing w:after="0" w:line="240" w:lineRule="auto"/>
              <w:ind w:left="318" w:hanging="284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คณะพิจารณาการส่งเสริมหรือหาแนวทางการต่อยอดเชิงพาณิชย์ของงานวิจัยและเพื่อก่อเกิดรายได้ </w:t>
            </w:r>
          </w:p>
          <w:p w14:paraId="77EE1EF0" w14:textId="2E7B3849" w:rsidR="00566322" w:rsidRPr="008550DB" w:rsidRDefault="00566322" w:rsidP="00AF3C07">
            <w:pPr>
              <w:pStyle w:val="ListParagraph"/>
              <w:numPr>
                <w:ilvl w:val="0"/>
                <w:numId w:val="75"/>
              </w:numPr>
              <w:tabs>
                <w:tab w:val="left" w:pos="331"/>
              </w:tabs>
              <w:suppressAutoHyphens w:val="0"/>
              <w:spacing w:after="0" w:line="240" w:lineRule="auto"/>
              <w:ind w:left="318" w:hanging="284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auto"/>
                <w:sz w:val="28"/>
                <w:cs/>
              </w:rPr>
              <w:t>คณะพิจารณกำหนดตัวชี้วัดและเป้าหมายของงานวิจัยให้สอดคล้องกับความเป็นจริงและมีความท้ายทายเพื่อความก้าวหน้าของคณะ</w:t>
            </w:r>
          </w:p>
          <w:p w14:paraId="0525C69E" w14:textId="77777777" w:rsidR="00566322" w:rsidRPr="00483842" w:rsidRDefault="00566322" w:rsidP="00AF3C07">
            <w:pPr>
              <w:tabs>
                <w:tab w:val="left" w:pos="331"/>
              </w:tabs>
              <w:suppressAutoHyphens w:val="0"/>
              <w:spacing w:after="0" w:line="240" w:lineRule="auto"/>
              <w:ind w:left="318" w:hanging="284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  <w:tc>
          <w:tcPr>
            <w:tcW w:w="851" w:type="dxa"/>
          </w:tcPr>
          <w:p w14:paraId="15413E65" w14:textId="761449F0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566322" w:rsidRPr="00143118" w14:paraId="196F0B5D" w14:textId="77777777" w:rsidTr="000010D2">
        <w:trPr>
          <w:trHeight w:val="223"/>
        </w:trPr>
        <w:tc>
          <w:tcPr>
            <w:tcW w:w="720" w:type="dxa"/>
            <w:shd w:val="clear" w:color="auto" w:fill="F2F2F2" w:themeFill="background1" w:themeFillShade="F2"/>
          </w:tcPr>
          <w:p w14:paraId="4894573B" w14:textId="460E256F" w:rsidR="00566322" w:rsidRPr="00143118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3118">
              <w:rPr>
                <w:rFonts w:ascii="TH Niramit AS" w:hAnsi="TH Niramit AS" w:cs="TH Niramit AS"/>
                <w:b/>
                <w:bCs/>
                <w:sz w:val="28"/>
              </w:rPr>
              <w:t>C</w:t>
            </w:r>
            <w:r w:rsidRPr="00143118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12605" w:type="dxa"/>
            <w:gridSpan w:val="3"/>
            <w:shd w:val="clear" w:color="auto" w:fill="F2F2F2" w:themeFill="background1" w:themeFillShade="F2"/>
          </w:tcPr>
          <w:p w14:paraId="7DE34E11" w14:textId="1ACCB1DD" w:rsidR="00566322" w:rsidRPr="00143118" w:rsidRDefault="00566322" w:rsidP="003B613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การวิชาการ ตามทิศทางการพัฒนาด้านบริการวิชาการแก่ชุมชน และเพื่อผู้เรียน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436E800" w14:textId="2C350132" w:rsidR="00566322" w:rsidRPr="00143118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</w:tr>
      <w:tr w:rsidR="000010D2" w:rsidRPr="00594175" w14:paraId="336184C1" w14:textId="77777777" w:rsidTr="000010D2">
        <w:trPr>
          <w:trHeight w:val="340"/>
        </w:trPr>
        <w:tc>
          <w:tcPr>
            <w:tcW w:w="720" w:type="dxa"/>
          </w:tcPr>
          <w:p w14:paraId="424B5651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4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391" w:type="dxa"/>
          </w:tcPr>
          <w:p w14:paraId="5F3B2CBA" w14:textId="77777777" w:rsidR="00566322" w:rsidRPr="00594175" w:rsidRDefault="00566322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บริการวิชาการแก่ชุมชนและพัฒนาผู้เรียนของคณะ/สถาบัน ตามวิสัยทัศน์ ปณิธาน และ/หรือยุทธศาสตร์ของคณะ/สถาบันที่สอดคล้องกับยุทธศาสตร์ชาติ</w:t>
            </w:r>
          </w:p>
        </w:tc>
        <w:tc>
          <w:tcPr>
            <w:tcW w:w="4678" w:type="dxa"/>
          </w:tcPr>
          <w:p w14:paraId="7C2FCA76" w14:textId="5FF0CDAD" w:rsidR="00566322" w:rsidRPr="008550DB" w:rsidRDefault="00566322" w:rsidP="008550D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หน้า 143-163 คณะมีการใช้ข้อมมูลภายในและข้อมูลภายนอก (นโยบายและทิศทางการบริการวิชาการของมหาวิทยาลัย นโยบายคณะ ข้อมูลพื้นฐานคณะ ข้อมูลบริการวิชาการย้อนหลัง 3 ปี </w:t>
            </w:r>
            <w:r w:rsidRPr="008550DB">
              <w:rPr>
                <w:rFonts w:ascii="TH Niramit AS" w:hAnsi="TH Niramit AS" w:cs="TH Niramit AS"/>
                <w:sz w:val="28"/>
              </w:rPr>
              <w:t xml:space="preserve">SWOT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ยุทธศาสตร์ชาติ 20 ปี แผนพัฒนาการท่องเที่ยวแห่งชาติ ฉบับที่ 3 ข้อมูลจากผู้มีส่วนได้ส่วนเสียต่างๆ เช่น นักศึกษา ผู้ประกอบการ และชุมชน) มาใช้กำหนดทิศทางการบริการวิชาการของคณะ</w:t>
            </w:r>
          </w:p>
          <w:p w14:paraId="50770A7A" w14:textId="49473433" w:rsidR="00566322" w:rsidRPr="008550DB" w:rsidRDefault="00566322" w:rsidP="008550D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หน้า 8 และ 143 คณะมี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>โครงการจัดตั้งศูนย์การศึกษาด้านการท่องเที่ยวเชิงศิลปวิทยาการอาหารนานาชาติ (</w:t>
            </w:r>
            <w:proofErr w:type="spellStart"/>
            <w:r w:rsidRPr="008550DB">
              <w:rPr>
                <w:rFonts w:ascii="TH Niramit AS" w:hAnsi="TH Niramit AS" w:cs="TH Niramit AS"/>
                <w:sz w:val="28"/>
              </w:rPr>
              <w:t>iGTC</w:t>
            </w:r>
            <w:proofErr w:type="spellEnd"/>
            <w:r w:rsidRPr="008550DB">
              <w:rPr>
                <w:rFonts w:ascii="TH Niramit AS" w:hAnsi="TH Niramit AS" w:cs="TH Niramit AS"/>
                <w:sz w:val="28"/>
              </w:rPr>
              <w:t xml:space="preserve">) 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>อาคารพัฒนาวิสัยทัศน์</w:t>
            </w:r>
          </w:p>
          <w:p w14:paraId="01D9BCAC" w14:textId="09513B6E" w:rsidR="00566322" w:rsidRPr="008550DB" w:rsidRDefault="00566322" w:rsidP="008550D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lastRenderedPageBreak/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หน้า 154-156 ตารางที่ 5คณะนำข้อมูลและข้อเสนอแนะจากการประกันคุณภาพการศึกษาในปี 2566 มาปรับปรุงและกำหนดทิศทางการบริการวิชาการ</w:t>
            </w:r>
          </w:p>
          <w:p w14:paraId="1927B780" w14:textId="53D4D9C1" w:rsidR="00566322" w:rsidRPr="008550DB" w:rsidRDefault="00566322" w:rsidP="008550D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หน้า 149 ตารางที่ 3 คณะมีการทำ </w:t>
            </w:r>
            <w:r w:rsidRPr="008550DB">
              <w:rPr>
                <w:rFonts w:ascii="TH Niramit AS" w:hAnsi="TH Niramit AS" w:cs="TH Niramit AS"/>
                <w:sz w:val="28"/>
              </w:rPr>
              <w:t xml:space="preserve">SWOT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ด้านการบริการวิชาการแก่สังคม เพื่อใช้ข้อมูลทบทวนการกำหนดทิศทางการบริการวิชาการของคณะ </w:t>
            </w:r>
          </w:p>
          <w:p w14:paraId="23B77901" w14:textId="11C10489" w:rsidR="00566322" w:rsidRPr="008550DB" w:rsidRDefault="00566322" w:rsidP="008550D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หน้า 161 คณะมีกระบวนการและขั้นตอนในการจัดทำแผนบริการวิชาการ </w:t>
            </w:r>
          </w:p>
        </w:tc>
        <w:tc>
          <w:tcPr>
            <w:tcW w:w="4536" w:type="dxa"/>
          </w:tcPr>
          <w:p w14:paraId="50A9DB20" w14:textId="77777777" w:rsidR="00566322" w:rsidRPr="00594175" w:rsidRDefault="00566322" w:rsidP="003B6130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1" w:type="dxa"/>
          </w:tcPr>
          <w:p w14:paraId="1F484A92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0010D2" w:rsidRPr="00594175" w14:paraId="27149251" w14:textId="77777777" w:rsidTr="000010D2">
        <w:trPr>
          <w:trHeight w:val="340"/>
        </w:trPr>
        <w:tc>
          <w:tcPr>
            <w:tcW w:w="720" w:type="dxa"/>
          </w:tcPr>
          <w:p w14:paraId="3F2E9F0E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4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391" w:type="dxa"/>
          </w:tcPr>
          <w:p w14:paraId="7A98A5BD" w14:textId="77777777" w:rsidR="00566322" w:rsidRPr="00594175" w:rsidRDefault="00566322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บริการวิชาการและกระบวนการบริการวิชาการให้ตอบสนองทิศทางการบริการวิชาการของคณะ/สถาบันและ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br/>
              <w:t>ใช้ผลการประเมินในการปรับปรุงกระบวนการหรือปรับทิศทาง</w:t>
            </w:r>
          </w:p>
        </w:tc>
        <w:tc>
          <w:tcPr>
            <w:tcW w:w="4678" w:type="dxa"/>
          </w:tcPr>
          <w:p w14:paraId="4D1B32B4" w14:textId="5005E34B" w:rsidR="00566322" w:rsidRPr="008550DB" w:rsidRDefault="00566322" w:rsidP="008550D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หน้า 164-175 คณะมีคณะกรรมการวิจัยและบริการวิชาทำหน้าที่กำกับติดตามงานบริการวิชาการของคณะในรอบ 6 และ 12 เดือน ตามตัวชี้วัดในแผนที่กำหนดไว้ รวมทั้งมีขั้นตอนที่ชัดเจน ตามรูปที่ภาพที่ 1 หน้า 164</w:t>
            </w:r>
          </w:p>
          <w:p w14:paraId="277504B9" w14:textId="00FEDAB4" w:rsidR="00566322" w:rsidRPr="008550DB" w:rsidRDefault="00566322" w:rsidP="008550D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หน้า 175 คณะได้ทำ </w:t>
            </w:r>
            <w:r w:rsidRPr="008550DB">
              <w:rPr>
                <w:rFonts w:ascii="TH Niramit AS" w:hAnsi="TH Niramit AS" w:cs="TH Niramit AS"/>
                <w:sz w:val="28"/>
              </w:rPr>
              <w:t xml:space="preserve">GAP Analysis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ด้านบริการวิชาการแก่ชุมชนของคณะ </w:t>
            </w:r>
          </w:p>
          <w:p w14:paraId="4F43052C" w14:textId="44997DEE" w:rsidR="00566322" w:rsidRPr="008550DB" w:rsidRDefault="00566322" w:rsidP="008550D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 w:hint="cs"/>
                <w:sz w:val="28"/>
                <w:cs/>
              </w:rPr>
              <w:t>จากการนำเสนอและสอบถามผู้บริหาร มีการอบรมด้านมัคคุเทศก์ เพื่อเป็นรายได้ของคณะ</w:t>
            </w:r>
          </w:p>
          <w:p w14:paraId="249D8699" w14:textId="75FB5FC8" w:rsidR="000010D2" w:rsidRPr="00C177BE" w:rsidRDefault="00566322" w:rsidP="000010D2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C177BE">
              <w:rPr>
                <w:rFonts w:ascii="TH Niramit AS" w:hAnsi="TH Niramit AS" w:cs="TH Niramit AS" w:hint="cs"/>
                <w:sz w:val="28"/>
                <w:cs/>
              </w:rPr>
              <w:t>จาการสัมภาษณ์ผู้บริหารและอาจารย์ ได้พานักศึกษาไปร่วมในกิจกรรมและการบริการวิชาการในรายวิชาต่าง ๆ มีการประเมินผู้ร่วมกิจกรรมทุกโครงการ</w:t>
            </w:r>
          </w:p>
          <w:p w14:paraId="487CAD5C" w14:textId="77777777" w:rsidR="000010D2" w:rsidRDefault="000010D2" w:rsidP="000010D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92A4C43" w14:textId="77777777" w:rsidR="000010D2" w:rsidRPr="000010D2" w:rsidRDefault="000010D2" w:rsidP="000010D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536" w:type="dxa"/>
          </w:tcPr>
          <w:p w14:paraId="46BC9A07" w14:textId="4D9E19CD" w:rsidR="00566322" w:rsidRPr="008550DB" w:rsidRDefault="00566322" w:rsidP="008550DB">
            <w:pPr>
              <w:pStyle w:val="ListParagraph"/>
              <w:numPr>
                <w:ilvl w:val="0"/>
                <w:numId w:val="78"/>
              </w:numPr>
              <w:tabs>
                <w:tab w:val="left" w:pos="331"/>
              </w:tabs>
              <w:suppressAutoHyphens w:val="0"/>
              <w:spacing w:after="0" w:line="240" w:lineRule="auto"/>
              <w:ind w:left="318" w:hanging="284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auto"/>
                <w:sz w:val="28"/>
                <w:cs/>
              </w:rPr>
              <w:t>คณะพิจารณาการกำกับติดตามและประเมินการ</w:t>
            </w:r>
            <w:r w:rsidR="00647131">
              <w:rPr>
                <w:rFonts w:ascii="TH Niramit AS" w:hAnsi="TH Niramit AS" w:cs="TH Niramit AS"/>
                <w:color w:val="auto"/>
                <w:sz w:val="28"/>
                <w:cs/>
              </w:rPr>
              <w:br/>
            </w:r>
            <w:r w:rsidRPr="008550DB">
              <w:rPr>
                <w:rFonts w:ascii="TH Niramit AS" w:hAnsi="TH Niramit AS" w:cs="TH Niramit AS" w:hint="cs"/>
                <w:color w:val="auto"/>
                <w:sz w:val="28"/>
                <w:cs/>
              </w:rPr>
              <w:t>บูรณาการงานบริการวิชาการกับการเรียนการสอน การพัฒนาผู้เรียนที่ตอบสนองต่อผลลัพธ์การเรียนรู้ (</w:t>
            </w:r>
            <w:r w:rsidRPr="008550DB">
              <w:rPr>
                <w:rFonts w:ascii="TH Niramit AS" w:hAnsi="TH Niramit AS" w:cs="TH Niramit AS"/>
                <w:color w:val="auto"/>
                <w:sz w:val="28"/>
              </w:rPr>
              <w:t>PLOs)</w:t>
            </w:r>
            <w:r w:rsidRPr="008550DB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หรือ การเรียนรู้ตลอดชีวิต (</w:t>
            </w:r>
            <w:r w:rsidRPr="008550DB">
              <w:rPr>
                <w:rFonts w:ascii="TH Niramit AS" w:hAnsi="TH Niramit AS" w:cs="TH Niramit AS"/>
                <w:color w:val="auto"/>
                <w:sz w:val="28"/>
              </w:rPr>
              <w:t xml:space="preserve">LLL) </w:t>
            </w:r>
            <w:r w:rsidRPr="008550DB">
              <w:rPr>
                <w:rFonts w:ascii="TH Niramit AS" w:hAnsi="TH Niramit AS" w:cs="TH Niramit AS" w:hint="cs"/>
                <w:color w:val="auto"/>
                <w:sz w:val="28"/>
                <w:cs/>
              </w:rPr>
              <w:t>ของแต่ละหลักสูตรให้ชัดเจนมากขึ้น</w:t>
            </w:r>
          </w:p>
          <w:p w14:paraId="4C6DE9C4" w14:textId="438482E3" w:rsidR="00566322" w:rsidRPr="008550DB" w:rsidRDefault="00566322" w:rsidP="008550DB">
            <w:pPr>
              <w:pStyle w:val="ListParagraph"/>
              <w:numPr>
                <w:ilvl w:val="0"/>
                <w:numId w:val="78"/>
              </w:numPr>
              <w:tabs>
                <w:tab w:val="left" w:pos="331"/>
              </w:tabs>
              <w:suppressAutoHyphens w:val="0"/>
              <w:spacing w:after="0" w:line="240" w:lineRule="auto"/>
              <w:ind w:left="318" w:hanging="284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auto"/>
                <w:sz w:val="28"/>
                <w:cs/>
              </w:rPr>
              <w:t>คณะพิจารณาการส่งเสริมแนวทางการบริการวิชาการเพื่อก่อเกิดรายได้แก่คณะเพิ่มมากขึ้น</w:t>
            </w:r>
          </w:p>
          <w:p w14:paraId="3BC1C274" w14:textId="54FC3A2B" w:rsidR="00566322" w:rsidRPr="008550DB" w:rsidRDefault="00566322" w:rsidP="008550DB">
            <w:pPr>
              <w:pStyle w:val="ListParagraph"/>
              <w:numPr>
                <w:ilvl w:val="0"/>
                <w:numId w:val="78"/>
              </w:numPr>
              <w:tabs>
                <w:tab w:val="left" w:pos="331"/>
              </w:tabs>
              <w:suppressAutoHyphens w:val="0"/>
              <w:spacing w:after="0" w:line="240" w:lineRule="auto"/>
              <w:ind w:left="318" w:hanging="284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คณะพิจารณกำหนดตัวชี้วัดและเป้าหมายของงานบริการวิชาการให้สมดุลในเชิงปริมาณและเชิงคุณภาพ และมีความท้ายทายเพื่อความก้าวหน้าของคณะ </w:t>
            </w:r>
          </w:p>
        </w:tc>
        <w:tc>
          <w:tcPr>
            <w:tcW w:w="851" w:type="dxa"/>
          </w:tcPr>
          <w:p w14:paraId="134DB48F" w14:textId="0C51BF3F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566322" w:rsidRPr="00143118" w14:paraId="7B1FAA16" w14:textId="77777777" w:rsidTr="000010D2">
        <w:trPr>
          <w:trHeight w:val="223"/>
        </w:trPr>
        <w:tc>
          <w:tcPr>
            <w:tcW w:w="720" w:type="dxa"/>
            <w:shd w:val="clear" w:color="auto" w:fill="F2F2F2" w:themeFill="background1" w:themeFillShade="F2"/>
          </w:tcPr>
          <w:p w14:paraId="4EFEECB9" w14:textId="6AF4D8D5" w:rsidR="00566322" w:rsidRPr="00143118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3118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</w:t>
            </w:r>
            <w:r w:rsidRPr="00143118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</w:tc>
        <w:tc>
          <w:tcPr>
            <w:tcW w:w="12605" w:type="dxa"/>
            <w:gridSpan w:val="3"/>
            <w:shd w:val="clear" w:color="auto" w:fill="F2F2F2" w:themeFill="background1" w:themeFillShade="F2"/>
          </w:tcPr>
          <w:p w14:paraId="24CC672D" w14:textId="5C065ACC" w:rsidR="00566322" w:rsidRPr="00143118" w:rsidRDefault="00566322" w:rsidP="003B613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09EE763" w14:textId="6515D3D0" w:rsidR="00566322" w:rsidRPr="00143118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</w:tr>
      <w:tr w:rsidR="000010D2" w:rsidRPr="00594175" w14:paraId="29A603FF" w14:textId="77777777" w:rsidTr="000010D2">
        <w:trPr>
          <w:trHeight w:val="340"/>
        </w:trPr>
        <w:tc>
          <w:tcPr>
            <w:tcW w:w="720" w:type="dxa"/>
          </w:tcPr>
          <w:p w14:paraId="1F227AE6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5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391" w:type="dxa"/>
          </w:tcPr>
          <w:p w14:paraId="08D19A55" w14:textId="77777777" w:rsidR="00566322" w:rsidRPr="00594175" w:rsidRDefault="00566322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ทำนุบำรุงศิลปะและวัฒนธรรมให้สอดคล้องกับพันธกิจอื่นของคณะ/สถาบัน หรือเพื่อการพัฒนาความรู้ความสามารถและทักษะทางด้านศิลปะและวัฒนธรรมความเข้าใจหรือการสืบสานต่อยอดศิลปวัฒนธรรม</w:t>
            </w:r>
          </w:p>
        </w:tc>
        <w:tc>
          <w:tcPr>
            <w:tcW w:w="4678" w:type="dxa"/>
          </w:tcPr>
          <w:p w14:paraId="6C1A5B02" w14:textId="5E351155" w:rsidR="00566322" w:rsidRPr="008550DB" w:rsidRDefault="00566322" w:rsidP="008550DB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หน้า 176-186 คณะมีการใช้ข้อมูลภายใน (ปรัชญา วิสัยทัศน์ พันธกิจ ของมหาวิทยาลัย แผนยุทธศาสตร์ ผลการดำเนินงานในปีที่ผ่านมา) และข้อมูลจากภายนอก (แผนพัฒนาประเทศ ยุทธศาสตร์กระทรวงวัฒนธรรม) ผู้มีส่วนได้ส่วนเสียต่างๆ เพื่อนำมากำหนดทิศทางการดำเนินงานด้านการทำนุบำรุงศิลปะและวัฒนธรรมของคณะ</w:t>
            </w:r>
          </w:p>
          <w:p w14:paraId="4A225B67" w14:textId="16D7BA06" w:rsidR="00566322" w:rsidRPr="008550DB" w:rsidRDefault="00566322" w:rsidP="008550DB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หน้า 181 คณะวิเคราะห์สภาพแวดล้อมของคณะในส่วนงานทำนุบำรุงศิลปะและวัฒนธรรมด้วย </w:t>
            </w:r>
            <w:r w:rsidRPr="008550DB">
              <w:rPr>
                <w:rFonts w:ascii="TH Niramit AS" w:hAnsi="TH Niramit AS" w:cs="TH Niramit AS"/>
                <w:sz w:val="28"/>
              </w:rPr>
              <w:t xml:space="preserve">SWOT Analysis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เพื่อนำข้อมูลมากำหนดแผนในการดำเนินงาน</w:t>
            </w:r>
          </w:p>
          <w:p w14:paraId="23196C0A" w14:textId="6E73F2B5" w:rsidR="00566322" w:rsidRPr="008550DB" w:rsidRDefault="00566322" w:rsidP="008550DB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339" w:hanging="339"/>
              <w:jc w:val="both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หน้า 183-185 คณะมีการกำหนดตัวชี้วัดและเป้าหมายเชิงปริมาณและเชิงคุณภาพ พร้อมทั้งกลยุทธผลักดันในแผนการดำเนินการของคณะ</w:t>
            </w:r>
          </w:p>
          <w:p w14:paraId="6F4EE461" w14:textId="77777777" w:rsidR="00566322" w:rsidRDefault="00566322" w:rsidP="008550DB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339" w:hanging="339"/>
              <w:jc w:val="both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หน้า 180 คณะมีการบูรณาการด้านศิลปะและวัฒนธรรมกับการเรียนการสอน</w:t>
            </w:r>
          </w:p>
          <w:p w14:paraId="29020C8C" w14:textId="77777777" w:rsidR="00C177BE" w:rsidRDefault="00C177BE" w:rsidP="00C177BE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</w:p>
          <w:p w14:paraId="21B23F1F" w14:textId="77777777" w:rsidR="00C177BE" w:rsidRDefault="00C177BE" w:rsidP="00C177BE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</w:p>
          <w:p w14:paraId="13444498" w14:textId="77777777" w:rsidR="00C177BE" w:rsidRDefault="00C177BE" w:rsidP="00C177BE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</w:p>
          <w:p w14:paraId="21528B82" w14:textId="4D42D710" w:rsidR="00C177BE" w:rsidRPr="00C177BE" w:rsidRDefault="00C177BE" w:rsidP="00C177BE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536" w:type="dxa"/>
          </w:tcPr>
          <w:p w14:paraId="76BEC5D4" w14:textId="77777777" w:rsidR="00566322" w:rsidRPr="00594175" w:rsidRDefault="00566322" w:rsidP="003B6130">
            <w:pPr>
              <w:spacing w:line="240" w:lineRule="auto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1" w:type="dxa"/>
          </w:tcPr>
          <w:p w14:paraId="0FB83A6C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0010D2" w:rsidRPr="00594175" w14:paraId="2D3059A5" w14:textId="77777777" w:rsidTr="000010D2">
        <w:trPr>
          <w:trHeight w:val="340"/>
        </w:trPr>
        <w:tc>
          <w:tcPr>
            <w:tcW w:w="720" w:type="dxa"/>
          </w:tcPr>
          <w:p w14:paraId="60F42168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5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391" w:type="dxa"/>
          </w:tcPr>
          <w:p w14:paraId="10B26F79" w14:textId="77777777" w:rsidR="00566322" w:rsidRPr="00594175" w:rsidRDefault="00566322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ดูแลและประเมินผล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4678" w:type="dxa"/>
          </w:tcPr>
          <w:p w14:paraId="286B1C85" w14:textId="23F261E3" w:rsidR="00566322" w:rsidRPr="008550DB" w:rsidRDefault="00566322" w:rsidP="000010D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หน้า 188 คณะมีคณะกรรมการอนุรักษ์สิ่งแวดล้อมและทำนุบำรุงศิลปะวัฒนธรรม ทำหน้าในการจัดทำแผนและกำกับติดตามและประเมินผลทุก 3 เดือน ตามกระบวนการและขั้นตอน (หน้า 187) เพื่อให้สอดคล้องกับพันธกิจที่วางไว้ จากนั้นนำข้อเสนอแนะไปปรับปรุงแผนปีถัดไป</w:t>
            </w:r>
          </w:p>
          <w:p w14:paraId="3031F08F" w14:textId="744A12B4" w:rsidR="00566322" w:rsidRPr="008550DB" w:rsidRDefault="00566322" w:rsidP="008550DB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 xml:space="preserve">หน้า 196-197 คณะมีการวิเคราะห์ผลการดำเนินงาน พบว่า มีการบูรณาการกับรายวิชาต่างๆ และงานทำนุบำรุงศิลปวัฒนธรรม มีการดำเนินกิจกรรมที่หลากหลาย มีช่องทางในการเผยแพร่ข้อมูลหลากหลาย </w:t>
            </w:r>
          </w:p>
          <w:p w14:paraId="7C78C567" w14:textId="77777777" w:rsidR="00566322" w:rsidRDefault="00566322" w:rsidP="008550DB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 w:hint="cs"/>
                <w:sz w:val="28"/>
                <w:cs/>
              </w:rPr>
              <w:t>จากการสัมภาษณ์นักศึกษาได้เข้าร่วมกิจกรรมทำนุบำรุงศิลปวัฒนธรรมตามความสมัครใจทั้งกิจกรรมของหลักสูตร คณะและมหาวิทยาลัย</w:t>
            </w:r>
          </w:p>
          <w:p w14:paraId="202BE34C" w14:textId="77777777" w:rsidR="00C177BE" w:rsidRDefault="00C177BE" w:rsidP="00C177BE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EB95779" w14:textId="77777777" w:rsidR="00C177BE" w:rsidRDefault="00C177BE" w:rsidP="00C177BE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9F67E3B" w14:textId="77777777" w:rsidR="00C177BE" w:rsidRDefault="00C177BE" w:rsidP="00C177BE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D6560B7" w14:textId="77777777" w:rsidR="00C177BE" w:rsidRDefault="00C177BE" w:rsidP="00C177BE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331D80DB" w14:textId="77777777" w:rsidR="00C177BE" w:rsidRDefault="00C177BE" w:rsidP="00C177BE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277A6ADF" w14:textId="77777777" w:rsidR="00C177BE" w:rsidRDefault="00C177BE" w:rsidP="00C177BE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D59B78A" w14:textId="77777777" w:rsidR="00C177BE" w:rsidRDefault="00C177BE" w:rsidP="00C177BE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6E67A6A" w14:textId="5AEDD617" w:rsidR="00C177BE" w:rsidRPr="00C177BE" w:rsidRDefault="00C177BE" w:rsidP="00C177BE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36" w:type="dxa"/>
          </w:tcPr>
          <w:p w14:paraId="52F2ED87" w14:textId="77777777" w:rsidR="00566322" w:rsidRPr="00594175" w:rsidRDefault="00566322" w:rsidP="003B6130">
            <w:pPr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1" w:type="dxa"/>
          </w:tcPr>
          <w:p w14:paraId="4C8F36A6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566322" w:rsidRPr="00594175" w14:paraId="53384FEF" w14:textId="77777777" w:rsidTr="000010D2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59A8AAAF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</w:tc>
        <w:tc>
          <w:tcPr>
            <w:tcW w:w="12605" w:type="dxa"/>
            <w:gridSpan w:val="3"/>
            <w:shd w:val="clear" w:color="auto" w:fill="F2F2F2" w:themeFill="background1" w:themeFillShade="F2"/>
          </w:tcPr>
          <w:p w14:paraId="36A8E12E" w14:textId="77777777" w:rsidR="00566322" w:rsidRPr="00594175" w:rsidRDefault="00566322" w:rsidP="003B613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7D360E1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</w:tr>
      <w:tr w:rsidR="000010D2" w:rsidRPr="00594175" w14:paraId="11E40748" w14:textId="77777777" w:rsidTr="000010D2">
        <w:trPr>
          <w:trHeight w:val="340"/>
        </w:trPr>
        <w:tc>
          <w:tcPr>
            <w:tcW w:w="720" w:type="dxa"/>
          </w:tcPr>
          <w:p w14:paraId="325F6682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6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391" w:type="dxa"/>
          </w:tcPr>
          <w:p w14:paraId="10EC452C" w14:textId="77777777" w:rsidR="00566322" w:rsidRPr="00594175" w:rsidRDefault="00566322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ในการวางแผนอัตรากำลัง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ของบุคลากร</w:t>
            </w:r>
          </w:p>
        </w:tc>
        <w:tc>
          <w:tcPr>
            <w:tcW w:w="4678" w:type="dxa"/>
          </w:tcPr>
          <w:p w14:paraId="53266873" w14:textId="53645B09" w:rsidR="00566322" w:rsidRPr="008550DB" w:rsidRDefault="00566322" w:rsidP="00647131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 w:hint="cs"/>
                <w:sz w:val="28"/>
                <w:cs/>
              </w:rPr>
              <w:t>คณะฯ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ใช้ข้อมูลอัตราส่วนอาจารย์ต่อนักศึกษา</w:t>
            </w:r>
            <w:r w:rsidRPr="008550DB">
              <w:rPr>
                <w:rFonts w:ascii="TH Niramit AS" w:hAnsi="TH Niramit AS" w:cs="TH Niramit AS"/>
                <w:sz w:val="28"/>
              </w:rPr>
              <w:t xml:space="preserve">,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โครงสร้างบุคลากรแต่ละหน่วยงาน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และภาระงานตามพันธกิจ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มาประกอบการวางแผนอัตรากำลัง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ซึ่งแสดงถึงการวิเคราะห์ข้อมูลที่ครอบคลุมและรอบด้าน</w:t>
            </w:r>
          </w:p>
          <w:p w14:paraId="70F5D499" w14:textId="77777777" w:rsidR="008550DB" w:rsidRDefault="00566322" w:rsidP="00647131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 w:hint="cs"/>
                <w:sz w:val="28"/>
                <w:cs/>
              </w:rPr>
              <w:t>คณะฯ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มีแผนบริหารจัดการทรัพยากรมนุษย์ระยะ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5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ปี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เพื่อให้มั่นใจว่าจะมีบุคลากรเพียงพอ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ทดแทนการลาออกและการเกษียณอายุ</w:t>
            </w:r>
          </w:p>
          <w:p w14:paraId="27427208" w14:textId="21E9F875" w:rsidR="00566322" w:rsidRPr="008550DB" w:rsidRDefault="00566322" w:rsidP="008550DB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339" w:hanging="284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 w:hint="cs"/>
                <w:sz w:val="28"/>
                <w:cs/>
              </w:rPr>
              <w:t>คณะฯ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ได้จัดทำแผนและกำหนดกรอบเวลาที่ชัดเจน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สำหรับบุคลากรสายสนับสนุนในการก้าวเข้าสู่ตำแหน่งที่สูงขึ้น</w:t>
            </w:r>
          </w:p>
        </w:tc>
        <w:tc>
          <w:tcPr>
            <w:tcW w:w="4536" w:type="dxa"/>
          </w:tcPr>
          <w:p w14:paraId="3B1D5A59" w14:textId="342572A3" w:rsidR="00566322" w:rsidRPr="00065BB6" w:rsidRDefault="00566322" w:rsidP="00647131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755E8">
              <w:rPr>
                <w:rFonts w:ascii="TH Niramit AS" w:hAnsi="TH Niramit AS" w:cs="TH Niramit AS" w:hint="cs"/>
                <w:sz w:val="28"/>
                <w:cs/>
              </w:rPr>
              <w:t>พิจารณา</w:t>
            </w:r>
            <w:r w:rsidRPr="00B755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B755E8">
              <w:rPr>
                <w:rFonts w:ascii="TH Niramit AS" w:hAnsi="TH Niramit AS" w:cs="TH Niramit AS" w:hint="cs"/>
                <w:sz w:val="28"/>
                <w:cs/>
              </w:rPr>
              <w:t>วิเคราะห์ปัจจัยแห่งการเปลี่ยนแปลงทั้งในปัจจุบันและอนาคต</w:t>
            </w:r>
            <w:r w:rsidRPr="00B755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B755E8">
              <w:rPr>
                <w:rFonts w:ascii="TH Niramit AS" w:hAnsi="TH Niramit AS" w:cs="TH Niramit AS" w:hint="cs"/>
                <w:sz w:val="28"/>
                <w:cs/>
              </w:rPr>
              <w:t>ที่อาจส่งผลกระทบต่อคณะฯ</w:t>
            </w:r>
            <w:r w:rsidRPr="00B755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B755E8">
              <w:rPr>
                <w:rFonts w:ascii="TH Niramit AS" w:hAnsi="TH Niramit AS" w:cs="TH Niramit AS" w:hint="cs"/>
                <w:sz w:val="28"/>
                <w:cs/>
              </w:rPr>
              <w:t>เช่น</w:t>
            </w:r>
            <w:r w:rsidRPr="00B755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B755E8">
              <w:rPr>
                <w:rFonts w:ascii="TH Niramit AS" w:hAnsi="TH Niramit AS" w:cs="TH Niramit AS" w:hint="cs"/>
                <w:sz w:val="28"/>
                <w:cs/>
              </w:rPr>
              <w:t>เทคโนโลยีใหม่</w:t>
            </w:r>
            <w:r w:rsidRPr="00B755E8">
              <w:rPr>
                <w:rFonts w:ascii="TH Niramit AS" w:hAnsi="TH Niramit AS" w:cs="TH Niramit AS"/>
                <w:sz w:val="28"/>
              </w:rPr>
              <w:t xml:space="preserve">, </w:t>
            </w:r>
            <w:r w:rsidRPr="00B755E8">
              <w:rPr>
                <w:rFonts w:ascii="TH Niramit AS" w:hAnsi="TH Niramit AS" w:cs="TH Niramit AS" w:hint="cs"/>
                <w:sz w:val="28"/>
                <w:cs/>
              </w:rPr>
              <w:t>การเปลี่ยนแปลงทางสังคมและประชากร</w:t>
            </w:r>
            <w:r w:rsidRPr="00B755E8">
              <w:rPr>
                <w:rFonts w:ascii="TH Niramit AS" w:hAnsi="TH Niramit AS" w:cs="TH Niramit AS"/>
                <w:sz w:val="28"/>
              </w:rPr>
              <w:t xml:space="preserve">, </w:t>
            </w:r>
            <w:r w:rsidRPr="00B755E8">
              <w:rPr>
                <w:rFonts w:ascii="TH Niramit AS" w:hAnsi="TH Niramit AS" w:cs="TH Niramit AS" w:hint="cs"/>
                <w:sz w:val="28"/>
                <w:cs/>
              </w:rPr>
              <w:t>นโยบายการศึกษา</w:t>
            </w:r>
            <w:r w:rsidRPr="00B755E8">
              <w:rPr>
                <w:rFonts w:ascii="TH Niramit AS" w:hAnsi="TH Niramit AS" w:cs="TH Niramit AS"/>
                <w:sz w:val="28"/>
              </w:rPr>
              <w:t xml:space="preserve">, </w:t>
            </w:r>
            <w:r w:rsidRPr="00B755E8">
              <w:rPr>
                <w:rFonts w:ascii="TH Niramit AS" w:hAnsi="TH Niramit AS" w:cs="TH Niramit AS" w:hint="cs"/>
                <w:sz w:val="28"/>
                <w:cs/>
              </w:rPr>
              <w:t>หรือแนวโน้มตลาดแรงงาน</w:t>
            </w:r>
            <w:r w:rsidRPr="00B755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B755E8">
              <w:rPr>
                <w:rFonts w:ascii="TH Niramit AS" w:hAnsi="TH Niramit AS" w:cs="TH Niramit AS" w:hint="cs"/>
                <w:sz w:val="28"/>
                <w:cs/>
              </w:rPr>
              <w:t>เพื่อนำข้อมูลเหล่านี้มา</w:t>
            </w:r>
            <w:r w:rsidRPr="00B755E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B755E8">
              <w:rPr>
                <w:rFonts w:ascii="TH Niramit AS" w:hAnsi="TH Niramit AS" w:cs="TH Niramit AS" w:hint="cs"/>
                <w:sz w:val="28"/>
                <w:cs/>
              </w:rPr>
              <w:t>ประกอบการกำหนดแผนอัตรากำลังบุคลากร</w:t>
            </w:r>
          </w:p>
        </w:tc>
        <w:tc>
          <w:tcPr>
            <w:tcW w:w="851" w:type="dxa"/>
          </w:tcPr>
          <w:p w14:paraId="701FE012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0010D2" w:rsidRPr="00594175" w14:paraId="277B2ECE" w14:textId="77777777" w:rsidTr="000010D2">
        <w:trPr>
          <w:trHeight w:val="340"/>
        </w:trPr>
        <w:tc>
          <w:tcPr>
            <w:tcW w:w="720" w:type="dxa"/>
          </w:tcPr>
          <w:p w14:paraId="73F808A1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6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391" w:type="dxa"/>
          </w:tcPr>
          <w:p w14:paraId="0D700087" w14:textId="77777777" w:rsidR="00566322" w:rsidRPr="00594175" w:rsidRDefault="00566322" w:rsidP="003B6130">
            <w:pPr>
              <w:spacing w:after="0" w:line="240" w:lineRule="auto"/>
              <w:ind w:right="-142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 ติดตาม ดำเนินการ และประเมินแผนอัตรากำลังของบุคลากร และใช้ผลการประเมินในการทบทวนและปรับปรุงอัตรากำลังให้มีความเหมาะสม</w:t>
            </w:r>
            <w:r w:rsidRPr="00594175">
              <w:rPr>
                <w:rFonts w:ascii="TH Niramit AS" w:hAnsi="TH Niramit AS" w:cs="TH Niramit AS"/>
                <w:sz w:val="28"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กับความต้องการจำเป็นของคณะ/สถาบัน</w:t>
            </w:r>
          </w:p>
        </w:tc>
        <w:tc>
          <w:tcPr>
            <w:tcW w:w="4678" w:type="dxa"/>
          </w:tcPr>
          <w:p w14:paraId="1CD0EE39" w14:textId="7304EE7B" w:rsidR="00566322" w:rsidRPr="008550DB" w:rsidRDefault="00566322" w:rsidP="008550DB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39" w:hanging="339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 w:hint="cs"/>
                <w:sz w:val="28"/>
                <w:cs/>
              </w:rPr>
              <w:t>คณะฯ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มีการเตรียมบุคลากรสายสนับสนุนเพื่อสืบทอดตำแหน่งก่อนการเกษียณอายุ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(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ปีงบประมาณ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2568)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โดยมอบหมายภาระงานใหม่ควบคู่ไปกับงานเดิม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แสดงถึงการวางแผนที่คำนึงถึงความต่อเนื่องในการดำเนินงาน</w:t>
            </w:r>
          </w:p>
        </w:tc>
        <w:tc>
          <w:tcPr>
            <w:tcW w:w="4536" w:type="dxa"/>
          </w:tcPr>
          <w:p w14:paraId="47146172" w14:textId="77777777" w:rsidR="008550DB" w:rsidRPr="008550DB" w:rsidRDefault="00566322" w:rsidP="008550DB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18" w:hanging="318"/>
              <w:rPr>
                <w:rFonts w:ascii="TH Niramit AS" w:hAnsi="TH Niramit AS" w:cs="TH Niramit AS"/>
                <w:color w:val="0070C0"/>
                <w:sz w:val="28"/>
              </w:rPr>
            </w:pPr>
            <w:r w:rsidRPr="008550DB">
              <w:rPr>
                <w:rFonts w:ascii="TH Niramit AS" w:hAnsi="TH Niramit AS" w:cs="TH Niramit AS" w:hint="cs"/>
                <w:sz w:val="28"/>
                <w:cs/>
              </w:rPr>
              <w:t>ควรมีการประเมินและวิเคราะห์ประสิทธิภาพของการจัดสรรอัตรากำลังในปัจจุบันอย่างเป็นรูปธรรม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เช่น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การประเมินภาระงานจริงเทียบกับปริมาณงาน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หรือประสิทธิผลของการมอบหมายงานเพื่อเตรียมบุคลากรสืบทอดตำแหน่ง</w:t>
            </w:r>
          </w:p>
          <w:p w14:paraId="0B195CBE" w14:textId="36C1E253" w:rsidR="00566322" w:rsidRPr="008550DB" w:rsidRDefault="00566322" w:rsidP="008550DB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18" w:hanging="318"/>
              <w:rPr>
                <w:rFonts w:ascii="TH Niramit AS" w:hAnsi="TH Niramit AS" w:cs="TH Niramit AS"/>
                <w:color w:val="0070C0"/>
                <w:sz w:val="28"/>
              </w:rPr>
            </w:pPr>
            <w:r w:rsidRPr="008550DB">
              <w:rPr>
                <w:rFonts w:ascii="TH Niramit AS" w:hAnsi="TH Niramit AS" w:cs="TH Niramit AS" w:hint="cs"/>
                <w:sz w:val="28"/>
                <w:cs/>
              </w:rPr>
              <w:t>ควรนำเสนออย่างชัดเจนว่าแผนอัตรากำลังบุคลากรเชื่อมโยงกับแผนยุทธศาสตร์ระยะยาวและตัวชี้วัดสำคัญของคณะฯ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อย่างไร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เพื่อให้มั่นใจว่าการวางแผนอัตรากำลังนำไปสู่การบรรลุเป้าหมายเชิงยุทธศาสตร์</w:t>
            </w:r>
          </w:p>
        </w:tc>
        <w:tc>
          <w:tcPr>
            <w:tcW w:w="851" w:type="dxa"/>
          </w:tcPr>
          <w:p w14:paraId="67078B62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0010D2" w:rsidRPr="00594175" w14:paraId="462EB7A2" w14:textId="77777777" w:rsidTr="000010D2">
        <w:trPr>
          <w:trHeight w:val="340"/>
        </w:trPr>
        <w:tc>
          <w:tcPr>
            <w:tcW w:w="720" w:type="dxa"/>
          </w:tcPr>
          <w:p w14:paraId="3BBF6682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6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391" w:type="dxa"/>
          </w:tcPr>
          <w:p w14:paraId="38CC629E" w14:textId="77777777" w:rsidR="00566322" w:rsidRPr="00594175" w:rsidRDefault="00566322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หนดสมรรถนะของบุคลากรที่จำเป็นในการขับเคลื่อนพันธกิจต่าง ๆ ของคณะ/สถาบัน มีการติดตามประเมินสมรรถนะของบุคลากร และใช้ผลการประเมินเพื่อการปรับปรุงพัฒนาบุคลากร</w:t>
            </w:r>
          </w:p>
        </w:tc>
        <w:tc>
          <w:tcPr>
            <w:tcW w:w="4678" w:type="dxa"/>
          </w:tcPr>
          <w:p w14:paraId="1A00C715" w14:textId="77777777" w:rsidR="008550DB" w:rsidRDefault="00566322" w:rsidP="008550DB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39" w:hanging="339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 w:hint="cs"/>
                <w:sz w:val="28"/>
                <w:cs/>
              </w:rPr>
              <w:t>คณะฯ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ได้กำหนดสมรรถนะหลัก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สมรรถนะประจำกลุ่มงาน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และสมรรถนะผู้บริหารอย่างเป็นระบบ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พร้อมทั้งนำไปวิเคราะห์และเชื่อมโยงกับวิสัยทัศน์และพันธกิจ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5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ด้านของคณะฯ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อย่างชัดเจน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ถือเป็นรากฐานสำคัญในการพัฒนาบุคลากร</w:t>
            </w:r>
          </w:p>
          <w:p w14:paraId="7C7A66E0" w14:textId="3A372D27" w:rsidR="00566322" w:rsidRPr="008550DB" w:rsidRDefault="00566322" w:rsidP="008550DB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39" w:hanging="339"/>
              <w:rPr>
                <w:rFonts w:ascii="TH Niramit AS" w:hAnsi="TH Niramit AS" w:cs="TH Niramit AS"/>
                <w:sz w:val="28"/>
              </w:rPr>
            </w:pPr>
            <w:r w:rsidRPr="008550DB">
              <w:rPr>
                <w:rFonts w:ascii="TH Niramit AS" w:hAnsi="TH Niramit AS" w:cs="TH Niramit AS" w:hint="cs"/>
                <w:sz w:val="28"/>
                <w:cs/>
              </w:rPr>
              <w:t>คณะฯ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กำหนดให้บุคลากรทุกคนจัดทำข้อตกลงภาระงานผ่านระบบ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/>
                <w:sz w:val="28"/>
              </w:rPr>
              <w:t xml:space="preserve">PMS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และมีการประเมินสมรรถนะเป็นองค์ประกอบสำคัญของการประเมินผลการปฏิบัติงานประจำปี</w:t>
            </w:r>
            <w:r w:rsidRPr="008550D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sz w:val="28"/>
                <w:cs/>
              </w:rPr>
              <w:t>ซึ่งช่วยให้การพัฒนาบุคลากรเป็นส่วนหนึ่งของการบริหารงานประจำ</w:t>
            </w:r>
          </w:p>
        </w:tc>
        <w:tc>
          <w:tcPr>
            <w:tcW w:w="4536" w:type="dxa"/>
          </w:tcPr>
          <w:p w14:paraId="7EC991B6" w14:textId="11A687E4" w:rsidR="00566322" w:rsidRPr="008550DB" w:rsidRDefault="00566322" w:rsidP="008550DB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318" w:hanging="284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ม้จะมีการประเมินสมรรถนะ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ต่ยังขาดหลักฐานที่ชัดเจนว่ามีการนำผลการประเมินไปวิเคราะห์เพื่อระบุจุดแข็ง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จุดอ่อน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จัดทำแผนพัฒนาบุคลากรรายบุคคลหรือรายกลุ่มอย่างเป็นระบบ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วมถึงการติดตามประสิทธิผลของการพัฒนา</w:t>
            </w:r>
          </w:p>
          <w:p w14:paraId="15E7FA84" w14:textId="2F07B3F2" w:rsidR="000010D2" w:rsidRPr="008550DB" w:rsidRDefault="00566322" w:rsidP="007A6A30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18" w:hanging="284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วรมีการประเมินประสิทธิผลของโครงการหรือกิจกรรมที่จัดขึ้นเพื่อพัฒนาสมรรถนะของบุคลากร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ว่าสามารถยกระดับทักษะ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วามสามารถ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</w:t>
            </w:r>
            <w:r w:rsidR="00647131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br/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จตคติของบุคลากรให้ปฏิบัติงานได้อย่างเต็มกำลังความสามารถและมีประสิทธิภาพตามที่คาดหวังได้จริงหรือไม่</w:t>
            </w:r>
          </w:p>
        </w:tc>
        <w:tc>
          <w:tcPr>
            <w:tcW w:w="851" w:type="dxa"/>
          </w:tcPr>
          <w:p w14:paraId="7F82561E" w14:textId="77777777" w:rsidR="00566322" w:rsidRPr="00321FCA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0010D2" w:rsidRPr="00594175" w14:paraId="76EFDE6B" w14:textId="77777777" w:rsidTr="000010D2">
        <w:trPr>
          <w:trHeight w:val="340"/>
        </w:trPr>
        <w:tc>
          <w:tcPr>
            <w:tcW w:w="720" w:type="dxa"/>
          </w:tcPr>
          <w:p w14:paraId="094789B6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6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391" w:type="dxa"/>
          </w:tcPr>
          <w:p w14:paraId="187AC603" w14:textId="77777777" w:rsidR="00566322" w:rsidRPr="00594175" w:rsidRDefault="00566322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      </w:r>
          </w:p>
        </w:tc>
        <w:tc>
          <w:tcPr>
            <w:tcW w:w="4678" w:type="dxa"/>
          </w:tcPr>
          <w:p w14:paraId="5E237390" w14:textId="77777777" w:rsidR="008550DB" w:rsidRDefault="00566322" w:rsidP="008550DB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339" w:hanging="284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ณะฯ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การวิเคราะห์ความต้องการในการพัฒนาบุคลากรอย่างเป็นระบบ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ดยใช้ข้อมูลหลากหลายที่เชื่อมโยงกัน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ั้งจากวิสัยทัศน์คณะฯ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ผลประเมินสมรรถนะ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ผนพัฒนารายบุคคล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การเปลี่ยนแปลงของงาน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/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ทคโนโลยี</w:t>
            </w:r>
          </w:p>
          <w:p w14:paraId="7D8D5D64" w14:textId="527144CB" w:rsidR="00566322" w:rsidRPr="008550DB" w:rsidRDefault="00566322" w:rsidP="008550DB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339" w:hanging="284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ณะฯ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ขั้นตอนการจัดทำแผนบริหารทรัพยากรมนุษย์ที่กำหนดไว้อย่างชัดเจน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ตั้งแต่การรวบรวมข้อมูล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ารนำเสนอเพื่ออนุมัติ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ไปจนถึงการกำกับติดตามและรายงานผลเป็นระยะ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พื่อนำไปปรับปรุงในรอบปีถัดไป</w:t>
            </w:r>
          </w:p>
        </w:tc>
        <w:tc>
          <w:tcPr>
            <w:tcW w:w="4536" w:type="dxa"/>
          </w:tcPr>
          <w:p w14:paraId="651338D3" w14:textId="77777777" w:rsidR="008550DB" w:rsidRDefault="00566322" w:rsidP="008550DB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318" w:hanging="284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วรมีการประเมินเชิงลึกถึงประสิทธิผลและผลกระทบของการพัฒนาบุคลากรที่จัดขึ้น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ว่าสามารถยกระดับทักษะ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มรรถนะ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ประสิทธิภาพในการปฏิบัติงานของบุคลากรได้อย่างแท้จริงหรือไม่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อกเหนือจากการวัดอัตราการเข้าร่วมกิจกรรม</w:t>
            </w:r>
          </w:p>
          <w:p w14:paraId="6E6C5A65" w14:textId="592CE124" w:rsidR="00566322" w:rsidRPr="008550DB" w:rsidRDefault="00566322" w:rsidP="008550DB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318" w:hanging="284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วรแสดงให้เห็นถึงการเชื่อมโยงผลลัพธ์จากการพัฒนาสมรรถนะบุคลากรเข้ากับการขับเคลื่อนและบรรลุเป้าหมายตามแผนยุทธศาสตร์และตัวชี้วัดสำคัญของคณะฯ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ย่างเป็นรูปธรรมและมีหลักฐานสนับสนุนที่ชัดเจนในทุกโครงการ</w:t>
            </w:r>
          </w:p>
        </w:tc>
        <w:tc>
          <w:tcPr>
            <w:tcW w:w="851" w:type="dxa"/>
          </w:tcPr>
          <w:p w14:paraId="4DD4C755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0010D2" w:rsidRPr="00594175" w14:paraId="70EB3D54" w14:textId="77777777" w:rsidTr="000010D2">
        <w:trPr>
          <w:trHeight w:val="340"/>
        </w:trPr>
        <w:tc>
          <w:tcPr>
            <w:tcW w:w="720" w:type="dxa"/>
          </w:tcPr>
          <w:p w14:paraId="6B34A734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6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391" w:type="dxa"/>
          </w:tcPr>
          <w:p w14:paraId="5DFF6B4D" w14:textId="77777777" w:rsidR="00566322" w:rsidRPr="00594175" w:rsidRDefault="00566322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 ติดตาม ดำเนินการ และประเมินแผนพัฒนาบุคลากร และใช้ผลการประเมินในการปรับปรุงพัฒนาบุคลากร</w:t>
            </w:r>
          </w:p>
        </w:tc>
        <w:tc>
          <w:tcPr>
            <w:tcW w:w="4678" w:type="dxa"/>
          </w:tcPr>
          <w:p w14:paraId="087C6C13" w14:textId="77777777" w:rsidR="008550DB" w:rsidRDefault="00566322" w:rsidP="008550DB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339" w:hanging="284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ณะฯ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กระบวนการกำกับ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ติดตาม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รายงานผลการดำเนินงานตามแผนพัฒนาบุคลากรอย่างเป็นระบบและสม่ำเสมอในรอบ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6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9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2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ดือน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ดยผ่านคณะกรรมการที่เกี่ยวข้อง</w:t>
            </w:r>
          </w:p>
          <w:p w14:paraId="49E74D55" w14:textId="33817543" w:rsidR="00566322" w:rsidRPr="008550DB" w:rsidRDefault="00566322" w:rsidP="008550DB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339" w:hanging="284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ผลการประเมินและข้อเสนอแนะจากคณะกรรมการบริหารงานบุคคลและคณะกรรมการประจำคณะฯ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ถูกนำมาใช้ในการออกข้อเสนอแนะเพื่อการปรับปรุงและพัฒนาแผนพัฒนาบุคลากรสำหรับปีถัดไปอย่างชัดเจน</w:t>
            </w:r>
          </w:p>
        </w:tc>
        <w:tc>
          <w:tcPr>
            <w:tcW w:w="4536" w:type="dxa"/>
          </w:tcPr>
          <w:p w14:paraId="352C6C77" w14:textId="77777777" w:rsidR="008550DB" w:rsidRDefault="00566322" w:rsidP="008550DB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18" w:hanging="318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วรมีการประเมินผลกระทบที่แท้จริงของการพัฒนาบุคลากรต่อประสิทธิภาพการปฏิบัติงานของแต่ละบุคคลและภาพรวมของคณะฯ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ย่างเป็นรูปธรรมและวัดผลได้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ากกว่าการรายงานเพียงแค่จำนวนผู้เข้าร่วมหรือความสำเร็จของการยื่นขอตำแหน่ง</w:t>
            </w:r>
          </w:p>
          <w:p w14:paraId="7E3A8B5B" w14:textId="6DFAF596" w:rsidR="00566322" w:rsidRPr="008550DB" w:rsidRDefault="00566322" w:rsidP="008550DB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18" w:hanging="318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วรมีการวิเคราะห์และนำเสนอข้อมูลที่แสดงให้เห็นถึงแนวโน้มการพัฒนาสมรรถนะหรือประสิทธิภาพการทำงานของบุคลากรที่ดีขึ้นอย่างต่อเนื่อง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ซึ่งเป็นผลมาจากการดำเนินงานตามแผนพัฒนาบุคลากรที่ผ่านมา</w:t>
            </w:r>
          </w:p>
        </w:tc>
        <w:tc>
          <w:tcPr>
            <w:tcW w:w="851" w:type="dxa"/>
          </w:tcPr>
          <w:p w14:paraId="27011E11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0010D2" w:rsidRPr="00594175" w14:paraId="787EC6B1" w14:textId="77777777" w:rsidTr="000010D2">
        <w:trPr>
          <w:trHeight w:val="340"/>
        </w:trPr>
        <w:tc>
          <w:tcPr>
            <w:tcW w:w="720" w:type="dxa"/>
          </w:tcPr>
          <w:p w14:paraId="0B9CA07A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6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391" w:type="dxa"/>
          </w:tcPr>
          <w:p w14:paraId="53DC8811" w14:textId="77777777" w:rsidR="00566322" w:rsidRDefault="00566322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ระบบการประเมินความดีความชอบ ให้รางวัล ยกย่อง แ</w:t>
            </w:r>
            <w:r>
              <w:rPr>
                <w:rFonts w:ascii="TH Niramit AS" w:hAnsi="TH Niramit AS" w:cs="TH Niramit AS"/>
                <w:sz w:val="28"/>
                <w:cs/>
              </w:rPr>
              <w:t>ละเพิ่มขวัญและกำลังใจของบุคลากร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พันธกิจต่าง ๆ (</w:t>
            </w:r>
            <w:r w:rsidRPr="00594175">
              <w:rPr>
                <w:rFonts w:ascii="TH Niramit AS" w:hAnsi="TH Niramit AS" w:cs="TH Niramit AS"/>
                <w:sz w:val="28"/>
              </w:rPr>
              <w:t>Merit System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CADFAB7" w14:textId="77777777" w:rsidR="00C177BE" w:rsidRDefault="00C177BE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2FC56DE7" w14:textId="77777777" w:rsidR="00C177BE" w:rsidRDefault="00C177BE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12C51D99" w14:textId="73ECB9FC" w:rsidR="00C177BE" w:rsidRPr="00594175" w:rsidRDefault="00C177BE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678" w:type="dxa"/>
          </w:tcPr>
          <w:p w14:paraId="7C313112" w14:textId="77777777" w:rsidR="008550DB" w:rsidRDefault="00566322" w:rsidP="008550DB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39" w:hanging="339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ณะฯ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คณะกรรมการจากทุกภาคส่วน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มีการจัดทำร่างหลักเกณฑ์ที่เปิดให้บุคลากรมีส่วนร่วมในการประชาพิจารณ์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พื่อนำข้อเสนอแนะมาปรับปรุงเกณฑ์อย่างต่อเนื่อง</w:t>
            </w:r>
          </w:p>
          <w:p w14:paraId="27EAE96C" w14:textId="7AE3473F" w:rsidR="00566322" w:rsidRPr="008550DB" w:rsidRDefault="00566322" w:rsidP="008550DB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39" w:hanging="339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ณะฯ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การให้เงินรางวัลตามผลงาน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ัดเลือกบุคลากรดีเด่นประจำปี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ยกย่องผลงานวิจัย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/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ผลงานเด่นต่างๆ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ิ่งนี้ช่วยสร้างขวัญกำลังใจและแรงจูงใจให้บุคลากรอย่างชัดเจน</w:t>
            </w:r>
          </w:p>
        </w:tc>
        <w:tc>
          <w:tcPr>
            <w:tcW w:w="4536" w:type="dxa"/>
          </w:tcPr>
          <w:p w14:paraId="7A09AB73" w14:textId="3E56CBE2" w:rsidR="00566322" w:rsidRPr="001E1907" w:rsidRDefault="00566322" w:rsidP="003B6130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30C3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วรมีการประเมินผลกระทบของระบบการให้รางวัลนี้ต่อการเพิ่มขวัญกำลังใจ</w:t>
            </w:r>
            <w:r w:rsidRPr="00730C30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 w:rsidRPr="00730C3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วามมุ่งมั่น</w:t>
            </w:r>
            <w:r w:rsidRPr="00730C30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730C3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รือการร่วมแรงร่วมใจของบุคลากรอย่างเป็นรูปธรรม</w:t>
            </w:r>
            <w:r w:rsidRPr="00730C30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730C3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ช่น</w:t>
            </w:r>
            <w:r w:rsidRPr="00730C30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730C3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ารสำรวจความพึงพอใจหรือระดับการมีส่วนร่วมที่เพิ่มขึ้น</w:t>
            </w:r>
          </w:p>
        </w:tc>
        <w:tc>
          <w:tcPr>
            <w:tcW w:w="851" w:type="dxa"/>
          </w:tcPr>
          <w:p w14:paraId="60034519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1B796A" w:rsidRPr="00594175" w14:paraId="5E3F4A57" w14:textId="77777777" w:rsidTr="00F1446B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329962BF" w14:textId="77777777" w:rsidR="001B796A" w:rsidRPr="00594175" w:rsidRDefault="001B796A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</w:tc>
        <w:tc>
          <w:tcPr>
            <w:tcW w:w="12605" w:type="dxa"/>
            <w:gridSpan w:val="3"/>
            <w:shd w:val="clear" w:color="auto" w:fill="F2F2F2" w:themeFill="background1" w:themeFillShade="F2"/>
          </w:tcPr>
          <w:p w14:paraId="176ADDD9" w14:textId="75E0B5CB" w:rsidR="001B796A" w:rsidRPr="00594175" w:rsidRDefault="001B796A" w:rsidP="001B796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9CD90F7" w14:textId="77777777" w:rsidR="001B796A" w:rsidRPr="00594175" w:rsidRDefault="001B796A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</w:tr>
      <w:tr w:rsidR="000010D2" w:rsidRPr="00594175" w14:paraId="5E63FC88" w14:textId="77777777" w:rsidTr="000010D2">
        <w:trPr>
          <w:trHeight w:val="340"/>
        </w:trPr>
        <w:tc>
          <w:tcPr>
            <w:tcW w:w="720" w:type="dxa"/>
          </w:tcPr>
          <w:p w14:paraId="3D13DA20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7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391" w:type="dxa"/>
          </w:tcPr>
          <w:p w14:paraId="3DA3D464" w14:textId="77777777" w:rsidR="00566322" w:rsidRPr="00594175" w:rsidRDefault="00566322" w:rsidP="003B6130">
            <w:pPr>
              <w:spacing w:after="0" w:line="240" w:lineRule="auto"/>
              <w:ind w:left="21" w:hanging="21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 xml:space="preserve">มีการจัดหา บำรุงรักษา และประเมิน ผลการจัดหาและบำรุงรักษาวัสดุอุปกรณ์และสถานที่ที่ใช้ในการจัดการเรียน การสอน และการฝึกปฏิบัติของผู้เรียน </w:t>
            </w:r>
            <w:r w:rsidRPr="00594175">
              <w:rPr>
                <w:rFonts w:ascii="TH Niramit AS" w:hAnsi="TH Niramit AS" w:cs="TH Niramit AS"/>
                <w:sz w:val="28"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</w:tc>
        <w:tc>
          <w:tcPr>
            <w:tcW w:w="4678" w:type="dxa"/>
          </w:tcPr>
          <w:p w14:paraId="061880A1" w14:textId="77777777" w:rsidR="00915C2E" w:rsidRDefault="00566322" w:rsidP="00915C2E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39" w:hanging="339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ณะฯ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ขั้นตอนการจัดการวัสดุอุปกรณ์และสถานที่อย่างเป็นระบบ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ตั้งแต่การสำรวจความต้องการไปจนถึงการประเมินผล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ยังนำข้อเสนอแนะจากการประเมินคุณภาพภายในมาปรับปรุงอย่างต่อเนื่องเพื่อตอบสนองความต้องการของอาจารย์และนักศึกษา</w:t>
            </w:r>
          </w:p>
          <w:p w14:paraId="1D0D9ECB" w14:textId="1F5B2148" w:rsidR="00566322" w:rsidRPr="008550DB" w:rsidRDefault="00566322" w:rsidP="00915C2E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39" w:hanging="339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ณะฯมีการปรับปรุงระบบภาพและเสียง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จัดซื้อคอมพิวเตอร์และเครื่องเสียงใหม่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ปลี่ยนหลอดไฟ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LED,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ับปรุง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Layout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้องเรียนและห้องประชุม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วมถึงขออนุเคราะห์ใช้งานสถานที่ฝึกปฏิบัติจริงเพื่อเพิ่มประสบการณ์ให้นักศึกษาอย่างต่อเนื่อง</w:t>
            </w:r>
          </w:p>
        </w:tc>
        <w:tc>
          <w:tcPr>
            <w:tcW w:w="4536" w:type="dxa"/>
          </w:tcPr>
          <w:p w14:paraId="08EE18E4" w14:textId="77777777" w:rsidR="008550DB" w:rsidRDefault="00566322" w:rsidP="008550DB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18" w:hanging="284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ม้ความพึงพอใจโดยรวมจะอยู่ในระดับ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"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ากที่สุด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"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ต่ควรมีการวิเคราะห์ข้อมูลเชิงลึกในแต่ละด้านย่อยเพื่อระบุจุดที่สามารถพัฒนาเพิ่มเติมให้ดียิ่งขึ้น</w:t>
            </w:r>
          </w:p>
          <w:p w14:paraId="216599B9" w14:textId="62FA5233" w:rsidR="00566322" w:rsidRPr="008550DB" w:rsidRDefault="00566322" w:rsidP="008550DB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18" w:hanging="284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ม้มีการบำรุงรักษาอย่างสม่ำเสมอ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ช่น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ารตรวจสอบและซ่อมแซม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ต่ยังขาดข้อมูลการประเมินประสิทธิผลในระยะยาว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ช่น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ายุการใช้งานที่เพิ่มขึ้นของอุปกรณ์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รือความถี่ในการชำรุดลดลง</w:t>
            </w:r>
          </w:p>
        </w:tc>
        <w:tc>
          <w:tcPr>
            <w:tcW w:w="851" w:type="dxa"/>
          </w:tcPr>
          <w:p w14:paraId="51C71B02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0010D2" w:rsidRPr="00594175" w14:paraId="371CE326" w14:textId="77777777" w:rsidTr="000010D2">
        <w:trPr>
          <w:trHeight w:val="340"/>
        </w:trPr>
        <w:tc>
          <w:tcPr>
            <w:tcW w:w="720" w:type="dxa"/>
          </w:tcPr>
          <w:p w14:paraId="3CDBE152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7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391" w:type="dxa"/>
          </w:tcPr>
          <w:p w14:paraId="5A5FE08D" w14:textId="5892CF6D" w:rsidR="00566322" w:rsidRPr="00594175" w:rsidRDefault="00566322" w:rsidP="003B613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ให้บริการ และประเมินผล</w:t>
            </w:r>
            <w:r w:rsidR="00DD116D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การจัดหา บำรุงรักษา และให้บริการวัสดุอุปกรณ์และสถานที่ ด้านเทคโนโลยีสารสนเทศ เพื่อให้มีความเพียงพอ พร้อมใช้ ทันสมัย และตอบสนองความต้องการจำเป็นของการจัดการเรียน การสอน และ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การพัฒนาการเรียนรู้ของผู้เรียนและการบริหารจัดการพันธกิจต่าง ๆ</w:t>
            </w:r>
          </w:p>
        </w:tc>
        <w:tc>
          <w:tcPr>
            <w:tcW w:w="4678" w:type="dxa"/>
          </w:tcPr>
          <w:p w14:paraId="7AC879E9" w14:textId="77777777" w:rsidR="008550DB" w:rsidRDefault="00566322" w:rsidP="008550DB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339" w:hanging="284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ณะฯ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การรวบรวมข้อเสนอแนะด้านความต้องการเทคโนโลยีสารสนเทศจากนักศึกษา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าจารย์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บุคลากรสายวิชาการอย่างเป็นระบบ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วมถึงมีขั้นตอนการจัดหาที่ชัดเจนผ่านคณะกรรมการและกองเทคโนโลยีดิจิทัลของมหาวิทยาลัย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อกจากนี้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ยังมีการบำรุงรักษาระบบอินเทอร์เน็ตไร้สายอย่างสม่ำเสมอและมีขั้นตอนการแก้ไขปัญหาเมื่ออุปกรณ์ชำรุด</w:t>
            </w:r>
          </w:p>
          <w:p w14:paraId="62CB5E64" w14:textId="2CC0C814" w:rsidR="00566322" w:rsidRPr="008550DB" w:rsidRDefault="00566322" w:rsidP="008550DB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339" w:hanging="284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ักศึกษาและคณาจารย์สามารถเข้าถึงทรัพยากรเทคโนโลยีสารสนเทศที่มหาวิทยาลัยจัดเตรียมไว้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ช่น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ฮาร์ดแวร์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ซอฟต์แวร์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ริการอินเทอร์เน็ต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้อง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lastRenderedPageBreak/>
              <w:t>สารสนเทศ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้องคอมพิวเตอร์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ระบบบริการสนับสนุนสื่อการสอนออนไลน์</w:t>
            </w:r>
            <w:r w:rsidRPr="008550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8550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ซึ่งครอบคลุมความต้องการทั้งในการจัดการเรียนการสอนและวิทยานิพนธ์</w:t>
            </w:r>
          </w:p>
        </w:tc>
        <w:tc>
          <w:tcPr>
            <w:tcW w:w="4536" w:type="dxa"/>
          </w:tcPr>
          <w:p w14:paraId="2EF1168B" w14:textId="231682F9" w:rsidR="00566322" w:rsidRPr="00615D73" w:rsidRDefault="00566322" w:rsidP="003B6130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2026A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lastRenderedPageBreak/>
              <w:t>แม้จะมีการรวบรวมข้อเสนอแนะความต้องการ</w:t>
            </w:r>
            <w:r w:rsidRPr="002026A1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2026A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ต่ยังไม่ปรากฏข้อมูลที่ชัดเจนเกี่ยวกับการประเมินความพึงพอใจต่อการให้บริการวัสดุอุปกรณ์และสถานที่ด้านเทคโนโลยีสารสนเทศโดยละเอียด</w:t>
            </w:r>
            <w:r w:rsidRPr="002026A1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2026A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การนำผลการประเมินนั้นมาวิเคราะห์เพื่อระบุจุดที่ต้องปรับปรุงเฉพาะทางให้มีประสิทธิภาพมากยิ่งขึ้น</w:t>
            </w:r>
          </w:p>
        </w:tc>
        <w:tc>
          <w:tcPr>
            <w:tcW w:w="851" w:type="dxa"/>
          </w:tcPr>
          <w:p w14:paraId="71FAA1C4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0010D2" w:rsidRPr="00594175" w14:paraId="050998A3" w14:textId="77777777" w:rsidTr="000010D2">
        <w:trPr>
          <w:trHeight w:val="340"/>
        </w:trPr>
        <w:tc>
          <w:tcPr>
            <w:tcW w:w="720" w:type="dxa"/>
          </w:tcPr>
          <w:p w14:paraId="6A4307E3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7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391" w:type="dxa"/>
          </w:tcPr>
          <w:p w14:paraId="28927C90" w14:textId="77777777" w:rsidR="00566322" w:rsidRPr="00594175" w:rsidRDefault="00566322" w:rsidP="003B6130">
            <w:pPr>
              <w:spacing w:after="0" w:line="240" w:lineRule="auto"/>
              <w:ind w:left="21" w:right="-126" w:hanging="21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ให้บริการ และประเมินผลการจัดหา บำรุงรักษา และให้บริการทรัพยากรในห้องสมุด เพื่อให้มีความเพียงพอ พร้อมใช้ ทันสมัย และตอบสนองความต้องการจำเป็นของการจัดการเรียนการสอนและ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การพัฒนาการเรียนรู้ของผู้เรียน</w:t>
            </w:r>
          </w:p>
        </w:tc>
        <w:tc>
          <w:tcPr>
            <w:tcW w:w="4678" w:type="dxa"/>
          </w:tcPr>
          <w:p w14:paraId="72E4E786" w14:textId="77777777" w:rsidR="00915C2E" w:rsidRDefault="00566322" w:rsidP="00CB24AB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ณะฯ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สดงให้เห็นถึงความพยายามในการจัดหาทรัพยากรสารสนเทศ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(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นังสือไทย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/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ังกฤษ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,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ตำราเรียน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)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ให้สอดคล้องกับความต้องการของผู้ใช้งาน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ดยมีการเสนอรายการความต้องการไปยังสำนักหอสมุดผ่านทั้งช่องทางเอกสารและออนไลน์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วมถึงการคัดเลือกหนังสือผ่านคอมพิวเตอร์ที่จัดเตรียมไว้</w:t>
            </w:r>
          </w:p>
          <w:p w14:paraId="19ED3DEC" w14:textId="77777777" w:rsidR="00566322" w:rsidRDefault="00566322" w:rsidP="00CB24AB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ำนักหอสมุดมีการจัดกิจกรรมอบรมการใช้ฐานข้อมูลและโปรแกรมต่างๆ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ย่างสม่ำเสมอเพื่อส่งเสริมการใช้ทรัพยากร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นอกจากนี้ยังมีการประเมินความพึงพอใจของผู้ใช้บริการและนำข้อเสนอแนะที่ได้รับมาแก้ไขและปรับปรุงอย่างเป็นรูปธรรม</w:t>
            </w:r>
          </w:p>
          <w:p w14:paraId="146EE009" w14:textId="77777777" w:rsidR="00C177BE" w:rsidRDefault="00C177BE" w:rsidP="00C177BE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9F0B61" w14:textId="77777777" w:rsidR="00C177BE" w:rsidRDefault="00C177BE" w:rsidP="00C177BE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5D85D6" w14:textId="77777777" w:rsidR="00C177BE" w:rsidRDefault="00C177BE" w:rsidP="00C177BE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E35B8F" w14:textId="77777777" w:rsidR="00C177BE" w:rsidRDefault="00C177BE" w:rsidP="00C177BE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0BB563" w14:textId="77777777" w:rsidR="00C177BE" w:rsidRDefault="00C177BE" w:rsidP="00C177BE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6A1F05" w14:textId="562209F5" w:rsidR="00C177BE" w:rsidRPr="00C177BE" w:rsidRDefault="00C177BE" w:rsidP="00C177BE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4536" w:type="dxa"/>
          </w:tcPr>
          <w:p w14:paraId="27A3654E" w14:textId="71A1ABFE" w:rsidR="00915C2E" w:rsidRPr="00CB24AB" w:rsidRDefault="00566322" w:rsidP="00CB24AB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18" w:hanging="284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CB24A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ม้ภาพรวมความพึงพอใจจะสูงแต่คณะฯ</w:t>
            </w:r>
            <w:r w:rsidRPr="00CB24A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CB24A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วรวิเคราะห์ข้อมูลความพึงพอใจด้านทรัพยากรห้องสมุดของนักศึกษาและอาจารย์ในคณะฯ</w:t>
            </w:r>
            <w:r w:rsidRPr="00CB24A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CB24A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ดยเฉพาะ</w:t>
            </w:r>
            <w:r w:rsidRPr="00CB24A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CB24A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พื่อระบุจุดที่ต้องปรับปรุงให้ตรงจุด</w:t>
            </w:r>
            <w:r w:rsidRPr="00CB24A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"</w:t>
            </w:r>
          </w:p>
          <w:p w14:paraId="7072DF35" w14:textId="71DD978D" w:rsidR="00566322" w:rsidRPr="00915C2E" w:rsidRDefault="00566322" w:rsidP="00CB24AB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18" w:hanging="284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ณะฯ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วรมีข้อมูลเชิงปริมาณเกี่ยวกับการใช้ประโยชน์ทรัพยากรห้องสมุดของนักศึกษา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ช่น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ถิติการยืมหรือการเข้าใช้ฐานข้อมูล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พื่อใช้เป็นตัวชี้วัดประสิทธิผลและวางแผนการจัดหาในอนาคตได้อย่างแม่นยำยิ่งขึ้น</w:t>
            </w:r>
          </w:p>
        </w:tc>
        <w:tc>
          <w:tcPr>
            <w:tcW w:w="851" w:type="dxa"/>
          </w:tcPr>
          <w:p w14:paraId="01E9E52D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0010D2" w:rsidRPr="00594175" w14:paraId="4777744C" w14:textId="77777777" w:rsidTr="000010D2">
        <w:trPr>
          <w:trHeight w:val="340"/>
        </w:trPr>
        <w:tc>
          <w:tcPr>
            <w:tcW w:w="720" w:type="dxa"/>
          </w:tcPr>
          <w:p w14:paraId="5C315BEA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7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391" w:type="dxa"/>
          </w:tcPr>
          <w:p w14:paraId="6CA00167" w14:textId="77777777" w:rsidR="00566322" w:rsidRPr="00594175" w:rsidRDefault="00566322" w:rsidP="00915C2E">
            <w:pPr>
              <w:spacing w:after="0" w:line="240" w:lineRule="auto"/>
              <w:ind w:right="150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 xml:space="preserve">มีการจัดสภาพแวดล้อมทางกายภาพ สภาพแวดล้อมทางสังคม และสภาพแวดล้อมทางจิตวิทยา ที่ช่วยส่งเสริมการเรียนรู้ ศักยภาพ คุณภาพชีวิต สุขภาพ </w:t>
            </w:r>
            <w:r w:rsidRPr="00594175">
              <w:rPr>
                <w:rFonts w:ascii="TH Niramit AS" w:hAnsi="TH Niramit AS" w:cs="TH Niramit AS"/>
                <w:sz w:val="28"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และความปลอดภัยของผู้เรียน</w:t>
            </w:r>
          </w:p>
        </w:tc>
        <w:tc>
          <w:tcPr>
            <w:tcW w:w="4678" w:type="dxa"/>
          </w:tcPr>
          <w:p w14:paraId="471DD86A" w14:textId="77777777" w:rsidR="00915C2E" w:rsidRDefault="00566322" w:rsidP="00CB24AB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ณะฯ มีการบริหารจัดการสภาพแวดล้อมทั้งทางกายภาพ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ังคม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จิตวิทยาที่สอดคล้องกับพันธกิจของคณะฯ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ดยจัดเตรียมสถานที่เหมาะสมและเพียงพอ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จัดกิจกรรมส่งเสริมความสัมพันธ์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มีมาตรการด้านความปลอดภัยที่ดำเนินการอย่างสม่ำเสมอ</w:t>
            </w:r>
          </w:p>
          <w:p w14:paraId="54C9D319" w14:textId="2BF34FCB" w:rsidR="00566322" w:rsidRPr="00915C2E" w:rsidRDefault="00566322" w:rsidP="00CB24AB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339" w:hanging="284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ณะฯ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การติดตั้งกล้องวงจรปิด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ถังดับเพลิง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ปรับปรุงแสงสว่างเพื่อเพิ่มความปลอดภัย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วมถึงกำหนดให้เจ้าหน้าที่ตรวจสอบภาพจากกล้องวงจรปิดเป็นประจำทุกสัปดาห์</w:t>
            </w:r>
          </w:p>
        </w:tc>
        <w:tc>
          <w:tcPr>
            <w:tcW w:w="4536" w:type="dxa"/>
          </w:tcPr>
          <w:p w14:paraId="41FE899E" w14:textId="77777777" w:rsidR="00915C2E" w:rsidRDefault="00566322" w:rsidP="00CB24AB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18" w:hanging="318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ม้จะมีการจัดสภาพแวดล้อมที่ตอบสนองความต้องการ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ต่คณะฯ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วรมีกลไกที่ชัดเจนในการรวบรวมข้อเสนอแนะจากนักศึกษาเกี่ยวกับการใช้สิ่งอำนวยความสะดวก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นำผลไปปรับปรุงอย่างต่อเนื่องและเป็นรูปธรรม</w:t>
            </w:r>
            <w:r w:rsidRPr="00915C2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915C2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วมถึงเผยแพร่ผลลัพธ์ของการปรับปรุง</w:t>
            </w:r>
          </w:p>
          <w:p w14:paraId="65C04105" w14:textId="2C23A41C" w:rsidR="000010D2" w:rsidRPr="000010D2" w:rsidRDefault="00566322" w:rsidP="00CB24AB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18" w:hanging="318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C177B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การจัดกิจกรรมเสริมสร้างความสัมพันธ์และแต่งตั้งอาจารย์ที่ปรึกษา</w:t>
            </w:r>
            <w:r w:rsidRPr="00C177B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C177B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ต่ควรมีวิธีการวัดผลและติดตามประสิทธิผลเชิงลึกของกิจกรรมเหล่านี้ว่าช่วยลดปัญหาการลาออกหรือปรับปรุงสุขภาพจิตของนักศึกษาได้อย่างไร</w:t>
            </w:r>
            <w:r w:rsidRPr="00C177B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C177B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วมถึงการนำข้อมูลมาใช้ในการปรับปรุงกิจกรรมให้มีประสิทธิภาพยิ่งขึ้น</w:t>
            </w:r>
          </w:p>
        </w:tc>
        <w:tc>
          <w:tcPr>
            <w:tcW w:w="851" w:type="dxa"/>
          </w:tcPr>
          <w:p w14:paraId="1B8B3B87" w14:textId="77777777" w:rsidR="00566322" w:rsidRPr="00594175" w:rsidRDefault="00566322" w:rsidP="003B613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C6371C" w:rsidRPr="00143118" w14:paraId="2754516C" w14:textId="77777777" w:rsidTr="000010D2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4F67E874" w14:textId="7C2543C2" w:rsidR="00C6371C" w:rsidRPr="00143118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</w:tc>
        <w:tc>
          <w:tcPr>
            <w:tcW w:w="12605" w:type="dxa"/>
            <w:gridSpan w:val="3"/>
            <w:shd w:val="clear" w:color="auto" w:fill="F2F2F2" w:themeFill="background1" w:themeFillShade="F2"/>
          </w:tcPr>
          <w:p w14:paraId="604D9390" w14:textId="2F1C3DD2" w:rsidR="00C6371C" w:rsidRPr="00143118" w:rsidRDefault="00C6371C" w:rsidP="00C6371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จัดการด้านภาวะผู้นำ ธรรมาภิบาล และการตอบสนองผู้มีส่วนได้ส่วนเสีย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B22F66C" w14:textId="697C72F5" w:rsidR="00C6371C" w:rsidRPr="00143118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</w:tr>
      <w:tr w:rsidR="00C6371C" w:rsidRPr="00143118" w14:paraId="55429C76" w14:textId="77777777" w:rsidTr="000010D2">
        <w:trPr>
          <w:trHeight w:val="340"/>
        </w:trPr>
        <w:tc>
          <w:tcPr>
            <w:tcW w:w="720" w:type="dxa"/>
          </w:tcPr>
          <w:p w14:paraId="68C45AF2" w14:textId="1E1C80B4" w:rsidR="00C6371C" w:rsidRPr="00143118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8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391" w:type="dxa"/>
          </w:tcPr>
          <w:p w14:paraId="4FE1F764" w14:textId="0EA3686C" w:rsidR="00C6371C" w:rsidRPr="00143118" w:rsidRDefault="00C6371C" w:rsidP="00C6371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ระบวนการรับฟังความคิดเห็นและความต้องการของผู้มีส่วนได้ส่วนเสียทั้งภายในและภายนอกคณะ/สถาบันอย่างเป็นระบบ</w:t>
            </w:r>
          </w:p>
        </w:tc>
        <w:tc>
          <w:tcPr>
            <w:tcW w:w="4678" w:type="dxa"/>
          </w:tcPr>
          <w:p w14:paraId="2DE9B1C1" w14:textId="21BCC7C4" w:rsidR="00C6371C" w:rsidRPr="003B4383" w:rsidRDefault="00C6371C" w:rsidP="003B4383">
            <w:pPr>
              <w:pStyle w:val="ListParagraph"/>
              <w:numPr>
                <w:ilvl w:val="1"/>
                <w:numId w:val="118"/>
              </w:numPr>
              <w:tabs>
                <w:tab w:val="left" w:pos="770"/>
              </w:tabs>
              <w:spacing w:after="0" w:line="240" w:lineRule="auto"/>
              <w:ind w:left="339" w:hanging="284"/>
              <w:rPr>
                <w:rFonts w:ascii="TH Niramit AS" w:hAnsi="TH Niramit AS" w:cs="TH Niramit AS"/>
                <w:sz w:val="28"/>
              </w:rPr>
            </w:pPr>
            <w:r w:rsidRPr="003B4383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>หน้า 2</w:t>
            </w:r>
            <w:r w:rsidRPr="003B4383">
              <w:rPr>
                <w:rFonts w:ascii="TH Niramit AS" w:hAnsi="TH Niramit AS" w:cs="TH Niramit AS"/>
                <w:sz w:val="28"/>
              </w:rPr>
              <w:t>53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3B4383">
              <w:rPr>
                <w:rFonts w:ascii="TH Niramit AS" w:hAnsi="TH Niramit AS" w:cs="TH Niramit AS"/>
                <w:sz w:val="28"/>
                <w:cs/>
              </w:rPr>
              <w:t xml:space="preserve">รูปภาพที่ </w:t>
            </w:r>
            <w:r w:rsidRPr="003B4383">
              <w:rPr>
                <w:rFonts w:ascii="TH Niramit AS" w:hAnsi="TH Niramit AS" w:cs="TH Niramit AS"/>
                <w:sz w:val="28"/>
              </w:rPr>
              <w:t>C</w:t>
            </w:r>
            <w:r w:rsidRPr="003B4383">
              <w:rPr>
                <w:rFonts w:ascii="TH Niramit AS" w:hAnsi="TH Niramit AS" w:cs="TH Niramit AS"/>
                <w:sz w:val="28"/>
                <w:cs/>
              </w:rPr>
              <w:t xml:space="preserve">8-1 คณะกำหนดกระบวนการรับฟังความคิดเห็นและความต้องการของผู้มีส่วนได้ส่วนเสีย </w:t>
            </w:r>
          </w:p>
          <w:p w14:paraId="481712CD" w14:textId="77777777" w:rsidR="00C6371C" w:rsidRDefault="00C6371C" w:rsidP="003B4383">
            <w:pPr>
              <w:pStyle w:val="ListParagraph"/>
              <w:numPr>
                <w:ilvl w:val="0"/>
                <w:numId w:val="118"/>
              </w:numPr>
              <w:tabs>
                <w:tab w:val="left" w:pos="770"/>
              </w:tabs>
              <w:spacing w:after="0" w:line="240" w:lineRule="auto"/>
              <w:ind w:left="339" w:hanging="284"/>
              <w:rPr>
                <w:rFonts w:ascii="TH Niramit AS" w:hAnsi="TH Niramit AS" w:cs="TH Niramit AS"/>
                <w:sz w:val="28"/>
              </w:rPr>
            </w:pPr>
            <w:r w:rsidRPr="003B4383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>หน้า 2</w:t>
            </w:r>
            <w:r w:rsidRPr="003B4383">
              <w:rPr>
                <w:rFonts w:ascii="TH Niramit AS" w:hAnsi="TH Niramit AS" w:cs="TH Niramit AS"/>
                <w:sz w:val="28"/>
              </w:rPr>
              <w:t>54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>-2</w:t>
            </w:r>
            <w:r w:rsidRPr="003B4383">
              <w:rPr>
                <w:rFonts w:ascii="TH Niramit AS" w:hAnsi="TH Niramit AS" w:cs="TH Niramit AS"/>
                <w:sz w:val="28"/>
              </w:rPr>
              <w:t>57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3B4383">
              <w:rPr>
                <w:rFonts w:ascii="TH Niramit AS" w:hAnsi="TH Niramit AS" w:cs="TH Niramit AS"/>
                <w:sz w:val="28"/>
                <w:cs/>
              </w:rPr>
              <w:t>ตารางที่ 8.1 คณะกำหนดผู้มีส่วนได้ส่วนเสียทั้งภายในและภายนอก รวมถึงช่องทางในการได้มาซึ่งข้อมูลและความต้องการของผู้มีส่วนได้ส่วนเสีย</w:t>
            </w:r>
          </w:p>
          <w:p w14:paraId="2ADC8C60" w14:textId="25FA2BCD" w:rsidR="00C177BE" w:rsidRPr="00C177BE" w:rsidRDefault="00C177BE" w:rsidP="00C177BE">
            <w:pPr>
              <w:tabs>
                <w:tab w:val="left" w:pos="770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36" w:type="dxa"/>
          </w:tcPr>
          <w:p w14:paraId="6A01F891" w14:textId="7A6EAA5B" w:rsidR="00C6371C" w:rsidRPr="00143118" w:rsidRDefault="00C6371C" w:rsidP="00C6371C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B24B99">
              <w:rPr>
                <w:rFonts w:ascii="TH Niramit AS" w:hAnsi="TH Niramit AS" w:cs="TH Niramit AS" w:hint="cs"/>
                <w:sz w:val="28"/>
                <w:cs/>
              </w:rPr>
              <w:t>พิจารณาทบทวนประเมินกระบวนการรับฟังความคิดเห็นและความต้องการของผู้มีส่วนได้ส่วนเสีย</w:t>
            </w:r>
            <w:r w:rsidRPr="00B24B99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B24B99">
              <w:rPr>
                <w:rFonts w:ascii="TH Niramit AS" w:hAnsi="TH Niramit AS" w:cs="TH Niramit AS" w:hint="cs"/>
                <w:sz w:val="28"/>
                <w:cs/>
              </w:rPr>
              <w:t>เพื่อให้ได้กลุ่มเป้าหมายตาม</w:t>
            </w:r>
            <w:r w:rsidRPr="00B24B99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B24B99">
              <w:rPr>
                <w:rFonts w:ascii="TH Niramit AS" w:hAnsi="TH Niramit AS" w:cs="TH Niramit AS"/>
                <w:sz w:val="28"/>
              </w:rPr>
              <w:t xml:space="preserve">OP </w:t>
            </w:r>
            <w:r w:rsidRPr="00B24B99">
              <w:rPr>
                <w:rFonts w:ascii="TH Niramit AS" w:hAnsi="TH Niramit AS" w:cs="TH Niramit AS" w:hint="cs"/>
                <w:sz w:val="28"/>
                <w:cs/>
              </w:rPr>
              <w:t>และการวิเคราะห์ข้อมูลเพื่อพัฒนาพันธกิจหลักของคณะ</w:t>
            </w:r>
          </w:p>
        </w:tc>
        <w:tc>
          <w:tcPr>
            <w:tcW w:w="851" w:type="dxa"/>
          </w:tcPr>
          <w:p w14:paraId="68A9CDA2" w14:textId="3B23344A" w:rsidR="00C6371C" w:rsidRPr="00143118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</w:tr>
      <w:tr w:rsidR="00C6371C" w:rsidRPr="00143118" w14:paraId="553698D1" w14:textId="77777777" w:rsidTr="000010D2">
        <w:trPr>
          <w:trHeight w:val="340"/>
        </w:trPr>
        <w:tc>
          <w:tcPr>
            <w:tcW w:w="720" w:type="dxa"/>
          </w:tcPr>
          <w:p w14:paraId="7779482F" w14:textId="3993A298" w:rsidR="00C6371C" w:rsidRPr="00143118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8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391" w:type="dxa"/>
          </w:tcPr>
          <w:p w14:paraId="02D333CE" w14:textId="512BAE7A" w:rsidR="00C6371C" w:rsidRPr="00143118" w:rsidRDefault="00C6371C" w:rsidP="00C6371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ความคิดเห็นและความต้องการของ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ผู้มีส่วนได้ส่วนเสีย รวมทั้งสารสนเทศอื่นที่เกี่ยวข้อง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ในการจัดทำวิสัยทัศน์ พันธกิจ และแผนกลยุทธ์</w:t>
            </w:r>
          </w:p>
        </w:tc>
        <w:tc>
          <w:tcPr>
            <w:tcW w:w="4678" w:type="dxa"/>
          </w:tcPr>
          <w:p w14:paraId="13D154DE" w14:textId="6150A48D" w:rsidR="00C6371C" w:rsidRPr="003B4383" w:rsidRDefault="00C6371C" w:rsidP="003B4383">
            <w:pPr>
              <w:pStyle w:val="ListParagraph"/>
              <w:numPr>
                <w:ilvl w:val="1"/>
                <w:numId w:val="118"/>
              </w:numPr>
              <w:tabs>
                <w:tab w:val="left" w:pos="339"/>
              </w:tabs>
              <w:spacing w:after="0" w:line="240" w:lineRule="auto"/>
              <w:ind w:left="339" w:hanging="339"/>
              <w:rPr>
                <w:rFonts w:ascii="TH Niramit AS" w:hAnsi="TH Niramit AS" w:cs="TH Niramit AS"/>
                <w:sz w:val="28"/>
              </w:rPr>
            </w:pPr>
            <w:r w:rsidRPr="003B4383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>หน้า</w:t>
            </w:r>
            <w:r w:rsidRPr="003B4383">
              <w:rPr>
                <w:rFonts w:ascii="TH Niramit AS" w:hAnsi="TH Niramit AS" w:cs="TH Niramit AS"/>
                <w:sz w:val="28"/>
                <w:cs/>
              </w:rPr>
              <w:t xml:space="preserve"> 2</w:t>
            </w:r>
            <w:r w:rsidRPr="003B4383">
              <w:rPr>
                <w:rFonts w:ascii="TH Niramit AS" w:hAnsi="TH Niramit AS" w:cs="TH Niramit AS"/>
                <w:sz w:val="28"/>
              </w:rPr>
              <w:t>63</w:t>
            </w:r>
            <w:r w:rsidRPr="003B438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>คณะแสดงกระบวนการนำข้อมูลความคิดเห็นและความต้องการของ</w:t>
            </w:r>
          </w:p>
          <w:p w14:paraId="60B17441" w14:textId="77777777" w:rsidR="00C6371C" w:rsidRPr="003B4383" w:rsidRDefault="00C6371C" w:rsidP="003B4383">
            <w:pPr>
              <w:pStyle w:val="ListParagraph"/>
              <w:numPr>
                <w:ilvl w:val="1"/>
                <w:numId w:val="118"/>
              </w:numPr>
              <w:tabs>
                <w:tab w:val="left" w:pos="339"/>
              </w:tabs>
              <w:spacing w:after="0" w:line="240" w:lineRule="auto"/>
              <w:ind w:left="339" w:hanging="339"/>
              <w:rPr>
                <w:rFonts w:ascii="TH Niramit AS" w:hAnsi="TH Niramit AS" w:cs="TH Niramit AS"/>
                <w:sz w:val="28"/>
              </w:rPr>
            </w:pPr>
            <w:r w:rsidRPr="003B4383">
              <w:rPr>
                <w:rFonts w:ascii="TH Niramit AS" w:hAnsi="TH Niramit AS" w:cs="TH Niramit AS" w:hint="cs"/>
                <w:sz w:val="28"/>
                <w:cs/>
              </w:rPr>
              <w:t>ผู้มีส่วนได้ส่วนเสีย</w:t>
            </w:r>
            <w:r w:rsidRPr="003B438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>รวมทั้งสารสนเทศอื่นที่เกี่ยวข้องในการจัดทำวิสัยทัศน์</w:t>
            </w:r>
            <w:r w:rsidRPr="003B438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>พันธกิจ</w:t>
            </w:r>
            <w:r w:rsidRPr="003B438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>และแผนกลยุทธ์</w:t>
            </w:r>
          </w:p>
          <w:p w14:paraId="7B771BB5" w14:textId="20FA4804" w:rsidR="00C6371C" w:rsidRPr="003B4383" w:rsidRDefault="00C6371C" w:rsidP="003B4383">
            <w:pPr>
              <w:pStyle w:val="ListParagraph"/>
              <w:numPr>
                <w:ilvl w:val="1"/>
                <w:numId w:val="118"/>
              </w:numPr>
              <w:tabs>
                <w:tab w:val="left" w:pos="339"/>
              </w:tabs>
              <w:spacing w:after="0" w:line="240" w:lineRule="auto"/>
              <w:ind w:left="339" w:hanging="339"/>
              <w:rPr>
                <w:rFonts w:ascii="TH Niramit AS" w:hAnsi="TH Niramit AS" w:cs="TH Niramit AS"/>
                <w:sz w:val="28"/>
              </w:rPr>
            </w:pPr>
            <w:r w:rsidRPr="003B4383">
              <w:rPr>
                <w:rFonts w:ascii="TH Niramit AS" w:hAnsi="TH Niramit AS" w:cs="TH Niramit AS" w:hint="cs"/>
                <w:sz w:val="28"/>
                <w:cs/>
              </w:rPr>
              <w:t>จากการสัมภาษณ์ผู้บริหาร พบว่า มีการนำเสียงของผู้มีส่วนได้ส่วนเสียร่วมในการจัดทำแผนของคณะ</w:t>
            </w:r>
          </w:p>
        </w:tc>
        <w:tc>
          <w:tcPr>
            <w:tcW w:w="4536" w:type="dxa"/>
          </w:tcPr>
          <w:p w14:paraId="236EDF9A" w14:textId="3ABC3846" w:rsidR="00C6371C" w:rsidRPr="00143118" w:rsidRDefault="00C6371C" w:rsidP="00AF3C07">
            <w:pPr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D10F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พิจ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รณาการเชื่อมโยงของข้อมูลตั้งแต่ ความคิดเห็นและความต้องการของผู้มีส่วนได้ส่วนเสีย กับ 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SWOT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ำไปสู่การกำหนด ความได้เปรียบเชิงกลยุทธ์ (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SA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วาม</w:t>
            </w:r>
            <w:r w:rsidR="007A4B24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้าทายเชิงกลยุทธ์ (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SC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อกาสเชิงกลยุทธ์ (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Sop)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 ภัยคุกคาม (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T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 และนำไปสู่การกำหนดประเด็นยุทธศาสตร์ (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SI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การกำหนดวัตถุประสงค์เชิง</w:t>
            </w:r>
            <w:r w:rsidR="007A4B24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ลยุทธ์ (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SO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1" w:type="dxa"/>
          </w:tcPr>
          <w:p w14:paraId="6F84D043" w14:textId="56B0C2EF" w:rsidR="00C6371C" w:rsidRPr="00143118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C6371C" w:rsidRPr="00143118" w14:paraId="5B12CC44" w14:textId="77777777" w:rsidTr="000010D2">
        <w:trPr>
          <w:trHeight w:val="340"/>
        </w:trPr>
        <w:tc>
          <w:tcPr>
            <w:tcW w:w="720" w:type="dxa"/>
          </w:tcPr>
          <w:p w14:paraId="2A917B25" w14:textId="04A1ED75" w:rsidR="00C6371C" w:rsidRPr="00143118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8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391" w:type="dxa"/>
          </w:tcPr>
          <w:p w14:paraId="2A2DFF87" w14:textId="745F4F1A" w:rsidR="00C6371C" w:rsidRPr="00143118" w:rsidRDefault="00C6371C" w:rsidP="00C6371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ระบวนการถ่ายทอดแผนกลยุทธ์สู่การปฏิบัติ กำกับติดตามและประเมินผลการดำเนินการตามแผนกลยุทธ์อย่างเป็นระบบ และใช้ผลการประเมินในการปรับปรุง</w:t>
            </w:r>
            <w:r w:rsidRPr="00594175">
              <w:rPr>
                <w:rFonts w:ascii="TH Niramit AS" w:hAnsi="TH Niramit AS" w:cs="TH Niramit AS"/>
                <w:sz w:val="28"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พัฒนาเพื่อผลักดันให้บรรลุผลสำเร็จตามเป้าหมายเชิงกลยุทธ์</w:t>
            </w:r>
          </w:p>
        </w:tc>
        <w:tc>
          <w:tcPr>
            <w:tcW w:w="4678" w:type="dxa"/>
          </w:tcPr>
          <w:p w14:paraId="076A93C8" w14:textId="47DCC780" w:rsidR="00C6371C" w:rsidRPr="003B4383" w:rsidRDefault="00C6371C" w:rsidP="00CB24AB">
            <w:pPr>
              <w:pStyle w:val="ListParagraph"/>
              <w:numPr>
                <w:ilvl w:val="0"/>
                <w:numId w:val="119"/>
              </w:numPr>
              <w:tabs>
                <w:tab w:val="left" w:pos="339"/>
              </w:tabs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3B4383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3B4383">
              <w:rPr>
                <w:rFonts w:ascii="TH Niramit AS" w:hAnsi="TH Niramit AS" w:cs="TH Niramit AS"/>
                <w:sz w:val="28"/>
                <w:cs/>
              </w:rPr>
              <w:t>หน้า 2</w:t>
            </w:r>
            <w:r w:rsidRPr="003B4383">
              <w:rPr>
                <w:rFonts w:ascii="TH Niramit AS" w:hAnsi="TH Niramit AS" w:cs="TH Niramit AS"/>
                <w:sz w:val="28"/>
              </w:rPr>
              <w:t>68</w:t>
            </w:r>
            <w:r w:rsidRPr="003B4383">
              <w:rPr>
                <w:rFonts w:ascii="TH Niramit AS" w:hAnsi="TH Niramit AS" w:cs="TH Niramit AS"/>
                <w:sz w:val="28"/>
                <w:cs/>
              </w:rPr>
              <w:t xml:space="preserve"> คณะ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>กำหนด</w:t>
            </w:r>
            <w:r w:rsidRPr="003B4383">
              <w:rPr>
                <w:rFonts w:ascii="TH Niramit AS" w:hAnsi="TH Niramit AS" w:cs="TH Niramit AS"/>
                <w:sz w:val="28"/>
                <w:cs/>
              </w:rPr>
              <w:t xml:space="preserve">กระบวนการถ่ายทอดแผนกลยุทธ์สู่แผนปฏิบัติการตามระบบแผนงบประมาณประจำปี และใช้กระบวนการกำกับติดตามตามรอบของรายงานผลตามแผนของมหาวิทยาลัยผ่านระบบ </w:t>
            </w:r>
            <w:r w:rsidRPr="003B4383">
              <w:rPr>
                <w:rFonts w:ascii="TH Niramit AS" w:hAnsi="TH Niramit AS" w:cs="TH Niramit AS"/>
                <w:sz w:val="28"/>
              </w:rPr>
              <w:t>KPI Monitoring</w:t>
            </w:r>
          </w:p>
          <w:p w14:paraId="1EB41289" w14:textId="7BDE6159" w:rsidR="00C6371C" w:rsidRPr="003B4383" w:rsidRDefault="00C6371C" w:rsidP="00CB24AB">
            <w:pPr>
              <w:pStyle w:val="ListParagraph"/>
              <w:numPr>
                <w:ilvl w:val="0"/>
                <w:numId w:val="119"/>
              </w:numPr>
              <w:tabs>
                <w:tab w:val="left" w:pos="339"/>
              </w:tabs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3B4383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>หน้า 269 คณะกำหนดกระบวนการกำกับติดตามผลการดำเนินงานตามแผนยุทธศาสตร์</w:t>
            </w:r>
          </w:p>
          <w:p w14:paraId="0181908A" w14:textId="77777777" w:rsidR="00C6371C" w:rsidRDefault="00C6371C" w:rsidP="00CB24AB">
            <w:pPr>
              <w:pStyle w:val="ListParagraph"/>
              <w:numPr>
                <w:ilvl w:val="0"/>
                <w:numId w:val="119"/>
              </w:numPr>
              <w:tabs>
                <w:tab w:val="left" w:pos="339"/>
              </w:tabs>
              <w:spacing w:after="0" w:line="240" w:lineRule="auto"/>
              <w:ind w:left="339" w:hanging="339"/>
              <w:jc w:val="thaiDistribute"/>
              <w:rPr>
                <w:rFonts w:ascii="TH Niramit AS" w:hAnsi="TH Niramit AS" w:cs="TH Niramit AS"/>
                <w:sz w:val="28"/>
              </w:rPr>
            </w:pPr>
            <w:r w:rsidRPr="003B4383">
              <w:rPr>
                <w:rFonts w:ascii="TH Niramit AS" w:hAnsi="TH Niramit AS" w:cs="TH Niramit AS" w:hint="cs"/>
                <w:sz w:val="28"/>
                <w:cs/>
              </w:rPr>
              <w:t>จาการสัมภาษณ์ผู้บริหารและอาจารย์ พบว่า</w:t>
            </w:r>
            <w:r w:rsidRPr="003B4383">
              <w:rPr>
                <w:rFonts w:ascii="TH Niramit AS" w:hAnsi="TH Niramit AS" w:cs="TH Niramit AS" w:hint="cs"/>
                <w:color w:val="auto"/>
                <w:sz w:val="28"/>
                <w:cs/>
              </w:rPr>
              <w:t>คณะมี</w:t>
            </w:r>
            <w:r w:rsidRPr="003B4383">
              <w:rPr>
                <w:rFonts w:ascii="TH Niramit AS" w:hAnsi="TH Niramit AS" w:cs="TH Niramit AS"/>
                <w:color w:val="auto"/>
                <w:sz w:val="28"/>
                <w:cs/>
              </w:rPr>
              <w:t>กระบวนการถ่ายทอดแผนกลยุทธ์สู่การปฏิบัติงานในระดับบุคคล</w:t>
            </w:r>
          </w:p>
          <w:p w14:paraId="1D9896A0" w14:textId="77777777" w:rsidR="00C177BE" w:rsidRDefault="00C177BE" w:rsidP="00C177BE">
            <w:pPr>
              <w:tabs>
                <w:tab w:val="left" w:pos="339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3806953A" w14:textId="77777777" w:rsidR="00C177BE" w:rsidRDefault="00C177BE" w:rsidP="00C177BE">
            <w:pPr>
              <w:tabs>
                <w:tab w:val="left" w:pos="339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29D8C4BE" w14:textId="77777777" w:rsidR="00C177BE" w:rsidRDefault="00C177BE" w:rsidP="00C177BE">
            <w:pPr>
              <w:tabs>
                <w:tab w:val="left" w:pos="339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41B0A3A7" w14:textId="20174A17" w:rsidR="00C177BE" w:rsidRPr="00C177BE" w:rsidRDefault="00C177BE" w:rsidP="00C177BE">
            <w:pPr>
              <w:tabs>
                <w:tab w:val="left" w:pos="339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36" w:type="dxa"/>
          </w:tcPr>
          <w:p w14:paraId="30830DB1" w14:textId="3C23C953" w:rsidR="00C6371C" w:rsidRPr="00143118" w:rsidRDefault="00C6371C" w:rsidP="00C6371C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02489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พิจารณาทบทวน การประเมินการบรรลุผลสำเร็จของพันธกิจตามแผนกลยุทธ์ที่สอดคล้องกับวิสัยทัศน์ </w:t>
            </w:r>
            <w:r w:rsidR="001B796A">
              <w:rPr>
                <w:rFonts w:ascii="TH Niramit AS" w:hAnsi="TH Niramit AS" w:cs="TH Niramit AS"/>
                <w:color w:val="auto"/>
                <w:sz w:val="28"/>
                <w:cs/>
              </w:rPr>
              <w:br/>
            </w:r>
            <w:r w:rsidRPr="0002489F">
              <w:rPr>
                <w:rFonts w:ascii="TH Niramit AS" w:hAnsi="TH Niramit AS" w:cs="TH Niramit AS"/>
                <w:color w:val="auto"/>
                <w:sz w:val="28"/>
                <w:cs/>
              </w:rPr>
              <w:t>พันธกิจของคณะ</w:t>
            </w:r>
          </w:p>
        </w:tc>
        <w:tc>
          <w:tcPr>
            <w:tcW w:w="851" w:type="dxa"/>
          </w:tcPr>
          <w:p w14:paraId="2EB118D7" w14:textId="6147A9B7" w:rsidR="00C6371C" w:rsidRPr="00143118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</w:tr>
      <w:tr w:rsidR="00C6371C" w:rsidRPr="00143118" w14:paraId="0F94B0BE" w14:textId="77777777" w:rsidTr="000010D2">
        <w:trPr>
          <w:trHeight w:val="340"/>
        </w:trPr>
        <w:tc>
          <w:tcPr>
            <w:tcW w:w="720" w:type="dxa"/>
          </w:tcPr>
          <w:p w14:paraId="7B333693" w14:textId="564EF61F" w:rsidR="00C6371C" w:rsidRPr="00143118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8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391" w:type="dxa"/>
          </w:tcPr>
          <w:p w14:paraId="2E44D589" w14:textId="77777777" w:rsidR="00C6371C" w:rsidRDefault="00C6371C" w:rsidP="00C6371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</w:p>
          <w:p w14:paraId="21C0AD2E" w14:textId="77777777" w:rsidR="00C6371C" w:rsidRDefault="00C6371C" w:rsidP="00C6371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3EA59FC8" w14:textId="44D1E398" w:rsidR="00C6371C" w:rsidRPr="00143118" w:rsidRDefault="00C6371C" w:rsidP="00C6371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678" w:type="dxa"/>
          </w:tcPr>
          <w:p w14:paraId="77C09154" w14:textId="76D41D17" w:rsidR="00C6371C" w:rsidRPr="003B4383" w:rsidRDefault="00C6371C" w:rsidP="003B4383">
            <w:pPr>
              <w:pStyle w:val="ListParagraph"/>
              <w:numPr>
                <w:ilvl w:val="0"/>
                <w:numId w:val="120"/>
              </w:numPr>
              <w:tabs>
                <w:tab w:val="left" w:pos="339"/>
              </w:tabs>
              <w:spacing w:after="0" w:line="240" w:lineRule="auto"/>
              <w:ind w:left="339" w:hanging="284"/>
              <w:rPr>
                <w:rFonts w:ascii="TH Niramit AS" w:hAnsi="TH Niramit AS" w:cs="TH Niramit AS"/>
                <w:sz w:val="28"/>
              </w:rPr>
            </w:pPr>
            <w:r w:rsidRPr="003B4383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3B4383">
              <w:rPr>
                <w:rFonts w:ascii="TH Niramit AS" w:hAnsi="TH Niramit AS" w:cs="TH Niramit AS"/>
                <w:sz w:val="28"/>
                <w:cs/>
              </w:rPr>
              <w:t>หน้า 2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 xml:space="preserve">70 </w:t>
            </w:r>
            <w:r w:rsidRPr="003B4383">
              <w:rPr>
                <w:rFonts w:ascii="TH Niramit AS" w:hAnsi="TH Niramit AS" w:cs="TH Niramit AS"/>
                <w:sz w:val="28"/>
                <w:cs/>
              </w:rPr>
              <w:t>คณะกำหนด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>กระบวนการสื่อสารข้อมูลและสร้างความผูกพันกับผู้เรียนและผู้มีส่วนได้ส่วนเสีย</w:t>
            </w:r>
          </w:p>
          <w:p w14:paraId="72EF9C16" w14:textId="426CEC33" w:rsidR="00C6371C" w:rsidRPr="003B4383" w:rsidRDefault="00C6371C" w:rsidP="003B4383">
            <w:pPr>
              <w:pStyle w:val="ListParagraph"/>
              <w:numPr>
                <w:ilvl w:val="0"/>
                <w:numId w:val="120"/>
              </w:numPr>
              <w:tabs>
                <w:tab w:val="left" w:pos="339"/>
              </w:tabs>
              <w:spacing w:after="0" w:line="240" w:lineRule="auto"/>
              <w:ind w:left="339" w:hanging="284"/>
              <w:rPr>
                <w:rFonts w:ascii="TH Niramit AS" w:hAnsi="TH Niramit AS" w:cs="TH Niramit AS"/>
                <w:sz w:val="28"/>
              </w:rPr>
            </w:pPr>
            <w:r w:rsidRPr="003B4383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>หน้า 270-272 คณะกำหนด</w:t>
            </w:r>
            <w:r w:rsidRPr="003B4383">
              <w:rPr>
                <w:rFonts w:ascii="TH Niramit AS" w:hAnsi="TH Niramit AS" w:cs="TH Niramit AS"/>
                <w:sz w:val="28"/>
                <w:cs/>
              </w:rPr>
              <w:t>ช่องทางในการสื่อสารตามพันธกิจและกำหนดกิจกรรมและโครงการในการสร้างความผูกพันตามพันธกิจ</w:t>
            </w:r>
          </w:p>
        </w:tc>
        <w:tc>
          <w:tcPr>
            <w:tcW w:w="4536" w:type="dxa"/>
          </w:tcPr>
          <w:p w14:paraId="1E4D4EBC" w14:textId="6A9563B2" w:rsidR="00C6371C" w:rsidRPr="003B4383" w:rsidRDefault="00C6371C" w:rsidP="003B4383">
            <w:pPr>
              <w:pStyle w:val="ListParagraph"/>
              <w:numPr>
                <w:ilvl w:val="0"/>
                <w:numId w:val="121"/>
              </w:numPr>
              <w:spacing w:after="0"/>
              <w:ind w:left="318" w:hanging="284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3B438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พิจารณาทบทวนและประเมินกระบวนการสื่อสารข้อมูลที่สำคัญตามพันธกิจหลักของคณะที่สอดคล้องกับกลุ่มเป้าหมายใน </w:t>
            </w:r>
            <w:r w:rsidRPr="003B4383">
              <w:rPr>
                <w:rFonts w:ascii="TH Niramit AS" w:hAnsi="TH Niramit AS" w:cs="TH Niramit AS"/>
                <w:color w:val="auto"/>
                <w:sz w:val="28"/>
              </w:rPr>
              <w:t>OP</w:t>
            </w:r>
          </w:p>
          <w:p w14:paraId="6D43EF6D" w14:textId="001EA405" w:rsidR="00C6371C" w:rsidRPr="003B4383" w:rsidRDefault="00C6371C" w:rsidP="003B4383">
            <w:pPr>
              <w:pStyle w:val="ListParagraph"/>
              <w:numPr>
                <w:ilvl w:val="0"/>
                <w:numId w:val="121"/>
              </w:numPr>
              <w:ind w:left="318" w:hanging="284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3B438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พิจารณาทบทวนและประเมินผลกระบวนการสร้างความผูกพันของบุคลากรและผู้เรียนรวมถึงผู้มีส่วนได้ส่วนเสียให้สอดคล้องกับ </w:t>
            </w:r>
            <w:r w:rsidRPr="003B4383">
              <w:rPr>
                <w:rFonts w:ascii="TH Niramit AS" w:hAnsi="TH Niramit AS" w:cs="TH Niramit AS"/>
                <w:color w:val="auto"/>
                <w:sz w:val="28"/>
              </w:rPr>
              <w:t>OP</w:t>
            </w:r>
          </w:p>
        </w:tc>
        <w:tc>
          <w:tcPr>
            <w:tcW w:w="851" w:type="dxa"/>
          </w:tcPr>
          <w:p w14:paraId="6245171D" w14:textId="19CA5A14" w:rsidR="00C6371C" w:rsidRPr="00143118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C6371C" w:rsidRPr="00143118" w14:paraId="45551F86" w14:textId="77777777" w:rsidTr="000010D2">
        <w:trPr>
          <w:trHeight w:val="340"/>
        </w:trPr>
        <w:tc>
          <w:tcPr>
            <w:tcW w:w="720" w:type="dxa"/>
          </w:tcPr>
          <w:p w14:paraId="564D3081" w14:textId="0FEBEF91" w:rsidR="00C6371C" w:rsidRPr="00143118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8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391" w:type="dxa"/>
          </w:tcPr>
          <w:p w14:paraId="6A4AA9A4" w14:textId="1604620A" w:rsidR="00C6371C" w:rsidRPr="00143118" w:rsidRDefault="00C6371C" w:rsidP="00C6371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ระบวนการประเมินภาวะผู้นำ ธรรมาภิบาล และ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ผลการปฏิบัติงานของผู้บริหารคณะ/สถาบัน รวมทั้งผู้บริหารสูงสุด และสภามหาวิทยาลัย/สถาบัน และใช้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br/>
              <w:t>ผลการประเมินเพื่อการพัฒนาปรับปรุง</w:t>
            </w:r>
          </w:p>
        </w:tc>
        <w:tc>
          <w:tcPr>
            <w:tcW w:w="4678" w:type="dxa"/>
          </w:tcPr>
          <w:p w14:paraId="4131E649" w14:textId="6CC7469B" w:rsidR="00C6371C" w:rsidRPr="003B4383" w:rsidRDefault="00C6371C" w:rsidP="003B4383">
            <w:pPr>
              <w:pStyle w:val="ListParagraph"/>
              <w:numPr>
                <w:ilvl w:val="0"/>
                <w:numId w:val="122"/>
              </w:numPr>
              <w:tabs>
                <w:tab w:val="left" w:pos="339"/>
              </w:tabs>
              <w:spacing w:after="0" w:line="240" w:lineRule="auto"/>
              <w:ind w:left="339" w:hanging="339"/>
              <w:rPr>
                <w:rFonts w:ascii="TH Niramit AS" w:hAnsi="TH Niramit AS" w:cs="TH Niramit AS"/>
                <w:sz w:val="28"/>
              </w:rPr>
            </w:pPr>
            <w:r w:rsidRPr="003B4383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 xml:space="preserve">ตารางที่ 8.5.1 </w:t>
            </w:r>
            <w:r w:rsidRPr="003B4383">
              <w:rPr>
                <w:rFonts w:ascii="TH Niramit AS" w:hAnsi="TH Niramit AS" w:cs="TH Niramit AS"/>
                <w:sz w:val="28"/>
                <w:cs/>
              </w:rPr>
              <w:t xml:space="preserve">หน้า 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>273-274</w:t>
            </w:r>
            <w:r w:rsidRPr="003B4383">
              <w:rPr>
                <w:rFonts w:ascii="TH Niramit AS" w:hAnsi="TH Niramit AS" w:cs="TH Niramit AS"/>
                <w:sz w:val="28"/>
                <w:cs/>
              </w:rPr>
              <w:t xml:space="preserve"> คณะมีกระบวนการประเมินผลการดำเนินงานของหัวหน้าส่วนงาน (คณบดี) และนำผลการประเมินมากำหนดแนวทางการพัฒนาและปรับปรุงผลการดำเนินงาน </w:t>
            </w:r>
          </w:p>
          <w:p w14:paraId="325C5164" w14:textId="33ECABA9" w:rsidR="00C6371C" w:rsidRPr="003B4383" w:rsidRDefault="00C6371C" w:rsidP="003B4383">
            <w:pPr>
              <w:pStyle w:val="ListParagraph"/>
              <w:numPr>
                <w:ilvl w:val="0"/>
                <w:numId w:val="122"/>
              </w:numPr>
              <w:tabs>
                <w:tab w:val="left" w:pos="339"/>
              </w:tabs>
              <w:spacing w:after="0" w:line="240" w:lineRule="auto"/>
              <w:ind w:left="339" w:hanging="339"/>
              <w:rPr>
                <w:rFonts w:ascii="TH Niramit AS" w:hAnsi="TH Niramit AS" w:cs="TH Niramit AS"/>
                <w:sz w:val="28"/>
              </w:rPr>
            </w:pPr>
            <w:r w:rsidRPr="003B4383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>หน้า 277-281 คณะมีการนำผลการประเมินผู้บริหารคณะมาใช้เป็นแนวทางการปรับปรุงในการบริหารจัดการที่สอดคล้องกับแผนกลยุทธ์คณะและนโยบายของมหาวิทยาลัย</w:t>
            </w:r>
          </w:p>
          <w:p w14:paraId="75245D58" w14:textId="77777777" w:rsidR="00C177BE" w:rsidRPr="00C177BE" w:rsidRDefault="00C6371C" w:rsidP="00C177BE">
            <w:pPr>
              <w:pStyle w:val="ListParagraph"/>
              <w:numPr>
                <w:ilvl w:val="0"/>
                <w:numId w:val="122"/>
              </w:numPr>
              <w:tabs>
                <w:tab w:val="left" w:pos="339"/>
              </w:tabs>
              <w:spacing w:after="0" w:line="240" w:lineRule="auto"/>
              <w:ind w:left="339" w:hanging="339"/>
              <w:rPr>
                <w:rFonts w:ascii="TH Niramit AS" w:hAnsi="TH Niramit AS" w:cs="TH Niramit AS"/>
                <w:sz w:val="28"/>
              </w:rPr>
            </w:pPr>
            <w:r w:rsidRPr="00C177BE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SAR </w:t>
            </w:r>
            <w:r w:rsidRPr="00C177B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น้า 282-285 คณะมีการวิเคราะห์แนวทางการพัฒนา ปรับปรุงการดำเนินงานและผลการดำเนินการ</w:t>
            </w:r>
          </w:p>
          <w:p w14:paraId="020EDFB7" w14:textId="77777777" w:rsidR="00C177BE" w:rsidRDefault="00C177BE" w:rsidP="00C177BE">
            <w:pPr>
              <w:tabs>
                <w:tab w:val="left" w:pos="339"/>
              </w:tabs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7BA64" w14:textId="77777777" w:rsidR="00C177BE" w:rsidRDefault="00C177BE" w:rsidP="00C177BE">
            <w:pPr>
              <w:tabs>
                <w:tab w:val="left" w:pos="339"/>
              </w:tabs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DAD2E1" w14:textId="77777777" w:rsidR="00C177BE" w:rsidRDefault="00C177BE" w:rsidP="00C177BE">
            <w:pPr>
              <w:tabs>
                <w:tab w:val="left" w:pos="339"/>
              </w:tabs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2E81DB" w14:textId="77777777" w:rsidR="00C177BE" w:rsidRDefault="00C177BE" w:rsidP="00C177BE">
            <w:pPr>
              <w:tabs>
                <w:tab w:val="left" w:pos="339"/>
              </w:tabs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5ADE2E" w14:textId="4DD8AB3F" w:rsidR="00C6371C" w:rsidRPr="00C177BE" w:rsidRDefault="00C6371C" w:rsidP="00C177BE">
            <w:pPr>
              <w:tabs>
                <w:tab w:val="left" w:pos="339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177B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4536" w:type="dxa"/>
          </w:tcPr>
          <w:p w14:paraId="320A703D" w14:textId="43EF4986" w:rsidR="00C6371C" w:rsidRPr="00143118" w:rsidRDefault="00C6371C" w:rsidP="00C6371C">
            <w:pPr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พิจา</w:t>
            </w:r>
            <w:r w:rsidRPr="00CC180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ณา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วิเคราะห์ผลเพื่อผลักดันพันธกิจตามแผน</w:t>
            </w:r>
            <w:r w:rsidR="001B796A">
              <w:rPr>
                <w:rFonts w:ascii="TH Niramit AS" w:hAnsi="TH Niramit AS" w:cs="TH Niramit AS"/>
                <w:sz w:val="28"/>
                <w:cs/>
              </w:rPr>
              <w:br/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กลยุทธ์ของคณะ</w:t>
            </w:r>
            <w:r>
              <w:rPr>
                <w:rFonts w:ascii="TH Niramit AS" w:hAnsi="TH Niramit AS" w:cs="TH Niramit AS" w:hint="cs"/>
                <w:sz w:val="28"/>
                <w:cs/>
              </w:rPr>
              <w:t>และ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นำไปใช้ในการปรับปรุงการบริหารจัดการตามนโยบาย</w:t>
            </w:r>
            <w:r>
              <w:rPr>
                <w:rFonts w:ascii="TH Niramit AS" w:hAnsi="TH Niramit AS" w:cs="TH Niramit AS" w:hint="cs"/>
                <w:sz w:val="28"/>
                <w:cs/>
              </w:rPr>
              <w:t>ของ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มหาวิทยาลัย</w:t>
            </w:r>
          </w:p>
        </w:tc>
        <w:tc>
          <w:tcPr>
            <w:tcW w:w="851" w:type="dxa"/>
          </w:tcPr>
          <w:p w14:paraId="5580B2B8" w14:textId="5657387D" w:rsidR="00C6371C" w:rsidRPr="00143118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C6371C" w:rsidRPr="00143118" w14:paraId="0F5851C4" w14:textId="77777777" w:rsidTr="000010D2">
        <w:trPr>
          <w:trHeight w:val="340"/>
        </w:trPr>
        <w:tc>
          <w:tcPr>
            <w:tcW w:w="720" w:type="dxa"/>
          </w:tcPr>
          <w:p w14:paraId="1FE49ADE" w14:textId="77777777" w:rsidR="00C6371C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8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94175">
              <w:rPr>
                <w:rFonts w:ascii="TH Niramit AS" w:hAnsi="TH Niramit AS" w:cs="TH Niramit AS"/>
                <w:sz w:val="28"/>
              </w:rPr>
              <w:t>6</w:t>
            </w:r>
          </w:p>
          <w:p w14:paraId="2015FF1B" w14:textId="77777777" w:rsidR="00C6371C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6E87B17" w14:textId="77777777" w:rsidR="00C6371C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C6D163" w14:textId="77777777" w:rsidR="00C6371C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A739FC" w14:textId="6B1F03E0" w:rsidR="00C6371C" w:rsidRPr="00143118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91" w:type="dxa"/>
          </w:tcPr>
          <w:p w14:paraId="3756E224" w14:textId="77777777" w:rsidR="00C6371C" w:rsidRDefault="00C6371C" w:rsidP="00C6371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ผลการประเมินคุณภาพการศึกษาทุกระดับในการพัฒนา ปรับปรุง การบริหารและการดำเนินพันธกิจของคณะ/สถาบัน</w:t>
            </w:r>
          </w:p>
          <w:p w14:paraId="1B2E6270" w14:textId="77777777" w:rsidR="00C6371C" w:rsidRDefault="00C6371C" w:rsidP="00C6371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5D83109E" w14:textId="77777777" w:rsidR="00C6371C" w:rsidRDefault="00C6371C" w:rsidP="00C6371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43685E60" w14:textId="295B8700" w:rsidR="00C6371C" w:rsidRPr="00143118" w:rsidRDefault="00C6371C" w:rsidP="00C6371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678" w:type="dxa"/>
          </w:tcPr>
          <w:p w14:paraId="08216481" w14:textId="684A7E79" w:rsidR="00C6371C" w:rsidRPr="003B4383" w:rsidRDefault="00C6371C" w:rsidP="003B4383">
            <w:pPr>
              <w:pStyle w:val="ListParagraph"/>
              <w:numPr>
                <w:ilvl w:val="0"/>
                <w:numId w:val="123"/>
              </w:numPr>
              <w:tabs>
                <w:tab w:val="left" w:pos="339"/>
              </w:tabs>
              <w:spacing w:after="0" w:line="240" w:lineRule="auto"/>
              <w:ind w:left="339" w:hanging="339"/>
              <w:rPr>
                <w:rFonts w:ascii="TH Niramit AS" w:hAnsi="TH Niramit AS" w:cs="TH Niramit AS"/>
                <w:sz w:val="28"/>
              </w:rPr>
            </w:pPr>
            <w:r w:rsidRPr="003B4383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 xml:space="preserve">หน้า 286 </w:t>
            </w:r>
            <w:r w:rsidRPr="003B4383">
              <w:rPr>
                <w:rFonts w:ascii="TH Niramit AS" w:hAnsi="TH Niramit AS" w:cs="TH Niramit AS"/>
                <w:sz w:val="28"/>
                <w:cs/>
              </w:rPr>
              <w:t>ภาพที่ 8.6.1 คณะแสดงกระบวนการการนำผลการประเมินในระดับหลักสูตรและในระดับคณะ มาใช้เป็นแนวทางในการปรับปรุงการดำเนินงานตามพันธกิจ</w:t>
            </w:r>
          </w:p>
          <w:p w14:paraId="15F95D06" w14:textId="0CE2DB6D" w:rsidR="00C6371C" w:rsidRPr="003B4383" w:rsidRDefault="00C6371C" w:rsidP="003B4383">
            <w:pPr>
              <w:pStyle w:val="ListParagraph"/>
              <w:numPr>
                <w:ilvl w:val="0"/>
                <w:numId w:val="123"/>
              </w:numPr>
              <w:tabs>
                <w:tab w:val="left" w:pos="339"/>
              </w:tabs>
              <w:spacing w:after="0" w:line="240" w:lineRule="auto"/>
              <w:ind w:left="339" w:hanging="339"/>
              <w:rPr>
                <w:rFonts w:ascii="TH Niramit AS" w:hAnsi="TH Niramit AS" w:cs="TH Niramit AS"/>
                <w:sz w:val="28"/>
              </w:rPr>
            </w:pPr>
            <w:r w:rsidRPr="003B4383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3B4383">
              <w:rPr>
                <w:rFonts w:ascii="TH Niramit AS" w:hAnsi="TH Niramit AS" w:cs="TH Niramit AS" w:hint="cs"/>
                <w:sz w:val="28"/>
                <w:cs/>
              </w:rPr>
              <w:t>ตารางที่ 8.6.4 คณะ</w:t>
            </w:r>
            <w:r w:rsidRPr="003B438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เชื่อมโยงของผลการประเมินคุณภาพการศึกษาในระดับหลักสูตรกับระดับคณะ </w:t>
            </w:r>
            <w:r w:rsidRPr="003B4383">
              <w:rPr>
                <w:rFonts w:ascii="TH Niramit AS" w:hAnsi="TH Niramit AS" w:cs="TH Niramit AS" w:hint="cs"/>
                <w:color w:val="auto"/>
                <w:sz w:val="28"/>
                <w:cs/>
              </w:rPr>
              <w:t>ในทุก</w:t>
            </w:r>
            <w:r w:rsidRPr="003B438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พันธกิจ </w:t>
            </w:r>
          </w:p>
        </w:tc>
        <w:tc>
          <w:tcPr>
            <w:tcW w:w="4536" w:type="dxa"/>
          </w:tcPr>
          <w:p w14:paraId="1A7261FC" w14:textId="7608948C" w:rsidR="00C6371C" w:rsidRPr="00143118" w:rsidRDefault="00C6371C" w:rsidP="003B4383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</w:t>
            </w: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นำผลการประเมินไปพัฒนาพันธกิจหลักเพื่อให้บรรลุวิสัยทัศน์และเป้าหมายของคณะ</w:t>
            </w:r>
          </w:p>
        </w:tc>
        <w:tc>
          <w:tcPr>
            <w:tcW w:w="851" w:type="dxa"/>
          </w:tcPr>
          <w:p w14:paraId="16060BAF" w14:textId="77777777" w:rsidR="00C6371C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  <w:p w14:paraId="00FAFAD1" w14:textId="77777777" w:rsidR="00C6371C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774C6EB" w14:textId="77777777" w:rsidR="00C6371C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5FFF88C" w14:textId="77777777" w:rsidR="00C6371C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EEC344" w14:textId="77777777" w:rsidR="00C6371C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25B9DE" w14:textId="2B176A94" w:rsidR="00C6371C" w:rsidRPr="00143118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C6371C" w:rsidRPr="00143118" w14:paraId="033874B7" w14:textId="77777777" w:rsidTr="000010D2">
        <w:trPr>
          <w:trHeight w:val="340"/>
        </w:trPr>
        <w:tc>
          <w:tcPr>
            <w:tcW w:w="720" w:type="dxa"/>
          </w:tcPr>
          <w:p w14:paraId="6370300B" w14:textId="679ECEE1" w:rsidR="00C6371C" w:rsidRPr="00143118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C</w:t>
            </w:r>
            <w:r>
              <w:rPr>
                <w:rFonts w:ascii="TH Niramit AS" w:hAnsi="TH Niramit AS" w:cs="TH Niramit AS" w:hint="cs"/>
                <w:sz w:val="28"/>
                <w:cs/>
              </w:rPr>
              <w:t>8.7</w:t>
            </w:r>
          </w:p>
        </w:tc>
        <w:tc>
          <w:tcPr>
            <w:tcW w:w="3391" w:type="dxa"/>
          </w:tcPr>
          <w:p w14:paraId="61F009AF" w14:textId="320E56C8" w:rsidR="00C6371C" w:rsidRPr="00143118" w:rsidRDefault="00C6371C" w:rsidP="00C6371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มีกระบวนการบริหารความเสี่ยง กำกับติดตามและประเมินผลการดำเนินงานและใช้ผลการประเมินเพื่อการปรับปรุงและพัฒนา</w:t>
            </w:r>
          </w:p>
        </w:tc>
        <w:tc>
          <w:tcPr>
            <w:tcW w:w="4678" w:type="dxa"/>
          </w:tcPr>
          <w:p w14:paraId="50B069CC" w14:textId="4237C8A7" w:rsidR="00C6371C" w:rsidRPr="00143118" w:rsidRDefault="00C6371C" w:rsidP="003B4383">
            <w:pPr>
              <w:tabs>
                <w:tab w:val="left" w:pos="770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SAR </w:t>
            </w:r>
            <w:r>
              <w:rPr>
                <w:rFonts w:ascii="TH Niramit AS" w:hAnsi="TH Niramit AS" w:cs="TH Niramit AS" w:hint="cs"/>
                <w:sz w:val="28"/>
                <w:cs/>
              </w:rPr>
              <w:t>หน้า 306 คณะมีกระบวนการบริหารความเสี่ยง และกำหนดแผนบริหารความเสี่ยงปีงบประมาณ 2566 ตามที่มหาวิทยาลัยกำหนด</w:t>
            </w:r>
          </w:p>
        </w:tc>
        <w:tc>
          <w:tcPr>
            <w:tcW w:w="4536" w:type="dxa"/>
          </w:tcPr>
          <w:p w14:paraId="1AD78E2E" w14:textId="71198A01" w:rsidR="00C6371C" w:rsidRPr="00143118" w:rsidRDefault="00C6371C" w:rsidP="003B4383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A21B0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พิจ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ณาทบทวนกระบวนการในการกำกับติดตามและประเมินผลของกระบวนการและประเด็นความเสี่ยงเพื่อหาแนวทางในการพัฒนาที่เชื่อมโยงกับพันธกิจและแผนกลยุทธ์ของคณะ</w:t>
            </w:r>
          </w:p>
        </w:tc>
        <w:tc>
          <w:tcPr>
            <w:tcW w:w="851" w:type="dxa"/>
          </w:tcPr>
          <w:p w14:paraId="5A7630BC" w14:textId="6B384A9C" w:rsidR="00C6371C" w:rsidRPr="00143118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</w:tr>
      <w:tr w:rsidR="00C6371C" w:rsidRPr="00143118" w14:paraId="34C1B7A9" w14:textId="77777777" w:rsidTr="000010D2">
        <w:trPr>
          <w:trHeight w:val="340"/>
        </w:trPr>
        <w:tc>
          <w:tcPr>
            <w:tcW w:w="13325" w:type="dxa"/>
            <w:gridSpan w:val="4"/>
          </w:tcPr>
          <w:p w14:paraId="189F4F9C" w14:textId="7104E212" w:rsidR="00C6371C" w:rsidRPr="00143118" w:rsidRDefault="00C6371C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4311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รุปในภาพรวม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2BDC1D4" w14:textId="322757C3" w:rsidR="00C6371C" w:rsidRPr="00143118" w:rsidRDefault="001B796A" w:rsidP="00C637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</w:tbl>
    <w:p w14:paraId="6AC0DF88" w14:textId="77777777" w:rsidR="008A6BFC" w:rsidRPr="00143118" w:rsidRDefault="008A6BFC" w:rsidP="008A6BFC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044C5062" w14:textId="77777777" w:rsidR="008A6BFC" w:rsidRPr="00143118" w:rsidRDefault="008A6BFC" w:rsidP="00306FB1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8A6BFC" w:rsidRPr="00143118" w:rsidSect="00306FB1">
          <w:headerReference w:type="default" r:id="rId9"/>
          <w:pgSz w:w="16838" w:h="11906" w:orient="landscape"/>
          <w:pgMar w:top="1281" w:right="1418" w:bottom="1134" w:left="1701" w:header="426" w:footer="0" w:gutter="0"/>
          <w:cols w:space="720"/>
          <w:formProt w:val="0"/>
          <w:docGrid w:linePitch="360" w:charSpace="8192"/>
        </w:sectPr>
      </w:pPr>
    </w:p>
    <w:p w14:paraId="630CF04C" w14:textId="77777777" w:rsidR="00306FB1" w:rsidRDefault="00306FB1" w:rsidP="00306FB1">
      <w:pPr>
        <w:pStyle w:val="NormalWeb"/>
        <w:spacing w:before="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ข้อเสนอแนะในการเขียนรายงานการประเมินตนเอง</w:t>
      </w:r>
    </w:p>
    <w:p w14:paraId="7F1D5598" w14:textId="77777777" w:rsidR="00C6371C" w:rsidRDefault="00C6371C" w:rsidP="00C6371C">
      <w:pPr>
        <w:pStyle w:val="ListParagraph"/>
        <w:numPr>
          <w:ilvl w:val="0"/>
          <w:numId w:val="111"/>
        </w:numPr>
        <w:spacing w:after="0" w:line="240" w:lineRule="auto"/>
        <w:ind w:left="720" w:hanging="27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นการจัดทำ</w:t>
      </w:r>
      <w:r w:rsidRPr="00E62E74">
        <w:rPr>
          <w:rFonts w:ascii="TH Niramit AS" w:hAnsi="TH Niramit AS" w:cs="TH Niramit AS" w:hint="cs"/>
          <w:sz w:val="32"/>
          <w:szCs w:val="32"/>
          <w:cs/>
        </w:rPr>
        <w:t xml:space="preserve">โครงร่างองค์กร </w:t>
      </w:r>
      <w:r w:rsidRPr="00E62E74">
        <w:rPr>
          <w:rFonts w:ascii="TH Niramit AS" w:hAnsi="TH Niramit AS" w:cs="TH Niramit AS"/>
          <w:sz w:val="32"/>
          <w:szCs w:val="32"/>
          <w:cs/>
        </w:rPr>
        <w:t>(</w:t>
      </w:r>
      <w:r w:rsidRPr="00E62E74">
        <w:rPr>
          <w:rFonts w:ascii="TH Niramit AS" w:hAnsi="TH Niramit AS" w:cs="TH Niramit AS"/>
          <w:sz w:val="32"/>
          <w:szCs w:val="32"/>
        </w:rPr>
        <w:t>OP</w:t>
      </w:r>
      <w:r w:rsidRPr="00E62E74">
        <w:rPr>
          <w:rFonts w:ascii="TH Niramit AS" w:hAnsi="TH Niramit AS" w:cs="TH Niramit AS"/>
          <w:sz w:val="32"/>
          <w:szCs w:val="32"/>
          <w:cs/>
        </w:rPr>
        <w:t xml:space="preserve">) </w:t>
      </w:r>
      <w:r>
        <w:rPr>
          <w:rFonts w:ascii="TH Niramit AS" w:hAnsi="TH Niramit AS" w:cs="TH Niramit AS" w:hint="cs"/>
          <w:sz w:val="32"/>
          <w:szCs w:val="32"/>
          <w:cs/>
        </w:rPr>
        <w:t>หลักสูตรและบริการ</w:t>
      </w:r>
      <w:r w:rsidRPr="00E62E74">
        <w:rPr>
          <w:rFonts w:ascii="TH Niramit AS" w:hAnsi="TH Niramit AS" w:cs="TH Niramit AS" w:hint="cs"/>
          <w:sz w:val="32"/>
          <w:szCs w:val="32"/>
          <w:cs/>
        </w:rPr>
        <w:t>พิจารณา</w:t>
      </w:r>
      <w:r>
        <w:rPr>
          <w:rFonts w:ascii="TH Niramit AS" w:hAnsi="TH Niramit AS" w:cs="TH Niramit AS" w:hint="cs"/>
          <w:sz w:val="32"/>
          <w:szCs w:val="32"/>
          <w:cs/>
        </w:rPr>
        <w:t>ความสำคัญเชิงเปรียบเทียบ(ร้อยละของรายได้/งบประมาณ) ที่มีต่อความสำเร็จ</w:t>
      </w:r>
    </w:p>
    <w:p w14:paraId="2369A880" w14:textId="77777777" w:rsidR="00C6371C" w:rsidRPr="00022C42" w:rsidRDefault="00C6371C" w:rsidP="00C6371C">
      <w:pPr>
        <w:pStyle w:val="ListParagraph"/>
        <w:numPr>
          <w:ilvl w:val="0"/>
          <w:numId w:val="111"/>
        </w:numPr>
        <w:spacing w:after="0" w:line="240" w:lineRule="auto"/>
        <w:ind w:left="720" w:hanging="27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นการจัดทำ</w:t>
      </w:r>
      <w:r w:rsidRPr="00E62E74">
        <w:rPr>
          <w:rFonts w:ascii="TH Niramit AS" w:hAnsi="TH Niramit AS" w:cs="TH Niramit AS" w:hint="cs"/>
          <w:sz w:val="32"/>
          <w:szCs w:val="32"/>
          <w:cs/>
        </w:rPr>
        <w:t xml:space="preserve">โครงร่างองค์กร </w:t>
      </w:r>
      <w:r w:rsidRPr="00E62E74">
        <w:rPr>
          <w:rFonts w:ascii="TH Niramit AS" w:hAnsi="TH Niramit AS" w:cs="TH Niramit AS"/>
          <w:sz w:val="32"/>
          <w:szCs w:val="32"/>
          <w:cs/>
        </w:rPr>
        <w:t>(</w:t>
      </w:r>
      <w:r w:rsidRPr="00E62E74">
        <w:rPr>
          <w:rFonts w:ascii="TH Niramit AS" w:hAnsi="TH Niramit AS" w:cs="TH Niramit AS"/>
          <w:sz w:val="32"/>
          <w:szCs w:val="32"/>
        </w:rPr>
        <w:t>OP</w:t>
      </w:r>
      <w:r w:rsidRPr="00E62E74">
        <w:rPr>
          <w:rFonts w:ascii="TH Niramit AS" w:hAnsi="TH Niramit AS" w:cs="TH Niramit AS"/>
          <w:sz w:val="32"/>
          <w:szCs w:val="32"/>
          <w:cs/>
        </w:rPr>
        <w:t>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พิจารณากำหนดตัววัดของวิสัยทัศน์ ทบทวน</w:t>
      </w:r>
      <w:r w:rsidRPr="00022C42">
        <w:rPr>
          <w:rFonts w:ascii="TH Niramit AS" w:hAnsi="TH Niramit AS" w:cs="TH Niramit AS" w:hint="cs"/>
          <w:sz w:val="32"/>
          <w:szCs w:val="32"/>
          <w:cs/>
        </w:rPr>
        <w:t>ค่านิยม</w:t>
      </w:r>
      <w:r>
        <w:rPr>
          <w:rFonts w:ascii="TH Niramit AS" w:hAnsi="TH Niramit AS" w:cs="TH Niramit AS" w:hint="cs"/>
          <w:sz w:val="32"/>
          <w:szCs w:val="32"/>
          <w:cs/>
        </w:rPr>
        <w:t>ของคณะ</w:t>
      </w:r>
      <w:r w:rsidRPr="00022C42"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 w:rsidRPr="00022C42">
        <w:rPr>
          <w:rFonts w:ascii="TH Niramit AS" w:hAnsi="TH Niramit AS" w:cs="TH Niramit AS"/>
          <w:sz w:val="32"/>
          <w:szCs w:val="32"/>
        </w:rPr>
        <w:t>Core Value</w:t>
      </w:r>
      <w:r w:rsidRPr="00022C42">
        <w:rPr>
          <w:rFonts w:ascii="TH Niramit AS" w:hAnsi="TH Niramit AS" w:cs="TH Niramit AS" w:hint="cs"/>
          <w:sz w:val="32"/>
          <w:szCs w:val="32"/>
          <w:cs/>
        </w:rPr>
        <w:t>)</w:t>
      </w:r>
      <w:r w:rsidRPr="00022C42">
        <w:rPr>
          <w:rFonts w:ascii="TH Niramit AS" w:hAnsi="TH Niramit AS" w:cs="TH Niramit AS"/>
          <w:sz w:val="32"/>
          <w:szCs w:val="32"/>
        </w:rPr>
        <w:t xml:space="preserve"> </w:t>
      </w:r>
      <w:r w:rsidRPr="00022C42">
        <w:rPr>
          <w:rFonts w:ascii="TH Niramit AS" w:hAnsi="TH Niramit AS" w:cs="TH Niramit AS" w:hint="cs"/>
          <w:sz w:val="32"/>
          <w:szCs w:val="32"/>
          <w:cs/>
        </w:rPr>
        <w:t>สมรรถนะหลัก</w:t>
      </w:r>
      <w:r>
        <w:rPr>
          <w:rFonts w:ascii="TH Niramit AS" w:hAnsi="TH Niramit AS" w:cs="TH Niramit AS" w:hint="cs"/>
          <w:sz w:val="32"/>
          <w:szCs w:val="32"/>
          <w:cs/>
        </w:rPr>
        <w:t>ของคณะ (</w:t>
      </w:r>
      <w:r>
        <w:rPr>
          <w:rFonts w:ascii="TH Niramit AS" w:hAnsi="TH Niramit AS" w:cs="TH Niramit AS"/>
          <w:sz w:val="32"/>
          <w:szCs w:val="32"/>
        </w:rPr>
        <w:t>Core Competencies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และวัฒนธรรมองค์กร (</w:t>
      </w:r>
      <w:r>
        <w:rPr>
          <w:rFonts w:ascii="TH Niramit AS" w:hAnsi="TH Niramit AS" w:cs="TH Niramit AS"/>
          <w:sz w:val="32"/>
          <w:szCs w:val="32"/>
        </w:rPr>
        <w:t>Corporate Culture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022C42">
        <w:rPr>
          <w:rFonts w:ascii="TH Niramit AS" w:hAnsi="TH Niramit AS" w:cs="TH Niramit AS" w:hint="cs"/>
          <w:sz w:val="32"/>
          <w:szCs w:val="32"/>
          <w:cs/>
        </w:rPr>
        <w:t>ที่</w:t>
      </w:r>
      <w:r>
        <w:rPr>
          <w:rFonts w:ascii="TH Niramit AS" w:hAnsi="TH Niramit AS" w:cs="TH Niramit AS" w:hint="cs"/>
          <w:sz w:val="32"/>
          <w:szCs w:val="32"/>
          <w:cs/>
        </w:rPr>
        <w:t>เกี่ยวข้อง</w:t>
      </w:r>
      <w:r w:rsidRPr="00022C42">
        <w:rPr>
          <w:rFonts w:ascii="TH Niramit AS" w:hAnsi="TH Niramit AS" w:cs="TH Niramit AS" w:hint="cs"/>
          <w:sz w:val="32"/>
          <w:szCs w:val="32"/>
          <w:cs/>
        </w:rPr>
        <w:t>กับวิสัยทัศน์</w:t>
      </w:r>
      <w:r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022C42">
        <w:rPr>
          <w:rFonts w:ascii="TH Niramit AS" w:hAnsi="TH Niramit AS" w:cs="TH Niramit AS" w:hint="cs"/>
          <w:sz w:val="32"/>
          <w:szCs w:val="32"/>
          <w:cs/>
        </w:rPr>
        <w:t xml:space="preserve">พันธกิจ </w:t>
      </w:r>
    </w:p>
    <w:p w14:paraId="2771E8C7" w14:textId="77777777" w:rsidR="00C6371C" w:rsidRDefault="00C6371C" w:rsidP="00C6371C">
      <w:pPr>
        <w:pStyle w:val="ListParagraph"/>
        <w:numPr>
          <w:ilvl w:val="0"/>
          <w:numId w:val="111"/>
        </w:numPr>
        <w:spacing w:after="0" w:line="240" w:lineRule="auto"/>
        <w:ind w:left="720" w:hanging="27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นการจัดทำ</w:t>
      </w:r>
      <w:r w:rsidRPr="00E62E74">
        <w:rPr>
          <w:rFonts w:ascii="TH Niramit AS" w:hAnsi="TH Niramit AS" w:cs="TH Niramit AS" w:hint="cs"/>
          <w:sz w:val="32"/>
          <w:szCs w:val="32"/>
          <w:cs/>
        </w:rPr>
        <w:t xml:space="preserve">โครงร่างองค์กร </w:t>
      </w:r>
      <w:r w:rsidRPr="00E62E74">
        <w:rPr>
          <w:rFonts w:ascii="TH Niramit AS" w:hAnsi="TH Niramit AS" w:cs="TH Niramit AS"/>
          <w:sz w:val="32"/>
          <w:szCs w:val="32"/>
          <w:cs/>
        </w:rPr>
        <w:t>(</w:t>
      </w:r>
      <w:r w:rsidRPr="00E62E74">
        <w:rPr>
          <w:rFonts w:ascii="TH Niramit AS" w:hAnsi="TH Niramit AS" w:cs="TH Niramit AS"/>
          <w:sz w:val="32"/>
          <w:szCs w:val="32"/>
        </w:rPr>
        <w:t>OP</w:t>
      </w:r>
      <w:r w:rsidRPr="00E62E74">
        <w:rPr>
          <w:rFonts w:ascii="TH Niramit AS" w:hAnsi="TH Niramit AS" w:cs="TH Niramit AS"/>
          <w:sz w:val="32"/>
          <w:szCs w:val="32"/>
          <w:cs/>
        </w:rPr>
        <w:t xml:space="preserve">) </w:t>
      </w:r>
      <w:r>
        <w:rPr>
          <w:rFonts w:ascii="TH Niramit AS" w:hAnsi="TH Niramit AS" w:cs="TH Niramit AS" w:hint="cs"/>
          <w:sz w:val="32"/>
          <w:szCs w:val="32"/>
          <w:cs/>
        </w:rPr>
        <w:t>พิจารณาปัจจัยการขับเคลื่อนความผูกพันที่สำคัญของกลุ่มบุคลากร และการเปลี่ยนแปลงที่สำคัญด้านบุคลากรทั้งอัตรากำลัง (</w:t>
      </w:r>
      <w:r>
        <w:rPr>
          <w:rFonts w:ascii="TH Niramit AS" w:hAnsi="TH Niramit AS" w:cs="TH Niramit AS"/>
          <w:sz w:val="32"/>
          <w:szCs w:val="32"/>
        </w:rPr>
        <w:t>Capacity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และขีดความสามารถ</w:t>
      </w:r>
      <w:r>
        <w:rPr>
          <w:rFonts w:ascii="TH Niramit AS" w:hAnsi="TH Niramit AS" w:cs="TH Niramit AS"/>
          <w:sz w:val="32"/>
          <w:szCs w:val="32"/>
        </w:rPr>
        <w:t xml:space="preserve"> (Capability) </w:t>
      </w:r>
    </w:p>
    <w:p w14:paraId="57FBEF8F" w14:textId="77777777" w:rsidR="00C6371C" w:rsidRPr="00EC1AEF" w:rsidRDefault="00C6371C" w:rsidP="00C6371C">
      <w:pPr>
        <w:pStyle w:val="ListParagraph"/>
        <w:numPr>
          <w:ilvl w:val="0"/>
          <w:numId w:val="111"/>
        </w:numPr>
        <w:spacing w:after="0" w:line="240" w:lineRule="auto"/>
        <w:ind w:left="720" w:hanging="27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นการจัดทำ</w:t>
      </w:r>
      <w:r w:rsidRPr="00E62E74">
        <w:rPr>
          <w:rFonts w:ascii="TH Niramit AS" w:hAnsi="TH Niramit AS" w:cs="TH Niramit AS" w:hint="cs"/>
          <w:sz w:val="32"/>
          <w:szCs w:val="32"/>
          <w:cs/>
        </w:rPr>
        <w:t xml:space="preserve">โครงร่างองค์กร </w:t>
      </w:r>
      <w:r w:rsidRPr="00E62E74">
        <w:rPr>
          <w:rFonts w:ascii="TH Niramit AS" w:hAnsi="TH Niramit AS" w:cs="TH Niramit AS"/>
          <w:sz w:val="32"/>
          <w:szCs w:val="32"/>
          <w:cs/>
        </w:rPr>
        <w:t>(</w:t>
      </w:r>
      <w:r w:rsidRPr="00E62E74">
        <w:rPr>
          <w:rFonts w:ascii="TH Niramit AS" w:hAnsi="TH Niramit AS" w:cs="TH Niramit AS"/>
          <w:sz w:val="32"/>
          <w:szCs w:val="32"/>
        </w:rPr>
        <w:t>OP</w:t>
      </w:r>
      <w:r w:rsidRPr="00E62E74">
        <w:rPr>
          <w:rFonts w:ascii="TH Niramit AS" w:hAnsi="TH Niramit AS" w:cs="TH Niramit AS"/>
          <w:sz w:val="32"/>
          <w:szCs w:val="32"/>
          <w:cs/>
        </w:rPr>
        <w:t>)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EC1AEF">
        <w:rPr>
          <w:rFonts w:ascii="TH Niramit AS" w:hAnsi="TH Niramit AS" w:cs="TH Niramit AS" w:hint="cs"/>
          <w:sz w:val="32"/>
          <w:szCs w:val="32"/>
          <w:cs/>
        </w:rPr>
        <w:t>การกำหนดผู้มีส่วนได้ส่วนเสีย ผู้ส่งมอบและคู่ความร่วมมือ</w:t>
      </w:r>
      <w:r w:rsidRPr="00EC1AE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C1AEF">
        <w:rPr>
          <w:rFonts w:ascii="TH Niramit AS" w:hAnsi="TH Niramit AS" w:cs="TH Niramit AS" w:hint="cs"/>
          <w:sz w:val="32"/>
          <w:szCs w:val="32"/>
          <w:cs/>
        </w:rPr>
        <w:t>ควรมีความชัดเจนในแต่ละ พันธกิจ</w:t>
      </w:r>
      <w:r w:rsidRPr="00EC1AE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C1AEF">
        <w:rPr>
          <w:rFonts w:ascii="TH Niramit AS" w:hAnsi="TH Niramit AS" w:cs="TH Niramit AS" w:hint="cs"/>
          <w:sz w:val="32"/>
          <w:szCs w:val="32"/>
          <w:cs/>
        </w:rPr>
        <w:t>เพื่อจะได้นำข้อมูลมาวิเคราะห์เป็นสารสนเทศที่ใช้ในการบริหารจัดการ</w:t>
      </w:r>
      <w:r w:rsidRPr="00EC1AE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C1AEF">
        <w:rPr>
          <w:rFonts w:ascii="TH Niramit AS" w:hAnsi="TH Niramit AS" w:cs="TH Niramit AS" w:hint="cs"/>
          <w:sz w:val="32"/>
          <w:szCs w:val="32"/>
          <w:cs/>
        </w:rPr>
        <w:t>ตั้งแต่การ</w:t>
      </w:r>
      <w:r>
        <w:rPr>
          <w:rFonts w:ascii="TH Niramit AS" w:hAnsi="TH Niramit AS" w:cs="TH Niramit AS" w:hint="cs"/>
          <w:sz w:val="32"/>
          <w:szCs w:val="32"/>
          <w:cs/>
        </w:rPr>
        <w:t>วาง</w:t>
      </w:r>
      <w:r w:rsidRPr="00EC1AEF">
        <w:rPr>
          <w:rFonts w:ascii="TH Niramit AS" w:hAnsi="TH Niramit AS" w:cs="TH Niramit AS" w:hint="cs"/>
          <w:sz w:val="32"/>
          <w:szCs w:val="32"/>
          <w:cs/>
        </w:rPr>
        <w:t>แผนกลยุทธ์และการกำหนดตัววัด</w:t>
      </w:r>
      <w:r w:rsidRPr="00EC1AEF">
        <w:rPr>
          <w:rFonts w:ascii="TH Niramit AS" w:hAnsi="TH Niramit AS" w:cs="TH Niramit AS"/>
          <w:sz w:val="32"/>
          <w:szCs w:val="32"/>
        </w:rPr>
        <w:t xml:space="preserve"> (Key Stakeholders)</w:t>
      </w:r>
    </w:p>
    <w:p w14:paraId="772235E9" w14:textId="77777777" w:rsidR="00C6371C" w:rsidRDefault="00C6371C" w:rsidP="00C6371C">
      <w:pPr>
        <w:pStyle w:val="ListParagraph"/>
        <w:numPr>
          <w:ilvl w:val="0"/>
          <w:numId w:val="111"/>
        </w:numPr>
        <w:spacing w:after="0" w:line="240" w:lineRule="auto"/>
        <w:ind w:left="720" w:hanging="270"/>
        <w:jc w:val="thaiDistribute"/>
        <w:rPr>
          <w:rFonts w:ascii="TH Niramit AS" w:hAnsi="TH Niramit AS" w:cs="TH Niramit AS"/>
          <w:sz w:val="32"/>
          <w:szCs w:val="32"/>
        </w:rPr>
      </w:pPr>
      <w:bookmarkStart w:id="0" w:name="_Hlk139612147"/>
      <w:r>
        <w:rPr>
          <w:rFonts w:ascii="TH Niramit AS" w:hAnsi="TH Niramit AS" w:cs="TH Niramit AS" w:hint="cs"/>
          <w:sz w:val="32"/>
          <w:szCs w:val="32"/>
          <w:cs/>
        </w:rPr>
        <w:t>ในการจัดทำ</w:t>
      </w:r>
      <w:r w:rsidRPr="00E62E74">
        <w:rPr>
          <w:rFonts w:ascii="TH Niramit AS" w:hAnsi="TH Niramit AS" w:cs="TH Niramit AS" w:hint="cs"/>
          <w:sz w:val="32"/>
          <w:szCs w:val="32"/>
          <w:cs/>
        </w:rPr>
        <w:t xml:space="preserve">โครงร่างองค์กร </w:t>
      </w:r>
      <w:r w:rsidRPr="00E62E74">
        <w:rPr>
          <w:rFonts w:ascii="TH Niramit AS" w:hAnsi="TH Niramit AS" w:cs="TH Niramit AS"/>
          <w:sz w:val="32"/>
          <w:szCs w:val="32"/>
          <w:cs/>
        </w:rPr>
        <w:t>(</w:t>
      </w:r>
      <w:r w:rsidRPr="00E62E74">
        <w:rPr>
          <w:rFonts w:ascii="TH Niramit AS" w:hAnsi="TH Niramit AS" w:cs="TH Niramit AS"/>
          <w:sz w:val="32"/>
          <w:szCs w:val="32"/>
        </w:rPr>
        <w:t>OP</w:t>
      </w:r>
      <w:r w:rsidRPr="00E62E74">
        <w:rPr>
          <w:rFonts w:ascii="TH Niramit AS" w:hAnsi="TH Niramit AS" w:cs="TH Niramit AS"/>
          <w:sz w:val="32"/>
          <w:szCs w:val="32"/>
          <w:cs/>
        </w:rPr>
        <w:t xml:space="preserve">) </w:t>
      </w:r>
      <w:bookmarkEnd w:id="0"/>
      <w:r w:rsidRPr="00E62E74">
        <w:rPr>
          <w:rFonts w:ascii="TH Niramit AS" w:hAnsi="TH Niramit AS" w:cs="TH Niramit AS" w:hint="cs"/>
          <w:sz w:val="32"/>
          <w:szCs w:val="32"/>
          <w:cs/>
        </w:rPr>
        <w:t>การกำหนด</w:t>
      </w:r>
      <w:r>
        <w:rPr>
          <w:rFonts w:ascii="TH Niramit AS" w:hAnsi="TH Niramit AS" w:cs="TH Niramit AS" w:hint="cs"/>
          <w:sz w:val="32"/>
          <w:szCs w:val="32"/>
          <w:cs/>
        </w:rPr>
        <w:t>ตำแหน่ง</w:t>
      </w:r>
      <w:r w:rsidRPr="00E62E74">
        <w:rPr>
          <w:rFonts w:ascii="TH Niramit AS" w:hAnsi="TH Niramit AS" w:cs="TH Niramit AS" w:hint="cs"/>
          <w:sz w:val="32"/>
          <w:szCs w:val="32"/>
          <w:cs/>
        </w:rPr>
        <w:t>การแข่งขัน ควรมีข้อมู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นาด ส่วนแบ่งและการเติบโตในตลาดเดียวกับคณะ และอะไรที่ทำให้คณะแตกต่างจากคู่แข่งทั้งในระดับชาติและนานาชาติ</w:t>
      </w:r>
    </w:p>
    <w:p w14:paraId="767B1A3C" w14:textId="77777777" w:rsidR="00C6371C" w:rsidRDefault="00C6371C" w:rsidP="00C6371C">
      <w:pPr>
        <w:pStyle w:val="ListParagraph"/>
        <w:numPr>
          <w:ilvl w:val="0"/>
          <w:numId w:val="111"/>
        </w:numPr>
        <w:spacing w:after="0" w:line="240" w:lineRule="auto"/>
        <w:ind w:left="720" w:hanging="27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นการจัดทำ</w:t>
      </w:r>
      <w:r w:rsidRPr="00E62E74">
        <w:rPr>
          <w:rFonts w:ascii="TH Niramit AS" w:hAnsi="TH Niramit AS" w:cs="TH Niramit AS" w:hint="cs"/>
          <w:sz w:val="32"/>
          <w:szCs w:val="32"/>
          <w:cs/>
        </w:rPr>
        <w:t xml:space="preserve">โครงร่างองค์กร </w:t>
      </w:r>
      <w:r w:rsidRPr="00E62E74">
        <w:rPr>
          <w:rFonts w:ascii="TH Niramit AS" w:hAnsi="TH Niramit AS" w:cs="TH Niramit AS"/>
          <w:sz w:val="32"/>
          <w:szCs w:val="32"/>
          <w:cs/>
        </w:rPr>
        <w:t>(</w:t>
      </w:r>
      <w:r w:rsidRPr="00E62E74">
        <w:rPr>
          <w:rFonts w:ascii="TH Niramit AS" w:hAnsi="TH Niramit AS" w:cs="TH Niramit AS"/>
          <w:sz w:val="32"/>
          <w:szCs w:val="32"/>
        </w:rPr>
        <w:t>OP</w:t>
      </w:r>
      <w:r w:rsidRPr="00E62E74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E62E74">
        <w:rPr>
          <w:rFonts w:ascii="TH Niramit AS" w:hAnsi="TH Niramit AS" w:cs="TH Niramit AS" w:hint="cs"/>
          <w:sz w:val="32"/>
          <w:szCs w:val="32"/>
          <w:cs/>
        </w:rPr>
        <w:t xml:space="preserve">ควรจัดทำควบคู่กับการจัดทำแผนปฏิบัติการประจำปี เพื่อที่จะสามารถถ่ายทอดสู่การปฏิบัติใน </w:t>
      </w:r>
      <w:r w:rsidRPr="00E62E74">
        <w:rPr>
          <w:rFonts w:ascii="TH Niramit AS" w:hAnsi="TH Niramit AS" w:cs="TH Niramit AS"/>
          <w:sz w:val="32"/>
          <w:szCs w:val="32"/>
        </w:rPr>
        <w:t>Criteria 1</w:t>
      </w:r>
      <w:r w:rsidRPr="00E62E74">
        <w:rPr>
          <w:rFonts w:ascii="TH Niramit AS" w:hAnsi="TH Niramit AS" w:cs="TH Niramit AS"/>
          <w:sz w:val="32"/>
          <w:szCs w:val="32"/>
          <w:cs/>
        </w:rPr>
        <w:t>-</w:t>
      </w:r>
      <w:r w:rsidRPr="00E62E74">
        <w:rPr>
          <w:rFonts w:ascii="TH Niramit AS" w:hAnsi="TH Niramit AS" w:cs="TH Niramit AS"/>
          <w:sz w:val="32"/>
          <w:szCs w:val="32"/>
        </w:rPr>
        <w:t xml:space="preserve">8 </w:t>
      </w:r>
      <w:r w:rsidRPr="00E62E74">
        <w:rPr>
          <w:rFonts w:ascii="TH Niramit AS" w:hAnsi="TH Niramit AS" w:cs="TH Niramit AS" w:hint="cs"/>
          <w:sz w:val="32"/>
          <w:szCs w:val="32"/>
          <w:cs/>
        </w:rPr>
        <w:t>และมีการทบทวนประเมินอย่างต่อเนื่อง</w:t>
      </w:r>
      <w:r>
        <w:rPr>
          <w:rFonts w:ascii="TH Niramit AS" w:hAnsi="TH Niramit AS" w:cs="TH Niramit AS"/>
          <w:sz w:val="32"/>
          <w:szCs w:val="32"/>
        </w:rPr>
        <w:t xml:space="preserve"> (OP First)</w:t>
      </w:r>
    </w:p>
    <w:p w14:paraId="6BAA73E5" w14:textId="77777777" w:rsidR="00C6371C" w:rsidRPr="00E62E74" w:rsidRDefault="00C6371C" w:rsidP="00C6371C">
      <w:pPr>
        <w:pStyle w:val="ListParagraph"/>
        <w:numPr>
          <w:ilvl w:val="0"/>
          <w:numId w:val="111"/>
        </w:numPr>
        <w:spacing w:after="0" w:line="240" w:lineRule="auto"/>
        <w:ind w:left="720" w:hanging="27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การเขียนรายงานใน </w:t>
      </w:r>
      <w:r>
        <w:rPr>
          <w:rFonts w:ascii="TH Niramit AS" w:hAnsi="TH Niramit AS" w:cs="TH Niramit AS"/>
          <w:sz w:val="32"/>
          <w:szCs w:val="32"/>
        </w:rPr>
        <w:t xml:space="preserve">Criteria 1-8 </w:t>
      </w:r>
      <w:r>
        <w:rPr>
          <w:rFonts w:ascii="TH Niramit AS" w:hAnsi="TH Niramit AS" w:cs="TH Niramit AS" w:hint="cs"/>
          <w:sz w:val="32"/>
          <w:szCs w:val="32"/>
          <w:cs/>
        </w:rPr>
        <w:t>ควรระบุตัววัด ระบบกลไก กระบวนการ และผลลัพธ์ในสอดคล้องกับข้อมูลใน</w:t>
      </w:r>
      <w:r w:rsidRPr="00E62E74">
        <w:rPr>
          <w:rFonts w:ascii="TH Niramit AS" w:hAnsi="TH Niramit AS" w:cs="TH Niramit AS" w:hint="cs"/>
          <w:sz w:val="32"/>
          <w:szCs w:val="32"/>
          <w:cs/>
        </w:rPr>
        <w:t xml:space="preserve">โครงร่างองค์กร </w:t>
      </w:r>
      <w:r w:rsidRPr="00E62E74">
        <w:rPr>
          <w:rFonts w:ascii="TH Niramit AS" w:hAnsi="TH Niramit AS" w:cs="TH Niramit AS"/>
          <w:sz w:val="32"/>
          <w:szCs w:val="32"/>
          <w:cs/>
        </w:rPr>
        <w:t>(</w:t>
      </w:r>
      <w:r w:rsidRPr="00E62E74">
        <w:rPr>
          <w:rFonts w:ascii="TH Niramit AS" w:hAnsi="TH Niramit AS" w:cs="TH Niramit AS"/>
          <w:sz w:val="32"/>
          <w:szCs w:val="32"/>
        </w:rPr>
        <w:t>OP</w:t>
      </w:r>
      <w:r w:rsidRPr="00E62E74">
        <w:rPr>
          <w:rFonts w:ascii="TH Niramit AS" w:hAnsi="TH Niramit AS" w:cs="TH Niramit AS"/>
          <w:sz w:val="32"/>
          <w:szCs w:val="32"/>
          <w:cs/>
        </w:rPr>
        <w:t>)</w:t>
      </w:r>
    </w:p>
    <w:p w14:paraId="12BE54BD" w14:textId="77777777" w:rsidR="00C6371C" w:rsidRPr="00143118" w:rsidRDefault="00C6371C" w:rsidP="00306FB1">
      <w:pPr>
        <w:pStyle w:val="NormalWeb"/>
        <w:spacing w:before="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5744C65" w14:textId="546139B3" w:rsidR="00306FB1" w:rsidRPr="00143118" w:rsidRDefault="00306FB1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การสัมภาษณ์ผู้บริหารคณะ</w:t>
      </w:r>
    </w:p>
    <w:p w14:paraId="42513BC0" w14:textId="433B206F" w:rsidR="00952B84" w:rsidRPr="00143118" w:rsidRDefault="00952B84" w:rsidP="00952B84">
      <w:pPr>
        <w:pStyle w:val="ListParagraph"/>
        <w:numPr>
          <w:ilvl w:val="0"/>
          <w:numId w:val="6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ณะ</w:t>
      </w:r>
      <w:r w:rsidR="005E4C06" w:rsidRPr="00143118">
        <w:rPr>
          <w:rFonts w:ascii="TH Niramit AS" w:hAnsi="TH Niramit AS" w:cs="TH Niramit AS"/>
          <w:sz w:val="32"/>
          <w:szCs w:val="32"/>
          <w:cs/>
        </w:rPr>
        <w:t>ได้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เปิด </w:t>
      </w:r>
      <w:r w:rsidRPr="00143118">
        <w:rPr>
          <w:rFonts w:ascii="TH Niramit AS" w:hAnsi="TH Niramit AS" w:cs="TH Niramit AS"/>
          <w:sz w:val="32"/>
          <w:szCs w:val="32"/>
        </w:rPr>
        <w:t xml:space="preserve">War Room </w:t>
      </w:r>
      <w:r w:rsidRPr="00143118">
        <w:rPr>
          <w:rFonts w:ascii="TH Niramit AS" w:hAnsi="TH Niramit AS" w:cs="TH Niramit AS"/>
          <w:sz w:val="32"/>
          <w:szCs w:val="32"/>
          <w:cs/>
        </w:rPr>
        <w:t>เพื่อเตรียมพร้อมในการดำเนินงานด้าน</w:t>
      </w:r>
      <w:r w:rsidR="00F62256" w:rsidRPr="00143118">
        <w:rPr>
          <w:rFonts w:ascii="TH Niramit AS" w:hAnsi="TH Niramit AS" w:cs="TH Niramit AS"/>
          <w:sz w:val="32"/>
          <w:szCs w:val="32"/>
          <w:cs/>
        </w:rPr>
        <w:t>พัฒนา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คุณภาพตามเกณฑ์ </w:t>
      </w:r>
      <w:proofErr w:type="spellStart"/>
      <w:r w:rsidRPr="00143118">
        <w:rPr>
          <w:rFonts w:ascii="TH Niramit AS" w:hAnsi="TH Niramit AS" w:cs="TH Niramit AS"/>
          <w:sz w:val="32"/>
          <w:szCs w:val="32"/>
        </w:rPr>
        <w:t>EdPEx</w:t>
      </w:r>
      <w:proofErr w:type="spellEnd"/>
      <w:r w:rsidRPr="00143118">
        <w:rPr>
          <w:rFonts w:ascii="TH Niramit AS" w:hAnsi="TH Niramit AS" w:cs="TH Niramit AS"/>
          <w:sz w:val="32"/>
          <w:szCs w:val="32"/>
          <w:cs/>
        </w:rPr>
        <w:t xml:space="preserve"> ซึ่งมีการประชุมหลายครั้ง</w:t>
      </w:r>
      <w:r w:rsidR="009D1F10"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="009D1F10" w:rsidRPr="00143118">
        <w:rPr>
          <w:rFonts w:ascii="TH Niramit AS" w:hAnsi="TH Niramit AS" w:cs="TH Niramit AS"/>
          <w:sz w:val="32"/>
          <w:szCs w:val="32"/>
          <w:cs/>
        </w:rPr>
        <w:t>และมีการนำโครงร่างองค์กร (</w:t>
      </w:r>
      <w:r w:rsidR="009D1F10" w:rsidRPr="00143118">
        <w:rPr>
          <w:rFonts w:ascii="TH Niramit AS" w:hAnsi="TH Niramit AS" w:cs="TH Niramit AS"/>
          <w:sz w:val="32"/>
          <w:szCs w:val="32"/>
        </w:rPr>
        <w:t>OP</w:t>
      </w:r>
      <w:r w:rsidR="009D1F10" w:rsidRPr="00143118">
        <w:rPr>
          <w:rFonts w:ascii="TH Niramit AS" w:hAnsi="TH Niramit AS" w:cs="TH Niramit AS"/>
          <w:sz w:val="32"/>
          <w:szCs w:val="32"/>
          <w:cs/>
        </w:rPr>
        <w:t>) มาพิจารณาร่วมกัน</w:t>
      </w:r>
    </w:p>
    <w:p w14:paraId="2888CBD7" w14:textId="3C9F3216" w:rsidR="005344B5" w:rsidRPr="00143118" w:rsidRDefault="00952B84" w:rsidP="00952B84">
      <w:pPr>
        <w:pStyle w:val="ListParagraph"/>
        <w:numPr>
          <w:ilvl w:val="0"/>
          <w:numId w:val="6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ณะมีการจัดประชุมคณะกรรมการประกันคุณภาพการศึกษาทุกเดือนเพื่อแลกเปลี่ยนความคิดเห็นร่วมกันในการพัฒนาด้านคุณภาพตามเกณฑ์</w:t>
      </w:r>
      <w:r w:rsidRPr="00143118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143118">
        <w:rPr>
          <w:rFonts w:ascii="TH Niramit AS" w:hAnsi="TH Niramit AS" w:cs="TH Niramit AS"/>
          <w:sz w:val="32"/>
          <w:szCs w:val="32"/>
        </w:rPr>
        <w:t>EdPEx</w:t>
      </w:r>
      <w:proofErr w:type="spellEnd"/>
    </w:p>
    <w:p w14:paraId="7A43580C" w14:textId="5F3156F6" w:rsidR="00952B84" w:rsidRPr="00143118" w:rsidRDefault="00952B84" w:rsidP="00952B84">
      <w:pPr>
        <w:pStyle w:val="ListParagraph"/>
        <w:numPr>
          <w:ilvl w:val="0"/>
          <w:numId w:val="6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ณะ</w:t>
      </w:r>
      <w:r w:rsidR="009D1F10" w:rsidRPr="00143118">
        <w:rPr>
          <w:rFonts w:ascii="TH Niramit AS" w:hAnsi="TH Niramit AS" w:cs="TH Niramit AS"/>
          <w:sz w:val="32"/>
          <w:szCs w:val="32"/>
          <w:cs/>
        </w:rPr>
        <w:t>ได้มีการ</w:t>
      </w:r>
      <w:r w:rsidRPr="00143118">
        <w:rPr>
          <w:rFonts w:ascii="TH Niramit AS" w:hAnsi="TH Niramit AS" w:cs="TH Niramit AS"/>
          <w:sz w:val="32"/>
          <w:szCs w:val="32"/>
          <w:cs/>
        </w:rPr>
        <w:t>เทียบเคียงกับ</w:t>
      </w:r>
      <w:r w:rsidR="00866847" w:rsidRPr="00143118">
        <w:rPr>
          <w:rFonts w:ascii="TH Niramit AS" w:hAnsi="TH Niramit AS" w:cs="TH Niramit AS"/>
          <w:sz w:val="32"/>
          <w:szCs w:val="32"/>
          <w:cs/>
        </w:rPr>
        <w:t>คณะ</w:t>
      </w:r>
      <w:r w:rsidRPr="00143118">
        <w:rPr>
          <w:rFonts w:ascii="TH Niramit AS" w:hAnsi="TH Niramit AS" w:cs="TH Niramit AS"/>
          <w:sz w:val="32"/>
          <w:szCs w:val="32"/>
          <w:cs/>
        </w:rPr>
        <w:t>ที่มีการดำเนินงานใกล้เคียงกันของสถาบันอื่นเกี่ยวกับตำแหน่งทางวิชาการ เพื่อพัฒนา</w:t>
      </w:r>
      <w:r w:rsidR="004E5849">
        <w:rPr>
          <w:rFonts w:ascii="TH Niramit AS" w:hAnsi="TH Niramit AS" w:cs="TH Niramit AS" w:hint="cs"/>
          <w:sz w:val="32"/>
          <w:szCs w:val="32"/>
          <w:cs/>
        </w:rPr>
        <w:t>บุคลากรเข้าสู่ตำแหน่งทาง</w:t>
      </w:r>
      <w:r w:rsidRPr="00143118">
        <w:rPr>
          <w:rFonts w:ascii="TH Niramit AS" w:hAnsi="TH Niramit AS" w:cs="TH Niramit AS"/>
          <w:sz w:val="32"/>
          <w:szCs w:val="32"/>
          <w:cs/>
        </w:rPr>
        <w:t>วิชาการ</w:t>
      </w:r>
    </w:p>
    <w:p w14:paraId="5E118884" w14:textId="36144CBE" w:rsidR="00952B84" w:rsidRPr="00143118" w:rsidRDefault="009D1F10" w:rsidP="00952B84">
      <w:pPr>
        <w:pStyle w:val="ListParagraph"/>
        <w:numPr>
          <w:ilvl w:val="0"/>
          <w:numId w:val="6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ณะมีการวางแผนทบทวน</w:t>
      </w:r>
      <w:r w:rsidR="004F07A0" w:rsidRPr="00143118">
        <w:rPr>
          <w:rFonts w:ascii="TH Niramit AS" w:hAnsi="TH Niramit AS" w:cs="TH Niramit AS"/>
          <w:sz w:val="32"/>
          <w:szCs w:val="32"/>
          <w:cs/>
        </w:rPr>
        <w:t>ทิศทาง</w:t>
      </w:r>
      <w:r w:rsidRPr="00143118">
        <w:rPr>
          <w:rFonts w:ascii="TH Niramit AS" w:hAnsi="TH Niramit AS" w:cs="TH Niramit AS"/>
          <w:sz w:val="32"/>
          <w:szCs w:val="32"/>
          <w:cs/>
        </w:rPr>
        <w:t>วิสัยทัศน์ให้สอดคล้องกับการปรั</w:t>
      </w:r>
      <w:r w:rsidR="004F07A0" w:rsidRPr="00143118">
        <w:rPr>
          <w:rFonts w:ascii="TH Niramit AS" w:hAnsi="TH Niramit AS" w:cs="TH Niramit AS"/>
          <w:sz w:val="32"/>
          <w:szCs w:val="32"/>
          <w:cs/>
        </w:rPr>
        <w:t>บเปลี่ยน</w:t>
      </w:r>
      <w:r w:rsidRPr="00143118">
        <w:rPr>
          <w:rFonts w:ascii="TH Niramit AS" w:hAnsi="TH Niramit AS" w:cs="TH Niramit AS"/>
          <w:sz w:val="32"/>
          <w:szCs w:val="32"/>
          <w:cs/>
        </w:rPr>
        <w:t>ของมหาวิทยาลัย</w:t>
      </w:r>
    </w:p>
    <w:p w14:paraId="5E6448F8" w14:textId="01BB7927" w:rsidR="00696595" w:rsidRPr="00143118" w:rsidRDefault="00696595" w:rsidP="00952B84">
      <w:pPr>
        <w:pStyle w:val="ListParagraph"/>
        <w:numPr>
          <w:ilvl w:val="0"/>
          <w:numId w:val="6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ณะมีนโยบายในการสนับสนุนด้านการวิจัยทั้งสายวิชาการและสายสนับสนุน</w:t>
      </w:r>
    </w:p>
    <w:p w14:paraId="2DD9B958" w14:textId="2DE99FF7" w:rsidR="004F07A0" w:rsidRPr="00143118" w:rsidRDefault="004E5849" w:rsidP="00952B84">
      <w:pPr>
        <w:pStyle w:val="ListParagraph"/>
        <w:numPr>
          <w:ilvl w:val="0"/>
          <w:numId w:val="6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ณะมีการ</w:t>
      </w:r>
      <w:r w:rsidR="00696595" w:rsidRPr="00143118">
        <w:rPr>
          <w:rFonts w:ascii="TH Niramit AS" w:hAnsi="TH Niramit AS" w:cs="TH Niramit AS"/>
          <w:sz w:val="32"/>
          <w:szCs w:val="32"/>
          <w:cs/>
        </w:rPr>
        <w:t>มอบหมายตัวชี้วัด</w:t>
      </w:r>
      <w:r w:rsidR="00866847" w:rsidRPr="00143118">
        <w:rPr>
          <w:rFonts w:ascii="TH Niramit AS" w:hAnsi="TH Niramit AS" w:cs="TH Niramit AS"/>
          <w:sz w:val="32"/>
          <w:szCs w:val="32"/>
          <w:cs/>
        </w:rPr>
        <w:t>ที่</w:t>
      </w:r>
      <w:r w:rsidR="00696595" w:rsidRPr="00143118">
        <w:rPr>
          <w:rFonts w:ascii="TH Niramit AS" w:hAnsi="TH Niramit AS" w:cs="TH Niramit AS"/>
          <w:sz w:val="32"/>
          <w:szCs w:val="32"/>
          <w:cs/>
        </w:rPr>
        <w:t>ท้าทายให้</w:t>
      </w:r>
      <w:r>
        <w:rPr>
          <w:rFonts w:ascii="TH Niramit AS" w:hAnsi="TH Niramit AS" w:cs="TH Niramit AS" w:hint="cs"/>
          <w:sz w:val="32"/>
          <w:szCs w:val="32"/>
          <w:cs/>
        </w:rPr>
        <w:t>บุคลากรได้มีส่วนร่วมในการดำเนินงาน</w:t>
      </w:r>
    </w:p>
    <w:p w14:paraId="38E87318" w14:textId="3516E85D" w:rsidR="00696595" w:rsidRPr="00143118" w:rsidRDefault="00866847" w:rsidP="00952B84">
      <w:pPr>
        <w:pStyle w:val="ListParagraph"/>
        <w:numPr>
          <w:ilvl w:val="0"/>
          <w:numId w:val="6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lastRenderedPageBreak/>
        <w:t xml:space="preserve">คณะมีการจัดประชุมบุคลากรสายสนับสนุนเดือนละ </w:t>
      </w:r>
      <w:r w:rsidRPr="00143118">
        <w:rPr>
          <w:rFonts w:ascii="TH Niramit AS" w:hAnsi="TH Niramit AS" w:cs="TH Niramit AS"/>
          <w:sz w:val="32"/>
          <w:szCs w:val="32"/>
        </w:rPr>
        <w:t>2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ครั้ง เพื่อรับฟังปัญหาในการทำงาน</w:t>
      </w:r>
      <w:r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ในส่วนสายวิชาการจะมีคณะกรรมการวิชาการ</w:t>
      </w:r>
      <w:r w:rsidR="004E5849">
        <w:rPr>
          <w:rFonts w:ascii="TH Niramit AS" w:hAnsi="TH Niramit AS" w:cs="TH Niramit AS" w:hint="cs"/>
          <w:sz w:val="32"/>
          <w:szCs w:val="32"/>
          <w:cs/>
        </w:rPr>
        <w:t>กำกับติดตามผลการดำเนินงาน</w:t>
      </w:r>
    </w:p>
    <w:p w14:paraId="3FCBBFC8" w14:textId="33F85731" w:rsidR="00E70D38" w:rsidRPr="00143118" w:rsidRDefault="007C0E4C" w:rsidP="00952B84">
      <w:pPr>
        <w:pStyle w:val="ListParagraph"/>
        <w:numPr>
          <w:ilvl w:val="0"/>
          <w:numId w:val="6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จำนวนนักศึกษาที่มากขึ้น</w:t>
      </w:r>
      <w:r w:rsidR="00E70D38" w:rsidRPr="00143118">
        <w:rPr>
          <w:rFonts w:ascii="TH Niramit AS" w:hAnsi="TH Niramit AS" w:cs="TH Niramit AS"/>
          <w:sz w:val="32"/>
          <w:szCs w:val="32"/>
          <w:cs/>
        </w:rPr>
        <w:t>ส่งผล</w:t>
      </w:r>
      <w:r w:rsidRPr="00143118">
        <w:rPr>
          <w:rFonts w:ascii="TH Niramit AS" w:hAnsi="TH Niramit AS" w:cs="TH Niramit AS"/>
          <w:sz w:val="32"/>
          <w:szCs w:val="32"/>
          <w:cs/>
        </w:rPr>
        <w:t>ต่อ</w:t>
      </w:r>
      <w:r w:rsidR="00E70D38" w:rsidRPr="00143118">
        <w:rPr>
          <w:rFonts w:ascii="TH Niramit AS" w:hAnsi="TH Niramit AS" w:cs="TH Niramit AS"/>
          <w:sz w:val="32"/>
          <w:szCs w:val="32"/>
          <w:cs/>
        </w:rPr>
        <w:t>การบริหารจัดการห้องเรียนของส่วนกลางในรายวิชาศึกษาทั่วไป ซึ่งทางคณะได้มีการหารือกับส่วนกลางเพื่อจัดตารางเรียนที่เหมาะสม</w:t>
      </w:r>
      <w:r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ในส่วนของคณะมีการขยายห้องเรียนและปรับปรุงห้องเรียนเพื่อรองรับนักศึกษาที่เพิ่มมากขึ้น</w:t>
      </w:r>
    </w:p>
    <w:p w14:paraId="4854C13C" w14:textId="09FFF870" w:rsidR="00010867" w:rsidRPr="00143118" w:rsidRDefault="007C0E4C" w:rsidP="00952B84">
      <w:pPr>
        <w:pStyle w:val="ListParagraph"/>
        <w:numPr>
          <w:ilvl w:val="0"/>
          <w:numId w:val="6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ณะ</w:t>
      </w:r>
      <w:r w:rsidR="00010867" w:rsidRPr="00143118">
        <w:rPr>
          <w:rFonts w:ascii="TH Niramit AS" w:hAnsi="TH Niramit AS" w:cs="TH Niramit AS"/>
          <w:sz w:val="32"/>
          <w:szCs w:val="32"/>
          <w:cs/>
        </w:rPr>
        <w:t>ต้องการ</w:t>
      </w:r>
      <w:r w:rsidRPr="00143118">
        <w:rPr>
          <w:rFonts w:ascii="TH Niramit AS" w:hAnsi="TH Niramit AS" w:cs="TH Niramit AS"/>
          <w:sz w:val="32"/>
          <w:szCs w:val="32"/>
          <w:cs/>
        </w:rPr>
        <w:t>ให้ส่วนกลาง</w:t>
      </w:r>
      <w:r w:rsidR="00AC6E37" w:rsidRPr="00143118">
        <w:rPr>
          <w:rFonts w:ascii="TH Niramit AS" w:hAnsi="TH Niramit AS" w:cs="TH Niramit AS"/>
          <w:sz w:val="32"/>
          <w:szCs w:val="32"/>
          <w:cs/>
        </w:rPr>
        <w:t>มหาวิทยาลัย</w:t>
      </w:r>
      <w:r w:rsidRPr="00143118">
        <w:rPr>
          <w:rFonts w:ascii="TH Niramit AS" w:hAnsi="TH Niramit AS" w:cs="TH Niramit AS"/>
          <w:sz w:val="32"/>
          <w:szCs w:val="32"/>
          <w:cs/>
        </w:rPr>
        <w:t>สนับสนุน</w:t>
      </w:r>
      <w:r w:rsidR="00010867" w:rsidRPr="00143118">
        <w:rPr>
          <w:rFonts w:ascii="TH Niramit AS" w:hAnsi="TH Niramit AS" w:cs="TH Niramit AS"/>
          <w:sz w:val="32"/>
          <w:szCs w:val="32"/>
          <w:cs/>
        </w:rPr>
        <w:t>งบประมาณในการพัฒนาสิ่งสนับสนุน</w:t>
      </w:r>
      <w:r w:rsidR="00AC6E37" w:rsidRPr="00143118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010867" w:rsidRPr="00143118">
        <w:rPr>
          <w:rFonts w:ascii="TH Niramit AS" w:hAnsi="TH Niramit AS" w:cs="TH Niramit AS"/>
          <w:sz w:val="32"/>
          <w:szCs w:val="32"/>
          <w:cs/>
        </w:rPr>
        <w:t>การเรียนรู้ทางกายภาพ เช่น ห้องเรียน ที่จอดรถ เป็นต้น</w:t>
      </w:r>
    </w:p>
    <w:p w14:paraId="077A7D06" w14:textId="5780C17F" w:rsidR="00866847" w:rsidRPr="00143118" w:rsidRDefault="00EC0A74" w:rsidP="00952B84">
      <w:pPr>
        <w:pStyle w:val="ListParagraph"/>
        <w:numPr>
          <w:ilvl w:val="0"/>
          <w:numId w:val="6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ณะมีเครือข่ายความร่วมมือกับหน่วยงานภายนนอกที่จะสามารถพัฒนาจัดทำหลักสูตรฝึกอบรมระยะสั้น</w:t>
      </w:r>
    </w:p>
    <w:p w14:paraId="731C6D27" w14:textId="3FDADF30" w:rsidR="00126E9C" w:rsidRPr="00143118" w:rsidRDefault="00126E9C" w:rsidP="00952B84">
      <w:pPr>
        <w:pStyle w:val="ListParagraph"/>
        <w:numPr>
          <w:ilvl w:val="0"/>
          <w:numId w:val="6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การบูรณาการบริการวิชาการและวิจัยกับการเรียนการสอน โดยคณะมีศูนย์วิจัยในการสนับสนุนนักศึกษาหลักสูตรระดับบัณฑิตศึกษาในการตีพิมพ์ผลงานทางวิชาการ</w:t>
      </w:r>
      <w:r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ในส่วนของนักศึกษาระดับปริญญาตรีเข้ามามีส่วนร่วมกับการวิจัยของอาจารย์</w:t>
      </w:r>
      <w:r w:rsidR="00CD230C"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="00CD230C" w:rsidRPr="00143118">
        <w:rPr>
          <w:rFonts w:ascii="TH Niramit AS" w:hAnsi="TH Niramit AS" w:cs="TH Niramit AS"/>
          <w:sz w:val="32"/>
          <w:szCs w:val="32"/>
          <w:cs/>
        </w:rPr>
        <w:t>และ</w:t>
      </w:r>
      <w:r w:rsidRPr="00143118">
        <w:rPr>
          <w:rFonts w:ascii="TH Niramit AS" w:hAnsi="TH Niramit AS" w:cs="TH Niramit AS"/>
          <w:sz w:val="32"/>
          <w:szCs w:val="32"/>
          <w:cs/>
        </w:rPr>
        <w:t>การบูรณาการทำนุบำรุงศิลปวัฒนธรรมกับการการเรียนการสอน โดยคณะมีการส่งนักศึกษาเข้าร่วมกิจกรรมของศูนย์ศิลปวัฒนธรรมของมหาวิทยาลัย</w:t>
      </w:r>
    </w:p>
    <w:p w14:paraId="1C239B7D" w14:textId="6187A304" w:rsidR="00CD230C" w:rsidRPr="00143118" w:rsidRDefault="00CD230C" w:rsidP="00306FB1">
      <w:pPr>
        <w:pStyle w:val="ListParagraph"/>
        <w:numPr>
          <w:ilvl w:val="0"/>
          <w:numId w:val="66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ณะมีการวางแผนเกี่ยวกับบุคลากรทั้งสายวิชาการและสายสนับสนุนเพื่อรองรับบุคลากรที่จะเกษียณหรือลาออก และการพัฒนาตนเองในการทำตำแหน่งทางวิชาก</w:t>
      </w:r>
      <w:r w:rsidR="00866C38" w:rsidRPr="00143118">
        <w:rPr>
          <w:rFonts w:ascii="TH Niramit AS" w:hAnsi="TH Niramit AS" w:cs="TH Niramit AS"/>
          <w:sz w:val="32"/>
          <w:szCs w:val="32"/>
          <w:cs/>
        </w:rPr>
        <w:t>า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รที่สูงขึ้น </w:t>
      </w:r>
      <w:r w:rsidR="000D5301" w:rsidRPr="00143118">
        <w:rPr>
          <w:rFonts w:ascii="TH Niramit AS" w:hAnsi="TH Niramit AS" w:cs="TH Niramit AS"/>
          <w:sz w:val="32"/>
          <w:szCs w:val="32"/>
          <w:cs/>
        </w:rPr>
        <w:t>ในส่วนของตำแหน่งผู้อำนวยการสำนักงานคณบดีได้มีการมอบหมายงานและสอนงาน</w:t>
      </w:r>
      <w:r w:rsidR="00866C38" w:rsidRPr="00143118">
        <w:rPr>
          <w:rFonts w:ascii="TH Niramit AS" w:hAnsi="TH Niramit AS" w:cs="TH Niramit AS"/>
          <w:sz w:val="32"/>
          <w:szCs w:val="32"/>
          <w:cs/>
        </w:rPr>
        <w:t>ล่วงหน้า</w:t>
      </w:r>
      <w:r w:rsidR="000D5301" w:rsidRPr="00143118">
        <w:rPr>
          <w:rFonts w:ascii="TH Niramit AS" w:hAnsi="TH Niramit AS" w:cs="TH Niramit AS"/>
          <w:sz w:val="32"/>
          <w:szCs w:val="32"/>
          <w:cs/>
        </w:rPr>
        <w:t>ให้หัวหน้างานที่จะมาดำรงตำแหน่งผู้อำนวยการคนต่อไป</w:t>
      </w:r>
    </w:p>
    <w:p w14:paraId="7E05675B" w14:textId="77777777" w:rsidR="00CD230C" w:rsidRPr="00143118" w:rsidRDefault="00CD230C" w:rsidP="00306FB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14:paraId="4186D862" w14:textId="12706CAA" w:rsidR="00306FB1" w:rsidRPr="00143118" w:rsidRDefault="00306FB1" w:rsidP="00306FB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การสัมภาษณ์คณาจารย์</w:t>
      </w:r>
    </w:p>
    <w:p w14:paraId="32536328" w14:textId="64BA5B08" w:rsidR="000E4D96" w:rsidRPr="00143118" w:rsidRDefault="00E64E24" w:rsidP="007830CF">
      <w:pPr>
        <w:pStyle w:val="ListParagraph"/>
        <w:numPr>
          <w:ilvl w:val="0"/>
          <w:numId w:val="6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 xml:space="preserve">หลักสูตรพัฒนาฯ </w:t>
      </w:r>
      <w:r w:rsidR="007830CF" w:rsidRPr="00143118">
        <w:rPr>
          <w:rFonts w:ascii="TH Niramit AS" w:hAnsi="TH Niramit AS" w:cs="TH Niramit AS"/>
          <w:sz w:val="32"/>
          <w:szCs w:val="32"/>
          <w:cs/>
        </w:rPr>
        <w:t xml:space="preserve">การประเมินคุณภาพภายในระดับหลักสูตรมีข้อเสนอแนะในการปรับ </w:t>
      </w:r>
      <w:r w:rsidR="007830CF" w:rsidRPr="00143118">
        <w:rPr>
          <w:rFonts w:ascii="TH Niramit AS" w:hAnsi="TH Niramit AS" w:cs="TH Niramit AS"/>
          <w:sz w:val="32"/>
          <w:szCs w:val="32"/>
        </w:rPr>
        <w:t>PLOs</w:t>
      </w:r>
      <w:r w:rsidR="007830CF" w:rsidRPr="00143118">
        <w:rPr>
          <w:rFonts w:ascii="TH Niramit AS" w:hAnsi="TH Niramit AS" w:cs="TH Niramit AS"/>
          <w:sz w:val="32"/>
          <w:szCs w:val="32"/>
          <w:cs/>
        </w:rPr>
        <w:t xml:space="preserve"> ให้มี </w:t>
      </w:r>
      <w:r w:rsidR="007830CF" w:rsidRPr="00143118">
        <w:rPr>
          <w:rFonts w:ascii="TH Niramit AS" w:hAnsi="TH Niramit AS" w:cs="TH Niramit AS"/>
          <w:sz w:val="32"/>
          <w:szCs w:val="32"/>
        </w:rPr>
        <w:t xml:space="preserve">Action Verb </w:t>
      </w:r>
      <w:r w:rsidR="007830CF" w:rsidRPr="00143118">
        <w:rPr>
          <w:rFonts w:ascii="TH Niramit AS" w:hAnsi="TH Niramit AS" w:cs="TH Niramit AS"/>
          <w:sz w:val="32"/>
          <w:szCs w:val="32"/>
          <w:cs/>
        </w:rPr>
        <w:t>มากขึ้น และปรับปรุงตามเสียงสะท้อนของผู้มีส่วนได้ส่วนเสีย</w:t>
      </w:r>
    </w:p>
    <w:p w14:paraId="5FD32732" w14:textId="7BEBB996" w:rsidR="007830CF" w:rsidRPr="00143118" w:rsidRDefault="007830CF" w:rsidP="007830CF">
      <w:pPr>
        <w:pStyle w:val="ListParagraph"/>
        <w:numPr>
          <w:ilvl w:val="0"/>
          <w:numId w:val="6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F03762" w:rsidRPr="00143118">
        <w:rPr>
          <w:rFonts w:ascii="TH Niramit AS" w:hAnsi="TH Niramit AS" w:cs="TH Niramit AS"/>
          <w:sz w:val="32"/>
          <w:szCs w:val="32"/>
        </w:rPr>
        <w:t xml:space="preserve"> T</w:t>
      </w:r>
      <w:r w:rsidR="00E64E24" w:rsidRPr="00143118">
        <w:rPr>
          <w:rFonts w:ascii="TH Niramit AS" w:hAnsi="TH Niramit AS" w:cs="TH Niramit AS"/>
          <w:sz w:val="32"/>
          <w:szCs w:val="32"/>
        </w:rPr>
        <w:t>O</w:t>
      </w:r>
      <w:r w:rsidR="00F03762" w:rsidRPr="00143118">
        <w:rPr>
          <w:rFonts w:ascii="TH Niramit AS" w:hAnsi="TH Niramit AS" w:cs="TH Niramit AS"/>
          <w:sz w:val="32"/>
          <w:szCs w:val="32"/>
        </w:rPr>
        <w:t>B</w:t>
      </w:r>
      <w:r w:rsidR="00E64E24" w:rsidRPr="00143118">
        <w:rPr>
          <w:rFonts w:ascii="TH Niramit AS" w:hAnsi="TH Niramit AS" w:cs="TH Niramit AS"/>
          <w:sz w:val="32"/>
          <w:szCs w:val="32"/>
        </w:rPr>
        <w:t>IZ</w:t>
      </w:r>
      <w:r w:rsidR="00F03762"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มีจุดแข็งในการบริหารจัดการเรียนการสอนและการฝึกงานของนักศึกษาในสถานประกอบการภายนอก แต่ยังมีข้อเสนอแนะที่ต้องปรับปรุงในด้านการวิจัยที่ให้นักศึกษาเข้าร่วมยังมีจำนวนที่น้อย ซึ่งหลักสูตรได้ปรับปรุง</w:t>
      </w:r>
      <w:r w:rsidR="007A6C25" w:rsidRPr="00143118">
        <w:rPr>
          <w:rFonts w:ascii="TH Niramit AS" w:hAnsi="TH Niramit AS" w:cs="TH Niramit AS"/>
          <w:sz w:val="32"/>
          <w:szCs w:val="32"/>
          <w:cs/>
        </w:rPr>
        <w:t>โดยให้</w:t>
      </w:r>
      <w:r w:rsidRPr="00143118">
        <w:rPr>
          <w:rFonts w:ascii="TH Niramit AS" w:hAnsi="TH Niramit AS" w:cs="TH Niramit AS"/>
          <w:sz w:val="32"/>
          <w:szCs w:val="32"/>
          <w:cs/>
        </w:rPr>
        <w:t>นักศึกษาเข้ามามีส่วนร่วมมากขึ้น</w:t>
      </w:r>
    </w:p>
    <w:p w14:paraId="465DBD51" w14:textId="52E1D50B" w:rsidR="00866C38" w:rsidRPr="00143118" w:rsidRDefault="00F03762" w:rsidP="00081744">
      <w:pPr>
        <w:pStyle w:val="ListParagraph"/>
        <w:numPr>
          <w:ilvl w:val="0"/>
          <w:numId w:val="67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หลักสูตรบัณฑิตศึกษาควรปรับเปลี่ยนกลุ่มเป้าหมายที่จะเข้ามาศึกษาต่อ เนื่องจากปัจจุบันกลุ่มเป้าหมายที่สนใจเข้าศึกษาเปลี่ยนไปและมีจำนวนน้อยลง</w:t>
      </w:r>
    </w:p>
    <w:p w14:paraId="717F80F6" w14:textId="1D3B9938" w:rsidR="009C38C7" w:rsidRPr="00143118" w:rsidRDefault="000A773B" w:rsidP="009C38C7">
      <w:pPr>
        <w:pStyle w:val="ListParagraph"/>
        <w:numPr>
          <w:ilvl w:val="0"/>
          <w:numId w:val="6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การรับเข้านักศึกษามีจำนวนมากขึ้น</w:t>
      </w:r>
      <w:r w:rsidRPr="0014311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081744" w:rsidRPr="00143118">
        <w:rPr>
          <w:rFonts w:ascii="TH Niramit AS" w:hAnsi="TH Niramit AS" w:cs="TH Niramit AS"/>
          <w:sz w:val="32"/>
          <w:szCs w:val="32"/>
          <w:cs/>
        </w:rPr>
        <w:t>ส่งผล</w:t>
      </w:r>
      <w:r w:rsidRPr="00143118">
        <w:rPr>
          <w:rFonts w:ascii="TH Niramit AS" w:hAnsi="TH Niramit AS" w:cs="TH Niramit AS"/>
          <w:sz w:val="32"/>
          <w:szCs w:val="32"/>
          <w:cs/>
        </w:rPr>
        <w:t>ให้เกิดปัญหาด้าน</w:t>
      </w:r>
      <w:r w:rsidR="00081744" w:rsidRPr="00143118">
        <w:rPr>
          <w:rFonts w:ascii="TH Niramit AS" w:hAnsi="TH Niramit AS" w:cs="TH Niramit AS"/>
          <w:sz w:val="32"/>
          <w:szCs w:val="32"/>
          <w:cs/>
        </w:rPr>
        <w:t>สิ่งสนับสนุนทาง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กายภาพ </w:t>
      </w:r>
      <w:r w:rsidR="00081744" w:rsidRPr="00143118">
        <w:rPr>
          <w:rFonts w:ascii="TH Niramit AS" w:hAnsi="TH Niramit AS" w:cs="TH Niramit AS"/>
          <w:sz w:val="32"/>
          <w:szCs w:val="32"/>
          <w:cs/>
        </w:rPr>
        <w:t>โดยเฉพาะ</w:t>
      </w:r>
      <w:r w:rsidRPr="00143118">
        <w:rPr>
          <w:rFonts w:ascii="TH Niramit AS" w:hAnsi="TH Niramit AS" w:cs="TH Niramit AS"/>
          <w:sz w:val="32"/>
          <w:szCs w:val="32"/>
          <w:cs/>
        </w:rPr>
        <w:t>ห้องเรียน ซึ่งไม่ได</w:t>
      </w:r>
      <w:r w:rsidR="00081744" w:rsidRPr="00143118">
        <w:rPr>
          <w:rFonts w:ascii="TH Niramit AS" w:hAnsi="TH Niramit AS" w:cs="TH Niramit AS"/>
          <w:sz w:val="32"/>
          <w:szCs w:val="32"/>
          <w:cs/>
        </w:rPr>
        <w:t>้</w:t>
      </w:r>
      <w:r w:rsidRPr="00143118">
        <w:rPr>
          <w:rFonts w:ascii="TH Niramit AS" w:hAnsi="TH Niramit AS" w:cs="TH Niramit AS"/>
          <w:sz w:val="32"/>
          <w:szCs w:val="32"/>
          <w:cs/>
        </w:rPr>
        <w:t>วางแผน</w:t>
      </w:r>
      <w:r w:rsidR="00081744" w:rsidRPr="00143118">
        <w:rPr>
          <w:rFonts w:ascii="TH Niramit AS" w:hAnsi="TH Niramit AS" w:cs="TH Niramit AS"/>
          <w:sz w:val="32"/>
          <w:szCs w:val="32"/>
          <w:cs/>
        </w:rPr>
        <w:t>ในการรองรับนักศึกษา</w:t>
      </w:r>
      <w:r w:rsidRPr="00143118">
        <w:rPr>
          <w:rFonts w:ascii="TH Niramit AS" w:hAnsi="TH Niramit AS" w:cs="TH Niramit AS"/>
          <w:sz w:val="32"/>
          <w:szCs w:val="32"/>
          <w:cs/>
        </w:rPr>
        <w:t>ไว้ตั้งแต่ปีก่อน ๆ ทางคณะมีการแก้ไขปัญหา</w:t>
      </w:r>
      <w:r w:rsidR="00081744" w:rsidRPr="00143118">
        <w:rPr>
          <w:rFonts w:ascii="TH Niramit AS" w:hAnsi="TH Niramit AS" w:cs="TH Niramit AS"/>
          <w:sz w:val="32"/>
          <w:szCs w:val="32"/>
          <w:cs/>
        </w:rPr>
        <w:t>เบื้องต้นโดย</w:t>
      </w:r>
      <w:r w:rsidRPr="00143118">
        <w:rPr>
          <w:rFonts w:ascii="TH Niramit AS" w:hAnsi="TH Niramit AS" w:cs="TH Niramit AS"/>
          <w:sz w:val="32"/>
          <w:szCs w:val="32"/>
          <w:cs/>
        </w:rPr>
        <w:t>การแบ่งกลุ่มเรียน</w:t>
      </w:r>
      <w:r w:rsidR="00081744" w:rsidRPr="00143118">
        <w:rPr>
          <w:rFonts w:ascii="TH Niramit AS" w:hAnsi="TH Niramit AS" w:cs="TH Niramit AS"/>
          <w:sz w:val="32"/>
          <w:szCs w:val="32"/>
          <w:cs/>
        </w:rPr>
        <w:t>ให้เหมาะสมกับห้องเรียนและจัดตารางเรียนในช่วงเย็น</w:t>
      </w:r>
      <w:r w:rsidR="00081744"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="009C38C7" w:rsidRPr="00143118">
        <w:rPr>
          <w:rFonts w:ascii="TH Niramit AS" w:hAnsi="TH Niramit AS" w:cs="TH Niramit AS"/>
          <w:sz w:val="32"/>
          <w:szCs w:val="32"/>
          <w:cs/>
        </w:rPr>
        <w:t>ควรให้ทางคณะหารือร่วมกับทางมหาวิทยาลัยในการปรับปรุงแก้ไข</w:t>
      </w:r>
    </w:p>
    <w:p w14:paraId="35190675" w14:textId="704A7CB5" w:rsidR="009C38C7" w:rsidRPr="00143118" w:rsidRDefault="009C38C7" w:rsidP="00081744">
      <w:pPr>
        <w:pStyle w:val="ListParagraph"/>
        <w:numPr>
          <w:ilvl w:val="0"/>
          <w:numId w:val="6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จัดให้มีที่จอดรถสำหรับบุคลากรและนักศึกษา</w:t>
      </w:r>
    </w:p>
    <w:p w14:paraId="47837A5C" w14:textId="4EC6A0F0" w:rsidR="00081744" w:rsidRPr="00143118" w:rsidRDefault="00081744" w:rsidP="00FB12F0">
      <w:pPr>
        <w:pStyle w:val="ListParagraph"/>
        <w:numPr>
          <w:ilvl w:val="0"/>
          <w:numId w:val="6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lastRenderedPageBreak/>
        <w:t>คณะควรมีการตรวจสอบความพร้อมของอุปกรณ์ในห้องเรียนให้พร้อมใช้งานก่อนเปิดเทอมและปรับปรุงเปลี่ยนแปลงอุปกรณ์ในห้องเรียนให้ทันสมัย</w:t>
      </w:r>
    </w:p>
    <w:p w14:paraId="09118BA8" w14:textId="636D247E" w:rsidR="00081744" w:rsidRPr="00143118" w:rsidRDefault="00E64E24" w:rsidP="00FB12F0">
      <w:pPr>
        <w:pStyle w:val="ListParagraph"/>
        <w:numPr>
          <w:ilvl w:val="0"/>
          <w:numId w:val="6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ปรับปรุง</w:t>
      </w:r>
      <w:r w:rsidR="00081744" w:rsidRPr="00143118">
        <w:rPr>
          <w:rFonts w:ascii="TH Niramit AS" w:hAnsi="TH Niramit AS" w:cs="TH Niramit AS"/>
          <w:sz w:val="32"/>
          <w:szCs w:val="32"/>
          <w:cs/>
        </w:rPr>
        <w:t>ห้องเรียนในอาคาร</w:t>
      </w:r>
      <w:r w:rsidR="004E5849">
        <w:rPr>
          <w:rFonts w:ascii="TH Niramit AS" w:hAnsi="TH Niramit AS" w:cs="TH Niramit AS" w:hint="cs"/>
          <w:sz w:val="32"/>
          <w:szCs w:val="32"/>
          <w:cs/>
        </w:rPr>
        <w:t>พัฒนาวิสัยทัศน์</w:t>
      </w:r>
      <w:r w:rsidRPr="00143118">
        <w:rPr>
          <w:rFonts w:ascii="TH Niramit AS" w:hAnsi="TH Niramit AS" w:cs="TH Niramit AS"/>
          <w:sz w:val="32"/>
          <w:szCs w:val="32"/>
          <w:cs/>
        </w:rPr>
        <w:t>ให้</w:t>
      </w:r>
      <w:r w:rsidR="00081744" w:rsidRPr="00143118">
        <w:rPr>
          <w:rFonts w:ascii="TH Niramit AS" w:hAnsi="TH Niramit AS" w:cs="TH Niramit AS"/>
          <w:sz w:val="32"/>
          <w:szCs w:val="32"/>
          <w:cs/>
        </w:rPr>
        <w:t>มีความเหมาะสม</w:t>
      </w:r>
      <w:r w:rsidRPr="00143118">
        <w:rPr>
          <w:rFonts w:ascii="TH Niramit AS" w:hAnsi="TH Niramit AS" w:cs="TH Niramit AS"/>
          <w:sz w:val="32"/>
          <w:szCs w:val="32"/>
          <w:cs/>
        </w:rPr>
        <w:t>กับ</w:t>
      </w:r>
      <w:r w:rsidR="00081744" w:rsidRPr="00143118">
        <w:rPr>
          <w:rFonts w:ascii="TH Niramit AS" w:hAnsi="TH Niramit AS" w:cs="TH Niramit AS"/>
          <w:sz w:val="32"/>
          <w:szCs w:val="32"/>
          <w:cs/>
        </w:rPr>
        <w:t>การจัดการเรียนการสอน</w:t>
      </w:r>
    </w:p>
    <w:p w14:paraId="67C4533E" w14:textId="3B5BE0AA" w:rsidR="00E64E24" w:rsidRPr="00143118" w:rsidRDefault="009C38C7" w:rsidP="00FB12F0">
      <w:pPr>
        <w:pStyle w:val="ListParagraph"/>
        <w:numPr>
          <w:ilvl w:val="0"/>
          <w:numId w:val="6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ณะยังไม่ได้มีจัดประชุมชี้แจงเกี่ยวกับการผลประเมิน</w:t>
      </w:r>
      <w:r w:rsidRPr="00143118">
        <w:rPr>
          <w:rFonts w:ascii="TH Niramit AS" w:hAnsi="TH Niramit AS" w:cs="TH Niramit AS"/>
          <w:sz w:val="32"/>
          <w:szCs w:val="32"/>
        </w:rPr>
        <w:t xml:space="preserve"> TOR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เลื่อนขั้นเงินเดือน ควรมีการจัดตั้งคณะกรรมการในการกลั่นกรองและประเมิน </w:t>
      </w:r>
      <w:r w:rsidRPr="00143118">
        <w:rPr>
          <w:rFonts w:ascii="TH Niramit AS" w:hAnsi="TH Niramit AS" w:cs="TH Niramit AS"/>
          <w:sz w:val="32"/>
          <w:szCs w:val="32"/>
        </w:rPr>
        <w:t xml:space="preserve">TOR </w:t>
      </w:r>
    </w:p>
    <w:p w14:paraId="14082E4A" w14:textId="21E3463B" w:rsidR="009C38C7" w:rsidRPr="00143118" w:rsidRDefault="009C38C7" w:rsidP="00FB12F0">
      <w:pPr>
        <w:pStyle w:val="ListParagraph"/>
        <w:numPr>
          <w:ilvl w:val="0"/>
          <w:numId w:val="6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ระบบการให้คำปรึกษาของอาจารย์ที่ปรึกษาเน้นการมีส่วนร่วม</w:t>
      </w:r>
      <w:r w:rsidR="007A6C25" w:rsidRPr="00143118">
        <w:rPr>
          <w:rFonts w:ascii="TH Niramit AS" w:hAnsi="TH Niramit AS" w:cs="TH Niramit AS"/>
          <w:sz w:val="32"/>
          <w:szCs w:val="32"/>
          <w:cs/>
        </w:rPr>
        <w:t>ของอาจารย์</w:t>
      </w:r>
      <w:r w:rsidRPr="00143118">
        <w:rPr>
          <w:rFonts w:ascii="TH Niramit AS" w:hAnsi="TH Niramit AS" w:cs="TH Niramit AS"/>
          <w:sz w:val="32"/>
          <w:szCs w:val="32"/>
          <w:cs/>
        </w:rPr>
        <w:t>กับนักศึกษา</w:t>
      </w:r>
    </w:p>
    <w:p w14:paraId="3084F84C" w14:textId="0AD98AB0" w:rsidR="007E20FE" w:rsidRPr="00143118" w:rsidRDefault="007E20FE" w:rsidP="00FB12F0">
      <w:pPr>
        <w:pStyle w:val="ListParagraph"/>
        <w:numPr>
          <w:ilvl w:val="0"/>
          <w:numId w:val="6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จัด</w:t>
      </w:r>
      <w:r w:rsidR="00FB12F0" w:rsidRPr="00143118">
        <w:rPr>
          <w:rFonts w:ascii="TH Niramit AS" w:hAnsi="TH Niramit AS" w:cs="TH Niramit AS"/>
          <w:sz w:val="32"/>
          <w:szCs w:val="32"/>
          <w:cs/>
        </w:rPr>
        <w:t>โครงการ</w:t>
      </w:r>
      <w:r w:rsidRPr="00143118">
        <w:rPr>
          <w:rFonts w:ascii="TH Niramit AS" w:hAnsi="TH Niramit AS" w:cs="TH Niramit AS"/>
          <w:sz w:val="32"/>
          <w:szCs w:val="32"/>
          <w:cs/>
        </w:rPr>
        <w:t>เตรียมความพร้อมในการป้องกันและระงับอัคคีภัย อุทกภัยและแผ่นดินไหว โดยให้นักศึกษาและบุคลากรเข้าร่วมกิจกรรมทุกปี</w:t>
      </w:r>
    </w:p>
    <w:p w14:paraId="37AF4B6A" w14:textId="77777777" w:rsidR="006523B7" w:rsidRPr="00143118" w:rsidRDefault="006523B7" w:rsidP="008A6BF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14:paraId="05765123" w14:textId="1534AB23" w:rsidR="008A6BFC" w:rsidRPr="00143118" w:rsidRDefault="008A6BFC" w:rsidP="008A6BF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การสัมภาษณ์ผู้ใช้บัณฑิต</w:t>
      </w:r>
    </w:p>
    <w:p w14:paraId="57DF17BD" w14:textId="17164861" w:rsidR="006523B7" w:rsidRPr="00143118" w:rsidRDefault="006523B7" w:rsidP="0026445F">
      <w:pPr>
        <w:pStyle w:val="ListParagraph"/>
        <w:numPr>
          <w:ilvl w:val="0"/>
          <w:numId w:val="6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บัณฑิต</w:t>
      </w:r>
      <w:r w:rsidR="008E355C" w:rsidRPr="00143118">
        <w:rPr>
          <w:rFonts w:ascii="TH Niramit AS" w:hAnsi="TH Niramit AS" w:cs="TH Niramit AS"/>
          <w:sz w:val="32"/>
          <w:szCs w:val="32"/>
          <w:cs/>
        </w:rPr>
        <w:t>ของคณะ</w:t>
      </w:r>
      <w:r w:rsidRPr="00143118">
        <w:rPr>
          <w:rFonts w:ascii="TH Niramit AS" w:hAnsi="TH Niramit AS" w:cs="TH Niramit AS"/>
          <w:sz w:val="32"/>
          <w:szCs w:val="32"/>
          <w:cs/>
        </w:rPr>
        <w:t>ทำงานดี</w:t>
      </w:r>
      <w:r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สามารถเข้าร่วมกิจกรรมของหน่วยงานได้ดี มีความคิดสร้างสรรค์กับสถานการณ์ปัจจุบันได้ดี ประสานงา</w:t>
      </w:r>
      <w:r w:rsidR="000C581B" w:rsidRPr="00143118">
        <w:rPr>
          <w:rFonts w:ascii="TH Niramit AS" w:hAnsi="TH Niramit AS" w:cs="TH Niramit AS"/>
          <w:sz w:val="32"/>
          <w:szCs w:val="32"/>
          <w:cs/>
        </w:rPr>
        <w:t>นดี</w:t>
      </w:r>
      <w:r w:rsidR="000C581B"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="000C581B" w:rsidRPr="00143118">
        <w:rPr>
          <w:rFonts w:ascii="TH Niramit AS" w:hAnsi="TH Niramit AS" w:cs="TH Niramit AS"/>
          <w:sz w:val="32"/>
          <w:szCs w:val="32"/>
          <w:cs/>
        </w:rPr>
        <w:t>พร้อมเรียนรู้งานได้ดี</w:t>
      </w:r>
    </w:p>
    <w:p w14:paraId="63D6A5A9" w14:textId="23C2208A" w:rsidR="006523B7" w:rsidRPr="00143118" w:rsidRDefault="006523B7" w:rsidP="0026445F">
      <w:pPr>
        <w:pStyle w:val="ListParagraph"/>
        <w:numPr>
          <w:ilvl w:val="0"/>
          <w:numId w:val="6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พัฒนากิจกรรมการทำงานร่วมกับเพื่อนร่วมงานให้ดีมากขึ้น</w:t>
      </w:r>
    </w:p>
    <w:p w14:paraId="468EDC44" w14:textId="4562D79B" w:rsidR="000C581B" w:rsidRPr="00143118" w:rsidRDefault="000C581B" w:rsidP="0026445F">
      <w:pPr>
        <w:pStyle w:val="ListParagraph"/>
        <w:numPr>
          <w:ilvl w:val="0"/>
          <w:numId w:val="6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เพิ่มทักษะด้านภาษาอังกฤษในระดับการสื่อสาร</w:t>
      </w:r>
      <w:r w:rsidR="008E355C" w:rsidRPr="00143118">
        <w:rPr>
          <w:rFonts w:ascii="TH Niramit AS" w:hAnsi="TH Niramit AS" w:cs="TH Niramit AS"/>
          <w:sz w:val="32"/>
          <w:szCs w:val="32"/>
          <w:cs/>
        </w:rPr>
        <w:t xml:space="preserve">ได้ดี </w:t>
      </w:r>
      <w:r w:rsidRPr="00143118">
        <w:rPr>
          <w:rFonts w:ascii="TH Niramit AS" w:hAnsi="TH Niramit AS" w:cs="TH Niramit AS"/>
          <w:sz w:val="32"/>
          <w:szCs w:val="32"/>
          <w:cs/>
        </w:rPr>
        <w:t>และ</w:t>
      </w:r>
      <w:r w:rsidR="008E355C" w:rsidRPr="00143118">
        <w:rPr>
          <w:rFonts w:ascii="TH Niramit AS" w:hAnsi="TH Niramit AS" w:cs="TH Niramit AS"/>
          <w:sz w:val="32"/>
          <w:szCs w:val="32"/>
          <w:cs/>
        </w:rPr>
        <w:t>สามารถนำไป</w:t>
      </w:r>
      <w:r w:rsidRPr="00143118">
        <w:rPr>
          <w:rFonts w:ascii="TH Niramit AS" w:hAnsi="TH Niramit AS" w:cs="TH Niramit AS"/>
          <w:sz w:val="32"/>
          <w:szCs w:val="32"/>
          <w:cs/>
        </w:rPr>
        <w:t>ประยุกต์ใช้งานได</w:t>
      </w:r>
      <w:r w:rsidR="008E355C" w:rsidRPr="00143118">
        <w:rPr>
          <w:rFonts w:ascii="TH Niramit AS" w:hAnsi="TH Niramit AS" w:cs="TH Niramit AS"/>
          <w:sz w:val="32"/>
          <w:szCs w:val="32"/>
          <w:cs/>
        </w:rPr>
        <w:t>้และควรเพิ่มทักษะความกล้าแสดงออกให้กับนักศึกษา</w:t>
      </w:r>
    </w:p>
    <w:p w14:paraId="3010E43E" w14:textId="195BE319" w:rsidR="008E355C" w:rsidRPr="00143118" w:rsidRDefault="008E355C" w:rsidP="0026445F">
      <w:pPr>
        <w:pStyle w:val="ListParagraph"/>
        <w:numPr>
          <w:ilvl w:val="0"/>
          <w:numId w:val="6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การจัดการเรียนการสอนของหลักสูตรดี และมีการให้นักศึกษาได้ฝึกงานในสถานที่จริง</w:t>
      </w:r>
    </w:p>
    <w:p w14:paraId="3D42A7B2" w14:textId="56151EBE" w:rsidR="008E355C" w:rsidRPr="00143118" w:rsidRDefault="008E355C" w:rsidP="0026445F">
      <w:pPr>
        <w:pStyle w:val="ListParagraph"/>
        <w:numPr>
          <w:ilvl w:val="0"/>
          <w:numId w:val="6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 xml:space="preserve">ควรเพิ่มทักษะการใช้ </w:t>
      </w:r>
      <w:r w:rsidRPr="00143118">
        <w:rPr>
          <w:rFonts w:ascii="TH Niramit AS" w:hAnsi="TH Niramit AS" w:cs="TH Niramit AS"/>
          <w:sz w:val="32"/>
          <w:szCs w:val="32"/>
        </w:rPr>
        <w:t xml:space="preserve">AI </w:t>
      </w:r>
      <w:r w:rsidRPr="00143118">
        <w:rPr>
          <w:rFonts w:ascii="TH Niramit AS" w:hAnsi="TH Niramit AS" w:cs="TH Niramit AS"/>
          <w:sz w:val="32"/>
          <w:szCs w:val="32"/>
          <w:cs/>
        </w:rPr>
        <w:t>เทคโนโลยีที่ทันสมัยและเพิ่มจัดการข้อมูลเชิงลึกให้มากขึ้น</w:t>
      </w:r>
    </w:p>
    <w:p w14:paraId="23E3B344" w14:textId="6CA18084" w:rsidR="007E6E52" w:rsidRPr="00143118" w:rsidRDefault="0026445F" w:rsidP="008A6BFC">
      <w:pPr>
        <w:pStyle w:val="ListParagraph"/>
        <w:numPr>
          <w:ilvl w:val="0"/>
          <w:numId w:val="68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เพิ่มหลักสูตรการท่องเที่ยวอย่างยั่นยืนเกี่ยวกับการรักษ์โลก การคัดแยกขยะ การจัดการคาร์บอน</w:t>
      </w:r>
      <w:r w:rsidR="000136BE" w:rsidRPr="00143118">
        <w:rPr>
          <w:rFonts w:ascii="TH Niramit AS" w:hAnsi="TH Niramit AS" w:cs="TH Niramit AS"/>
          <w:sz w:val="32"/>
          <w:szCs w:val="32"/>
          <w:cs/>
        </w:rPr>
        <w:t>ฯ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การกลับคืนสู่ชุมชนอย่างมีคุณค่าเพื่อให้เกิดการรู้รักสำนึกในบ้านเกิด</w:t>
      </w:r>
    </w:p>
    <w:p w14:paraId="7285F81B" w14:textId="77777777" w:rsidR="00866C38" w:rsidRPr="00143118" w:rsidRDefault="00866C38" w:rsidP="007E6E5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14:paraId="0909DB22" w14:textId="3B882F28" w:rsidR="007E6E52" w:rsidRPr="00143118" w:rsidRDefault="007E6E52" w:rsidP="007E6E5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การสัมภาษณ์ศิษย์เก่า</w:t>
      </w:r>
    </w:p>
    <w:p w14:paraId="2BA25EB6" w14:textId="4DD7877C" w:rsidR="000E4D96" w:rsidRPr="00143118" w:rsidRDefault="00386C3A" w:rsidP="00386C3A">
      <w:pPr>
        <w:pStyle w:val="ListParagraph"/>
        <w:numPr>
          <w:ilvl w:val="0"/>
          <w:numId w:val="69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การทำกิจกรรมนอกชั้นเรียนที่ทางหลักสูตรจัดให้สามารถนำไปปรับใช้ในการทำงานได้</w:t>
      </w:r>
    </w:p>
    <w:p w14:paraId="180811AA" w14:textId="2260694C" w:rsidR="00386C3A" w:rsidRPr="00143118" w:rsidRDefault="00386C3A" w:rsidP="00386C3A">
      <w:pPr>
        <w:pStyle w:val="ListParagraph"/>
        <w:numPr>
          <w:ilvl w:val="0"/>
          <w:numId w:val="69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เพิ่ม</w:t>
      </w:r>
      <w:r w:rsidR="00697DEC" w:rsidRPr="00143118">
        <w:rPr>
          <w:rFonts w:ascii="TH Niramit AS" w:hAnsi="TH Niramit AS" w:cs="TH Niramit AS"/>
          <w:sz w:val="32"/>
          <w:szCs w:val="32"/>
          <w:cs/>
        </w:rPr>
        <w:t>ควรเพิ่มทักษะด้านภาษาอังกฤษ</w:t>
      </w:r>
      <w:r w:rsidR="00697DEC"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="00697DEC" w:rsidRPr="00143118">
        <w:rPr>
          <w:rFonts w:ascii="TH Niramit AS" w:hAnsi="TH Niramit AS" w:cs="TH Niramit AS"/>
          <w:sz w:val="32"/>
          <w:szCs w:val="32"/>
          <w:cs/>
        </w:rPr>
        <w:t>และเพิ่ม</w:t>
      </w:r>
      <w:r w:rsidRPr="00143118">
        <w:rPr>
          <w:rFonts w:ascii="TH Niramit AS" w:hAnsi="TH Niramit AS" w:cs="TH Niramit AS"/>
          <w:sz w:val="32"/>
          <w:szCs w:val="32"/>
          <w:cs/>
        </w:rPr>
        <w:t>กิจกรรมที่สื่อสารกับเจ้าของภาษามากขึ้น</w:t>
      </w:r>
    </w:p>
    <w:p w14:paraId="750E2703" w14:textId="3BFA66D2" w:rsidR="00386C3A" w:rsidRPr="00143118" w:rsidRDefault="00386C3A" w:rsidP="00386C3A">
      <w:pPr>
        <w:pStyle w:val="ListParagraph"/>
        <w:numPr>
          <w:ilvl w:val="0"/>
          <w:numId w:val="69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เหตุผลที่ศึกษาต่อในระดับปริญญาเอกในหลักสูตรของคณะ คือ การให้คำแนะนำของอาจารย์ที่เปิดกว้าง</w:t>
      </w:r>
      <w:r w:rsidR="0063456B" w:rsidRPr="00143118">
        <w:rPr>
          <w:rFonts w:ascii="TH Niramit AS" w:hAnsi="TH Niramit AS" w:cs="TH Niramit AS"/>
          <w:sz w:val="32"/>
          <w:szCs w:val="32"/>
          <w:cs/>
        </w:rPr>
        <w:t>ทางความคิดและให้อิสระแก่</w:t>
      </w:r>
      <w:r w:rsidRPr="00143118">
        <w:rPr>
          <w:rFonts w:ascii="TH Niramit AS" w:hAnsi="TH Niramit AS" w:cs="TH Niramit AS"/>
          <w:sz w:val="32"/>
          <w:szCs w:val="32"/>
          <w:cs/>
        </w:rPr>
        <w:t>นักศึกษ</w:t>
      </w:r>
      <w:r w:rsidR="0043138D" w:rsidRPr="00143118">
        <w:rPr>
          <w:rFonts w:ascii="TH Niramit AS" w:hAnsi="TH Niramit AS" w:cs="TH Niramit AS"/>
          <w:sz w:val="32"/>
          <w:szCs w:val="32"/>
          <w:cs/>
        </w:rPr>
        <w:t>า</w:t>
      </w:r>
    </w:p>
    <w:p w14:paraId="5409BC9A" w14:textId="1B2B05E8" w:rsidR="0043138D" w:rsidRPr="00143118" w:rsidRDefault="0043138D" w:rsidP="0043138D">
      <w:pPr>
        <w:pStyle w:val="ListParagraph"/>
        <w:numPr>
          <w:ilvl w:val="0"/>
          <w:numId w:val="69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ในระดับบัณฑิตศึกษาสามารถนำความรู้ไปต่อยอดในการทำธุรกิจและการลงพื้นที่ชุมชนได้</w:t>
      </w:r>
    </w:p>
    <w:p w14:paraId="549F2F5C" w14:textId="659CAE0C" w:rsidR="0043138D" w:rsidRPr="00143118" w:rsidRDefault="0043138D" w:rsidP="0043138D">
      <w:pPr>
        <w:pStyle w:val="ListParagraph"/>
        <w:numPr>
          <w:ilvl w:val="0"/>
          <w:numId w:val="69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เพิ่มฐานข้อมูล</w:t>
      </w:r>
      <w:r w:rsidR="00C23CC1">
        <w:rPr>
          <w:rFonts w:ascii="TH Niramit AS" w:hAnsi="TH Niramit AS" w:cs="TH Niramit AS" w:hint="cs"/>
          <w:sz w:val="32"/>
          <w:szCs w:val="32"/>
          <w:cs/>
        </w:rPr>
        <w:t>สำหรับนักศึกษาระดับบัณฑิตศึกษา</w:t>
      </w:r>
      <w:r w:rsidRPr="00143118">
        <w:rPr>
          <w:rFonts w:ascii="TH Niramit AS" w:hAnsi="TH Niramit AS" w:cs="TH Niramit AS"/>
          <w:sz w:val="32"/>
          <w:szCs w:val="32"/>
          <w:cs/>
        </w:rPr>
        <w:t>ในระดับนานาชาติมากขึ้นและฐานข้อมูลที่กว้างมากขึ้น</w:t>
      </w:r>
    </w:p>
    <w:p w14:paraId="761ABE47" w14:textId="453D1464" w:rsidR="0043138D" w:rsidRPr="00143118" w:rsidRDefault="0043138D" w:rsidP="0043138D">
      <w:pPr>
        <w:pStyle w:val="ListParagraph"/>
        <w:numPr>
          <w:ilvl w:val="0"/>
          <w:numId w:val="69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เพิ่มรายวิชาที่เรียนเกี่ยวกับทักษะด้านการใช้ระบบเทคโนโลยีสารสนเทศ โปรแกรมทางสถิติให้มากขึ้น</w:t>
      </w:r>
    </w:p>
    <w:p w14:paraId="0CD8B6F9" w14:textId="068C89AA" w:rsidR="00697DEC" w:rsidRPr="00143118" w:rsidRDefault="00697DEC" w:rsidP="0043138D">
      <w:pPr>
        <w:pStyle w:val="ListParagraph"/>
        <w:numPr>
          <w:ilvl w:val="0"/>
          <w:numId w:val="69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ปรับปรุงสัญญาณอินเตอร์เน็ตให้เสถียรมากขึ้น</w:t>
      </w:r>
    </w:p>
    <w:p w14:paraId="264B06DD" w14:textId="0FF843FA" w:rsidR="00697DEC" w:rsidRPr="00143118" w:rsidRDefault="00697DEC" w:rsidP="0043138D">
      <w:pPr>
        <w:pStyle w:val="ListParagraph"/>
        <w:numPr>
          <w:ilvl w:val="0"/>
          <w:numId w:val="69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lastRenderedPageBreak/>
        <w:t>ควรเพิ่มห้องน้ำในอาคารเรียนให้มากขึ้น</w:t>
      </w:r>
    </w:p>
    <w:p w14:paraId="5162CEE0" w14:textId="77777777" w:rsidR="00866C38" w:rsidRPr="00143118" w:rsidRDefault="00866C38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14:paraId="56C1391D" w14:textId="77777777" w:rsidR="0043138D" w:rsidRPr="00143118" w:rsidRDefault="0043138D" w:rsidP="0043138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การสัมภาษณ์นักศึกษา</w:t>
      </w:r>
    </w:p>
    <w:p w14:paraId="0A32B7C8" w14:textId="38D35DCC" w:rsidR="0043138D" w:rsidRPr="00143118" w:rsidRDefault="009531C4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 xml:space="preserve">หลักสูตรระดับบัณฑิตศึกษามีการจัดการเรียนการสอนดี อาจารย์ให้คำปรึกษาดี </w:t>
      </w:r>
    </w:p>
    <w:p w14:paraId="42EF7A64" w14:textId="03E154D0" w:rsidR="009531C4" w:rsidRPr="00143118" w:rsidRDefault="009531C4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เพิ่มฐานข้อมูลในวารสารระดับนานาชาติ และหนังสือที่เป็นกรณีศึกษาภาคภาษาอังกฤษ</w:t>
      </w:r>
    </w:p>
    <w:p w14:paraId="5C0D8161" w14:textId="0CC133CC" w:rsidR="00214A1D" w:rsidRPr="00143118" w:rsidRDefault="00214A1D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ปรับปรุงเครื่องปรับอากาศอาคารพัฒนาวิสัยทัศน์</w:t>
      </w:r>
    </w:p>
    <w:p w14:paraId="2FA41DF1" w14:textId="3CDE503A" w:rsidR="00214A1D" w:rsidRPr="00143118" w:rsidRDefault="00214A1D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ปรับปรุงไมโครโฟนในห้องเรียนให้พร้อมใช้งาน</w:t>
      </w:r>
    </w:p>
    <w:p w14:paraId="03D8737F" w14:textId="5BEBBD44" w:rsidR="000B13E4" w:rsidRPr="00143118" w:rsidRDefault="000B13E4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ปรับปรุงสัญญาณอินเตอร์เน็ต</w:t>
      </w:r>
      <w:r w:rsidR="00FE1B9D" w:rsidRPr="00143118">
        <w:rPr>
          <w:rFonts w:ascii="TH Niramit AS" w:hAnsi="TH Niramit AS" w:cs="TH Niramit AS"/>
          <w:sz w:val="32"/>
          <w:szCs w:val="32"/>
          <w:cs/>
        </w:rPr>
        <w:t>ในห้องเรียน</w:t>
      </w:r>
      <w:r w:rsidRPr="00143118">
        <w:rPr>
          <w:rFonts w:ascii="TH Niramit AS" w:hAnsi="TH Niramit AS" w:cs="TH Niramit AS"/>
          <w:sz w:val="32"/>
          <w:szCs w:val="32"/>
          <w:cs/>
        </w:rPr>
        <w:t>ให้เสถียรมากขึ้น</w:t>
      </w:r>
    </w:p>
    <w:p w14:paraId="17D09AEB" w14:textId="24C3FD26" w:rsidR="00214A1D" w:rsidRPr="00143118" w:rsidRDefault="000B13E4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จัดให้นักศึกษาได้ไปศึกษาดูงานสถานประกอบการทุกชั้นปี</w:t>
      </w:r>
    </w:p>
    <w:p w14:paraId="0D0A21E4" w14:textId="151976B7" w:rsidR="000B13E4" w:rsidRPr="00143118" w:rsidRDefault="00F4701F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 xml:space="preserve">ควรเพิ่มทักษะการสื่อสารภาษาอังกฤษตั้งแต่ชั้นปีที่ </w:t>
      </w:r>
      <w:r w:rsidRPr="00143118">
        <w:rPr>
          <w:rFonts w:ascii="TH Niramit AS" w:hAnsi="TH Niramit AS" w:cs="TH Niramit AS"/>
          <w:sz w:val="32"/>
          <w:szCs w:val="32"/>
        </w:rPr>
        <w:t>1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7DD7984F" w14:textId="2C770F18" w:rsidR="00F4701F" w:rsidRPr="00143118" w:rsidRDefault="00FE1B9D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จัดให้นักศึกษาฝึกปฏิบัติงานในสถานประกอบการทุกชั้นปี</w:t>
      </w:r>
    </w:p>
    <w:p w14:paraId="5F6209F8" w14:textId="077F24FD" w:rsidR="00FE1B9D" w:rsidRPr="00143118" w:rsidRDefault="00FE1B9D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ปรับปรุงหรือเปลี่ยนเก้าอี้ในห้องเรียน</w:t>
      </w:r>
    </w:p>
    <w:p w14:paraId="5DB0C934" w14:textId="38D98C76" w:rsidR="00FE1B9D" w:rsidRPr="00143118" w:rsidRDefault="00FE1B9D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สอดแทรกวิชาภาษาอังกฤษเพื่อการท่องเที่ยวทุกภาคการศึกษา เพื่อให้นักศึกษาได้เรียนรู้การใช้ภาษาอังกฤษมากขึ้น</w:t>
      </w:r>
    </w:p>
    <w:p w14:paraId="2EFF37EC" w14:textId="3E5AD3F1" w:rsidR="00FE1B9D" w:rsidRPr="00143118" w:rsidRDefault="00FE1B9D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จัดตารางเรียนของนักศึกษาให้เหมาะสมกับขนาดห้องเรียน</w:t>
      </w:r>
    </w:p>
    <w:p w14:paraId="322D2DE0" w14:textId="3C151158" w:rsidR="00FE1B9D" w:rsidRPr="00143118" w:rsidRDefault="00FE1B9D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 xml:space="preserve">ในชั้นปีที่ </w:t>
      </w:r>
      <w:r w:rsidRPr="00143118">
        <w:rPr>
          <w:rFonts w:ascii="TH Niramit AS" w:hAnsi="TH Niramit AS" w:cs="TH Niramit AS"/>
          <w:sz w:val="32"/>
          <w:szCs w:val="32"/>
        </w:rPr>
        <w:t>1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(หลักสูตร</w:t>
      </w:r>
      <w:r w:rsidRPr="00143118">
        <w:rPr>
          <w:rFonts w:ascii="TH Niramit AS" w:hAnsi="TH Niramit AS" w:cs="TH Niramit AS"/>
          <w:sz w:val="32"/>
          <w:szCs w:val="32"/>
        </w:rPr>
        <w:t xml:space="preserve"> 2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ปีต่อเนื่อง) ควรเปิดโอกาสให้นักศึกษาเลือกได้ว่าจะลงเรียนในรายวิชาพื้นฐาน</w:t>
      </w:r>
      <w:r w:rsidR="007544E5" w:rsidRPr="00143118">
        <w:rPr>
          <w:rFonts w:ascii="TH Niramit AS" w:hAnsi="TH Niramit AS" w:cs="TH Niramit AS"/>
          <w:sz w:val="32"/>
          <w:szCs w:val="32"/>
          <w:cs/>
        </w:rPr>
        <w:t>หรือไม่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เนื่องจากนักศึกษาบางคนมีพื้นฐานแล้วจึงมีความต้องการ</w:t>
      </w:r>
      <w:r w:rsidR="007544E5" w:rsidRPr="00143118">
        <w:rPr>
          <w:rFonts w:ascii="TH Niramit AS" w:hAnsi="TH Niramit AS" w:cs="TH Niramit AS"/>
          <w:sz w:val="32"/>
          <w:szCs w:val="32"/>
          <w:cs/>
        </w:rPr>
        <w:t>ที่จะลงเรียนด้านอื่น</w:t>
      </w:r>
    </w:p>
    <w:p w14:paraId="510D4989" w14:textId="32571BF3" w:rsidR="007544E5" w:rsidRPr="00143118" w:rsidRDefault="008A0DC9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อาจารย์ที่ปรึกษาให้คำแนะนำดี</w:t>
      </w:r>
      <w:r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สามารถขอคำปรึกษาเป็นรายบุคคลได้</w:t>
      </w:r>
    </w:p>
    <w:p w14:paraId="46E95CFE" w14:textId="69B631AF" w:rsidR="008A0DC9" w:rsidRPr="00143118" w:rsidRDefault="008A0DC9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 xml:space="preserve">คณะมีการประชาสัมพันธ์ให้นักศึกษาเข้าร่วมกิจกรรมทำนุบำรุงศิลปวัฒนธรรมของคณะโดยการให้ชั่วโมงกิจกรรมแก่นักศึกษา </w:t>
      </w:r>
    </w:p>
    <w:p w14:paraId="235E09D6" w14:textId="5D0200EC" w:rsidR="00805A1C" w:rsidRPr="00143118" w:rsidRDefault="008A0DC9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นักศึกษา</w:t>
      </w:r>
      <w:r w:rsidR="00805A1C" w:rsidRPr="00143118">
        <w:rPr>
          <w:rFonts w:ascii="TH Niramit AS" w:hAnsi="TH Niramit AS" w:cs="TH Niramit AS"/>
          <w:sz w:val="32"/>
          <w:szCs w:val="32"/>
          <w:cs/>
        </w:rPr>
        <w:t>มีส่วน</w:t>
      </w:r>
      <w:r w:rsidRPr="00143118">
        <w:rPr>
          <w:rFonts w:ascii="TH Niramit AS" w:hAnsi="TH Niramit AS" w:cs="TH Niramit AS"/>
          <w:sz w:val="32"/>
          <w:szCs w:val="32"/>
          <w:cs/>
        </w:rPr>
        <w:t>ร่วม</w:t>
      </w:r>
      <w:r w:rsidR="00805A1C" w:rsidRPr="00143118">
        <w:rPr>
          <w:rFonts w:ascii="TH Niramit AS" w:hAnsi="TH Niramit AS" w:cs="TH Niramit AS"/>
          <w:sz w:val="32"/>
          <w:szCs w:val="32"/>
          <w:cs/>
        </w:rPr>
        <w:t>ใน</w:t>
      </w:r>
      <w:r w:rsidRPr="00143118">
        <w:rPr>
          <w:rFonts w:ascii="TH Niramit AS" w:hAnsi="TH Niramit AS" w:cs="TH Niramit AS"/>
          <w:sz w:val="32"/>
          <w:szCs w:val="32"/>
          <w:cs/>
        </w:rPr>
        <w:t>งานวิจัยและบริการวิชาการแก่ชุมชนของอาจารย์</w:t>
      </w:r>
    </w:p>
    <w:p w14:paraId="2942676A" w14:textId="4B233430" w:rsidR="00E25328" w:rsidRPr="00143118" w:rsidRDefault="00E25328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 xml:space="preserve">หลักสูตร </w:t>
      </w:r>
      <w:r w:rsidRPr="00143118">
        <w:rPr>
          <w:rFonts w:ascii="TH Niramit AS" w:hAnsi="TH Niramit AS" w:cs="TH Niramit AS"/>
          <w:sz w:val="32"/>
          <w:szCs w:val="32"/>
        </w:rPr>
        <w:t>2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ปี ควรเพิ่มการฝึกงาน</w:t>
      </w:r>
      <w:r w:rsidR="00D86EF2" w:rsidRPr="00143118">
        <w:rPr>
          <w:rFonts w:ascii="TH Niramit AS" w:hAnsi="TH Niramit AS" w:cs="TH Niramit AS"/>
          <w:sz w:val="32"/>
          <w:szCs w:val="32"/>
          <w:cs/>
        </w:rPr>
        <w:t>เพื่อเพิ่มโอกาสและมุมมองในการทำงานให้แก่นักศึกษา</w:t>
      </w:r>
    </w:p>
    <w:p w14:paraId="33D8A9B7" w14:textId="4F076BF6" w:rsidR="00D86EF2" w:rsidRPr="00143118" w:rsidRDefault="00D86EF2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เพิ่มรายวิชาภาษาต่างประเทศอื่น ๆ</w:t>
      </w:r>
      <w:r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เช่น ภาษาจีน ภาษาญี่ปุ่น เป็นต้น</w:t>
      </w:r>
    </w:p>
    <w:p w14:paraId="3B18FCF9" w14:textId="6519D5CD" w:rsidR="00D86EF2" w:rsidRPr="00143118" w:rsidRDefault="00D86EF2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เพิ่มการฝึกปฏิบัติบางรายวิชา</w:t>
      </w:r>
      <w:r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เนื่องจากบางรายวิชามีการสอนทฤษฎีอย่างเดียว</w:t>
      </w:r>
    </w:p>
    <w:p w14:paraId="032E560F" w14:textId="326A460E" w:rsidR="00D86EF2" w:rsidRPr="00143118" w:rsidRDefault="00D86EF2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จัดให้นักศึกษาไปทัวร์ทุกคน เนื่องจากปัจจุบันนักศึกษายังไปได้ไม่ครบทุกคน</w:t>
      </w:r>
    </w:p>
    <w:p w14:paraId="50D89CB8" w14:textId="30652186" w:rsidR="00D86EF2" w:rsidRDefault="00D86EF2" w:rsidP="00697DEC">
      <w:pPr>
        <w:pStyle w:val="ListParagraph"/>
        <w:numPr>
          <w:ilvl w:val="0"/>
          <w:numId w:val="7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วรนำแอพพลิเคชั่นในการทำงานจริงมาให้นักศึกษาได้เรียนรู้เพื่อสามารถนำไปใช้ในการทำงานได้จริง</w:t>
      </w:r>
    </w:p>
    <w:p w14:paraId="62AB12B4" w14:textId="77777777" w:rsidR="00C177BE" w:rsidRDefault="00C177BE" w:rsidP="00C177B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7640BE4" w14:textId="77777777" w:rsidR="00C177BE" w:rsidRDefault="00C177BE" w:rsidP="00C177B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334BA4F" w14:textId="77777777" w:rsidR="00C23CC1" w:rsidRDefault="00C23CC1" w:rsidP="00C177B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7727CF7" w14:textId="77777777" w:rsidR="00C23CC1" w:rsidRPr="00C177BE" w:rsidRDefault="00C23CC1" w:rsidP="00C177BE">
      <w:pPr>
        <w:spacing w:after="0" w:line="240" w:lineRule="auto"/>
        <w:jc w:val="thaiDistribute"/>
        <w:rPr>
          <w:rFonts w:ascii="TH Niramit AS" w:hAnsi="TH Niramit AS" w:cs="TH Niramit AS" w:hint="cs"/>
          <w:sz w:val="32"/>
          <w:szCs w:val="32"/>
        </w:rPr>
      </w:pPr>
    </w:p>
    <w:p w14:paraId="6E9818B0" w14:textId="77777777" w:rsidR="009531C4" w:rsidRPr="00143118" w:rsidRDefault="009531C4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14:paraId="082E3790" w14:textId="5BA1F09A" w:rsidR="00306FB1" w:rsidRPr="00143118" w:rsidRDefault="00306FB1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ะท้อนข้อคิดจากการสัมภาษณ์บุคลากรสายสนับสนุน</w:t>
      </w:r>
    </w:p>
    <w:p w14:paraId="22C4DD45" w14:textId="7B106A88" w:rsidR="000E4D96" w:rsidRPr="00143118" w:rsidRDefault="00220946" w:rsidP="0076540A">
      <w:pPr>
        <w:pStyle w:val="ListParagraph"/>
        <w:numPr>
          <w:ilvl w:val="0"/>
          <w:numId w:val="72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ณะ</w:t>
      </w:r>
      <w:r w:rsidR="004D48C3" w:rsidRPr="00143118">
        <w:rPr>
          <w:rFonts w:ascii="TH Niramit AS" w:hAnsi="TH Niramit AS" w:cs="TH Niramit AS"/>
          <w:sz w:val="32"/>
          <w:szCs w:val="32"/>
          <w:cs/>
        </w:rPr>
        <w:t>มีการตรวจเช็คอุปกรณ์การเรียนการสอนก่อนเปิดภาคเรียนและมีการตรวจสอบอุปกรณ์บางส่วนทุกวั</w:t>
      </w:r>
      <w:r w:rsidR="0076540A" w:rsidRPr="00143118">
        <w:rPr>
          <w:rFonts w:ascii="TH Niramit AS" w:hAnsi="TH Niramit AS" w:cs="TH Niramit AS"/>
          <w:sz w:val="32"/>
          <w:szCs w:val="32"/>
          <w:cs/>
        </w:rPr>
        <w:t>น และมีเจ้าหน้าที่คอยให้ความช่วยเหลืออาจารย์ผู้สอนในการแก้ไขปัญหา</w:t>
      </w:r>
    </w:p>
    <w:p w14:paraId="507FA15B" w14:textId="518DD721" w:rsidR="004D48C3" w:rsidRPr="00143118" w:rsidRDefault="0076540A" w:rsidP="00305C72">
      <w:pPr>
        <w:pStyle w:val="ListParagraph"/>
        <w:numPr>
          <w:ilvl w:val="0"/>
          <w:numId w:val="72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อาคารพัฒนาวิสัยทัศน์มีการปรับปรุงแก้ไขสัญญาณอินเตอร์เน็ต</w:t>
      </w:r>
      <w:r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ในส่วนสัญญาณอินเตอร์เน็ตภายในอาคารเรียนทางคณะได้แจ้งปัญหาไปยังส่วนกลางของมหาวิทยาลัยในการแก้ไขปัญหา</w:t>
      </w:r>
    </w:p>
    <w:p w14:paraId="274725AC" w14:textId="0DC9A0B8" w:rsidR="0076540A" w:rsidRPr="00143118" w:rsidRDefault="00305C72" w:rsidP="00305C72">
      <w:pPr>
        <w:pStyle w:val="ListParagraph"/>
        <w:numPr>
          <w:ilvl w:val="0"/>
          <w:numId w:val="72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ณะอยู่ระหว่างการผลักดันให้ได้กรอบตำแหน่งพนักงานส่วนงาน</w:t>
      </w:r>
      <w:r w:rsidR="00220946" w:rsidRPr="00143118">
        <w:rPr>
          <w:rFonts w:ascii="TH Niramit AS" w:hAnsi="TH Niramit AS" w:cs="TH Niramit AS"/>
          <w:sz w:val="32"/>
          <w:szCs w:val="32"/>
          <w:cs/>
        </w:rPr>
        <w:t>จำนวน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</w:rPr>
        <w:t>2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ตำแหน่ง</w:t>
      </w:r>
      <w:r w:rsidR="00220946" w:rsidRPr="00143118">
        <w:rPr>
          <w:rFonts w:ascii="TH Niramit AS" w:hAnsi="TH Niramit AS" w:cs="TH Niramit AS"/>
          <w:sz w:val="32"/>
          <w:szCs w:val="32"/>
          <w:cs/>
        </w:rPr>
        <w:t>เพื่อ</w:t>
      </w:r>
      <w:r w:rsidRPr="00143118">
        <w:rPr>
          <w:rFonts w:ascii="TH Niramit AS" w:hAnsi="TH Niramit AS" w:cs="TH Niramit AS"/>
          <w:sz w:val="32"/>
          <w:szCs w:val="32"/>
          <w:cs/>
        </w:rPr>
        <w:t>มาช่วยงานในด้าน</w:t>
      </w:r>
      <w:r w:rsidR="00220946" w:rsidRPr="00143118">
        <w:rPr>
          <w:rFonts w:ascii="TH Niramit AS" w:hAnsi="TH Niramit AS" w:cs="TH Niramit AS"/>
          <w:sz w:val="32"/>
          <w:szCs w:val="32"/>
          <w:cs/>
        </w:rPr>
        <w:t>การบริหารจัดการหลักสูตรและกิจการนักศึกษา</w:t>
      </w:r>
      <w:r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ซึ่งปัจจุบันคณะมีการจ้างพนักงาน</w:t>
      </w:r>
      <w:r w:rsidR="00220946" w:rsidRPr="00143118">
        <w:rPr>
          <w:rFonts w:ascii="TH Niramit AS" w:hAnsi="TH Niramit AS" w:cs="TH Niramit AS"/>
          <w:sz w:val="32"/>
          <w:szCs w:val="32"/>
          <w:cs/>
        </w:rPr>
        <w:t>จ้างเหมา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เป็นราย </w:t>
      </w:r>
      <w:r w:rsidRPr="00143118">
        <w:rPr>
          <w:rFonts w:ascii="TH Niramit AS" w:hAnsi="TH Niramit AS" w:cs="TH Niramit AS"/>
          <w:sz w:val="32"/>
          <w:szCs w:val="32"/>
        </w:rPr>
        <w:t>3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เดือน</w:t>
      </w:r>
    </w:p>
    <w:p w14:paraId="73F87A6E" w14:textId="4BB4D0A0" w:rsidR="00305C72" w:rsidRPr="00143118" w:rsidRDefault="000F521A" w:rsidP="000F521A">
      <w:pPr>
        <w:pStyle w:val="ListParagraph"/>
        <w:numPr>
          <w:ilvl w:val="0"/>
          <w:numId w:val="72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บุคลากรสายสนับสนุนอยู่ระหว่างการขอกำหนดตำแหน่งที่สูงขึ้นทั้งตำแหน่งหัวหน้างานและชำนาญการโดยคณะสนับสนุนงบประมาณในการทำวิจัยและตีพิมพ์ผลงานวิจัย</w:t>
      </w:r>
    </w:p>
    <w:p w14:paraId="36021D32" w14:textId="6C12A350" w:rsidR="00340B57" w:rsidRPr="00143118" w:rsidRDefault="00340B57" w:rsidP="000F521A">
      <w:pPr>
        <w:pStyle w:val="ListParagraph"/>
        <w:numPr>
          <w:ilvl w:val="0"/>
          <w:numId w:val="72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 xml:space="preserve">คณะอยู่ระหว่างการประเมินสำนักงานสีเขียว </w:t>
      </w:r>
      <w:r w:rsidRPr="00143118">
        <w:rPr>
          <w:rFonts w:ascii="TH Niramit AS" w:hAnsi="TH Niramit AS" w:cs="TH Niramit AS"/>
          <w:sz w:val="32"/>
          <w:szCs w:val="32"/>
        </w:rPr>
        <w:t xml:space="preserve">Green office </w:t>
      </w:r>
      <w:r w:rsidRPr="00143118">
        <w:rPr>
          <w:rFonts w:ascii="TH Niramit AS" w:hAnsi="TH Niramit AS" w:cs="TH Niramit AS"/>
          <w:sz w:val="32"/>
          <w:szCs w:val="32"/>
          <w:cs/>
        </w:rPr>
        <w:t>จึงยังไม่มีโครงการเตรียมความพร้อมในการป้องกันและระงับอัคคีภัย อุทกภัยและแผ่นดินไหว โดยให้นักศึกษาและบุคลากร</w:t>
      </w:r>
    </w:p>
    <w:p w14:paraId="3A49F965" w14:textId="0EC000F8" w:rsidR="00B94A35" w:rsidRPr="00143118" w:rsidRDefault="00B94A35" w:rsidP="000F521A">
      <w:pPr>
        <w:pStyle w:val="ListParagraph"/>
        <w:numPr>
          <w:ilvl w:val="0"/>
          <w:numId w:val="72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ทางคณะมีการปรับซ่อมแซมเก้าอี้ในห้องเรียนให้สามารถใช้งานได้</w:t>
      </w:r>
      <w:r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แต่หากจะต้องเปลี่ยนเก้าอี้ใหม่ต้องใช้งบประมาณมาก</w:t>
      </w:r>
      <w:r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ในส่วนโปรเจคเตอร์อยู่ระหว่างการปรับปรุงแก้ไข</w:t>
      </w:r>
    </w:p>
    <w:p w14:paraId="2EF8DF05" w14:textId="0C407904" w:rsidR="00B94A35" w:rsidRPr="00143118" w:rsidRDefault="00B94A35" w:rsidP="000F521A">
      <w:pPr>
        <w:pStyle w:val="ListParagraph"/>
        <w:numPr>
          <w:ilvl w:val="0"/>
          <w:numId w:val="72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 xml:space="preserve">คณะมีห้องเรียนที่ใช้ระบบ </w:t>
      </w:r>
      <w:r w:rsidRPr="00143118">
        <w:rPr>
          <w:rFonts w:ascii="TH Niramit AS" w:hAnsi="TH Niramit AS" w:cs="TH Niramit AS"/>
          <w:sz w:val="32"/>
          <w:szCs w:val="32"/>
        </w:rPr>
        <w:t xml:space="preserve">Smart Classroom </w:t>
      </w:r>
      <w:r w:rsidRPr="00143118">
        <w:rPr>
          <w:rFonts w:ascii="TH Niramit AS" w:hAnsi="TH Niramit AS" w:cs="TH Niramit AS"/>
          <w:sz w:val="32"/>
          <w:szCs w:val="32"/>
          <w:cs/>
        </w:rPr>
        <w:t>ควบคู่ไปกับระบบการสอนแบบเดิม แต่อาจารย์บางท่านหรือบางรายวิชายังจะต้องใช้ระบบเดิม</w:t>
      </w:r>
    </w:p>
    <w:p w14:paraId="266BF812" w14:textId="0C65B3FE" w:rsidR="00176DB9" w:rsidRDefault="001C5026" w:rsidP="00176DB9">
      <w:pPr>
        <w:pStyle w:val="ListParagraph"/>
        <w:numPr>
          <w:ilvl w:val="0"/>
          <w:numId w:val="72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มีคณะกรรมการหลายชุดในการบริหารจัดการทำให้มีหลักฐานเป็นลายลักษณ์อักษรส่งผลให้บุคลากรทำงานได้ง่ายขึ้น</w:t>
      </w:r>
    </w:p>
    <w:p w14:paraId="2616B66E" w14:textId="77777777" w:rsidR="00C177BE" w:rsidRDefault="00C177BE" w:rsidP="00C177BE">
      <w:p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EF81815" w14:textId="77777777" w:rsidR="00C177BE" w:rsidRDefault="00C177BE" w:rsidP="00C177BE">
      <w:p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D7A966F" w14:textId="77777777" w:rsidR="00C177BE" w:rsidRDefault="00C177BE" w:rsidP="00C177BE">
      <w:p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88CAB4B" w14:textId="77777777" w:rsidR="00C177BE" w:rsidRDefault="00C177BE" w:rsidP="00C177BE">
      <w:p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7874146" w14:textId="77777777" w:rsidR="00C177BE" w:rsidRDefault="00C177BE" w:rsidP="00C177BE">
      <w:p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853BDB5" w14:textId="77777777" w:rsidR="00C177BE" w:rsidRDefault="00C177BE" w:rsidP="00C177BE">
      <w:p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A78FD19" w14:textId="77777777" w:rsidR="00C177BE" w:rsidRPr="00C177BE" w:rsidRDefault="00C177BE" w:rsidP="00C177BE">
      <w:p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56968D2" w14:textId="77777777" w:rsidR="000E4D96" w:rsidRPr="00143118" w:rsidRDefault="000E4D96" w:rsidP="000E4D9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bookmarkStart w:id="1" w:name="_Hlk138430953"/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  ก</w:t>
      </w:r>
    </w:p>
    <w:p w14:paraId="67E72870" w14:textId="77777777" w:rsidR="000E4D96" w:rsidRPr="00143118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กำหนดการประเมินคุณภาพภายใน</w:t>
      </w:r>
    </w:p>
    <w:p w14:paraId="2A073D1C" w14:textId="77777777" w:rsidR="000E4D96" w:rsidRPr="00143118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…………………………..</w:t>
      </w:r>
    </w:p>
    <w:p w14:paraId="637AB181" w14:textId="7C1910D0" w:rsidR="00535390" w:rsidRPr="00143118" w:rsidRDefault="00535390" w:rsidP="0053539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วัน</w:t>
      </w:r>
      <w:r w:rsidR="0004655F" w:rsidRPr="00143118">
        <w:rPr>
          <w:rFonts w:ascii="TH Niramit AS" w:hAnsi="TH Niramit AS" w:cs="TH Niramit AS"/>
          <w:b/>
          <w:bCs/>
          <w:sz w:val="32"/>
          <w:szCs w:val="32"/>
          <w:cs/>
        </w:rPr>
        <w:t>พฤหัสบดี</w:t>
      </w: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 xml:space="preserve"> ที่ </w:t>
      </w:r>
      <w:r w:rsidR="00FA7C17" w:rsidRPr="00143118">
        <w:rPr>
          <w:rFonts w:ascii="TH Niramit AS" w:hAnsi="TH Niramit AS" w:cs="TH Niramit AS"/>
          <w:b/>
          <w:bCs/>
          <w:sz w:val="32"/>
          <w:szCs w:val="32"/>
          <w:cs/>
        </w:rPr>
        <w:t>3</w:t>
      </w: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รกฎาคม 256</w:t>
      </w:r>
      <w:r w:rsidR="00FA7C17" w:rsidRPr="00143118">
        <w:rPr>
          <w:rFonts w:ascii="TH Niramit AS" w:hAnsi="TH Niramit AS" w:cs="TH Niramit AS"/>
          <w:b/>
          <w:bCs/>
          <w:sz w:val="32"/>
          <w:szCs w:val="32"/>
          <w:cs/>
        </w:rPr>
        <w:t>8</w:t>
      </w:r>
    </w:p>
    <w:p w14:paraId="21E5613F" w14:textId="34BD0035" w:rsidR="00806934" w:rsidRPr="00143118" w:rsidRDefault="00806934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08.45 – 09.00 น.</w:t>
      </w:r>
      <w:r w:rsidRPr="00143118">
        <w:rPr>
          <w:rFonts w:ascii="TH Niramit AS" w:hAnsi="TH Niramit AS" w:cs="TH Niramit AS"/>
          <w:sz w:val="32"/>
          <w:szCs w:val="32"/>
          <w:cs/>
        </w:rPr>
        <w:tab/>
        <w:t>ลงทะเบียน</w:t>
      </w:r>
    </w:p>
    <w:p w14:paraId="75DA2E81" w14:textId="3DDC5A5D" w:rsidR="0004655F" w:rsidRPr="00143118" w:rsidRDefault="00535390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</w:rPr>
        <w:t>09.00 - 09.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30</w:t>
      </w:r>
      <w:r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น. </w:t>
      </w:r>
      <w:r w:rsidRPr="00143118">
        <w:rPr>
          <w:rFonts w:ascii="TH Niramit AS" w:hAnsi="TH Niramit AS" w:cs="TH Niramit AS"/>
          <w:sz w:val="32"/>
          <w:szCs w:val="32"/>
          <w:cs/>
        </w:rPr>
        <w:tab/>
        <w:t>คณบดี คณะ</w:t>
      </w:r>
      <w:r w:rsidR="0004655F" w:rsidRPr="00143118">
        <w:rPr>
          <w:rFonts w:ascii="TH Niramit AS" w:hAnsi="TH Niramit AS" w:cs="TH Niramit AS"/>
          <w:sz w:val="32"/>
          <w:szCs w:val="32"/>
          <w:cs/>
        </w:rPr>
        <w:t xml:space="preserve">พัฒนาการท่องเที่ยว 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กล่าวต้อนรับ </w:t>
      </w:r>
    </w:p>
    <w:p w14:paraId="7EA557EB" w14:textId="661022D0" w:rsidR="00535390" w:rsidRPr="00143118" w:rsidRDefault="0004655F" w:rsidP="00806934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 xml:space="preserve">- คณะฯ </w:t>
      </w:r>
      <w:r w:rsidR="00535390" w:rsidRPr="00143118">
        <w:rPr>
          <w:rFonts w:ascii="TH Niramit AS" w:hAnsi="TH Niramit AS" w:cs="TH Niramit AS"/>
          <w:sz w:val="32"/>
          <w:szCs w:val="32"/>
          <w:cs/>
        </w:rPr>
        <w:t>นำเสนอผลการดำเนินงาน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ปี</w:t>
      </w:r>
      <w:r w:rsidR="00806934" w:rsidRPr="00143118">
        <w:rPr>
          <w:rFonts w:ascii="TH Niramit AS" w:hAnsi="TH Niramit AS" w:cs="TH Niramit AS"/>
          <w:sz w:val="32"/>
          <w:szCs w:val="32"/>
          <w:cs/>
        </w:rPr>
        <w:t>งบประมาณ</w:t>
      </w:r>
      <w:r w:rsidR="00535390" w:rsidRPr="00143118">
        <w:rPr>
          <w:rFonts w:ascii="TH Niramit AS" w:hAnsi="TH Niramit AS" w:cs="TH Niramit AS"/>
          <w:sz w:val="32"/>
          <w:szCs w:val="32"/>
          <w:cs/>
        </w:rPr>
        <w:t xml:space="preserve"> 256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7</w:t>
      </w:r>
    </w:p>
    <w:p w14:paraId="68710549" w14:textId="77F0F0C4" w:rsidR="0004655F" w:rsidRPr="00143118" w:rsidRDefault="0004655F" w:rsidP="00806934">
      <w:pPr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- ประธานกรรมการประเมินฯ กล่าวชี้แจงวัตถุประสงค์ของการประเมินและแนะนำทีมงานฯ</w:t>
      </w:r>
    </w:p>
    <w:p w14:paraId="282AC47D" w14:textId="6DE58D48" w:rsidR="00535390" w:rsidRPr="00143118" w:rsidRDefault="00535390" w:rsidP="00806934">
      <w:pPr>
        <w:spacing w:after="0" w:line="240" w:lineRule="auto"/>
        <w:ind w:left="2160" w:hanging="2160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09.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30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</w:rPr>
        <w:t>–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4655F" w:rsidRPr="00143118">
        <w:rPr>
          <w:rFonts w:ascii="TH Niramit AS" w:hAnsi="TH Niramit AS" w:cs="TH Niramit AS"/>
          <w:sz w:val="32"/>
          <w:szCs w:val="32"/>
          <w:cs/>
        </w:rPr>
        <w:t>11</w:t>
      </w:r>
      <w:r w:rsidRPr="00143118">
        <w:rPr>
          <w:rFonts w:ascii="TH Niramit AS" w:hAnsi="TH Niramit AS" w:cs="TH Niramit AS"/>
          <w:sz w:val="32"/>
          <w:szCs w:val="32"/>
          <w:cs/>
        </w:rPr>
        <w:t>.</w:t>
      </w:r>
      <w:r w:rsidR="0004655F" w:rsidRPr="00143118">
        <w:rPr>
          <w:rFonts w:ascii="TH Niramit AS" w:hAnsi="TH Niramit AS" w:cs="TH Niramit AS"/>
          <w:sz w:val="32"/>
          <w:szCs w:val="32"/>
          <w:cs/>
        </w:rPr>
        <w:t>0</w:t>
      </w:r>
      <w:r w:rsidRPr="00143118">
        <w:rPr>
          <w:rFonts w:ascii="TH Niramit AS" w:hAnsi="TH Niramit AS" w:cs="TH Niramit AS"/>
          <w:sz w:val="32"/>
          <w:szCs w:val="32"/>
          <w:cs/>
        </w:rPr>
        <w:t>0 น.</w:t>
      </w:r>
      <w:r w:rsidR="00806934" w:rsidRPr="00143118">
        <w:rPr>
          <w:rFonts w:ascii="TH Niramit AS" w:hAnsi="TH Niramit AS" w:cs="TH Niramit AS"/>
          <w:sz w:val="32"/>
          <w:szCs w:val="32"/>
          <w:cs/>
        </w:rPr>
        <w:tab/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สัมภาษณ์ผู้บริหารของคณะ (คณบดี รองคณบดี และผู้อำนวยการสำนักงานคณบดี)</w:t>
      </w:r>
    </w:p>
    <w:p w14:paraId="08EAB43F" w14:textId="37FD2BBE" w:rsidR="00535390" w:rsidRPr="00143118" w:rsidRDefault="00535390" w:rsidP="00535390">
      <w:pPr>
        <w:tabs>
          <w:tab w:val="left" w:pos="1200"/>
        </w:tabs>
        <w:spacing w:after="0" w:line="240" w:lineRule="auto"/>
        <w:ind w:left="2160" w:hanging="2160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1</w:t>
      </w:r>
      <w:r w:rsidR="0004655F" w:rsidRPr="00143118">
        <w:rPr>
          <w:rFonts w:ascii="TH Niramit AS" w:hAnsi="TH Niramit AS" w:cs="TH Niramit AS"/>
          <w:sz w:val="32"/>
          <w:szCs w:val="32"/>
          <w:cs/>
        </w:rPr>
        <w:t>1</w:t>
      </w:r>
      <w:r w:rsidRPr="00143118">
        <w:rPr>
          <w:rFonts w:ascii="TH Niramit AS" w:hAnsi="TH Niramit AS" w:cs="TH Niramit AS"/>
          <w:sz w:val="32"/>
          <w:szCs w:val="32"/>
          <w:cs/>
        </w:rPr>
        <w:t>.00 – 1</w:t>
      </w:r>
      <w:r w:rsidR="0004655F" w:rsidRPr="00143118">
        <w:rPr>
          <w:rFonts w:ascii="TH Niramit AS" w:hAnsi="TH Niramit AS" w:cs="TH Niramit AS"/>
          <w:sz w:val="32"/>
          <w:szCs w:val="32"/>
          <w:cs/>
        </w:rPr>
        <w:t>2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.00 น. </w:t>
      </w:r>
      <w:r w:rsidRPr="00143118">
        <w:rPr>
          <w:rFonts w:ascii="TH Niramit AS" w:hAnsi="TH Niramit AS" w:cs="TH Niramit AS"/>
          <w:sz w:val="32"/>
          <w:szCs w:val="32"/>
          <w:cs/>
        </w:rPr>
        <w:tab/>
        <w:t>สัมภาษณ์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ตัวแทนบุคลากรสายวิชาการ</w:t>
      </w:r>
    </w:p>
    <w:p w14:paraId="4E196FEC" w14:textId="629038D6" w:rsidR="00535390" w:rsidRPr="00143118" w:rsidRDefault="00535390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</w:rPr>
        <w:t xml:space="preserve">12.00 - 13.00 </w:t>
      </w:r>
      <w:r w:rsidRPr="00143118">
        <w:rPr>
          <w:rFonts w:ascii="TH Niramit AS" w:hAnsi="TH Niramit AS" w:cs="TH Niramit AS"/>
          <w:sz w:val="32"/>
          <w:szCs w:val="32"/>
          <w:cs/>
        </w:rPr>
        <w:t>น.</w:t>
      </w:r>
      <w:r w:rsidRPr="00143118">
        <w:rPr>
          <w:rFonts w:ascii="TH Niramit AS" w:hAnsi="TH Niramit AS" w:cs="TH Niramit AS"/>
          <w:sz w:val="32"/>
          <w:szCs w:val="32"/>
        </w:rPr>
        <w:tab/>
      </w:r>
      <w:r w:rsidRPr="00143118">
        <w:rPr>
          <w:rFonts w:ascii="TH Niramit AS" w:hAnsi="TH Niramit AS" w:cs="TH Niramit AS"/>
          <w:sz w:val="32"/>
          <w:szCs w:val="32"/>
          <w:cs/>
        </w:rPr>
        <w:t>พักรับประทานอาหาร</w:t>
      </w:r>
    </w:p>
    <w:p w14:paraId="40E7985C" w14:textId="19C1A538" w:rsidR="00535390" w:rsidRPr="00143118" w:rsidRDefault="00535390" w:rsidP="00806934">
      <w:pPr>
        <w:spacing w:after="0" w:line="240" w:lineRule="auto"/>
        <w:ind w:left="2160" w:hanging="2160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13.00</w:t>
      </w:r>
      <w:r w:rsidRPr="00143118">
        <w:rPr>
          <w:rFonts w:ascii="TH Niramit AS" w:hAnsi="TH Niramit AS" w:cs="TH Niramit AS"/>
          <w:sz w:val="32"/>
          <w:szCs w:val="32"/>
        </w:rPr>
        <w:t xml:space="preserve"> - </w:t>
      </w:r>
      <w:r w:rsidRPr="00143118">
        <w:rPr>
          <w:rFonts w:ascii="TH Niramit AS" w:hAnsi="TH Niramit AS" w:cs="TH Niramit AS"/>
          <w:sz w:val="32"/>
          <w:szCs w:val="32"/>
          <w:cs/>
        </w:rPr>
        <w:t>1</w:t>
      </w:r>
      <w:r w:rsidR="00806934" w:rsidRPr="00143118">
        <w:rPr>
          <w:rFonts w:ascii="TH Niramit AS" w:hAnsi="TH Niramit AS" w:cs="TH Niramit AS"/>
          <w:sz w:val="32"/>
          <w:szCs w:val="32"/>
          <w:cs/>
        </w:rPr>
        <w:t>3</w:t>
      </w:r>
      <w:r w:rsidRPr="00143118">
        <w:rPr>
          <w:rFonts w:ascii="TH Niramit AS" w:hAnsi="TH Niramit AS" w:cs="TH Niramit AS"/>
          <w:sz w:val="32"/>
          <w:szCs w:val="32"/>
          <w:cs/>
        </w:rPr>
        <w:t>.30</w:t>
      </w:r>
      <w:r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น.</w:t>
      </w:r>
      <w:r w:rsidR="00806934" w:rsidRPr="00143118">
        <w:rPr>
          <w:rFonts w:ascii="TH Niramit AS" w:hAnsi="TH Niramit AS" w:cs="TH Niramit AS"/>
          <w:sz w:val="32"/>
          <w:szCs w:val="32"/>
          <w:cs/>
        </w:rPr>
        <w:tab/>
      </w:r>
      <w:r w:rsidRPr="00143118">
        <w:rPr>
          <w:rFonts w:ascii="TH Niramit AS" w:hAnsi="TH Niramit AS" w:cs="TH Niramit AS"/>
          <w:sz w:val="32"/>
          <w:szCs w:val="32"/>
          <w:cs/>
        </w:rPr>
        <w:t>สัมภาษณ์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ตัวแทน</w:t>
      </w:r>
      <w:r w:rsidR="00806934" w:rsidRPr="00143118">
        <w:rPr>
          <w:rFonts w:ascii="TH Niramit AS" w:hAnsi="TH Niramit AS" w:cs="TH Niramit AS"/>
          <w:sz w:val="32"/>
          <w:szCs w:val="32"/>
          <w:cs/>
        </w:rPr>
        <w:t>ผู้ใช้บัณฑิต</w:t>
      </w:r>
    </w:p>
    <w:p w14:paraId="0772D9F3" w14:textId="5F7CD455" w:rsidR="00806934" w:rsidRPr="00143118" w:rsidRDefault="00806934" w:rsidP="00806934">
      <w:pPr>
        <w:spacing w:after="0" w:line="240" w:lineRule="auto"/>
        <w:ind w:left="2160" w:hanging="2160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13.30 – 14.00 น.</w:t>
      </w:r>
      <w:r w:rsidRPr="00143118">
        <w:rPr>
          <w:rFonts w:ascii="TH Niramit AS" w:hAnsi="TH Niramit AS" w:cs="TH Niramit AS"/>
          <w:sz w:val="32"/>
          <w:szCs w:val="32"/>
          <w:cs/>
        </w:rPr>
        <w:tab/>
        <w:t>สัมภาษณ์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ตัวแทน</w:t>
      </w:r>
      <w:r w:rsidRPr="00143118">
        <w:rPr>
          <w:rFonts w:ascii="TH Niramit AS" w:hAnsi="TH Niramit AS" w:cs="TH Niramit AS"/>
          <w:sz w:val="32"/>
          <w:szCs w:val="32"/>
          <w:cs/>
        </w:rPr>
        <w:t>ศิษย์เก่า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ระดับปริญญาตรี ปริญญาโท ปริญญาเอก</w:t>
      </w:r>
    </w:p>
    <w:p w14:paraId="2E87E102" w14:textId="2F41E39C" w:rsidR="00806934" w:rsidRPr="00143118" w:rsidRDefault="00535390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1</w:t>
      </w:r>
      <w:r w:rsidR="0004655F" w:rsidRPr="00143118">
        <w:rPr>
          <w:rFonts w:ascii="TH Niramit AS" w:hAnsi="TH Niramit AS" w:cs="TH Niramit AS"/>
          <w:sz w:val="32"/>
          <w:szCs w:val="32"/>
          <w:cs/>
        </w:rPr>
        <w:t>4</w:t>
      </w:r>
      <w:r w:rsidRPr="00143118">
        <w:rPr>
          <w:rFonts w:ascii="TH Niramit AS" w:hAnsi="TH Niramit AS" w:cs="TH Niramit AS"/>
          <w:sz w:val="32"/>
          <w:szCs w:val="32"/>
          <w:cs/>
        </w:rPr>
        <w:t>.</w:t>
      </w:r>
      <w:r w:rsidR="00806934" w:rsidRPr="00143118">
        <w:rPr>
          <w:rFonts w:ascii="TH Niramit AS" w:hAnsi="TH Niramit AS" w:cs="TH Niramit AS"/>
          <w:sz w:val="32"/>
          <w:szCs w:val="32"/>
          <w:cs/>
        </w:rPr>
        <w:t>0</w:t>
      </w:r>
      <w:r w:rsidRPr="00143118">
        <w:rPr>
          <w:rFonts w:ascii="TH Niramit AS" w:hAnsi="TH Niramit AS" w:cs="TH Niramit AS"/>
          <w:sz w:val="32"/>
          <w:szCs w:val="32"/>
          <w:cs/>
        </w:rPr>
        <w:t>0</w:t>
      </w:r>
      <w:r w:rsidRPr="00143118">
        <w:rPr>
          <w:rFonts w:ascii="TH Niramit AS" w:hAnsi="TH Niramit AS" w:cs="TH Niramit AS"/>
          <w:sz w:val="32"/>
          <w:szCs w:val="32"/>
        </w:rPr>
        <w:t xml:space="preserve"> - </w:t>
      </w:r>
      <w:r w:rsidRPr="00143118">
        <w:rPr>
          <w:rFonts w:ascii="TH Niramit AS" w:hAnsi="TH Niramit AS" w:cs="TH Niramit AS"/>
          <w:sz w:val="32"/>
          <w:szCs w:val="32"/>
          <w:cs/>
        </w:rPr>
        <w:t>1</w:t>
      </w:r>
      <w:r w:rsidR="0004655F" w:rsidRPr="00143118">
        <w:rPr>
          <w:rFonts w:ascii="TH Niramit AS" w:hAnsi="TH Niramit AS" w:cs="TH Niramit AS"/>
          <w:sz w:val="32"/>
          <w:szCs w:val="32"/>
          <w:cs/>
        </w:rPr>
        <w:t>5</w:t>
      </w:r>
      <w:r w:rsidRPr="00143118">
        <w:rPr>
          <w:rFonts w:ascii="TH Niramit AS" w:hAnsi="TH Niramit AS" w:cs="TH Niramit AS"/>
          <w:sz w:val="32"/>
          <w:szCs w:val="32"/>
          <w:cs/>
        </w:rPr>
        <w:t>.</w:t>
      </w:r>
      <w:r w:rsidR="00806934" w:rsidRPr="00143118">
        <w:rPr>
          <w:rFonts w:ascii="TH Niramit AS" w:hAnsi="TH Niramit AS" w:cs="TH Niramit AS"/>
          <w:sz w:val="32"/>
          <w:szCs w:val="32"/>
          <w:cs/>
        </w:rPr>
        <w:t>0</w:t>
      </w:r>
      <w:r w:rsidRPr="00143118">
        <w:rPr>
          <w:rFonts w:ascii="TH Niramit AS" w:hAnsi="TH Niramit AS" w:cs="TH Niramit AS"/>
          <w:sz w:val="32"/>
          <w:szCs w:val="32"/>
          <w:cs/>
        </w:rPr>
        <w:t>0</w:t>
      </w:r>
      <w:r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น.</w:t>
      </w:r>
      <w:r w:rsidRPr="00143118">
        <w:rPr>
          <w:rFonts w:ascii="TH Niramit AS" w:hAnsi="TH Niramit AS" w:cs="TH Niramit AS"/>
          <w:sz w:val="32"/>
          <w:szCs w:val="32"/>
          <w:cs/>
        </w:rPr>
        <w:tab/>
        <w:t>สัมภาษณ์</w:t>
      </w:r>
      <w:r w:rsidR="00806934" w:rsidRPr="00143118">
        <w:rPr>
          <w:rFonts w:ascii="TH Niramit AS" w:hAnsi="TH Niramit AS" w:cs="TH Niramit AS"/>
          <w:sz w:val="32"/>
          <w:szCs w:val="32"/>
          <w:cs/>
        </w:rPr>
        <w:t>ผู้แทนนักศึกษาระดับปริญญาตรี ปริญญาโทและปริญญาเอก</w:t>
      </w:r>
    </w:p>
    <w:p w14:paraId="0FCCE348" w14:textId="799DB9FA" w:rsidR="00535390" w:rsidRPr="00143118" w:rsidRDefault="00806934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15.00 – 16.00 น.</w:t>
      </w:r>
      <w:r w:rsidRPr="00143118">
        <w:rPr>
          <w:rFonts w:ascii="TH Niramit AS" w:hAnsi="TH Niramit AS" w:cs="TH Niramit AS"/>
          <w:sz w:val="32"/>
          <w:szCs w:val="32"/>
          <w:cs/>
        </w:rPr>
        <w:tab/>
        <w:t>สัมภาษณ์</w:t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ตัวแทน</w:t>
      </w:r>
      <w:r w:rsidR="0004655F" w:rsidRPr="00143118">
        <w:rPr>
          <w:rFonts w:ascii="TH Niramit AS" w:hAnsi="TH Niramit AS" w:cs="TH Niramit AS"/>
          <w:sz w:val="32"/>
          <w:szCs w:val="32"/>
          <w:cs/>
        </w:rPr>
        <w:t>บุคลากรสายสนับสนุน</w:t>
      </w:r>
    </w:p>
    <w:p w14:paraId="4237FD2D" w14:textId="2284DEB3" w:rsidR="00535390" w:rsidRPr="00143118" w:rsidRDefault="00535390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1</w:t>
      </w:r>
      <w:r w:rsidR="00806934" w:rsidRPr="00143118">
        <w:rPr>
          <w:rFonts w:ascii="TH Niramit AS" w:hAnsi="TH Niramit AS" w:cs="TH Niramit AS"/>
          <w:sz w:val="32"/>
          <w:szCs w:val="32"/>
          <w:cs/>
        </w:rPr>
        <w:t>6</w:t>
      </w:r>
      <w:r w:rsidRPr="00143118">
        <w:rPr>
          <w:rFonts w:ascii="TH Niramit AS" w:hAnsi="TH Niramit AS" w:cs="TH Niramit AS"/>
          <w:sz w:val="32"/>
          <w:szCs w:val="32"/>
          <w:cs/>
        </w:rPr>
        <w:t>.</w:t>
      </w:r>
      <w:r w:rsidR="00806934" w:rsidRPr="00143118">
        <w:rPr>
          <w:rFonts w:ascii="TH Niramit AS" w:hAnsi="TH Niramit AS" w:cs="TH Niramit AS"/>
          <w:sz w:val="32"/>
          <w:szCs w:val="32"/>
          <w:cs/>
        </w:rPr>
        <w:t>0</w:t>
      </w:r>
      <w:r w:rsidRPr="00143118">
        <w:rPr>
          <w:rFonts w:ascii="TH Niramit AS" w:hAnsi="TH Niramit AS" w:cs="TH Niramit AS"/>
          <w:sz w:val="32"/>
          <w:szCs w:val="32"/>
          <w:cs/>
        </w:rPr>
        <w:t>0 – 1</w:t>
      </w:r>
      <w:r w:rsidR="0004655F" w:rsidRPr="00143118">
        <w:rPr>
          <w:rFonts w:ascii="TH Niramit AS" w:hAnsi="TH Niramit AS" w:cs="TH Niramit AS"/>
          <w:sz w:val="32"/>
          <w:szCs w:val="32"/>
          <w:cs/>
        </w:rPr>
        <w:t>6</w:t>
      </w:r>
      <w:r w:rsidRPr="00143118">
        <w:rPr>
          <w:rFonts w:ascii="TH Niramit AS" w:hAnsi="TH Niramit AS" w:cs="TH Niramit AS"/>
          <w:sz w:val="32"/>
          <w:szCs w:val="32"/>
          <w:cs/>
        </w:rPr>
        <w:t>.30 น.</w:t>
      </w:r>
      <w:r w:rsidRPr="00143118">
        <w:rPr>
          <w:rFonts w:ascii="TH Niramit AS" w:hAnsi="TH Niramit AS" w:cs="TH Niramit AS"/>
          <w:sz w:val="32"/>
          <w:szCs w:val="32"/>
          <w:cs/>
        </w:rPr>
        <w:tab/>
      </w:r>
      <w:r w:rsidR="00FA7C17" w:rsidRPr="00143118">
        <w:rPr>
          <w:rFonts w:ascii="TH Niramit AS" w:hAnsi="TH Niramit AS" w:cs="TH Niramit AS"/>
          <w:sz w:val="32"/>
          <w:szCs w:val="32"/>
          <w:cs/>
        </w:rPr>
        <w:t>คณะกรรมการประเมินจัดทำรายงานผลการประเมิน พร้อมทั้งให้ข้อเสนอแนะ</w:t>
      </w:r>
      <w:r w:rsidRPr="00143118">
        <w:rPr>
          <w:rFonts w:ascii="TH Niramit AS" w:hAnsi="TH Niramit AS" w:cs="TH Niramit AS"/>
          <w:sz w:val="32"/>
          <w:szCs w:val="32"/>
        </w:rPr>
        <w:cr/>
      </w:r>
    </w:p>
    <w:p w14:paraId="78F86DC7" w14:textId="3D4D2590" w:rsidR="00535390" w:rsidRPr="00143118" w:rsidRDefault="00535390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วัน</w:t>
      </w:r>
      <w:r w:rsidR="0004655F" w:rsidRPr="00143118">
        <w:rPr>
          <w:rFonts w:ascii="TH Niramit AS" w:hAnsi="TH Niramit AS" w:cs="TH Niramit AS"/>
          <w:b/>
          <w:bCs/>
          <w:sz w:val="32"/>
          <w:szCs w:val="32"/>
          <w:cs/>
        </w:rPr>
        <w:t>ศุกร์</w:t>
      </w: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="0004655F" w:rsidRPr="0014311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552A6" w:rsidRPr="00143118">
        <w:rPr>
          <w:rFonts w:ascii="TH Niramit AS" w:hAnsi="TH Niramit AS" w:cs="TH Niramit AS"/>
          <w:b/>
          <w:bCs/>
          <w:sz w:val="32"/>
          <w:szCs w:val="32"/>
          <w:cs/>
        </w:rPr>
        <w:t>5</w:t>
      </w: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รกฎาคม 256</w:t>
      </w:r>
      <w:r w:rsidR="006552A6" w:rsidRPr="00143118">
        <w:rPr>
          <w:rFonts w:ascii="TH Niramit AS" w:hAnsi="TH Niramit AS" w:cs="TH Niramit AS"/>
          <w:b/>
          <w:bCs/>
          <w:sz w:val="32"/>
          <w:szCs w:val="32"/>
          <w:cs/>
        </w:rPr>
        <w:t>7</w:t>
      </w:r>
    </w:p>
    <w:p w14:paraId="09E549F5" w14:textId="36A28A0F" w:rsidR="00535390" w:rsidRPr="00143118" w:rsidRDefault="00535390" w:rsidP="0004655F">
      <w:pPr>
        <w:tabs>
          <w:tab w:val="left" w:pos="1200"/>
          <w:tab w:val="left" w:pos="2160"/>
        </w:tabs>
        <w:spacing w:after="0" w:line="240" w:lineRule="auto"/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09.00</w:t>
      </w:r>
      <w:r w:rsidRPr="00143118">
        <w:rPr>
          <w:rFonts w:ascii="TH Niramit AS" w:hAnsi="TH Niramit AS" w:cs="TH Niramit AS"/>
          <w:sz w:val="32"/>
          <w:szCs w:val="32"/>
        </w:rPr>
        <w:t xml:space="preserve"> – </w:t>
      </w:r>
      <w:r w:rsidRPr="00143118">
        <w:rPr>
          <w:rFonts w:ascii="TH Niramit AS" w:hAnsi="TH Niramit AS" w:cs="TH Niramit AS"/>
          <w:sz w:val="32"/>
          <w:szCs w:val="32"/>
          <w:cs/>
        </w:rPr>
        <w:t>1</w:t>
      </w:r>
      <w:r w:rsidR="0004655F" w:rsidRPr="00143118">
        <w:rPr>
          <w:rFonts w:ascii="TH Niramit AS" w:hAnsi="TH Niramit AS" w:cs="TH Niramit AS"/>
          <w:sz w:val="32"/>
          <w:szCs w:val="32"/>
          <w:cs/>
        </w:rPr>
        <w:t>1</w:t>
      </w:r>
      <w:r w:rsidRPr="00143118">
        <w:rPr>
          <w:rFonts w:ascii="TH Niramit AS" w:hAnsi="TH Niramit AS" w:cs="TH Niramit AS"/>
          <w:sz w:val="32"/>
          <w:szCs w:val="32"/>
        </w:rPr>
        <w:t>.</w:t>
      </w:r>
      <w:r w:rsidRPr="00143118">
        <w:rPr>
          <w:rFonts w:ascii="TH Niramit AS" w:hAnsi="TH Niramit AS" w:cs="TH Niramit AS"/>
          <w:sz w:val="32"/>
          <w:szCs w:val="32"/>
          <w:cs/>
        </w:rPr>
        <w:t>00</w:t>
      </w:r>
      <w:r w:rsidRPr="00143118">
        <w:rPr>
          <w:rFonts w:ascii="TH Niramit AS" w:hAnsi="TH Niramit AS" w:cs="TH Niramit AS"/>
          <w:sz w:val="32"/>
          <w:szCs w:val="32"/>
        </w:rPr>
        <w:t xml:space="preserve"> </w:t>
      </w:r>
      <w:r w:rsidRPr="00143118">
        <w:rPr>
          <w:rFonts w:ascii="TH Niramit AS" w:hAnsi="TH Niramit AS" w:cs="TH Niramit AS"/>
          <w:sz w:val="32"/>
          <w:szCs w:val="32"/>
          <w:cs/>
        </w:rPr>
        <w:t>น.</w:t>
      </w:r>
      <w:r w:rsidRPr="00143118">
        <w:rPr>
          <w:rFonts w:ascii="TH Niramit AS" w:hAnsi="TH Niramit AS" w:cs="TH Niramit AS"/>
          <w:sz w:val="32"/>
          <w:szCs w:val="32"/>
          <w:cs/>
        </w:rPr>
        <w:tab/>
        <w:t>คณะกรรมการ</w:t>
      </w:r>
      <w:r w:rsidR="0004655F" w:rsidRPr="00143118">
        <w:rPr>
          <w:rFonts w:ascii="TH Niramit AS" w:hAnsi="TH Niramit AS" w:cs="TH Niramit AS"/>
          <w:sz w:val="32"/>
          <w:szCs w:val="32"/>
          <w:cs/>
        </w:rPr>
        <w:t>ประเมินจัดทำรายงานผลการประเมิน พร้อมทั้งให้ข้อเสนอแนะ</w:t>
      </w:r>
    </w:p>
    <w:p w14:paraId="1C5BBD8A" w14:textId="09A4CDBB" w:rsidR="00535390" w:rsidRPr="00143118" w:rsidRDefault="00535390" w:rsidP="0004655F">
      <w:pPr>
        <w:tabs>
          <w:tab w:val="left" w:pos="1200"/>
          <w:tab w:val="left" w:pos="2160"/>
        </w:tabs>
        <w:spacing w:after="0" w:line="240" w:lineRule="auto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1</w:t>
      </w:r>
      <w:r w:rsidR="0004655F" w:rsidRPr="00143118">
        <w:rPr>
          <w:rFonts w:ascii="TH Niramit AS" w:hAnsi="TH Niramit AS" w:cs="TH Niramit AS"/>
          <w:sz w:val="32"/>
          <w:szCs w:val="32"/>
          <w:cs/>
        </w:rPr>
        <w:t>1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.00 </w:t>
      </w:r>
      <w:r w:rsidRPr="00143118">
        <w:rPr>
          <w:rFonts w:ascii="TH Niramit AS" w:hAnsi="TH Niramit AS" w:cs="TH Niramit AS"/>
          <w:sz w:val="32"/>
          <w:szCs w:val="32"/>
        </w:rPr>
        <w:t>–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 1</w:t>
      </w:r>
      <w:r w:rsidR="0004655F" w:rsidRPr="00143118">
        <w:rPr>
          <w:rFonts w:ascii="TH Niramit AS" w:hAnsi="TH Niramit AS" w:cs="TH Niramit AS"/>
          <w:sz w:val="32"/>
          <w:szCs w:val="32"/>
          <w:cs/>
        </w:rPr>
        <w:t>2</w:t>
      </w:r>
      <w:r w:rsidRPr="00143118">
        <w:rPr>
          <w:rFonts w:ascii="TH Niramit AS" w:hAnsi="TH Niramit AS" w:cs="TH Niramit AS"/>
          <w:sz w:val="32"/>
          <w:szCs w:val="32"/>
          <w:cs/>
        </w:rPr>
        <w:t>.00 น.</w:t>
      </w:r>
      <w:r w:rsidRPr="00143118">
        <w:rPr>
          <w:rFonts w:ascii="TH Niramit AS" w:hAnsi="TH Niramit AS" w:cs="TH Niramit AS"/>
          <w:spacing w:val="-6"/>
          <w:sz w:val="32"/>
          <w:szCs w:val="32"/>
          <w:cs/>
        </w:rPr>
        <w:t xml:space="preserve">         </w:t>
      </w:r>
      <w:r w:rsidRPr="00143118">
        <w:rPr>
          <w:rFonts w:ascii="TH Niramit AS" w:hAnsi="TH Niramit AS" w:cs="TH Niramit AS"/>
          <w:spacing w:val="-6"/>
          <w:sz w:val="32"/>
          <w:szCs w:val="32"/>
          <w:cs/>
        </w:rPr>
        <w:tab/>
      </w:r>
      <w:r w:rsidR="0004655F" w:rsidRPr="00143118">
        <w:rPr>
          <w:rFonts w:ascii="TH Niramit AS" w:hAnsi="TH Niramit AS" w:cs="TH Niramit AS"/>
          <w:spacing w:val="-6"/>
          <w:sz w:val="32"/>
          <w:szCs w:val="32"/>
          <w:cs/>
        </w:rPr>
        <w:t>นำเสนอผลการประเมิน</w:t>
      </w:r>
    </w:p>
    <w:p w14:paraId="241A8EFC" w14:textId="7719758F" w:rsidR="000E4D96" w:rsidRPr="00143118" w:rsidRDefault="000E4D96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p w14:paraId="26BFEB55" w14:textId="26D5DEA8" w:rsidR="009F6FCD" w:rsidRPr="00143118" w:rsidRDefault="009F6FCD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p w14:paraId="75CBA659" w14:textId="4AA74FC4" w:rsidR="009F6FCD" w:rsidRPr="00143118" w:rsidRDefault="009F6FCD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p w14:paraId="4F619252" w14:textId="77777777" w:rsidR="0004655F" w:rsidRPr="00143118" w:rsidRDefault="0004655F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p w14:paraId="2F0BBECA" w14:textId="77777777" w:rsidR="0004655F" w:rsidRPr="00143118" w:rsidRDefault="0004655F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p w14:paraId="023A3912" w14:textId="77777777" w:rsidR="0004655F" w:rsidRPr="00143118" w:rsidRDefault="0004655F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bookmarkEnd w:id="1"/>
    <w:p w14:paraId="29EC0F32" w14:textId="77777777" w:rsidR="000E4D96" w:rsidRPr="00143118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  ข</w:t>
      </w:r>
    </w:p>
    <w:p w14:paraId="600FCD19" w14:textId="77777777" w:rsidR="000E4D96" w:rsidRPr="00143118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</w:pPr>
      <w:r w:rsidRPr="00143118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รายชื่อผู้รับการสัมภาษณ์</w:t>
      </w:r>
    </w:p>
    <w:p w14:paraId="593C336A" w14:textId="77777777" w:rsidR="000E4D96" w:rsidRPr="00143118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........................</w:t>
      </w:r>
    </w:p>
    <w:p w14:paraId="1F68AD03" w14:textId="45918F51" w:rsidR="00C136CB" w:rsidRPr="00143118" w:rsidRDefault="00C136CB" w:rsidP="00C136CB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ผู้บริหารของคณะ</w:t>
      </w:r>
    </w:p>
    <w:p w14:paraId="1D8F6885" w14:textId="05F2FB22" w:rsidR="00C136CB" w:rsidRPr="00143118" w:rsidRDefault="00C136CB" w:rsidP="00C136CB">
      <w:pPr>
        <w:pStyle w:val="ListParagraph"/>
        <w:numPr>
          <w:ilvl w:val="0"/>
          <w:numId w:val="51"/>
        </w:numPr>
        <w:autoSpaceDE w:val="0"/>
        <w:autoSpaceDN w:val="0"/>
        <w:adjustRightInd w:val="0"/>
        <w:ind w:left="993" w:hanging="273"/>
        <w:rPr>
          <w:rFonts w:ascii="TH Niramit AS" w:hAnsi="TH Niramit AS" w:cs="TH Niramit AS"/>
          <w:sz w:val="32"/>
          <w:szCs w:val="32"/>
          <w:cs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คณบดี (อาจารย์ ดร.กีรติ  ตระการศิริวานิช)</w:t>
      </w:r>
    </w:p>
    <w:p w14:paraId="21A98990" w14:textId="240E31E1" w:rsidR="00C136CB" w:rsidRPr="00143118" w:rsidRDefault="00C136CB" w:rsidP="00C136CB">
      <w:pPr>
        <w:pStyle w:val="ListParagraph"/>
        <w:numPr>
          <w:ilvl w:val="0"/>
          <w:numId w:val="51"/>
        </w:numPr>
        <w:autoSpaceDE w:val="0"/>
        <w:autoSpaceDN w:val="0"/>
        <w:adjustRightInd w:val="0"/>
        <w:ind w:left="993" w:hanging="273"/>
        <w:rPr>
          <w:rFonts w:ascii="TH Niramit AS" w:hAnsi="TH Niramit AS" w:cs="TH Niramit AS"/>
          <w:sz w:val="32"/>
          <w:szCs w:val="32"/>
          <w:cs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รองคณบดี (อาจารย์ ดร.เชษฐ์  ใจเพชร)</w:t>
      </w:r>
    </w:p>
    <w:p w14:paraId="000F2B97" w14:textId="4C7052A7" w:rsidR="00C136CB" w:rsidRPr="00143118" w:rsidRDefault="00C136CB" w:rsidP="00C136CB">
      <w:pPr>
        <w:pStyle w:val="ListParagraph"/>
        <w:numPr>
          <w:ilvl w:val="0"/>
          <w:numId w:val="51"/>
        </w:numPr>
        <w:autoSpaceDE w:val="0"/>
        <w:autoSpaceDN w:val="0"/>
        <w:adjustRightInd w:val="0"/>
        <w:ind w:left="993" w:hanging="273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รองคณบดี (อาจารย์ ดร.กวินรัตน์  อัฐวงศ์ชยากร)</w:t>
      </w:r>
    </w:p>
    <w:p w14:paraId="6E19C372" w14:textId="3032B3D4" w:rsidR="00C136CB" w:rsidRPr="00143118" w:rsidRDefault="00C136CB" w:rsidP="00C136CB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ผู้อำนวยการสำนักงานคณบดี</w:t>
      </w:r>
    </w:p>
    <w:p w14:paraId="332B8176" w14:textId="77777777" w:rsidR="00704F9B" w:rsidRPr="00143118" w:rsidRDefault="00704F9B" w:rsidP="00C136CB">
      <w:pPr>
        <w:autoSpaceDE w:val="0"/>
        <w:autoSpaceDN w:val="0"/>
        <w:adjustRightInd w:val="0"/>
        <w:spacing w:after="0"/>
        <w:rPr>
          <w:rFonts w:ascii="TH Niramit AS" w:hAnsi="TH Niramit AS" w:cs="TH Niramit AS"/>
          <w:b/>
          <w:bCs/>
          <w:sz w:val="16"/>
          <w:szCs w:val="16"/>
        </w:rPr>
      </w:pPr>
    </w:p>
    <w:p w14:paraId="0A355E88" w14:textId="3D33F21D" w:rsidR="00C136CB" w:rsidRPr="00143118" w:rsidRDefault="00C136CB" w:rsidP="00C136CB">
      <w:pPr>
        <w:autoSpaceDE w:val="0"/>
        <w:autoSpaceDN w:val="0"/>
        <w:adjustRightInd w:val="0"/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ตัวแทนบุคลากรสายวิชาการ</w:t>
      </w:r>
    </w:p>
    <w:p w14:paraId="2E24A8E0" w14:textId="50ADB70F" w:rsidR="00C136CB" w:rsidRPr="00143118" w:rsidRDefault="00C136CB" w:rsidP="00C136CB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/>
        <w:ind w:left="993" w:hanging="284"/>
        <w:rPr>
          <w:rFonts w:ascii="TH Niramit AS" w:hAnsi="TH Niramit AS" w:cs="TH Niramit AS"/>
          <w:sz w:val="32"/>
          <w:szCs w:val="32"/>
          <w:cs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อาจารย์อรุณโรจน์ พวงสุวรรณ</w:t>
      </w:r>
    </w:p>
    <w:p w14:paraId="4F6F6A39" w14:textId="5F6930C7" w:rsidR="00C136CB" w:rsidRPr="00143118" w:rsidRDefault="00C136CB" w:rsidP="00C136CB">
      <w:pPr>
        <w:pStyle w:val="ListParagraph"/>
        <w:numPr>
          <w:ilvl w:val="0"/>
          <w:numId w:val="53"/>
        </w:numPr>
        <w:autoSpaceDE w:val="0"/>
        <w:autoSpaceDN w:val="0"/>
        <w:adjustRightInd w:val="0"/>
        <w:ind w:left="993" w:hanging="284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อาจารย์ ดร.เกวลิน หนูสุทธิ์</w:t>
      </w:r>
    </w:p>
    <w:p w14:paraId="0A0B2D7F" w14:textId="135B79A3" w:rsidR="00C136CB" w:rsidRPr="00143118" w:rsidRDefault="00C136CB" w:rsidP="00C136CB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อาจารย์ ดร.ยุทธการ  ไวยอาภา</w:t>
      </w:r>
    </w:p>
    <w:p w14:paraId="07420906" w14:textId="77777777" w:rsidR="00704F9B" w:rsidRPr="00143118" w:rsidRDefault="00704F9B" w:rsidP="00C136CB">
      <w:pPr>
        <w:autoSpaceDE w:val="0"/>
        <w:autoSpaceDN w:val="0"/>
        <w:adjustRightInd w:val="0"/>
        <w:spacing w:after="0"/>
        <w:rPr>
          <w:rFonts w:ascii="TH Niramit AS" w:hAnsi="TH Niramit AS" w:cs="TH Niramit AS"/>
          <w:b/>
          <w:bCs/>
          <w:sz w:val="16"/>
          <w:szCs w:val="16"/>
        </w:rPr>
      </w:pPr>
    </w:p>
    <w:p w14:paraId="0C2AC070" w14:textId="3A251F71" w:rsidR="00C136CB" w:rsidRPr="00143118" w:rsidRDefault="00C136CB" w:rsidP="00C136CB">
      <w:pPr>
        <w:autoSpaceDE w:val="0"/>
        <w:autoSpaceDN w:val="0"/>
        <w:adjustRightInd w:val="0"/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ตัวแทนผู้ใช้บัณฑิต</w:t>
      </w:r>
    </w:p>
    <w:p w14:paraId="262AA1FB" w14:textId="77777777" w:rsidR="00C136CB" w:rsidRPr="00143118" w:rsidRDefault="00C136CB" w:rsidP="00C136CB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นายชัยวัฒน์ นันทยา ตำแหน่ง เจ้าหน้าที่การตลาดและกิจกรรม 5 อุทยานหลวงราชพฤกษ์</w:t>
      </w:r>
    </w:p>
    <w:p w14:paraId="47AEAD28" w14:textId="4F8B1828" w:rsidR="00C136CB" w:rsidRPr="00143118" w:rsidRDefault="00C136CB" w:rsidP="00C136CB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 xml:space="preserve">คุณสิทธิพงศ์ วงษ์สมบูรณ์ ตำแหน่ง ตำแหน่ง กรรมการผู้จัดการ </w:t>
      </w:r>
      <w:r w:rsidRPr="00143118">
        <w:rPr>
          <w:rFonts w:ascii="TH Niramit AS" w:hAnsi="TH Niramit AS" w:cs="TH Niramit AS"/>
          <w:sz w:val="32"/>
          <w:szCs w:val="32"/>
        </w:rPr>
        <w:t xml:space="preserve">Northern Smile Travel </w:t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143118">
        <w:rPr>
          <w:rFonts w:ascii="TH Niramit AS" w:hAnsi="TH Niramit AS" w:cs="TH Niramit AS"/>
          <w:sz w:val="32"/>
          <w:szCs w:val="32"/>
        </w:rPr>
        <w:t>Touring Center</w:t>
      </w:r>
    </w:p>
    <w:p w14:paraId="20F9A5CC" w14:textId="77777777" w:rsidR="00704F9B" w:rsidRPr="00143118" w:rsidRDefault="00704F9B" w:rsidP="00C136CB">
      <w:pPr>
        <w:autoSpaceDE w:val="0"/>
        <w:autoSpaceDN w:val="0"/>
        <w:adjustRightInd w:val="0"/>
        <w:spacing w:after="0"/>
        <w:rPr>
          <w:rFonts w:ascii="TH Niramit AS" w:hAnsi="TH Niramit AS" w:cs="TH Niramit AS"/>
          <w:b/>
          <w:bCs/>
          <w:sz w:val="16"/>
          <w:szCs w:val="16"/>
        </w:rPr>
      </w:pPr>
    </w:p>
    <w:p w14:paraId="3411561A" w14:textId="092A6303" w:rsidR="00C136CB" w:rsidRPr="00143118" w:rsidRDefault="00C136CB" w:rsidP="00C136CB">
      <w:pPr>
        <w:autoSpaceDE w:val="0"/>
        <w:autoSpaceDN w:val="0"/>
        <w:adjustRightInd w:val="0"/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ตัวแทนศิษย์เก่าระดับปริญญาตรี ปริญญาโท-เอก</w:t>
      </w:r>
    </w:p>
    <w:p w14:paraId="4B92C4C2" w14:textId="31D40708" w:rsidR="00C136CB" w:rsidRPr="00143118" w:rsidRDefault="00C136CB" w:rsidP="00C136CB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/>
        <w:ind w:left="993" w:hanging="284"/>
        <w:rPr>
          <w:rFonts w:ascii="TH Niramit AS" w:hAnsi="TH Niramit AS" w:cs="TH Niramit AS"/>
          <w:sz w:val="32"/>
          <w:szCs w:val="32"/>
          <w:cs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 xml:space="preserve">นางสาว ศศิประภา ดนดา       </w:t>
      </w:r>
      <w:r w:rsidR="00704F9B" w:rsidRPr="00143118">
        <w:rPr>
          <w:rFonts w:ascii="TH Niramit AS" w:hAnsi="TH Niramit AS" w:cs="TH Niramit AS"/>
          <w:sz w:val="32"/>
          <w:szCs w:val="32"/>
          <w:cs/>
        </w:rPr>
        <w:tab/>
      </w:r>
      <w:r w:rsidRPr="00143118">
        <w:rPr>
          <w:rFonts w:ascii="TH Niramit AS" w:hAnsi="TH Niramit AS" w:cs="TH Niramit AS"/>
          <w:sz w:val="32"/>
          <w:szCs w:val="32"/>
          <w:cs/>
        </w:rPr>
        <w:t>(ป.ตรี-</w:t>
      </w:r>
      <w:r w:rsidRPr="00143118">
        <w:rPr>
          <w:rFonts w:ascii="TH Niramit AS" w:hAnsi="TH Niramit AS" w:cs="TH Niramit AS"/>
          <w:sz w:val="32"/>
          <w:szCs w:val="32"/>
        </w:rPr>
        <w:t>TOBIZ</w:t>
      </w:r>
      <w:r w:rsidRPr="00143118">
        <w:rPr>
          <w:rFonts w:ascii="TH Niramit AS" w:hAnsi="TH Niramit AS" w:cs="TH Niramit AS"/>
          <w:sz w:val="32"/>
          <w:szCs w:val="32"/>
          <w:cs/>
        </w:rPr>
        <w:t>)</w:t>
      </w:r>
    </w:p>
    <w:p w14:paraId="589335E5" w14:textId="6243BF03" w:rsidR="00C136CB" w:rsidRPr="00143118" w:rsidRDefault="00C136CB" w:rsidP="00C136CB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/>
        <w:ind w:left="993" w:hanging="284"/>
        <w:rPr>
          <w:rFonts w:ascii="TH Niramit AS" w:hAnsi="TH Niramit AS" w:cs="TH Niramit AS"/>
          <w:sz w:val="32"/>
          <w:szCs w:val="32"/>
          <w:cs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 xml:space="preserve">นายทรงสุข บุญทาวงค์           </w:t>
      </w:r>
      <w:r w:rsidR="00704F9B" w:rsidRPr="00143118">
        <w:rPr>
          <w:rFonts w:ascii="TH Niramit AS" w:hAnsi="TH Niramit AS" w:cs="TH Niramit AS"/>
          <w:sz w:val="32"/>
          <w:szCs w:val="32"/>
          <w:cs/>
        </w:rPr>
        <w:tab/>
      </w:r>
      <w:r w:rsidRPr="00143118">
        <w:rPr>
          <w:rFonts w:ascii="TH Niramit AS" w:hAnsi="TH Niramit AS" w:cs="TH Niramit AS"/>
          <w:sz w:val="32"/>
          <w:szCs w:val="32"/>
          <w:cs/>
        </w:rPr>
        <w:t xml:space="preserve">(ป.โท) </w:t>
      </w:r>
    </w:p>
    <w:p w14:paraId="41CFDE35" w14:textId="3F3D7FA7" w:rsidR="00C136CB" w:rsidRPr="00143118" w:rsidRDefault="00C136CB" w:rsidP="00C136CB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 xml:space="preserve">นางสาวนีนาถ ศังขะศิลปิน     </w:t>
      </w:r>
      <w:r w:rsidR="00704F9B" w:rsidRPr="00143118">
        <w:rPr>
          <w:rFonts w:ascii="TH Niramit AS" w:hAnsi="TH Niramit AS" w:cs="TH Niramit AS"/>
          <w:sz w:val="32"/>
          <w:szCs w:val="32"/>
          <w:cs/>
        </w:rPr>
        <w:tab/>
      </w:r>
      <w:r w:rsidRPr="00143118">
        <w:rPr>
          <w:rFonts w:ascii="TH Niramit AS" w:hAnsi="TH Niramit AS" w:cs="TH Niramit AS"/>
          <w:sz w:val="32"/>
          <w:szCs w:val="32"/>
          <w:cs/>
        </w:rPr>
        <w:t>(ป.เอก)</w:t>
      </w:r>
    </w:p>
    <w:p w14:paraId="22309340" w14:textId="77777777" w:rsidR="00704F9B" w:rsidRPr="00143118" w:rsidRDefault="00704F9B" w:rsidP="00704F9B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auto"/>
          <w:sz w:val="16"/>
          <w:szCs w:val="16"/>
        </w:rPr>
      </w:pPr>
    </w:p>
    <w:p w14:paraId="0C1B32AC" w14:textId="496D823E" w:rsidR="00704F9B" w:rsidRPr="00143118" w:rsidRDefault="00704F9B" w:rsidP="00704F9B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ตัวแทนนักศึกษา</w:t>
      </w:r>
    </w:p>
    <w:p w14:paraId="1FFB8B53" w14:textId="5448E8E3" w:rsidR="00704F9B" w:rsidRPr="00143118" w:rsidRDefault="00704F9B" w:rsidP="00704F9B">
      <w:pPr>
        <w:autoSpaceDE w:val="0"/>
        <w:autoSpaceDN w:val="0"/>
        <w:adjustRightInd w:val="0"/>
        <w:spacing w:after="0" w:line="240" w:lineRule="auto"/>
        <w:ind w:firstLine="709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ระดับปริญญาตรี </w:t>
      </w:r>
    </w:p>
    <w:p w14:paraId="101CA9D3" w14:textId="7F51DAE2" w:rsidR="00704F9B" w:rsidRPr="00143118" w:rsidRDefault="00704F9B" w:rsidP="00704F9B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Niramit AS" w:hAnsi="TH Niramit AS" w:cs="TH Niramit AS"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color w:val="auto"/>
          <w:sz w:val="32"/>
          <w:szCs w:val="32"/>
          <w:cs/>
        </w:rPr>
        <w:t xml:space="preserve">นายภัควัฒน์กรณ์ คำจ้อย       </w:t>
      </w:r>
      <w:r w:rsidRPr="00143118">
        <w:rPr>
          <w:rFonts w:ascii="TH Niramit AS" w:hAnsi="TH Niramit AS" w:cs="TH Niramit AS"/>
          <w:color w:val="auto"/>
          <w:sz w:val="32"/>
          <w:szCs w:val="32"/>
          <w:cs/>
        </w:rPr>
        <w:tab/>
        <w:t>รหัส 6509101367 (ป.ตรี-พัฒนาฯ)</w:t>
      </w:r>
    </w:p>
    <w:p w14:paraId="36ABBFBF" w14:textId="02471E18" w:rsidR="00704F9B" w:rsidRPr="00143118" w:rsidRDefault="00704F9B" w:rsidP="00704F9B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Niramit AS" w:hAnsi="TH Niramit AS" w:cs="TH Niramit AS"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color w:val="auto"/>
          <w:sz w:val="32"/>
          <w:szCs w:val="32"/>
          <w:cs/>
        </w:rPr>
        <w:t xml:space="preserve">นางสาวศศิภา อินเขียวสาย     </w:t>
      </w:r>
      <w:r w:rsidRPr="00143118">
        <w:rPr>
          <w:rFonts w:ascii="TH Niramit AS" w:hAnsi="TH Niramit AS" w:cs="TH Niramit AS"/>
          <w:color w:val="auto"/>
          <w:sz w:val="32"/>
          <w:szCs w:val="32"/>
          <w:cs/>
        </w:rPr>
        <w:tab/>
        <w:t>รหัส 6509101390 (ป.ตรี-พัฒนาฯ)</w:t>
      </w:r>
    </w:p>
    <w:p w14:paraId="75E7CFC9" w14:textId="7D5A3A49" w:rsidR="00704F9B" w:rsidRPr="00143118" w:rsidRDefault="00704F9B" w:rsidP="00704F9B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Niramit AS" w:hAnsi="TH Niramit AS" w:cs="TH Niramit AS"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color w:val="auto"/>
          <w:sz w:val="32"/>
          <w:szCs w:val="32"/>
          <w:cs/>
        </w:rPr>
        <w:t xml:space="preserve">นายถวัฒน์ ลิ้มสกุล              </w:t>
      </w:r>
      <w:r w:rsidRPr="00143118">
        <w:rPr>
          <w:rFonts w:ascii="TH Niramit AS" w:hAnsi="TH Niramit AS" w:cs="TH Niramit AS"/>
          <w:color w:val="auto"/>
          <w:sz w:val="32"/>
          <w:szCs w:val="32"/>
          <w:cs/>
        </w:rPr>
        <w:tab/>
        <w:t>รหัส 6709101024 (ป.ตรี-พัฒนาฯ)</w:t>
      </w:r>
    </w:p>
    <w:p w14:paraId="591B4436" w14:textId="097AEBE0" w:rsidR="00704F9B" w:rsidRPr="00143118" w:rsidRDefault="00704F9B" w:rsidP="00704F9B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Niramit AS" w:hAnsi="TH Niramit AS" w:cs="TH Niramit AS"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color w:val="auto"/>
          <w:sz w:val="32"/>
          <w:szCs w:val="32"/>
          <w:cs/>
        </w:rPr>
        <w:t xml:space="preserve">นางสาวธิดารัตน์ เผ่าจินดา     </w:t>
      </w:r>
      <w:r w:rsidRPr="00143118">
        <w:rPr>
          <w:rFonts w:ascii="TH Niramit AS" w:hAnsi="TH Niramit AS" w:cs="TH Niramit AS"/>
          <w:color w:val="auto"/>
          <w:sz w:val="32"/>
          <w:szCs w:val="32"/>
          <w:cs/>
        </w:rPr>
        <w:tab/>
        <w:t>รหัส 6709101020 (ป.ตรี-พัฒนาฯ)</w:t>
      </w:r>
    </w:p>
    <w:p w14:paraId="06149E91" w14:textId="4BB7A367" w:rsidR="00704F9B" w:rsidRPr="00143118" w:rsidRDefault="00704F9B" w:rsidP="00704F9B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Niramit AS" w:hAnsi="TH Niramit AS" w:cs="TH Niramit AS"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color w:val="auto"/>
          <w:sz w:val="32"/>
          <w:szCs w:val="32"/>
          <w:cs/>
        </w:rPr>
        <w:t xml:space="preserve">นางสาวจุฑารัตน์ ทองจันทร์    </w:t>
      </w:r>
      <w:r w:rsidRPr="00143118">
        <w:rPr>
          <w:rFonts w:ascii="TH Niramit AS" w:hAnsi="TH Niramit AS" w:cs="TH Niramit AS"/>
          <w:color w:val="auto"/>
          <w:sz w:val="32"/>
          <w:szCs w:val="32"/>
          <w:cs/>
        </w:rPr>
        <w:tab/>
        <w:t>รหัส 6509102317 (ป.ตรี-</w:t>
      </w:r>
      <w:r w:rsidRPr="00143118">
        <w:rPr>
          <w:rFonts w:ascii="TH Niramit AS" w:hAnsi="TH Niramit AS" w:cs="TH Niramit AS"/>
          <w:color w:val="auto"/>
          <w:sz w:val="32"/>
          <w:szCs w:val="32"/>
        </w:rPr>
        <w:t>TOBIZ)</w:t>
      </w:r>
    </w:p>
    <w:p w14:paraId="7B955787" w14:textId="5F0474A4" w:rsidR="00704F9B" w:rsidRPr="00143118" w:rsidRDefault="00704F9B" w:rsidP="00704F9B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H Niramit AS" w:hAnsi="TH Niramit AS" w:cs="TH Niramit AS"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color w:val="auto"/>
          <w:sz w:val="32"/>
          <w:szCs w:val="32"/>
          <w:cs/>
        </w:rPr>
        <w:t xml:space="preserve">นางสาวโสพิศนภา ตรีฆะรัตน์   </w:t>
      </w:r>
      <w:r w:rsidRPr="00143118">
        <w:rPr>
          <w:rFonts w:ascii="TH Niramit AS" w:hAnsi="TH Niramit AS" w:cs="TH Niramit AS"/>
          <w:color w:val="auto"/>
          <w:sz w:val="32"/>
          <w:szCs w:val="32"/>
          <w:cs/>
        </w:rPr>
        <w:tab/>
        <w:t>รหัส 6609102413 (ป.ตรี-</w:t>
      </w:r>
      <w:r w:rsidRPr="00143118">
        <w:rPr>
          <w:rFonts w:ascii="TH Niramit AS" w:hAnsi="TH Niramit AS" w:cs="TH Niramit AS"/>
          <w:color w:val="auto"/>
          <w:sz w:val="32"/>
          <w:szCs w:val="32"/>
        </w:rPr>
        <w:t>TOBIZ)</w:t>
      </w:r>
    </w:p>
    <w:p w14:paraId="2CDBF7B1" w14:textId="103EEC74" w:rsidR="00704F9B" w:rsidRPr="00143118" w:rsidRDefault="00704F9B" w:rsidP="00704F9B">
      <w:pPr>
        <w:autoSpaceDE w:val="0"/>
        <w:autoSpaceDN w:val="0"/>
        <w:adjustRightInd w:val="0"/>
        <w:spacing w:after="0" w:line="240" w:lineRule="auto"/>
        <w:ind w:firstLine="709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lastRenderedPageBreak/>
        <w:t xml:space="preserve">ระดับปริญญาโท </w:t>
      </w:r>
    </w:p>
    <w:p w14:paraId="0DB9FFA5" w14:textId="397A84DC" w:rsidR="00704F9B" w:rsidRPr="00143118" w:rsidRDefault="00704F9B" w:rsidP="00704F9B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color w:val="auto"/>
          <w:sz w:val="32"/>
          <w:szCs w:val="32"/>
          <w:cs/>
        </w:rPr>
        <w:t xml:space="preserve">นางนภาพรรณ วงษ์ตะลา </w:t>
      </w:r>
    </w:p>
    <w:p w14:paraId="33911537" w14:textId="5C2573DD" w:rsidR="00704F9B" w:rsidRPr="00143118" w:rsidRDefault="00704F9B" w:rsidP="00704F9B">
      <w:pPr>
        <w:autoSpaceDE w:val="0"/>
        <w:autoSpaceDN w:val="0"/>
        <w:adjustRightInd w:val="0"/>
        <w:spacing w:after="0" w:line="240" w:lineRule="auto"/>
        <w:ind w:firstLine="709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ระดับปริญญาเอก</w:t>
      </w:r>
    </w:p>
    <w:p w14:paraId="3E7940A4" w14:textId="77AF3934" w:rsidR="00704F9B" w:rsidRPr="00143118" w:rsidRDefault="00704F9B" w:rsidP="00704F9B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color w:val="auto"/>
          <w:sz w:val="32"/>
          <w:szCs w:val="32"/>
          <w:cs/>
        </w:rPr>
        <w:t>นางสาวฉัตรรุ่ง ประกอบไวทยกิจ</w:t>
      </w:r>
    </w:p>
    <w:p w14:paraId="3293D3EB" w14:textId="77777777" w:rsidR="00704F9B" w:rsidRPr="00143118" w:rsidRDefault="00704F9B" w:rsidP="00704F9B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auto"/>
          <w:sz w:val="16"/>
          <w:szCs w:val="16"/>
        </w:rPr>
      </w:pPr>
    </w:p>
    <w:p w14:paraId="4B9CE918" w14:textId="0CDC27FE" w:rsidR="00704F9B" w:rsidRPr="00143118" w:rsidRDefault="00704F9B" w:rsidP="00704F9B">
      <w:pPr>
        <w:autoSpaceDE w:val="0"/>
        <w:autoSpaceDN w:val="0"/>
        <w:adjustRightInd w:val="0"/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ตัวแทนบุคลากรสายสนับสนุน</w:t>
      </w:r>
    </w:p>
    <w:p w14:paraId="17425F13" w14:textId="687CADF7" w:rsidR="00704F9B" w:rsidRPr="00143118" w:rsidRDefault="00704F9B" w:rsidP="00704F9B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/>
        <w:ind w:left="1134" w:hanging="436"/>
        <w:rPr>
          <w:rFonts w:ascii="TH Niramit AS" w:hAnsi="TH Niramit AS" w:cs="TH Niramit AS"/>
          <w:sz w:val="32"/>
          <w:szCs w:val="32"/>
          <w:cs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นายสมพงศ์  สมศรี</w:t>
      </w:r>
    </w:p>
    <w:p w14:paraId="68461A77" w14:textId="5D64D3CD" w:rsidR="00704F9B" w:rsidRPr="00143118" w:rsidRDefault="00704F9B" w:rsidP="00704F9B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/>
        <w:ind w:left="1134" w:hanging="436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นายวิทวัส  ขาวอิ่น</w:t>
      </w:r>
    </w:p>
    <w:p w14:paraId="64723AC5" w14:textId="293FC0BA" w:rsidR="00704F9B" w:rsidRPr="00143118" w:rsidRDefault="00704F9B" w:rsidP="00704F9B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/>
        <w:ind w:left="1134" w:hanging="436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นายพิทักษ์แดน  แดงชาติ</w:t>
      </w:r>
    </w:p>
    <w:p w14:paraId="0D4574DB" w14:textId="1928564F" w:rsidR="00704F9B" w:rsidRPr="00143118" w:rsidRDefault="00704F9B" w:rsidP="00704F9B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/>
        <w:ind w:left="1134" w:hanging="436"/>
        <w:rPr>
          <w:rFonts w:ascii="TH Niramit AS" w:hAnsi="TH Niramit AS" w:cs="TH Niramit AS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นางปิยะพร  แดงชาติ</w:t>
      </w:r>
    </w:p>
    <w:p w14:paraId="17ABFD88" w14:textId="6B0154D4" w:rsidR="00704F9B" w:rsidRPr="00143118" w:rsidRDefault="00704F9B" w:rsidP="00704F9B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134" w:hanging="436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sz w:val="32"/>
          <w:szCs w:val="32"/>
          <w:cs/>
        </w:rPr>
        <w:t>นางอ้อมใจ  สงจันทร์</w:t>
      </w:r>
    </w:p>
    <w:p w14:paraId="5D448936" w14:textId="77777777" w:rsidR="00FC74AF" w:rsidRPr="00143118" w:rsidRDefault="00FC74AF" w:rsidP="00FC74AF">
      <w:pPr>
        <w:pStyle w:val="NormalWeb"/>
        <w:spacing w:before="0" w:after="0"/>
        <w:rPr>
          <w:rFonts w:ascii="TH Niramit AS" w:hAnsi="TH Niramit AS" w:cs="TH Niramit AS"/>
          <w:b/>
          <w:bCs/>
          <w:color w:val="auto"/>
          <w:sz w:val="32"/>
          <w:szCs w:val="32"/>
        </w:rPr>
      </w:pPr>
    </w:p>
    <w:p w14:paraId="1912CDFD" w14:textId="612A4A38" w:rsidR="00FC74AF" w:rsidRPr="00143118" w:rsidRDefault="00FC74AF" w:rsidP="00FA7C17">
      <w:pPr>
        <w:pStyle w:val="NormalWeb"/>
        <w:spacing w:before="0" w:after="0"/>
        <w:rPr>
          <w:rFonts w:ascii="TH Niramit AS" w:hAnsi="TH Niramit AS" w:cs="TH Niramit AS"/>
          <w:color w:val="auto"/>
          <w:sz w:val="32"/>
          <w:szCs w:val="32"/>
        </w:rPr>
      </w:pPr>
      <w:r w:rsidRPr="00143118">
        <w:rPr>
          <w:rFonts w:ascii="TH Niramit AS" w:hAnsi="TH Niramit AS" w:cs="TH Niramit AS"/>
          <w:color w:val="auto"/>
          <w:sz w:val="32"/>
          <w:szCs w:val="32"/>
        </w:rPr>
        <w:br/>
      </w:r>
    </w:p>
    <w:p w14:paraId="32163A67" w14:textId="77777777" w:rsidR="003957E3" w:rsidRPr="00143118" w:rsidRDefault="003957E3" w:rsidP="004D1078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C1B0DA5" w14:textId="77777777" w:rsidR="003957E3" w:rsidRPr="00143118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66F699A" w14:textId="77777777" w:rsidR="00FC74AF" w:rsidRPr="00143118" w:rsidRDefault="00FC74AF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568A9A3" w14:textId="77777777" w:rsidR="003957E3" w:rsidRPr="00143118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7247427" w14:textId="77777777" w:rsidR="003957E3" w:rsidRPr="00143118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6C390B5" w14:textId="77777777" w:rsidR="003957E3" w:rsidRPr="00143118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1E3C9CF" w14:textId="77777777" w:rsidR="003957E3" w:rsidRPr="00143118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15D8848D" w14:textId="77777777" w:rsidR="003957E3" w:rsidRPr="00143118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909C4F0" w14:textId="77777777" w:rsidR="003957E3" w:rsidRPr="00143118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8CD5BD0" w14:textId="77777777" w:rsidR="00B94A35" w:rsidRPr="00143118" w:rsidRDefault="00B94A35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3F9601E" w14:textId="77777777" w:rsidR="00B94A35" w:rsidRPr="00143118" w:rsidRDefault="00B94A35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6EEB001" w14:textId="77777777" w:rsidR="00B94A35" w:rsidRPr="00143118" w:rsidRDefault="00B94A35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28F74C1A" w14:textId="77777777" w:rsidR="00B94A35" w:rsidRPr="00143118" w:rsidRDefault="00B94A35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DF32F82" w14:textId="77777777" w:rsidR="00B94A35" w:rsidRPr="00143118" w:rsidRDefault="00B94A35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24761EAA" w14:textId="77777777" w:rsidR="00B94A35" w:rsidRPr="00143118" w:rsidRDefault="00B94A35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C0C795E" w14:textId="77777777" w:rsidR="00B94A35" w:rsidRPr="00143118" w:rsidRDefault="00B94A35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84DCB57" w14:textId="77777777" w:rsidR="003957E3" w:rsidRPr="00143118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68B76B4E" w14:textId="31D9EE06" w:rsidR="000E4D96" w:rsidRPr="00143118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  ค</w:t>
      </w:r>
      <w:r w:rsidR="00DA6BB9" w:rsidRPr="0014311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43118">
        <w:rPr>
          <w:rFonts w:ascii="TH Niramit AS" w:hAnsi="TH Niramit AS" w:cs="TH Niramit AS"/>
          <w:b/>
          <w:bCs/>
          <w:sz w:val="32"/>
          <w:szCs w:val="32"/>
          <w:cs/>
        </w:rPr>
        <w:t>ภาพกิจกรรม</w:t>
      </w:r>
    </w:p>
    <w:p w14:paraId="101C8245" w14:textId="77777777" w:rsidR="000E4D96" w:rsidRPr="00143118" w:rsidRDefault="000E4D96" w:rsidP="000E4D96">
      <w:pPr>
        <w:spacing w:after="0" w:line="240" w:lineRule="auto"/>
        <w:jc w:val="thaiDistribute"/>
        <w:rPr>
          <w:rFonts w:ascii="TH Niramit AS" w:hAnsi="TH Niramit AS" w:cs="TH Niramit AS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48"/>
      </w:tblGrid>
      <w:tr w:rsidR="00C87D6C" w:rsidRPr="00143118" w14:paraId="5D6D8F2F" w14:textId="77777777" w:rsidTr="00223B1D">
        <w:tc>
          <w:tcPr>
            <w:tcW w:w="4513" w:type="dxa"/>
          </w:tcPr>
          <w:p w14:paraId="4EAFB409" w14:textId="0435019B" w:rsidR="000E4D96" w:rsidRPr="00143118" w:rsidRDefault="00696595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43118">
              <w:rPr>
                <w:rFonts w:ascii="TH Niramit AS" w:hAnsi="TH Niramit AS" w:cs="TH Niramit AS"/>
                <w:noProof/>
                <w:cs/>
              </w:rPr>
              <w:drawing>
                <wp:inline distT="0" distB="0" distL="0" distR="0" wp14:anchorId="69478E5C" wp14:editId="3A11DC6C">
                  <wp:extent cx="2510635" cy="1336675"/>
                  <wp:effectExtent l="0" t="0" r="4445" b="0"/>
                  <wp:docPr id="6069227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464" cy="136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</w:tcPr>
          <w:p w14:paraId="771E3894" w14:textId="6D44D22A" w:rsidR="000E4D96" w:rsidRPr="00143118" w:rsidRDefault="00386C3A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43118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43F82E2" wp14:editId="2C645E33">
                  <wp:extent cx="2602651" cy="1360170"/>
                  <wp:effectExtent l="0" t="0" r="7620" b="0"/>
                  <wp:docPr id="1989413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130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961" cy="138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6C" w:rsidRPr="00143118" w14:paraId="3799F62B" w14:textId="77777777" w:rsidTr="00223B1D">
        <w:tc>
          <w:tcPr>
            <w:tcW w:w="4513" w:type="dxa"/>
          </w:tcPr>
          <w:p w14:paraId="4F1ADD02" w14:textId="0B982E57" w:rsidR="000E4D96" w:rsidRPr="00143118" w:rsidRDefault="00421DB9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143118">
              <w:rPr>
                <w:rFonts w:ascii="TH Niramit AS" w:hAnsi="TH Niramit AS" w:cs="TH Niramit AS"/>
                <w:b/>
                <w:bCs/>
                <w:szCs w:val="22"/>
                <w:cs/>
              </w:rPr>
              <w:t>คณบดีนำเสนอผลการดำเนินงานของคณะพัฒนาการท่องเที่ยว</w:t>
            </w:r>
          </w:p>
        </w:tc>
        <w:tc>
          <w:tcPr>
            <w:tcW w:w="4548" w:type="dxa"/>
          </w:tcPr>
          <w:p w14:paraId="549D74E2" w14:textId="2E5B6FB7" w:rsidR="000E4D96" w:rsidRPr="00143118" w:rsidRDefault="00223B1D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143118">
              <w:rPr>
                <w:rFonts w:ascii="TH Niramit AS" w:hAnsi="TH Niramit AS" w:cs="TH Niramit AS"/>
                <w:b/>
                <w:bCs/>
                <w:szCs w:val="22"/>
                <w:cs/>
              </w:rPr>
              <w:t>ประธานกรรมการประเมินฯ กล่าวชี้แจงวัตถุประสงค์</w:t>
            </w:r>
          </w:p>
        </w:tc>
      </w:tr>
      <w:tr w:rsidR="00C87D6C" w:rsidRPr="00143118" w14:paraId="34B8C9A3" w14:textId="77777777" w:rsidTr="00223B1D">
        <w:tc>
          <w:tcPr>
            <w:tcW w:w="4513" w:type="dxa"/>
          </w:tcPr>
          <w:p w14:paraId="7EEF085E" w14:textId="5BF1FC57" w:rsidR="000E4D96" w:rsidRPr="00143118" w:rsidRDefault="00223B1D" w:rsidP="00E0661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43118">
              <w:rPr>
                <w:rFonts w:ascii="TH Niramit AS" w:hAnsi="TH Niramit AS" w:cs="TH Niramit AS"/>
                <w:noProof/>
                <w:cs/>
              </w:rPr>
              <w:drawing>
                <wp:inline distT="0" distB="0" distL="0" distR="0" wp14:anchorId="6D6A70CA" wp14:editId="724772F4">
                  <wp:extent cx="2552920" cy="1494155"/>
                  <wp:effectExtent l="0" t="0" r="0" b="0"/>
                  <wp:docPr id="134393918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52" cy="154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</w:tcPr>
          <w:p w14:paraId="2C2F7C1A" w14:textId="5E75D531" w:rsidR="000E4D96" w:rsidRPr="00143118" w:rsidRDefault="00223B1D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3118">
              <w:rPr>
                <w:rFonts w:ascii="TH Niramit AS" w:hAnsi="TH Niramit AS" w:cs="TH Niramit AS"/>
                <w:noProof/>
                <w:cs/>
              </w:rPr>
              <w:drawing>
                <wp:inline distT="0" distB="0" distL="0" distR="0" wp14:anchorId="6980A2AC" wp14:editId="6FCEF986">
                  <wp:extent cx="2610804" cy="1513824"/>
                  <wp:effectExtent l="0" t="0" r="0" b="0"/>
                  <wp:docPr id="60409966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785" cy="154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6C" w:rsidRPr="00143118" w14:paraId="6D365790" w14:textId="77777777" w:rsidTr="00223B1D">
        <w:tc>
          <w:tcPr>
            <w:tcW w:w="4513" w:type="dxa"/>
          </w:tcPr>
          <w:p w14:paraId="301C440A" w14:textId="14ED23C3" w:rsidR="000E4D96" w:rsidRPr="00143118" w:rsidRDefault="00223B1D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bookmarkStart w:id="2" w:name="_Hlk202441180"/>
            <w:r w:rsidRPr="00143118">
              <w:rPr>
                <w:rFonts w:ascii="TH Niramit AS" w:hAnsi="TH Niramit AS" w:cs="TH Niramit AS"/>
                <w:b/>
                <w:bCs/>
                <w:szCs w:val="22"/>
                <w:cs/>
              </w:rPr>
              <w:t>สัมภาษณ์ผู้บริหาร</w:t>
            </w:r>
          </w:p>
        </w:tc>
        <w:tc>
          <w:tcPr>
            <w:tcW w:w="4548" w:type="dxa"/>
          </w:tcPr>
          <w:p w14:paraId="476AF498" w14:textId="0897E8E2" w:rsidR="000E4D96" w:rsidRPr="00143118" w:rsidRDefault="00223B1D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143118">
              <w:rPr>
                <w:rFonts w:ascii="TH Niramit AS" w:hAnsi="TH Niramit AS" w:cs="TH Niramit AS"/>
                <w:b/>
                <w:bCs/>
                <w:szCs w:val="22"/>
                <w:cs/>
              </w:rPr>
              <w:t>สัมภาณ์บุคลากรสายวิชาการ</w:t>
            </w:r>
          </w:p>
        </w:tc>
      </w:tr>
      <w:bookmarkEnd w:id="2"/>
      <w:tr w:rsidR="00C87D6C" w:rsidRPr="00143118" w14:paraId="26EC553E" w14:textId="77777777" w:rsidTr="00223B1D">
        <w:tc>
          <w:tcPr>
            <w:tcW w:w="4513" w:type="dxa"/>
          </w:tcPr>
          <w:p w14:paraId="7079C5FB" w14:textId="1778CFA1" w:rsidR="000E4D96" w:rsidRPr="00143118" w:rsidRDefault="00223B1D" w:rsidP="00D6064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3118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10C20039" wp14:editId="0D8CDB8A">
                  <wp:extent cx="2505351" cy="1285770"/>
                  <wp:effectExtent l="0" t="0" r="0" b="0"/>
                  <wp:docPr id="60770991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739" cy="134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</w:tcPr>
          <w:p w14:paraId="376132F3" w14:textId="607FFBF6" w:rsidR="000E4D96" w:rsidRPr="00143118" w:rsidRDefault="00386C3A" w:rsidP="00711F0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3118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FA76A8C" wp14:editId="1AC4DE32">
                  <wp:extent cx="2563477" cy="1286510"/>
                  <wp:effectExtent l="0" t="0" r="8890" b="8890"/>
                  <wp:docPr id="39320061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228" cy="132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3A" w:rsidRPr="00143118" w14:paraId="08E99FC6" w14:textId="77777777" w:rsidTr="00223B1D">
        <w:tc>
          <w:tcPr>
            <w:tcW w:w="4513" w:type="dxa"/>
          </w:tcPr>
          <w:p w14:paraId="5230651A" w14:textId="39ED1D20" w:rsidR="00223B1D" w:rsidRPr="00143118" w:rsidRDefault="00223B1D" w:rsidP="001225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143118">
              <w:rPr>
                <w:rFonts w:ascii="TH Niramit AS" w:hAnsi="TH Niramit AS" w:cs="TH Niramit AS"/>
                <w:b/>
                <w:bCs/>
                <w:szCs w:val="22"/>
                <w:cs/>
              </w:rPr>
              <w:t>สัมภาษณ์ผู้ใช้บัณฑิต</w:t>
            </w:r>
          </w:p>
        </w:tc>
        <w:tc>
          <w:tcPr>
            <w:tcW w:w="4548" w:type="dxa"/>
          </w:tcPr>
          <w:p w14:paraId="25A3686B" w14:textId="549CFCE6" w:rsidR="00223B1D" w:rsidRPr="00143118" w:rsidRDefault="00223B1D" w:rsidP="001225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143118">
              <w:rPr>
                <w:rFonts w:ascii="TH Niramit AS" w:hAnsi="TH Niramit AS" w:cs="TH Niramit AS"/>
                <w:b/>
                <w:bCs/>
                <w:szCs w:val="22"/>
                <w:cs/>
              </w:rPr>
              <w:t>สัมภาณ์ศิษย์เก่า</w:t>
            </w:r>
          </w:p>
        </w:tc>
      </w:tr>
      <w:tr w:rsidR="00C87D6C" w:rsidRPr="00143118" w14:paraId="678543B7" w14:textId="77777777" w:rsidTr="00223B1D">
        <w:tc>
          <w:tcPr>
            <w:tcW w:w="4513" w:type="dxa"/>
          </w:tcPr>
          <w:p w14:paraId="3799506A" w14:textId="65FA4BE1" w:rsidR="00386C3A" w:rsidRPr="00143118" w:rsidRDefault="00DA6BB9" w:rsidP="00DA6BB9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43118">
              <w:rPr>
                <w:rFonts w:ascii="TH Niramit AS" w:hAnsi="TH Niramit AS" w:cs="TH Niramit AS"/>
                <w:noProof/>
                <w:cs/>
              </w:rPr>
              <w:drawing>
                <wp:inline distT="0" distB="0" distL="0" distR="0" wp14:anchorId="77BC9527" wp14:editId="3558626E">
                  <wp:extent cx="2526493" cy="1321955"/>
                  <wp:effectExtent l="0" t="0" r="7620" b="0"/>
                  <wp:docPr id="171190158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216" cy="13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</w:tcPr>
          <w:p w14:paraId="7A74A25A" w14:textId="3EC1ECE0" w:rsidR="000E4D96" w:rsidRPr="00143118" w:rsidRDefault="00C87D6C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3118">
              <w:rPr>
                <w:rFonts w:ascii="TH Niramit AS" w:hAnsi="TH Niramit AS" w:cs="TH Niramit AS"/>
                <w:noProof/>
                <w:cs/>
              </w:rPr>
              <w:drawing>
                <wp:inline distT="0" distB="0" distL="0" distR="0" wp14:anchorId="287CB3F7" wp14:editId="4B5E06DC">
                  <wp:extent cx="2578122" cy="1360805"/>
                  <wp:effectExtent l="0" t="0" r="0" b="0"/>
                  <wp:docPr id="189696248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998" cy="137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3A" w:rsidRPr="00143118" w14:paraId="59A9FD1F" w14:textId="77777777" w:rsidTr="00223B1D">
        <w:tc>
          <w:tcPr>
            <w:tcW w:w="4513" w:type="dxa"/>
          </w:tcPr>
          <w:p w14:paraId="01087640" w14:textId="2624BA48" w:rsidR="00223B1D" w:rsidRPr="00143118" w:rsidRDefault="00223B1D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143118">
              <w:rPr>
                <w:rFonts w:ascii="TH Niramit AS" w:hAnsi="TH Niramit AS" w:cs="TH Niramit AS"/>
                <w:b/>
                <w:bCs/>
                <w:szCs w:val="22"/>
                <w:cs/>
              </w:rPr>
              <w:t>สัมภาษณ์นักศึกษ</w:t>
            </w:r>
            <w:r w:rsidR="00DA6BB9" w:rsidRPr="00143118">
              <w:rPr>
                <w:rFonts w:ascii="TH Niramit AS" w:hAnsi="TH Niramit AS" w:cs="TH Niramit AS"/>
                <w:b/>
                <w:bCs/>
                <w:szCs w:val="22"/>
                <w:cs/>
              </w:rPr>
              <w:t>าระดับปริญญาโทและปริญญาเอก</w:t>
            </w:r>
          </w:p>
        </w:tc>
        <w:tc>
          <w:tcPr>
            <w:tcW w:w="4548" w:type="dxa"/>
          </w:tcPr>
          <w:p w14:paraId="3CAD267A" w14:textId="03C94143" w:rsidR="00223B1D" w:rsidRPr="00143118" w:rsidRDefault="00DA6BB9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143118">
              <w:rPr>
                <w:rFonts w:ascii="TH Niramit AS" w:hAnsi="TH Niramit AS" w:cs="TH Niramit AS"/>
                <w:b/>
                <w:bCs/>
                <w:szCs w:val="22"/>
                <w:cs/>
              </w:rPr>
              <w:t>สัมภาษณ์นักศึกษาระดับปริญญาตรี</w:t>
            </w:r>
          </w:p>
        </w:tc>
      </w:tr>
      <w:tr w:rsidR="00DA6BB9" w:rsidRPr="00143118" w14:paraId="3445BE6B" w14:textId="77777777" w:rsidTr="00F0192B">
        <w:tc>
          <w:tcPr>
            <w:tcW w:w="9061" w:type="dxa"/>
            <w:gridSpan w:val="2"/>
          </w:tcPr>
          <w:p w14:paraId="6AB81D37" w14:textId="633DA913" w:rsidR="00DA6BB9" w:rsidRPr="00143118" w:rsidRDefault="000136BE" w:rsidP="000136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143118">
              <w:rPr>
                <w:rFonts w:ascii="TH Niramit AS" w:hAnsi="TH Niramit AS" w:cs="TH Niramit AS"/>
                <w:noProof/>
                <w:cs/>
              </w:rPr>
              <w:drawing>
                <wp:inline distT="0" distB="0" distL="0" distR="0" wp14:anchorId="5B75023C" wp14:editId="217EA32B">
                  <wp:extent cx="1980414" cy="1485693"/>
                  <wp:effectExtent l="0" t="0" r="1270" b="635"/>
                  <wp:docPr id="148712995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405" cy="148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B9" w:rsidRPr="00143118" w14:paraId="3A714B77" w14:textId="77777777" w:rsidTr="002D52CD">
        <w:tc>
          <w:tcPr>
            <w:tcW w:w="9061" w:type="dxa"/>
            <w:gridSpan w:val="2"/>
          </w:tcPr>
          <w:p w14:paraId="3E4D66E6" w14:textId="43B1BE86" w:rsidR="00DA6BB9" w:rsidRPr="00143118" w:rsidRDefault="00DA6BB9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143118">
              <w:rPr>
                <w:rFonts w:ascii="TH Niramit AS" w:hAnsi="TH Niramit AS" w:cs="TH Niramit AS"/>
                <w:b/>
                <w:bCs/>
                <w:szCs w:val="22"/>
                <w:cs/>
              </w:rPr>
              <w:t>สัมภาษณ์บุคลากรสายสนับสนุน</w:t>
            </w:r>
          </w:p>
        </w:tc>
      </w:tr>
    </w:tbl>
    <w:p w14:paraId="6A284009" w14:textId="77777777" w:rsidR="000E4D96" w:rsidRPr="00143118" w:rsidRDefault="000E4D96" w:rsidP="007B278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sectPr w:rsidR="000E4D96" w:rsidRPr="00143118" w:rsidSect="008A6BFC">
      <w:headerReference w:type="default" r:id="rId20"/>
      <w:pgSz w:w="11906" w:h="16838"/>
      <w:pgMar w:top="1418" w:right="1134" w:bottom="1701" w:left="1701" w:header="42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D62E2" w14:textId="77777777" w:rsidR="00FF53D5" w:rsidRDefault="00FF53D5" w:rsidP="00306FB1">
      <w:pPr>
        <w:spacing w:after="0" w:line="240" w:lineRule="auto"/>
      </w:pPr>
      <w:r>
        <w:separator/>
      </w:r>
    </w:p>
  </w:endnote>
  <w:endnote w:type="continuationSeparator" w:id="0">
    <w:p w14:paraId="5E075845" w14:textId="77777777" w:rsidR="00FF53D5" w:rsidRDefault="00FF53D5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UnicodeMS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49C8" w14:textId="77777777" w:rsidR="00FF53D5" w:rsidRDefault="00FF53D5" w:rsidP="00306FB1">
      <w:pPr>
        <w:spacing w:after="0" w:line="240" w:lineRule="auto"/>
      </w:pPr>
      <w:r>
        <w:separator/>
      </w:r>
    </w:p>
  </w:footnote>
  <w:footnote w:type="continuationSeparator" w:id="0">
    <w:p w14:paraId="161E4E79" w14:textId="77777777" w:rsidR="00FF53D5" w:rsidRDefault="00FF53D5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F812" w14:textId="14BAC65D" w:rsidR="005D6D40" w:rsidRPr="00306FB1" w:rsidRDefault="00000000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1971937207"/>
        <w:docPartObj>
          <w:docPartGallery w:val="Page Numbers (Margins)"/>
          <w:docPartUnique/>
        </w:docPartObj>
      </w:sdtPr>
      <w:sdtContent>
        <w:r w:rsidR="005D6D4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7F97CA9" wp14:editId="6930520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F4914" w14:textId="77777777" w:rsidR="005D6D40" w:rsidRPr="00F42B60" w:rsidRDefault="005D6D40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F97CA9" id="Rectangle 5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271F4914" w14:textId="77777777" w:rsidR="005D6D40" w:rsidRPr="00F42B60" w:rsidRDefault="005D6D40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D6D4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C7F9A9" wp14:editId="7BC1B2CA">
              <wp:simplePos x="0" y="0"/>
              <wp:positionH relativeFrom="rightMargin">
                <wp:posOffset>3170883</wp:posOffset>
              </wp:positionH>
              <wp:positionV relativeFrom="margin">
                <wp:posOffset>5311184</wp:posOffset>
              </wp:positionV>
              <wp:extent cx="510540" cy="622344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22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18B3E" w14:textId="4BB8754C" w:rsidR="005D6D40" w:rsidRPr="001F700F" w:rsidRDefault="005D6D40" w:rsidP="001F700F">
                          <w:pPr>
                            <w:pStyle w:val="Footer"/>
                            <w:jc w:val="right"/>
                            <w:rPr>
                              <w:rFonts w:ascii="TH Niramit AS" w:eastAsiaTheme="majorEastAsia" w:hAnsi="TH Niramit AS" w:cs="TH Niramit AS"/>
                              <w:sz w:val="32"/>
                              <w:szCs w:val="32"/>
                            </w:rPr>
                          </w:pP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D3AFA" w:rsidRPr="000D3AFA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1F700F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7F9A9" id="Rectangle 4" o:spid="_x0000_s1027" style="position:absolute;left:0;text-align:left;margin-left:249.7pt;margin-top:418.2pt;width:40.2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" o:allowincell="f" filled="f" stroked="f">
              <v:textbox style="layout-flow:vertical;mso-fit-shape-to-text:t">
                <w:txbxContent>
                  <w:p w14:paraId="10D18B3E" w14:textId="4BB8754C" w:rsidR="005D6D40" w:rsidRPr="001F700F" w:rsidRDefault="005D6D40" w:rsidP="001F700F">
                    <w:pPr>
                      <w:pStyle w:val="Footer"/>
                      <w:jc w:val="right"/>
                      <w:rPr>
                        <w:rFonts w:ascii="TH Niramit AS" w:eastAsiaTheme="majorEastAsia" w:hAnsi="TH Niramit AS" w:cs="TH Niramit AS"/>
                        <w:sz w:val="32"/>
                        <w:szCs w:val="32"/>
                      </w:rPr>
                    </w:pP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 \</w:instrText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MERGEFORMAT </w:instrText>
                    </w: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="000D3AFA" w:rsidRPr="000D3AFA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t>2</w:t>
                    </w:r>
                    <w:r w:rsidRPr="001F700F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972563380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noProof/>
          <w:sz w:val="32"/>
          <w:szCs w:val="32"/>
        </w:rPr>
      </w:sdtEndPr>
      <w:sdtContent>
        <w:r w:rsidR="005D6D40" w:rsidRPr="00306FB1">
          <w:rPr>
            <w:rFonts w:ascii="TH Niramit AS" w:hAnsi="TH Niramit AS" w:cs="TH Niramit AS"/>
            <w:sz w:val="32"/>
            <w:szCs w:val="32"/>
          </w:rPr>
          <w:fldChar w:fldCharType="begin"/>
        </w:r>
        <w:r w:rsidR="005D6D40" w:rsidRPr="00306FB1">
          <w:rPr>
            <w:rFonts w:ascii="TH Niramit AS" w:hAnsi="TH Niramit AS" w:cs="TH Niramit AS"/>
            <w:sz w:val="32"/>
            <w:szCs w:val="32"/>
          </w:rPr>
          <w:instrText xml:space="preserve"> PAGE   \</w:instrText>
        </w:r>
        <w:r w:rsidR="005D6D40" w:rsidRPr="00306FB1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="005D6D40" w:rsidRPr="00306FB1">
          <w:rPr>
            <w:rFonts w:ascii="TH Niramit AS" w:hAnsi="TH Niramit AS" w:cs="TH Niramit AS"/>
            <w:sz w:val="32"/>
            <w:szCs w:val="32"/>
          </w:rPr>
          <w:instrText xml:space="preserve">MERGEFORMAT </w:instrText>
        </w:r>
        <w:r w:rsidR="005D6D40" w:rsidRPr="00306FB1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0D3AFA">
          <w:rPr>
            <w:rFonts w:ascii="TH Niramit AS" w:hAnsi="TH Niramit AS" w:cs="TH Niramit AS"/>
            <w:noProof/>
            <w:sz w:val="32"/>
            <w:szCs w:val="32"/>
          </w:rPr>
          <w:t>2</w:t>
        </w:r>
        <w:r w:rsidR="005D6D40" w:rsidRPr="00306FB1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2CEF" w14:textId="77777777" w:rsidR="005D6D40" w:rsidRDefault="005D6D40">
    <w:pPr>
      <w:pStyle w:val="Header"/>
      <w:jc w:val="center"/>
    </w:pPr>
  </w:p>
  <w:p w14:paraId="23A08F07" w14:textId="77777777" w:rsidR="005D6D40" w:rsidRPr="00306FB1" w:rsidRDefault="00000000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51683156"/>
        <w:docPartObj>
          <w:docPartGallery w:val="Page Numbers (Margins)"/>
          <w:docPartUnique/>
        </w:docPartObj>
      </w:sdtPr>
      <w:sdtContent>
        <w:r w:rsidR="005D6D40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0F4ECE3" wp14:editId="5F30A3E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5249959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Niramit AS" w:hAnsi="TH Niramit AS" w:cs="TH Niramit AS"/>
                                  <w:sz w:val="32"/>
                                  <w:szCs w:val="32"/>
                                </w:rPr>
                              </w:sdtEndPr>
                              <w:sdtContent>
                                <w:p w14:paraId="55671DB4" w14:textId="69BCA351" w:rsidR="005D6D40" w:rsidRPr="00F42B60" w:rsidRDefault="005D6D40">
                                  <w:pPr>
                                    <w:jc w:val="center"/>
                                    <w:rPr>
                                      <w:rFonts w:ascii="TH Niramit AS" w:eastAsiaTheme="majorEastAsia" w:hAnsi="TH Niramit AS" w:cs="TH Niramit AS"/>
                                      <w:sz w:val="32"/>
                                      <w:szCs w:val="32"/>
                                    </w:rPr>
                                  </w:pPr>
                                  <w:r w:rsidRPr="00F42B60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F42B60"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</w:rPr>
                                    <w:instrText xml:space="preserve"> PAGE  \</w:instrText>
                                  </w:r>
                                  <w:r w:rsidRPr="00F42B60"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* </w:instrText>
                                  </w:r>
                                  <w:r w:rsidRPr="00F42B60"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</w:rPr>
                                    <w:instrText xml:space="preserve">MERGEFORMAT </w:instrText>
                                  </w:r>
                                  <w:r w:rsidRPr="00F42B60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0D3AFA" w:rsidRPr="000D3AFA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F42B60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F4ECE3" id="Rectangle 6" o:spid="_x0000_s1028" style="position:absolute;left:0;text-align:left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0g7wEAAMY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UzXJV9EiHhSQX0k2giTmcj8tIkrZwMZqeT+916g4sx8tSTd&#10;bb5cRuelYLm6XlCAl5nqMiOs7ID8SWDTdhsmt+4d6rajl/Ikg4V7krvRSYq3rk7tk1mSQidjRzde&#10;xunW2++3+QM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Ai1y0g7wEAAMYDAAAOAAAAAAAAAAAAAAAAAC4CAABkcnMvZTJvRG9j&#10;LnhtbFBLAQItABQABgAIAAAAIQD+VgdJ2wAAAAUBAAAPAAAAAAAAAAAAAAAAAEkEAABkcnMvZG93&#10;bnJldi54bWxQSwUGAAAAAAQABADzAAAAUQ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5249959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TH Niramit AS" w:hAnsi="TH Niramit AS" w:cs="TH Niramit AS"/>
                            <w:sz w:val="32"/>
                            <w:szCs w:val="32"/>
                          </w:rPr>
                        </w:sdtEndPr>
                        <w:sdtContent>
                          <w:p w14:paraId="55671DB4" w14:textId="69BCA351" w:rsidR="005D6D40" w:rsidRPr="00F42B60" w:rsidRDefault="005D6D40">
                            <w:pPr>
                              <w:jc w:val="center"/>
                              <w:rPr>
                                <w:rFonts w:ascii="TH Niramit AS" w:eastAsiaTheme="majorEastAsia" w:hAnsi="TH Niramit AS" w:cs="TH Niramit AS"/>
                                <w:sz w:val="32"/>
                                <w:szCs w:val="32"/>
                              </w:rPr>
                            </w:pPr>
                            <w:r w:rsidRPr="00F42B60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F42B6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instrText xml:space="preserve"> PAGE  \</w:instrText>
                            </w:r>
                            <w:r w:rsidRPr="00F42B6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instrText xml:space="preserve">* </w:instrText>
                            </w:r>
                            <w:r w:rsidRPr="00F42B6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instrText xml:space="preserve">MERGEFORMAT </w:instrText>
                            </w:r>
                            <w:r w:rsidRPr="00F42B60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D3AFA" w:rsidRPr="000D3AFA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t>5</w:t>
                            </w:r>
                            <w:r w:rsidRPr="00F42B60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7879629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noProof/>
        <w:sz w:val="32"/>
        <w:szCs w:val="32"/>
      </w:rPr>
    </w:sdtEndPr>
    <w:sdtContent>
      <w:p w14:paraId="2D0FF9EA" w14:textId="1AEDA6F5" w:rsidR="005D6D40" w:rsidRPr="00F42B60" w:rsidRDefault="005D6D40">
        <w:pPr>
          <w:pStyle w:val="Header"/>
          <w:jc w:val="center"/>
          <w:rPr>
            <w:rFonts w:ascii="TH Niramit AS" w:hAnsi="TH Niramit AS" w:cs="TH Niramit AS"/>
            <w:sz w:val="32"/>
            <w:szCs w:val="32"/>
          </w:rPr>
        </w:pPr>
        <w:r w:rsidRPr="00F42B60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F42B60">
          <w:rPr>
            <w:rFonts w:ascii="TH Niramit AS" w:hAnsi="TH Niramit AS" w:cs="TH Niramit AS"/>
            <w:sz w:val="32"/>
            <w:szCs w:val="32"/>
          </w:rPr>
          <w:instrText xml:space="preserve"> PAGE   \</w:instrText>
        </w:r>
        <w:r w:rsidRPr="00F42B60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Pr="00F42B60">
          <w:rPr>
            <w:rFonts w:ascii="TH Niramit AS" w:hAnsi="TH Niramit AS" w:cs="TH Niramit AS"/>
            <w:sz w:val="32"/>
            <w:szCs w:val="32"/>
          </w:rPr>
          <w:instrText xml:space="preserve">MERGEFORMAT </w:instrText>
        </w:r>
        <w:r w:rsidRPr="00F42B60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0D3AFA">
          <w:rPr>
            <w:rFonts w:ascii="TH Niramit AS" w:hAnsi="TH Niramit AS" w:cs="TH Niramit AS"/>
            <w:noProof/>
            <w:sz w:val="32"/>
            <w:szCs w:val="32"/>
          </w:rPr>
          <w:t>9</w:t>
        </w:r>
        <w:r w:rsidRPr="00F42B60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p>
    </w:sdtContent>
  </w:sdt>
  <w:p w14:paraId="58F34000" w14:textId="77777777" w:rsidR="005D6D40" w:rsidRPr="00306FB1" w:rsidRDefault="00000000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885839323"/>
        <w:docPartObj>
          <w:docPartGallery w:val="Page Numbers (Margins)"/>
          <w:docPartUnique/>
        </w:docPartObj>
      </w:sdtPr>
      <w:sdtContent>
        <w:r w:rsidR="005D6D4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680C6374" wp14:editId="3E503C1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0DA05" w14:textId="77777777" w:rsidR="005D6D40" w:rsidRPr="00F42B60" w:rsidRDefault="005D6D40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0C6374" id="Rectangle 8" o:spid="_x0000_s1029" style="position:absolute;left:0;text-align:left;margin-left:0;margin-top:0;width:60pt;height:70.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CCmdjM7wEAAMYDAAAOAAAAAAAAAAAAAAAAAC4CAABkcnMvZTJvRG9j&#10;LnhtbFBLAQItABQABgAIAAAAIQD+VgdJ2wAAAAUBAAAPAAAAAAAAAAAAAAAAAEkEAABkcnMvZG93&#10;bnJldi54bWxQSwUGAAAAAAQABADzAAAAUQUAAAAA&#10;" o:allowincell="f" stroked="f">
                  <v:textbox style="layout-flow:vertical">
                    <w:txbxContent>
                      <w:p w14:paraId="32D0DA05" w14:textId="77777777" w:rsidR="005D6D40" w:rsidRPr="00F42B60" w:rsidRDefault="005D6D40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ADB"/>
    <w:multiLevelType w:val="hybridMultilevel"/>
    <w:tmpl w:val="2A44C39C"/>
    <w:lvl w:ilvl="0" w:tplc="29C48F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507"/>
    <w:multiLevelType w:val="hybridMultilevel"/>
    <w:tmpl w:val="C4C66B04"/>
    <w:lvl w:ilvl="0" w:tplc="18F27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3782"/>
    <w:multiLevelType w:val="hybridMultilevel"/>
    <w:tmpl w:val="25DA9EE8"/>
    <w:lvl w:ilvl="0" w:tplc="AF9C8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64EA7"/>
    <w:multiLevelType w:val="hybridMultilevel"/>
    <w:tmpl w:val="BF82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93D50"/>
    <w:multiLevelType w:val="hybridMultilevel"/>
    <w:tmpl w:val="7272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20D42"/>
    <w:multiLevelType w:val="hybridMultilevel"/>
    <w:tmpl w:val="9E6ADB6A"/>
    <w:lvl w:ilvl="0" w:tplc="09CACC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93FC3"/>
    <w:multiLevelType w:val="hybridMultilevel"/>
    <w:tmpl w:val="DDEC3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56ED5"/>
    <w:multiLevelType w:val="hybridMultilevel"/>
    <w:tmpl w:val="67F48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3BF1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97DB9"/>
    <w:multiLevelType w:val="hybridMultilevel"/>
    <w:tmpl w:val="0EF2A1A0"/>
    <w:lvl w:ilvl="0" w:tplc="24704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70ADC"/>
    <w:multiLevelType w:val="hybridMultilevel"/>
    <w:tmpl w:val="A5D0C72A"/>
    <w:lvl w:ilvl="0" w:tplc="78AE3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C55AB"/>
    <w:multiLevelType w:val="hybridMultilevel"/>
    <w:tmpl w:val="69A08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13E09"/>
    <w:multiLevelType w:val="hybridMultilevel"/>
    <w:tmpl w:val="2B444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60DF2"/>
    <w:multiLevelType w:val="hybridMultilevel"/>
    <w:tmpl w:val="90A4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C5128"/>
    <w:multiLevelType w:val="hybridMultilevel"/>
    <w:tmpl w:val="780017FC"/>
    <w:lvl w:ilvl="0" w:tplc="18F27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F629C"/>
    <w:multiLevelType w:val="hybridMultilevel"/>
    <w:tmpl w:val="8390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E2A4D"/>
    <w:multiLevelType w:val="hybridMultilevel"/>
    <w:tmpl w:val="895AABA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52D61"/>
    <w:multiLevelType w:val="hybridMultilevel"/>
    <w:tmpl w:val="08D2A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91839"/>
    <w:multiLevelType w:val="hybridMultilevel"/>
    <w:tmpl w:val="D3528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BA0076"/>
    <w:multiLevelType w:val="hybridMultilevel"/>
    <w:tmpl w:val="C9A40C36"/>
    <w:lvl w:ilvl="0" w:tplc="DF985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31BF6"/>
    <w:multiLevelType w:val="hybridMultilevel"/>
    <w:tmpl w:val="E7FAD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B4927"/>
    <w:multiLevelType w:val="hybridMultilevel"/>
    <w:tmpl w:val="D6B695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94144A"/>
    <w:multiLevelType w:val="hybridMultilevel"/>
    <w:tmpl w:val="13B45A96"/>
    <w:lvl w:ilvl="0" w:tplc="29C48F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6903AB"/>
    <w:multiLevelType w:val="hybridMultilevel"/>
    <w:tmpl w:val="EBD29426"/>
    <w:lvl w:ilvl="0" w:tplc="24704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D53CE"/>
    <w:multiLevelType w:val="hybridMultilevel"/>
    <w:tmpl w:val="535A2FE0"/>
    <w:lvl w:ilvl="0" w:tplc="DF985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78A4907"/>
    <w:multiLevelType w:val="hybridMultilevel"/>
    <w:tmpl w:val="BE38E3BC"/>
    <w:lvl w:ilvl="0" w:tplc="29C48F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24B00"/>
    <w:multiLevelType w:val="hybridMultilevel"/>
    <w:tmpl w:val="ED5A3A04"/>
    <w:lvl w:ilvl="0" w:tplc="DF985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244133"/>
    <w:multiLevelType w:val="hybridMultilevel"/>
    <w:tmpl w:val="2A5EE0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CF3EE2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095499"/>
    <w:multiLevelType w:val="hybridMultilevel"/>
    <w:tmpl w:val="6CE035B4"/>
    <w:lvl w:ilvl="0" w:tplc="2470456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1BFD6CF4"/>
    <w:multiLevelType w:val="hybridMultilevel"/>
    <w:tmpl w:val="186C5140"/>
    <w:lvl w:ilvl="0" w:tplc="29C48F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A74883"/>
    <w:multiLevelType w:val="hybridMultilevel"/>
    <w:tmpl w:val="081A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ED3908"/>
    <w:multiLevelType w:val="hybridMultilevel"/>
    <w:tmpl w:val="5AE6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A3C73"/>
    <w:multiLevelType w:val="hybridMultilevel"/>
    <w:tmpl w:val="8CAC2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54F71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630994"/>
    <w:multiLevelType w:val="hybridMultilevel"/>
    <w:tmpl w:val="2FB80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622136"/>
    <w:multiLevelType w:val="hybridMultilevel"/>
    <w:tmpl w:val="6E9831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4D234B8"/>
    <w:multiLevelType w:val="hybridMultilevel"/>
    <w:tmpl w:val="6F906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0A5E62"/>
    <w:multiLevelType w:val="hybridMultilevel"/>
    <w:tmpl w:val="50B45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551203"/>
    <w:multiLevelType w:val="hybridMultilevel"/>
    <w:tmpl w:val="3C74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3871FF"/>
    <w:multiLevelType w:val="hybridMultilevel"/>
    <w:tmpl w:val="798ED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8701D6"/>
    <w:multiLevelType w:val="hybridMultilevel"/>
    <w:tmpl w:val="4DFA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E84858"/>
    <w:multiLevelType w:val="hybridMultilevel"/>
    <w:tmpl w:val="5A6C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6606F2"/>
    <w:multiLevelType w:val="hybridMultilevel"/>
    <w:tmpl w:val="5C0A686E"/>
    <w:lvl w:ilvl="0" w:tplc="18F27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BC6AFA"/>
    <w:multiLevelType w:val="hybridMultilevel"/>
    <w:tmpl w:val="811C9B60"/>
    <w:lvl w:ilvl="0" w:tplc="64DA6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39795D"/>
    <w:multiLevelType w:val="hybridMultilevel"/>
    <w:tmpl w:val="687AA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D01EF8"/>
    <w:multiLevelType w:val="hybridMultilevel"/>
    <w:tmpl w:val="B27E4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8A74FC"/>
    <w:multiLevelType w:val="hybridMultilevel"/>
    <w:tmpl w:val="8CFA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E86C70"/>
    <w:multiLevelType w:val="hybridMultilevel"/>
    <w:tmpl w:val="A168A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E850F8"/>
    <w:multiLevelType w:val="hybridMultilevel"/>
    <w:tmpl w:val="183ADA64"/>
    <w:lvl w:ilvl="0" w:tplc="24704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5B10A8"/>
    <w:multiLevelType w:val="hybridMultilevel"/>
    <w:tmpl w:val="A13615A6"/>
    <w:lvl w:ilvl="0" w:tplc="C1AEA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087AB1"/>
    <w:multiLevelType w:val="hybridMultilevel"/>
    <w:tmpl w:val="39A84556"/>
    <w:lvl w:ilvl="0" w:tplc="24704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762C5C"/>
    <w:multiLevelType w:val="hybridMultilevel"/>
    <w:tmpl w:val="FEDE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BC1E20"/>
    <w:multiLevelType w:val="hybridMultilevel"/>
    <w:tmpl w:val="AA70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EE0BF8"/>
    <w:multiLevelType w:val="hybridMultilevel"/>
    <w:tmpl w:val="CCB2832A"/>
    <w:lvl w:ilvl="0" w:tplc="18F2779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E2B3992"/>
    <w:multiLevelType w:val="hybridMultilevel"/>
    <w:tmpl w:val="FB24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C0240"/>
    <w:multiLevelType w:val="hybridMultilevel"/>
    <w:tmpl w:val="63A413EC"/>
    <w:lvl w:ilvl="0" w:tplc="64DA6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9C48F1A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1E345F"/>
    <w:multiLevelType w:val="hybridMultilevel"/>
    <w:tmpl w:val="A30A5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BE0A86"/>
    <w:multiLevelType w:val="hybridMultilevel"/>
    <w:tmpl w:val="A08A4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007F01"/>
    <w:multiLevelType w:val="hybridMultilevel"/>
    <w:tmpl w:val="9DD4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415173"/>
    <w:multiLevelType w:val="multilevel"/>
    <w:tmpl w:val="FE2C8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1" w15:restartNumberingAfterBreak="0">
    <w:nsid w:val="40E84C56"/>
    <w:multiLevelType w:val="hybridMultilevel"/>
    <w:tmpl w:val="A9E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3E7402"/>
    <w:multiLevelType w:val="hybridMultilevel"/>
    <w:tmpl w:val="57083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D4585B"/>
    <w:multiLevelType w:val="hybridMultilevel"/>
    <w:tmpl w:val="B922FC50"/>
    <w:lvl w:ilvl="0" w:tplc="29C48F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204452"/>
    <w:multiLevelType w:val="hybridMultilevel"/>
    <w:tmpl w:val="76120292"/>
    <w:lvl w:ilvl="0" w:tplc="1BD076B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46D5359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2E3186"/>
    <w:multiLevelType w:val="hybridMultilevel"/>
    <w:tmpl w:val="B80E8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4E66B3"/>
    <w:multiLevelType w:val="hybridMultilevel"/>
    <w:tmpl w:val="4ADAF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5233C4"/>
    <w:multiLevelType w:val="hybridMultilevel"/>
    <w:tmpl w:val="2A5EE05C"/>
    <w:lvl w:ilvl="0" w:tplc="AF9C8E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7E4454"/>
    <w:multiLevelType w:val="hybridMultilevel"/>
    <w:tmpl w:val="102E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09263E"/>
    <w:multiLevelType w:val="hybridMultilevel"/>
    <w:tmpl w:val="44BA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91DD9"/>
    <w:multiLevelType w:val="hybridMultilevel"/>
    <w:tmpl w:val="3260092A"/>
    <w:lvl w:ilvl="0" w:tplc="F2D6B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C203B73"/>
    <w:multiLevelType w:val="hybridMultilevel"/>
    <w:tmpl w:val="A560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4F30D0"/>
    <w:multiLevelType w:val="hybridMultilevel"/>
    <w:tmpl w:val="D474DFE0"/>
    <w:lvl w:ilvl="0" w:tplc="AF9C8E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1D1673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A4537D"/>
    <w:multiLevelType w:val="hybridMultilevel"/>
    <w:tmpl w:val="4DB6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6407AB"/>
    <w:multiLevelType w:val="hybridMultilevel"/>
    <w:tmpl w:val="B42ED082"/>
    <w:lvl w:ilvl="0" w:tplc="24704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1B5DA9"/>
    <w:multiLevelType w:val="hybridMultilevel"/>
    <w:tmpl w:val="EE28F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F04A35"/>
    <w:multiLevelType w:val="hybridMultilevel"/>
    <w:tmpl w:val="C944D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085344"/>
    <w:multiLevelType w:val="hybridMultilevel"/>
    <w:tmpl w:val="5FE2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851870"/>
    <w:multiLevelType w:val="hybridMultilevel"/>
    <w:tmpl w:val="57B42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8930C2"/>
    <w:multiLevelType w:val="hybridMultilevel"/>
    <w:tmpl w:val="C1348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077871"/>
    <w:multiLevelType w:val="hybridMultilevel"/>
    <w:tmpl w:val="1004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BC0B65"/>
    <w:multiLevelType w:val="hybridMultilevel"/>
    <w:tmpl w:val="5D088C4E"/>
    <w:lvl w:ilvl="0" w:tplc="CD0CC2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1542B5"/>
    <w:multiLevelType w:val="hybridMultilevel"/>
    <w:tmpl w:val="A080EB36"/>
    <w:lvl w:ilvl="0" w:tplc="18F27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7A4A4A"/>
    <w:multiLevelType w:val="hybridMultilevel"/>
    <w:tmpl w:val="783C0DB6"/>
    <w:lvl w:ilvl="0" w:tplc="64DA6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9305EA"/>
    <w:multiLevelType w:val="hybridMultilevel"/>
    <w:tmpl w:val="DA00C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E66274"/>
    <w:multiLevelType w:val="hybridMultilevel"/>
    <w:tmpl w:val="A302FCD8"/>
    <w:lvl w:ilvl="0" w:tplc="29C48F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35499A"/>
    <w:multiLevelType w:val="hybridMultilevel"/>
    <w:tmpl w:val="1EC61BCA"/>
    <w:lvl w:ilvl="0" w:tplc="426C9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C811993"/>
    <w:multiLevelType w:val="hybridMultilevel"/>
    <w:tmpl w:val="B498D60E"/>
    <w:lvl w:ilvl="0" w:tplc="1BD076B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F86DC0"/>
    <w:multiLevelType w:val="hybridMultilevel"/>
    <w:tmpl w:val="41AA76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1" w15:restartNumberingAfterBreak="0">
    <w:nsid w:val="5DEE4E16"/>
    <w:multiLevelType w:val="hybridMultilevel"/>
    <w:tmpl w:val="DFEAD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DF25510"/>
    <w:multiLevelType w:val="hybridMultilevel"/>
    <w:tmpl w:val="D7B4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D46E66"/>
    <w:multiLevelType w:val="hybridMultilevel"/>
    <w:tmpl w:val="76BC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F15AC2"/>
    <w:multiLevelType w:val="hybridMultilevel"/>
    <w:tmpl w:val="6A4EA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AC9672">
      <w:start w:val="2"/>
      <w:numFmt w:val="bullet"/>
      <w:lvlText w:val="-"/>
      <w:lvlJc w:val="left"/>
      <w:pPr>
        <w:ind w:left="1440" w:hanging="360"/>
      </w:pPr>
      <w:rPr>
        <w:rFonts w:ascii="TH Niramit AS" w:eastAsia="SimSun" w:hAnsi="TH Niramit AS" w:cs="TH Niramit 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5E0C35"/>
    <w:multiLevelType w:val="hybridMultilevel"/>
    <w:tmpl w:val="EC3C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1864D5"/>
    <w:multiLevelType w:val="hybridMultilevel"/>
    <w:tmpl w:val="1AF6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ED1303"/>
    <w:multiLevelType w:val="hybridMultilevel"/>
    <w:tmpl w:val="32A66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41289E"/>
    <w:multiLevelType w:val="hybridMultilevel"/>
    <w:tmpl w:val="9968B750"/>
    <w:lvl w:ilvl="0" w:tplc="29C48F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4D673E"/>
    <w:multiLevelType w:val="hybridMultilevel"/>
    <w:tmpl w:val="28A22838"/>
    <w:lvl w:ilvl="0" w:tplc="18F2779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6C27DBF"/>
    <w:multiLevelType w:val="hybridMultilevel"/>
    <w:tmpl w:val="B55E67BE"/>
    <w:lvl w:ilvl="0" w:tplc="29C48F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796303"/>
    <w:multiLevelType w:val="hybridMultilevel"/>
    <w:tmpl w:val="7AE2A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A155F7"/>
    <w:multiLevelType w:val="hybridMultilevel"/>
    <w:tmpl w:val="4B36C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8AA0DE7"/>
    <w:multiLevelType w:val="hybridMultilevel"/>
    <w:tmpl w:val="A686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3D157F"/>
    <w:multiLevelType w:val="hybridMultilevel"/>
    <w:tmpl w:val="E0942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6B73E8"/>
    <w:multiLevelType w:val="hybridMultilevel"/>
    <w:tmpl w:val="FF5E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C626BB"/>
    <w:multiLevelType w:val="hybridMultilevel"/>
    <w:tmpl w:val="0CD4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FE09DE"/>
    <w:multiLevelType w:val="hybridMultilevel"/>
    <w:tmpl w:val="6EDEDAD6"/>
    <w:lvl w:ilvl="0" w:tplc="DF985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A1506C"/>
    <w:multiLevelType w:val="hybridMultilevel"/>
    <w:tmpl w:val="EB444F10"/>
    <w:lvl w:ilvl="0" w:tplc="78AE3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CB775D"/>
    <w:multiLevelType w:val="hybridMultilevel"/>
    <w:tmpl w:val="150E1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1C6345"/>
    <w:multiLevelType w:val="hybridMultilevel"/>
    <w:tmpl w:val="488A4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1883B54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C43FA1"/>
    <w:multiLevelType w:val="hybridMultilevel"/>
    <w:tmpl w:val="4E241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E94346"/>
    <w:multiLevelType w:val="hybridMultilevel"/>
    <w:tmpl w:val="1758CA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24E756F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973619"/>
    <w:multiLevelType w:val="hybridMultilevel"/>
    <w:tmpl w:val="3E92D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8E3320"/>
    <w:multiLevelType w:val="hybridMultilevel"/>
    <w:tmpl w:val="3134202A"/>
    <w:lvl w:ilvl="0" w:tplc="DF985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EC5F9D"/>
    <w:multiLevelType w:val="hybridMultilevel"/>
    <w:tmpl w:val="B0A89E4C"/>
    <w:lvl w:ilvl="0" w:tplc="64DA6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934E17"/>
    <w:multiLevelType w:val="hybridMultilevel"/>
    <w:tmpl w:val="285CA880"/>
    <w:lvl w:ilvl="0" w:tplc="24704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303860"/>
    <w:multiLevelType w:val="hybridMultilevel"/>
    <w:tmpl w:val="CE8C53C4"/>
    <w:lvl w:ilvl="0" w:tplc="64DA6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CD34A2"/>
    <w:multiLevelType w:val="hybridMultilevel"/>
    <w:tmpl w:val="D28CDE2E"/>
    <w:lvl w:ilvl="0" w:tplc="29C48F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E60EEF"/>
    <w:multiLevelType w:val="hybridMultilevel"/>
    <w:tmpl w:val="ED1AABCC"/>
    <w:lvl w:ilvl="0" w:tplc="09CACC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2" w15:restartNumberingAfterBreak="0">
    <w:nsid w:val="7E7942BD"/>
    <w:multiLevelType w:val="hybridMultilevel"/>
    <w:tmpl w:val="C7F81A2A"/>
    <w:lvl w:ilvl="0" w:tplc="B3E84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3806632">
    <w:abstractNumId w:val="40"/>
  </w:num>
  <w:num w:numId="2" w16cid:durableId="276958628">
    <w:abstractNumId w:val="86"/>
  </w:num>
  <w:num w:numId="3" w16cid:durableId="388890901">
    <w:abstractNumId w:val="60"/>
  </w:num>
  <w:num w:numId="4" w16cid:durableId="1862276001">
    <w:abstractNumId w:val="8"/>
  </w:num>
  <w:num w:numId="5" w16cid:durableId="1088187215">
    <w:abstractNumId w:val="28"/>
  </w:num>
  <w:num w:numId="6" w16cid:durableId="927082695">
    <w:abstractNumId w:val="34"/>
  </w:num>
  <w:num w:numId="7" w16cid:durableId="111097352">
    <w:abstractNumId w:val="111"/>
  </w:num>
  <w:num w:numId="8" w16cid:durableId="885065761">
    <w:abstractNumId w:val="65"/>
  </w:num>
  <w:num w:numId="9" w16cid:durableId="747728840">
    <w:abstractNumId w:val="74"/>
  </w:num>
  <w:num w:numId="10" w16cid:durableId="603613956">
    <w:abstractNumId w:val="114"/>
  </w:num>
  <w:num w:numId="11" w16cid:durableId="1750350646">
    <w:abstractNumId w:val="83"/>
  </w:num>
  <w:num w:numId="12" w16cid:durableId="1883131570">
    <w:abstractNumId w:val="110"/>
  </w:num>
  <w:num w:numId="13" w16cid:durableId="1198928551">
    <w:abstractNumId w:val="24"/>
  </w:num>
  <w:num w:numId="14" w16cid:durableId="40132328">
    <w:abstractNumId w:val="26"/>
  </w:num>
  <w:num w:numId="15" w16cid:durableId="666713756">
    <w:abstractNumId w:val="19"/>
  </w:num>
  <w:num w:numId="16" w16cid:durableId="1894582492">
    <w:abstractNumId w:val="107"/>
  </w:num>
  <w:num w:numId="17" w16cid:durableId="664430098">
    <w:abstractNumId w:val="116"/>
  </w:num>
  <w:num w:numId="18" w16cid:durableId="1659649686">
    <w:abstractNumId w:val="82"/>
  </w:num>
  <w:num w:numId="19" w16cid:durableId="356658474">
    <w:abstractNumId w:val="62"/>
  </w:num>
  <w:num w:numId="20" w16cid:durableId="625084875">
    <w:abstractNumId w:val="78"/>
  </w:num>
  <w:num w:numId="21" w16cid:durableId="493184358">
    <w:abstractNumId w:val="66"/>
  </w:num>
  <w:num w:numId="22" w16cid:durableId="1436710028">
    <w:abstractNumId w:val="103"/>
  </w:num>
  <w:num w:numId="23" w16cid:durableId="888541246">
    <w:abstractNumId w:val="93"/>
  </w:num>
  <w:num w:numId="24" w16cid:durableId="2048098118">
    <w:abstractNumId w:val="92"/>
  </w:num>
  <w:num w:numId="25" w16cid:durableId="1791240910">
    <w:abstractNumId w:val="11"/>
  </w:num>
  <w:num w:numId="26" w16cid:durableId="740830771">
    <w:abstractNumId w:val="18"/>
  </w:num>
  <w:num w:numId="27" w16cid:durableId="286132092">
    <w:abstractNumId w:val="91"/>
  </w:num>
  <w:num w:numId="28" w16cid:durableId="450516071">
    <w:abstractNumId w:val="102"/>
  </w:num>
  <w:num w:numId="29" w16cid:durableId="1308969286">
    <w:abstractNumId w:val="113"/>
  </w:num>
  <w:num w:numId="30" w16cid:durableId="1656834639">
    <w:abstractNumId w:val="67"/>
  </w:num>
  <w:num w:numId="31" w16cid:durableId="91246596">
    <w:abstractNumId w:val="6"/>
  </w:num>
  <w:num w:numId="32" w16cid:durableId="1772581790">
    <w:abstractNumId w:val="48"/>
  </w:num>
  <w:num w:numId="33" w16cid:durableId="433983582">
    <w:abstractNumId w:val="97"/>
  </w:num>
  <w:num w:numId="34" w16cid:durableId="1016691689">
    <w:abstractNumId w:val="77"/>
  </w:num>
  <w:num w:numId="35" w16cid:durableId="1761557330">
    <w:abstractNumId w:val="16"/>
  </w:num>
  <w:num w:numId="36" w16cid:durableId="1968969412">
    <w:abstractNumId w:val="52"/>
  </w:num>
  <w:num w:numId="37" w16cid:durableId="33699938">
    <w:abstractNumId w:val="58"/>
  </w:num>
  <w:num w:numId="38" w16cid:durableId="1247692697">
    <w:abstractNumId w:val="121"/>
  </w:num>
  <w:num w:numId="39" w16cid:durableId="2143690432">
    <w:abstractNumId w:val="5"/>
  </w:num>
  <w:num w:numId="40" w16cid:durableId="1340933686">
    <w:abstractNumId w:val="21"/>
  </w:num>
  <w:num w:numId="41" w16cid:durableId="1898199730">
    <w:abstractNumId w:val="122"/>
  </w:num>
  <w:num w:numId="42" w16cid:durableId="1928465358">
    <w:abstractNumId w:val="55"/>
  </w:num>
  <w:num w:numId="43" w16cid:durableId="461075115">
    <w:abstractNumId w:val="50"/>
  </w:num>
  <w:num w:numId="44" w16cid:durableId="1287397314">
    <w:abstractNumId w:val="75"/>
  </w:num>
  <w:num w:numId="45" w16cid:durableId="390157950">
    <w:abstractNumId w:val="115"/>
  </w:num>
  <w:num w:numId="46" w16cid:durableId="935097130">
    <w:abstractNumId w:val="90"/>
  </w:num>
  <w:num w:numId="47" w16cid:durableId="470942441">
    <w:abstractNumId w:val="61"/>
  </w:num>
  <w:num w:numId="48" w16cid:durableId="1873574705">
    <w:abstractNumId w:val="69"/>
  </w:num>
  <w:num w:numId="49" w16cid:durableId="283125215">
    <w:abstractNumId w:val="38"/>
  </w:num>
  <w:num w:numId="50" w16cid:durableId="1355308585">
    <w:abstractNumId w:val="70"/>
  </w:num>
  <w:num w:numId="51" w16cid:durableId="1891959959">
    <w:abstractNumId w:val="64"/>
  </w:num>
  <w:num w:numId="52" w16cid:durableId="229388683">
    <w:abstractNumId w:val="89"/>
  </w:num>
  <w:num w:numId="53" w16cid:durableId="543097782">
    <w:abstractNumId w:val="14"/>
  </w:num>
  <w:num w:numId="54" w16cid:durableId="1094520712">
    <w:abstractNumId w:val="1"/>
  </w:num>
  <w:num w:numId="55" w16cid:durableId="1746797351">
    <w:abstractNumId w:val="112"/>
  </w:num>
  <w:num w:numId="56" w16cid:durableId="893202533">
    <w:abstractNumId w:val="68"/>
  </w:num>
  <w:num w:numId="57" w16cid:durableId="318923526">
    <w:abstractNumId w:val="27"/>
  </w:num>
  <w:num w:numId="58" w16cid:durableId="759452723">
    <w:abstractNumId w:val="99"/>
  </w:num>
  <w:num w:numId="59" w16cid:durableId="2116823577">
    <w:abstractNumId w:val="43"/>
  </w:num>
  <w:num w:numId="60" w16cid:durableId="1450928470">
    <w:abstractNumId w:val="84"/>
  </w:num>
  <w:num w:numId="61" w16cid:durableId="1056782854">
    <w:abstractNumId w:val="54"/>
  </w:num>
  <w:num w:numId="62" w16cid:durableId="2076928483">
    <w:abstractNumId w:val="71"/>
  </w:num>
  <w:num w:numId="63" w16cid:durableId="1147163419">
    <w:abstractNumId w:val="36"/>
  </w:num>
  <w:num w:numId="64" w16cid:durableId="1245339290">
    <w:abstractNumId w:val="2"/>
  </w:num>
  <w:num w:numId="65" w16cid:durableId="50349102">
    <w:abstractNumId w:val="73"/>
  </w:num>
  <w:num w:numId="66" w16cid:durableId="1790005346">
    <w:abstractNumId w:val="9"/>
  </w:num>
  <w:num w:numId="67" w16cid:durableId="629242312">
    <w:abstractNumId w:val="49"/>
  </w:num>
  <w:num w:numId="68" w16cid:durableId="460807507">
    <w:abstractNumId w:val="23"/>
  </w:num>
  <w:num w:numId="69" w16cid:durableId="515459423">
    <w:abstractNumId w:val="118"/>
  </w:num>
  <w:num w:numId="70" w16cid:durableId="653918766">
    <w:abstractNumId w:val="76"/>
  </w:num>
  <w:num w:numId="71" w16cid:durableId="304118278">
    <w:abstractNumId w:val="29"/>
  </w:num>
  <w:num w:numId="72" w16cid:durableId="1041171096">
    <w:abstractNumId w:val="51"/>
  </w:num>
  <w:num w:numId="73" w16cid:durableId="2068801560">
    <w:abstractNumId w:val="45"/>
  </w:num>
  <w:num w:numId="74" w16cid:durableId="545529456">
    <w:abstractNumId w:val="109"/>
  </w:num>
  <w:num w:numId="75" w16cid:durableId="436873084">
    <w:abstractNumId w:val="15"/>
  </w:num>
  <w:num w:numId="76" w16cid:durableId="1469668105">
    <w:abstractNumId w:val="35"/>
  </w:num>
  <w:num w:numId="77" w16cid:durableId="1789854350">
    <w:abstractNumId w:val="42"/>
  </w:num>
  <w:num w:numId="78" w16cid:durableId="916750300">
    <w:abstractNumId w:val="98"/>
  </w:num>
  <w:num w:numId="79" w16cid:durableId="1667440073">
    <w:abstractNumId w:val="100"/>
  </w:num>
  <w:num w:numId="80" w16cid:durableId="1811557419">
    <w:abstractNumId w:val="25"/>
  </w:num>
  <w:num w:numId="81" w16cid:durableId="1389498854">
    <w:abstractNumId w:val="87"/>
  </w:num>
  <w:num w:numId="82" w16cid:durableId="768309254">
    <w:abstractNumId w:val="13"/>
  </w:num>
  <w:num w:numId="83" w16cid:durableId="783767826">
    <w:abstractNumId w:val="81"/>
  </w:num>
  <w:num w:numId="84" w16cid:durableId="1251543343">
    <w:abstractNumId w:val="20"/>
  </w:num>
  <w:num w:numId="85" w16cid:durableId="1982608565">
    <w:abstractNumId w:val="108"/>
  </w:num>
  <w:num w:numId="86" w16cid:durableId="239142631">
    <w:abstractNumId w:val="10"/>
  </w:num>
  <w:num w:numId="87" w16cid:durableId="1231816671">
    <w:abstractNumId w:val="41"/>
  </w:num>
  <w:num w:numId="88" w16cid:durableId="406153956">
    <w:abstractNumId w:val="105"/>
  </w:num>
  <w:num w:numId="89" w16cid:durableId="1493328966">
    <w:abstractNumId w:val="39"/>
  </w:num>
  <w:num w:numId="90" w16cid:durableId="198783390">
    <w:abstractNumId w:val="4"/>
  </w:num>
  <w:num w:numId="91" w16cid:durableId="811412969">
    <w:abstractNumId w:val="7"/>
  </w:num>
  <w:num w:numId="92" w16cid:durableId="795106360">
    <w:abstractNumId w:val="96"/>
  </w:num>
  <w:num w:numId="93" w16cid:durableId="945191201">
    <w:abstractNumId w:val="47"/>
  </w:num>
  <w:num w:numId="94" w16cid:durableId="1179469503">
    <w:abstractNumId w:val="53"/>
  </w:num>
  <w:num w:numId="95" w16cid:durableId="2145803410">
    <w:abstractNumId w:val="12"/>
  </w:num>
  <w:num w:numId="96" w16cid:durableId="1938634757">
    <w:abstractNumId w:val="59"/>
  </w:num>
  <w:num w:numId="97" w16cid:durableId="138890246">
    <w:abstractNumId w:val="79"/>
  </w:num>
  <w:num w:numId="98" w16cid:durableId="1830973453">
    <w:abstractNumId w:val="17"/>
  </w:num>
  <w:num w:numId="99" w16cid:durableId="299651935">
    <w:abstractNumId w:val="37"/>
  </w:num>
  <w:num w:numId="100" w16cid:durableId="555162030">
    <w:abstractNumId w:val="72"/>
  </w:num>
  <w:num w:numId="101" w16cid:durableId="1440683434">
    <w:abstractNumId w:val="57"/>
  </w:num>
  <w:num w:numId="102" w16cid:durableId="24986347">
    <w:abstractNumId w:val="106"/>
  </w:num>
  <w:num w:numId="103" w16cid:durableId="1096293776">
    <w:abstractNumId w:val="80"/>
  </w:num>
  <w:num w:numId="104" w16cid:durableId="18090643">
    <w:abstractNumId w:val="3"/>
  </w:num>
  <w:num w:numId="105" w16cid:durableId="290214357">
    <w:abstractNumId w:val="33"/>
  </w:num>
  <w:num w:numId="106" w16cid:durableId="138570469">
    <w:abstractNumId w:val="32"/>
  </w:num>
  <w:num w:numId="107" w16cid:durableId="533881686">
    <w:abstractNumId w:val="46"/>
  </w:num>
  <w:num w:numId="108" w16cid:durableId="1227914753">
    <w:abstractNumId w:val="94"/>
  </w:num>
  <w:num w:numId="109" w16cid:durableId="2098481892">
    <w:abstractNumId w:val="95"/>
  </w:num>
  <w:num w:numId="110" w16cid:durableId="471867877">
    <w:abstractNumId w:val="31"/>
  </w:num>
  <w:num w:numId="111" w16cid:durableId="1541438168">
    <w:abstractNumId w:val="88"/>
  </w:num>
  <w:num w:numId="112" w16cid:durableId="247036505">
    <w:abstractNumId w:val="104"/>
  </w:num>
  <w:num w:numId="113" w16cid:durableId="1133401873">
    <w:abstractNumId w:val="101"/>
  </w:num>
  <w:num w:numId="114" w16cid:durableId="1678069647">
    <w:abstractNumId w:val="85"/>
  </w:num>
  <w:num w:numId="115" w16cid:durableId="1511486374">
    <w:abstractNumId w:val="119"/>
  </w:num>
  <w:num w:numId="116" w16cid:durableId="551162034">
    <w:abstractNumId w:val="44"/>
  </w:num>
  <w:num w:numId="117" w16cid:durableId="292057421">
    <w:abstractNumId w:val="117"/>
  </w:num>
  <w:num w:numId="118" w16cid:durableId="807624141">
    <w:abstractNumId w:val="56"/>
  </w:num>
  <w:num w:numId="119" w16cid:durableId="1355378148">
    <w:abstractNumId w:val="22"/>
  </w:num>
  <w:num w:numId="120" w16cid:durableId="1533229540">
    <w:abstractNumId w:val="30"/>
  </w:num>
  <w:num w:numId="121" w16cid:durableId="1928075290">
    <w:abstractNumId w:val="63"/>
  </w:num>
  <w:num w:numId="122" w16cid:durableId="796486639">
    <w:abstractNumId w:val="120"/>
  </w:num>
  <w:num w:numId="123" w16cid:durableId="180488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91"/>
    <w:rsid w:val="000010D2"/>
    <w:rsid w:val="00010867"/>
    <w:rsid w:val="000136BE"/>
    <w:rsid w:val="00040FB2"/>
    <w:rsid w:val="00044E23"/>
    <w:rsid w:val="0004655F"/>
    <w:rsid w:val="000733EC"/>
    <w:rsid w:val="00081744"/>
    <w:rsid w:val="00096280"/>
    <w:rsid w:val="00097C8B"/>
    <w:rsid w:val="000A773B"/>
    <w:rsid w:val="000B13E4"/>
    <w:rsid w:val="000C2B7F"/>
    <w:rsid w:val="000C56A4"/>
    <w:rsid w:val="000C581B"/>
    <w:rsid w:val="000D3AFA"/>
    <w:rsid w:val="000D5301"/>
    <w:rsid w:val="000E4D96"/>
    <w:rsid w:val="000F521A"/>
    <w:rsid w:val="000F7C80"/>
    <w:rsid w:val="00112895"/>
    <w:rsid w:val="00126E9C"/>
    <w:rsid w:val="00143118"/>
    <w:rsid w:val="00146A9D"/>
    <w:rsid w:val="001525B6"/>
    <w:rsid w:val="00156644"/>
    <w:rsid w:val="001674DF"/>
    <w:rsid w:val="00176DB9"/>
    <w:rsid w:val="001801B4"/>
    <w:rsid w:val="00190C77"/>
    <w:rsid w:val="00196879"/>
    <w:rsid w:val="001978AF"/>
    <w:rsid w:val="001A60B6"/>
    <w:rsid w:val="001A7F91"/>
    <w:rsid w:val="001B23B4"/>
    <w:rsid w:val="001B400E"/>
    <w:rsid w:val="001B796A"/>
    <w:rsid w:val="001C5026"/>
    <w:rsid w:val="001D5597"/>
    <w:rsid w:val="001D63FE"/>
    <w:rsid w:val="001F700F"/>
    <w:rsid w:val="00201210"/>
    <w:rsid w:val="00211C45"/>
    <w:rsid w:val="00214A1D"/>
    <w:rsid w:val="00220946"/>
    <w:rsid w:val="00221A0A"/>
    <w:rsid w:val="00223B1D"/>
    <w:rsid w:val="00224308"/>
    <w:rsid w:val="0026445F"/>
    <w:rsid w:val="00266CB1"/>
    <w:rsid w:val="002834CB"/>
    <w:rsid w:val="002B5F69"/>
    <w:rsid w:val="002C0D80"/>
    <w:rsid w:val="002C2AF4"/>
    <w:rsid w:val="002C6B93"/>
    <w:rsid w:val="002E034E"/>
    <w:rsid w:val="002E5EDA"/>
    <w:rsid w:val="002F3692"/>
    <w:rsid w:val="003008AB"/>
    <w:rsid w:val="00305C72"/>
    <w:rsid w:val="00306FB1"/>
    <w:rsid w:val="0031784D"/>
    <w:rsid w:val="00321FCA"/>
    <w:rsid w:val="00326C19"/>
    <w:rsid w:val="00340B57"/>
    <w:rsid w:val="003453E3"/>
    <w:rsid w:val="003471BC"/>
    <w:rsid w:val="00367838"/>
    <w:rsid w:val="0038093B"/>
    <w:rsid w:val="003847CE"/>
    <w:rsid w:val="00386B92"/>
    <w:rsid w:val="00386C3A"/>
    <w:rsid w:val="003957E3"/>
    <w:rsid w:val="003B4383"/>
    <w:rsid w:val="003B4A14"/>
    <w:rsid w:val="003D2C91"/>
    <w:rsid w:val="003E42EB"/>
    <w:rsid w:val="003E432B"/>
    <w:rsid w:val="003F0065"/>
    <w:rsid w:val="003F3034"/>
    <w:rsid w:val="003F3128"/>
    <w:rsid w:val="00416718"/>
    <w:rsid w:val="004205BA"/>
    <w:rsid w:val="00421DB9"/>
    <w:rsid w:val="00423089"/>
    <w:rsid w:val="00427763"/>
    <w:rsid w:val="0043138D"/>
    <w:rsid w:val="0045287D"/>
    <w:rsid w:val="00462C37"/>
    <w:rsid w:val="004958FC"/>
    <w:rsid w:val="004A2B45"/>
    <w:rsid w:val="004A39F4"/>
    <w:rsid w:val="004B0500"/>
    <w:rsid w:val="004B3549"/>
    <w:rsid w:val="004D1078"/>
    <w:rsid w:val="004D1473"/>
    <w:rsid w:val="004D48C3"/>
    <w:rsid w:val="004E3321"/>
    <w:rsid w:val="004E54D0"/>
    <w:rsid w:val="004E5849"/>
    <w:rsid w:val="004F07A0"/>
    <w:rsid w:val="004F7CD8"/>
    <w:rsid w:val="00503559"/>
    <w:rsid w:val="00530F7D"/>
    <w:rsid w:val="005344B5"/>
    <w:rsid w:val="00535390"/>
    <w:rsid w:val="00546D55"/>
    <w:rsid w:val="00550C5A"/>
    <w:rsid w:val="00565565"/>
    <w:rsid w:val="00566322"/>
    <w:rsid w:val="005704D0"/>
    <w:rsid w:val="00570F29"/>
    <w:rsid w:val="00572CFA"/>
    <w:rsid w:val="00583489"/>
    <w:rsid w:val="00594175"/>
    <w:rsid w:val="005948C1"/>
    <w:rsid w:val="005A0DD9"/>
    <w:rsid w:val="005A7B67"/>
    <w:rsid w:val="005B0224"/>
    <w:rsid w:val="005B350E"/>
    <w:rsid w:val="005C3A60"/>
    <w:rsid w:val="005D6D40"/>
    <w:rsid w:val="005E4C06"/>
    <w:rsid w:val="005F0252"/>
    <w:rsid w:val="00614CDE"/>
    <w:rsid w:val="0063008A"/>
    <w:rsid w:val="006300F9"/>
    <w:rsid w:val="00633D5E"/>
    <w:rsid w:val="0063456B"/>
    <w:rsid w:val="006436B0"/>
    <w:rsid w:val="00647131"/>
    <w:rsid w:val="006523B7"/>
    <w:rsid w:val="006552A6"/>
    <w:rsid w:val="00655645"/>
    <w:rsid w:val="00683CBA"/>
    <w:rsid w:val="006854F8"/>
    <w:rsid w:val="00692130"/>
    <w:rsid w:val="006961FB"/>
    <w:rsid w:val="00696595"/>
    <w:rsid w:val="00697DEC"/>
    <w:rsid w:val="006C386C"/>
    <w:rsid w:val="006E2B06"/>
    <w:rsid w:val="006E3A29"/>
    <w:rsid w:val="006F6E8F"/>
    <w:rsid w:val="00704F9B"/>
    <w:rsid w:val="00711F01"/>
    <w:rsid w:val="00715518"/>
    <w:rsid w:val="00723DE5"/>
    <w:rsid w:val="00723F4D"/>
    <w:rsid w:val="00735C07"/>
    <w:rsid w:val="0073715E"/>
    <w:rsid w:val="0074002B"/>
    <w:rsid w:val="007438DF"/>
    <w:rsid w:val="007544E5"/>
    <w:rsid w:val="00764983"/>
    <w:rsid w:val="0076540A"/>
    <w:rsid w:val="00771F0D"/>
    <w:rsid w:val="007830CF"/>
    <w:rsid w:val="00797B80"/>
    <w:rsid w:val="007A4B24"/>
    <w:rsid w:val="007A6A30"/>
    <w:rsid w:val="007A6C25"/>
    <w:rsid w:val="007B1D89"/>
    <w:rsid w:val="007B2786"/>
    <w:rsid w:val="007C0E4C"/>
    <w:rsid w:val="007C66EB"/>
    <w:rsid w:val="007C7898"/>
    <w:rsid w:val="007D741A"/>
    <w:rsid w:val="007E20FE"/>
    <w:rsid w:val="007E2FCF"/>
    <w:rsid w:val="007E4586"/>
    <w:rsid w:val="007E6E52"/>
    <w:rsid w:val="007F715E"/>
    <w:rsid w:val="00803655"/>
    <w:rsid w:val="00805A1C"/>
    <w:rsid w:val="00806934"/>
    <w:rsid w:val="00814F47"/>
    <w:rsid w:val="0082023F"/>
    <w:rsid w:val="008274B2"/>
    <w:rsid w:val="008550DB"/>
    <w:rsid w:val="00866847"/>
    <w:rsid w:val="00866C38"/>
    <w:rsid w:val="00874BA5"/>
    <w:rsid w:val="00891314"/>
    <w:rsid w:val="008A0DC9"/>
    <w:rsid w:val="008A1B7E"/>
    <w:rsid w:val="008A37B2"/>
    <w:rsid w:val="008A6BFC"/>
    <w:rsid w:val="008B600A"/>
    <w:rsid w:val="008C7C5B"/>
    <w:rsid w:val="008E355C"/>
    <w:rsid w:val="008F4C5A"/>
    <w:rsid w:val="00915C2E"/>
    <w:rsid w:val="00952B84"/>
    <w:rsid w:val="009531C4"/>
    <w:rsid w:val="0096757F"/>
    <w:rsid w:val="00967D6B"/>
    <w:rsid w:val="00973EC5"/>
    <w:rsid w:val="00980EA1"/>
    <w:rsid w:val="009954A5"/>
    <w:rsid w:val="009B3397"/>
    <w:rsid w:val="009C2E97"/>
    <w:rsid w:val="009C304E"/>
    <w:rsid w:val="009C38C7"/>
    <w:rsid w:val="009C434F"/>
    <w:rsid w:val="009D1F10"/>
    <w:rsid w:val="009E580A"/>
    <w:rsid w:val="009F6FCD"/>
    <w:rsid w:val="00A03C6F"/>
    <w:rsid w:val="00A106FC"/>
    <w:rsid w:val="00A11E20"/>
    <w:rsid w:val="00A1301A"/>
    <w:rsid w:val="00A1499C"/>
    <w:rsid w:val="00A230B9"/>
    <w:rsid w:val="00A3689A"/>
    <w:rsid w:val="00A43192"/>
    <w:rsid w:val="00A443CD"/>
    <w:rsid w:val="00A52017"/>
    <w:rsid w:val="00A73F0B"/>
    <w:rsid w:val="00A809C5"/>
    <w:rsid w:val="00A83C07"/>
    <w:rsid w:val="00AB665A"/>
    <w:rsid w:val="00AC6E37"/>
    <w:rsid w:val="00AC771E"/>
    <w:rsid w:val="00AF1EDA"/>
    <w:rsid w:val="00AF3C07"/>
    <w:rsid w:val="00B00F41"/>
    <w:rsid w:val="00B04B58"/>
    <w:rsid w:val="00B1363C"/>
    <w:rsid w:val="00B16994"/>
    <w:rsid w:val="00B26AD8"/>
    <w:rsid w:val="00B32C91"/>
    <w:rsid w:val="00B33EFC"/>
    <w:rsid w:val="00B47EBE"/>
    <w:rsid w:val="00B70425"/>
    <w:rsid w:val="00B708AB"/>
    <w:rsid w:val="00B94A35"/>
    <w:rsid w:val="00BA07C9"/>
    <w:rsid w:val="00BA7A9C"/>
    <w:rsid w:val="00BB22F2"/>
    <w:rsid w:val="00BB34B3"/>
    <w:rsid w:val="00BC5CBA"/>
    <w:rsid w:val="00BD273F"/>
    <w:rsid w:val="00BD68BB"/>
    <w:rsid w:val="00BF7520"/>
    <w:rsid w:val="00C022A3"/>
    <w:rsid w:val="00C136CB"/>
    <w:rsid w:val="00C177BE"/>
    <w:rsid w:val="00C23CC1"/>
    <w:rsid w:val="00C25CE7"/>
    <w:rsid w:val="00C33DA9"/>
    <w:rsid w:val="00C6371C"/>
    <w:rsid w:val="00C71E0F"/>
    <w:rsid w:val="00C87D6C"/>
    <w:rsid w:val="00C9365D"/>
    <w:rsid w:val="00CA69C4"/>
    <w:rsid w:val="00CB2462"/>
    <w:rsid w:val="00CB24AB"/>
    <w:rsid w:val="00CC6AF3"/>
    <w:rsid w:val="00CD230C"/>
    <w:rsid w:val="00CE51C7"/>
    <w:rsid w:val="00D116CC"/>
    <w:rsid w:val="00D11EFD"/>
    <w:rsid w:val="00D22193"/>
    <w:rsid w:val="00D473CF"/>
    <w:rsid w:val="00D56188"/>
    <w:rsid w:val="00D60643"/>
    <w:rsid w:val="00D7378A"/>
    <w:rsid w:val="00D74E3F"/>
    <w:rsid w:val="00D76575"/>
    <w:rsid w:val="00D831B5"/>
    <w:rsid w:val="00D86EF2"/>
    <w:rsid w:val="00D9105D"/>
    <w:rsid w:val="00DA4E6D"/>
    <w:rsid w:val="00DA6BB9"/>
    <w:rsid w:val="00DB55DB"/>
    <w:rsid w:val="00DC4377"/>
    <w:rsid w:val="00DD116D"/>
    <w:rsid w:val="00DD7B81"/>
    <w:rsid w:val="00DF1A9A"/>
    <w:rsid w:val="00E00814"/>
    <w:rsid w:val="00E05218"/>
    <w:rsid w:val="00E06614"/>
    <w:rsid w:val="00E125A0"/>
    <w:rsid w:val="00E206D9"/>
    <w:rsid w:val="00E22100"/>
    <w:rsid w:val="00E25328"/>
    <w:rsid w:val="00E36DE3"/>
    <w:rsid w:val="00E43548"/>
    <w:rsid w:val="00E44BD3"/>
    <w:rsid w:val="00E533CB"/>
    <w:rsid w:val="00E57474"/>
    <w:rsid w:val="00E61860"/>
    <w:rsid w:val="00E64E24"/>
    <w:rsid w:val="00E70D38"/>
    <w:rsid w:val="00E75169"/>
    <w:rsid w:val="00EB22E3"/>
    <w:rsid w:val="00EC0A74"/>
    <w:rsid w:val="00EC77BE"/>
    <w:rsid w:val="00ED161C"/>
    <w:rsid w:val="00EF4540"/>
    <w:rsid w:val="00EF6080"/>
    <w:rsid w:val="00F01A0E"/>
    <w:rsid w:val="00F03762"/>
    <w:rsid w:val="00F24641"/>
    <w:rsid w:val="00F3029F"/>
    <w:rsid w:val="00F36615"/>
    <w:rsid w:val="00F36963"/>
    <w:rsid w:val="00F42B60"/>
    <w:rsid w:val="00F44506"/>
    <w:rsid w:val="00F4701F"/>
    <w:rsid w:val="00F62256"/>
    <w:rsid w:val="00F90312"/>
    <w:rsid w:val="00F954F8"/>
    <w:rsid w:val="00F95AAD"/>
    <w:rsid w:val="00FA2529"/>
    <w:rsid w:val="00FA7C17"/>
    <w:rsid w:val="00FB0A49"/>
    <w:rsid w:val="00FB12F0"/>
    <w:rsid w:val="00FB3A65"/>
    <w:rsid w:val="00FB776C"/>
    <w:rsid w:val="00FB7F2A"/>
    <w:rsid w:val="00FC0B10"/>
    <w:rsid w:val="00FC34C8"/>
    <w:rsid w:val="00FC74AF"/>
    <w:rsid w:val="00FD2632"/>
    <w:rsid w:val="00FE1B9D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7BD2E"/>
  <w15:docId w15:val="{68DD3C98-FFD7-45B3-B401-CED828F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3B1D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7FE2-744D-479D-B13C-D41B7323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8</Pages>
  <Words>5498</Words>
  <Characters>31341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NB</dc:creator>
  <cp:keywords/>
  <dc:description/>
  <cp:lastModifiedBy>กรณิกา จารุภรณ์</cp:lastModifiedBy>
  <cp:revision>61</cp:revision>
  <cp:lastPrinted>2020-08-04T04:18:00Z</cp:lastPrinted>
  <dcterms:created xsi:type="dcterms:W3CDTF">2025-07-03T02:27:00Z</dcterms:created>
  <dcterms:modified xsi:type="dcterms:W3CDTF">2025-07-04T04:41:00Z</dcterms:modified>
</cp:coreProperties>
</file>